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9063" w14:textId="77777777" w:rsidR="00EF17A4" w:rsidRPr="00EF17A4" w:rsidRDefault="01F03E27" w:rsidP="001E1168">
      <w:pPr>
        <w:jc w:val="center"/>
      </w:pPr>
      <w:r>
        <w:t>UNIVERSIDAD DE EL SALVADOR EN LÍNEA</w:t>
      </w:r>
    </w:p>
    <w:p w14:paraId="78E502B8" w14:textId="58254C1B" w:rsidR="00EF17A4" w:rsidRPr="00EF17A4" w:rsidRDefault="01F03E27" w:rsidP="001E1168">
      <w:pPr>
        <w:jc w:val="center"/>
      </w:pPr>
      <w:r>
        <w:t>ESCUELA DE INGENIERÍA DE SISTEMAS INFORMÁTICOS</w:t>
      </w:r>
    </w:p>
    <w:p w14:paraId="39BB7801" w14:textId="30A12E31" w:rsidR="789E9550" w:rsidRDefault="789E9550" w:rsidP="4D9A074C">
      <w:pPr>
        <w:jc w:val="center"/>
      </w:pPr>
      <w:r>
        <w:t>FACULTAD DE INGENIERÍA Y ARQUITECTURA</w:t>
      </w:r>
    </w:p>
    <w:p w14:paraId="04A6446F" w14:textId="77777777" w:rsidR="00EF17A4" w:rsidRPr="00EF17A4" w:rsidRDefault="00EF17A4" w:rsidP="001E1168">
      <w:pPr>
        <w:jc w:val="center"/>
      </w:pPr>
      <w:r w:rsidRPr="00EF17A4">
        <w:t>TÉCNICAS DE PROGRAMACIÓN PARA INTERNET (TPI115)</w:t>
      </w:r>
    </w:p>
    <w:p w14:paraId="799C05E7" w14:textId="2CF122DB" w:rsidR="00EF17A4" w:rsidRPr="00EF17A4" w:rsidRDefault="4D4EE95A" w:rsidP="001E1168">
      <w:pPr>
        <w:jc w:val="center"/>
      </w:pPr>
      <w:r w:rsidRPr="00EF17A4">
        <w:t xml:space="preserve">                                                                                                                      </w:t>
      </w:r>
      <w:r w:rsidR="00EF17A4" w:rsidRPr="00EF17A4">
        <w:t>Ciclo: II – 2025</w:t>
      </w:r>
    </w:p>
    <w:p w14:paraId="338E32D1" w14:textId="78383D6A" w:rsidR="0F9569EC" w:rsidRDefault="76AE6E58" w:rsidP="0F9569EC">
      <w:pPr>
        <w:jc w:val="center"/>
      </w:pPr>
      <w:r>
        <w:rPr>
          <w:noProof/>
        </w:rPr>
        <w:drawing>
          <wp:anchor distT="0" distB="0" distL="114300" distR="114300" simplePos="0" relativeHeight="251661312" behindDoc="0" locked="0" layoutInCell="1" allowOverlap="1" wp14:anchorId="7B8A267D" wp14:editId="05427C7F">
            <wp:simplePos x="0" y="0"/>
            <wp:positionH relativeFrom="column">
              <wp:posOffset>2219325</wp:posOffset>
            </wp:positionH>
            <wp:positionV relativeFrom="paragraph">
              <wp:posOffset>57150</wp:posOffset>
            </wp:positionV>
            <wp:extent cx="1252321" cy="1561504"/>
            <wp:effectExtent l="0" t="0" r="0" b="0"/>
            <wp:wrapNone/>
            <wp:docPr id="121123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083" name=""/>
                    <pic:cNvPicPr/>
                  </pic:nvPicPr>
                  <pic:blipFill>
                    <a:blip r:embed="rId8">
                      <a:extLst>
                        <a:ext uri="{28A0092B-C50C-407E-A947-70E740481C1C}">
                          <a14:useLocalDpi xmlns:a14="http://schemas.microsoft.com/office/drawing/2010/main"/>
                        </a:ext>
                      </a:extLst>
                    </a:blip>
                    <a:stretch>
                      <a:fillRect/>
                    </a:stretch>
                  </pic:blipFill>
                  <pic:spPr>
                    <a:xfrm>
                      <a:off x="0" y="0"/>
                      <a:ext cx="1252321" cy="1561504"/>
                    </a:xfrm>
                    <a:prstGeom prst="rect">
                      <a:avLst/>
                    </a:prstGeom>
                  </pic:spPr>
                </pic:pic>
              </a:graphicData>
            </a:graphic>
            <wp14:sizeRelH relativeFrom="page">
              <wp14:pctWidth>0</wp14:pctWidth>
            </wp14:sizeRelH>
            <wp14:sizeRelV relativeFrom="page">
              <wp14:pctHeight>0</wp14:pctHeight>
            </wp14:sizeRelV>
          </wp:anchor>
        </w:drawing>
      </w:r>
    </w:p>
    <w:p w14:paraId="719B55DE" w14:textId="77777777" w:rsidR="00EF17A4" w:rsidRPr="00EF17A4" w:rsidRDefault="00EF17A4" w:rsidP="001E1168">
      <w:pPr>
        <w:jc w:val="center"/>
      </w:pPr>
    </w:p>
    <w:p w14:paraId="6F3A15AA" w14:textId="63A03B01" w:rsidR="00EF17A4" w:rsidRPr="00EF17A4" w:rsidRDefault="00EF17A4" w:rsidP="001E1168">
      <w:pPr>
        <w:jc w:val="center"/>
      </w:pPr>
    </w:p>
    <w:p w14:paraId="225E09E1" w14:textId="77777777" w:rsidR="00EF17A4" w:rsidRPr="00EF17A4" w:rsidRDefault="00EF17A4" w:rsidP="001E1168">
      <w:pPr>
        <w:jc w:val="center"/>
      </w:pPr>
    </w:p>
    <w:p w14:paraId="0CADBE9B" w14:textId="77777777" w:rsidR="00EF17A4" w:rsidRPr="00EF17A4" w:rsidRDefault="00EF17A4" w:rsidP="001E1168">
      <w:pPr>
        <w:jc w:val="center"/>
      </w:pPr>
    </w:p>
    <w:p w14:paraId="0075E6D3" w14:textId="15046E62" w:rsidR="00EF17A4" w:rsidRPr="00EF17A4" w:rsidRDefault="00EF17A4" w:rsidP="001E1168">
      <w:pPr>
        <w:jc w:val="center"/>
      </w:pPr>
    </w:p>
    <w:p w14:paraId="4624EE11" w14:textId="77777777" w:rsidR="00EF17A4" w:rsidRPr="00EF17A4" w:rsidRDefault="00EF17A4" w:rsidP="001E1168">
      <w:pPr>
        <w:jc w:val="center"/>
      </w:pPr>
      <w:r w:rsidRPr="00EF17A4">
        <w:t>Proyecto Etapa 1</w:t>
      </w:r>
    </w:p>
    <w:p w14:paraId="11CDCB9C" w14:textId="77777777" w:rsidR="00EF17A4" w:rsidRPr="00EF17A4" w:rsidRDefault="00EF17A4" w:rsidP="001E1168">
      <w:pPr>
        <w:jc w:val="center"/>
      </w:pPr>
      <w:r w:rsidRPr="00EF17A4">
        <w:t>Tema: Tienda en Línea de Plantas y Jardinería</w:t>
      </w:r>
    </w:p>
    <w:p w14:paraId="1F08DEEA" w14:textId="77777777" w:rsidR="00EF17A4" w:rsidRPr="00EF17A4" w:rsidRDefault="00EF17A4" w:rsidP="001E1168">
      <w:pPr>
        <w:jc w:val="center"/>
      </w:pPr>
    </w:p>
    <w:p w14:paraId="325C762C" w14:textId="77777777" w:rsidR="00EF17A4" w:rsidRPr="00EF17A4" w:rsidRDefault="00EF17A4" w:rsidP="001E1168">
      <w:pPr>
        <w:jc w:val="center"/>
      </w:pPr>
      <w:r w:rsidRPr="00EF17A4">
        <w:t>Integrantes:</w:t>
      </w:r>
    </w:p>
    <w:p w14:paraId="202E548C" w14:textId="77777777" w:rsidR="00EF17A4" w:rsidRPr="00EF17A4" w:rsidRDefault="00EF17A4" w:rsidP="001E1168">
      <w:pPr>
        <w:jc w:val="center"/>
      </w:pPr>
      <w:r w:rsidRPr="00EF17A4">
        <w:t>Josué Alirio Monterrosa Jacobo - MJ21004</w:t>
      </w:r>
    </w:p>
    <w:p w14:paraId="2C6E3B2E" w14:textId="37AB649E" w:rsidR="00EF17A4" w:rsidRPr="00EF17A4" w:rsidRDefault="4E3D56A9" w:rsidP="001E1168">
      <w:pPr>
        <w:jc w:val="center"/>
      </w:pPr>
      <w:r>
        <w:t>Roció</w:t>
      </w:r>
      <w:r w:rsidR="01F03E27">
        <w:t xml:space="preserve"> Guadalupe Escobar Rivera - ER22011</w:t>
      </w:r>
    </w:p>
    <w:p w14:paraId="1BE10FA8" w14:textId="2346AD29" w:rsidR="00EF17A4" w:rsidRPr="00EF17A4" w:rsidRDefault="01F03E27" w:rsidP="001E1168">
      <w:pPr>
        <w:jc w:val="center"/>
      </w:pPr>
      <w:r>
        <w:t>Luis Enrique V</w:t>
      </w:r>
      <w:r w:rsidR="7A90A49C">
        <w:t>á</w:t>
      </w:r>
      <w:r>
        <w:t>squez Menj</w:t>
      </w:r>
      <w:r w:rsidR="58606B3A">
        <w:t>í</w:t>
      </w:r>
      <w:r>
        <w:t>var - VM15037*(Coordinador)</w:t>
      </w:r>
    </w:p>
    <w:p w14:paraId="24225F7F" w14:textId="660B50FC" w:rsidR="00EF17A4" w:rsidRPr="00EF17A4" w:rsidRDefault="00EF17A4" w:rsidP="001E1168">
      <w:pPr>
        <w:jc w:val="center"/>
      </w:pPr>
      <w:r w:rsidRPr="00EF17A4">
        <w:t>Néstor Alfredo Bonilla Campos - BC22008</w:t>
      </w:r>
    </w:p>
    <w:p w14:paraId="55B65F35" w14:textId="77777777" w:rsidR="00EF17A4" w:rsidRPr="00EF17A4" w:rsidRDefault="00EF17A4" w:rsidP="001E1168">
      <w:pPr>
        <w:jc w:val="center"/>
      </w:pPr>
    </w:p>
    <w:p w14:paraId="506F4673" w14:textId="77777777" w:rsidR="00EF17A4" w:rsidRPr="00EF17A4" w:rsidRDefault="00EF17A4" w:rsidP="001E1168">
      <w:pPr>
        <w:jc w:val="center"/>
      </w:pPr>
      <w:r w:rsidRPr="00EF17A4">
        <w:t>Grupo Teórico: 3</w:t>
      </w:r>
    </w:p>
    <w:p w14:paraId="57EE8D95" w14:textId="5B2EB3E7" w:rsidR="00EF17A4" w:rsidRPr="00EF17A4" w:rsidRDefault="00EF17A4" w:rsidP="001E1168">
      <w:pPr>
        <w:jc w:val="center"/>
      </w:pPr>
      <w:r w:rsidRPr="00EF17A4">
        <w:t>Número de grupo de proyecto: 3</w:t>
      </w:r>
    </w:p>
    <w:p w14:paraId="75BA64DE" w14:textId="77777777" w:rsidR="00EF17A4" w:rsidRPr="00EF17A4" w:rsidRDefault="00EF17A4" w:rsidP="001E1168">
      <w:pPr>
        <w:jc w:val="center"/>
      </w:pPr>
    </w:p>
    <w:p w14:paraId="0ABC8D64" w14:textId="29B89563" w:rsidR="00EF17A4" w:rsidRPr="00EF17A4" w:rsidRDefault="01F03E27" w:rsidP="001E1168">
      <w:pPr>
        <w:jc w:val="center"/>
      </w:pPr>
      <w:r>
        <w:t>Tutor: Ing. Alex Ernesto Castillo Godoy</w:t>
      </w:r>
    </w:p>
    <w:p w14:paraId="6AFCE736" w14:textId="2E25AA2D" w:rsidR="4D9A074C" w:rsidRDefault="4D9A074C" w:rsidP="4D9A074C">
      <w:pPr>
        <w:jc w:val="center"/>
      </w:pPr>
    </w:p>
    <w:p w14:paraId="3E494180" w14:textId="62295771" w:rsidR="4D9A074C" w:rsidRDefault="4D9A074C" w:rsidP="4D9A074C">
      <w:pPr>
        <w:jc w:val="center"/>
      </w:pPr>
    </w:p>
    <w:p w14:paraId="5E8CE0A8" w14:textId="06F2B62A" w:rsidR="4D9A074C" w:rsidRDefault="4D9A074C" w:rsidP="4D9A074C">
      <w:pPr>
        <w:jc w:val="center"/>
      </w:pPr>
    </w:p>
    <w:p w14:paraId="28626706" w14:textId="42A66A89" w:rsidR="01F03E27" w:rsidRDefault="01F03E27" w:rsidP="4D9A074C">
      <w:pPr>
        <w:jc w:val="right"/>
      </w:pPr>
      <w:r>
        <w:t xml:space="preserve">Ciudad Universitaria, </w:t>
      </w:r>
      <w:r w:rsidR="3F9C4E01">
        <w:t>07</w:t>
      </w:r>
      <w:r>
        <w:t xml:space="preserve"> de septiembre de 2025</w:t>
      </w:r>
    </w:p>
    <w:p w14:paraId="3AB3D945" w14:textId="7841591B" w:rsidR="4D9A074C" w:rsidRDefault="4D9A074C">
      <w:r>
        <w:br w:type="page"/>
      </w:r>
    </w:p>
    <w:p w14:paraId="3A4C9D3E" w14:textId="6F8E72C0" w:rsidR="001E1168" w:rsidRDefault="0D74B497" w:rsidP="00EF17A4">
      <w:r>
        <w:lastRenderedPageBreak/>
        <w:t>INDICE</w:t>
      </w:r>
    </w:p>
    <w:p w14:paraId="48672F51" w14:textId="77777777" w:rsidR="001E1168" w:rsidRPr="00EF17A4" w:rsidRDefault="001E1168" w:rsidP="00EF17A4"/>
    <w:sdt>
      <w:sdtPr>
        <w:id w:val="1345123742"/>
        <w:docPartObj>
          <w:docPartGallery w:val="Table of Contents"/>
          <w:docPartUnique/>
        </w:docPartObj>
      </w:sdtPr>
      <w:sdtEndPr/>
      <w:sdtContent>
        <w:p w14:paraId="0F1ED6E7" w14:textId="4F6FD027" w:rsidR="00E510A3" w:rsidRDefault="1757BA44">
          <w:pPr>
            <w:pStyle w:val="TDC1"/>
            <w:tabs>
              <w:tab w:val="left" w:pos="440"/>
              <w:tab w:val="right" w:leader="dot" w:pos="9016"/>
            </w:tabs>
            <w:rPr>
              <w:rFonts w:asciiTheme="minorHAnsi" w:eastAsiaTheme="minorEastAsia" w:hAnsiTheme="minorHAnsi" w:cstheme="minorBidi"/>
              <w:noProof/>
              <w:sz w:val="22"/>
              <w:szCs w:val="22"/>
              <w:lang w:val="es-419" w:eastAsia="es-419"/>
            </w:rPr>
          </w:pPr>
          <w:r>
            <w:fldChar w:fldCharType="begin"/>
          </w:r>
          <w:r w:rsidR="00EF17A4">
            <w:instrText>TOC \o "1-3" \z \u \h</w:instrText>
          </w:r>
          <w:r>
            <w:fldChar w:fldCharType="separate"/>
          </w:r>
          <w:hyperlink w:anchor="_Toc208178331" w:history="1">
            <w:r w:rsidR="00E510A3" w:rsidRPr="004B6B25">
              <w:rPr>
                <w:rStyle w:val="Hipervnculo"/>
                <w:noProof/>
              </w:rPr>
              <w:t>I.</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Resumen</w:t>
            </w:r>
            <w:r w:rsidR="00E510A3">
              <w:rPr>
                <w:noProof/>
                <w:webHidden/>
              </w:rPr>
              <w:tab/>
            </w:r>
            <w:r w:rsidR="00E510A3">
              <w:rPr>
                <w:noProof/>
                <w:webHidden/>
              </w:rPr>
              <w:fldChar w:fldCharType="begin"/>
            </w:r>
            <w:r w:rsidR="00E510A3">
              <w:rPr>
                <w:noProof/>
                <w:webHidden/>
              </w:rPr>
              <w:instrText xml:space="preserve"> PAGEREF _Toc208178331 \h </w:instrText>
            </w:r>
            <w:r w:rsidR="00E510A3">
              <w:rPr>
                <w:noProof/>
                <w:webHidden/>
              </w:rPr>
            </w:r>
            <w:r w:rsidR="00E510A3">
              <w:rPr>
                <w:noProof/>
                <w:webHidden/>
              </w:rPr>
              <w:fldChar w:fldCharType="separate"/>
            </w:r>
            <w:r w:rsidR="00E510A3">
              <w:rPr>
                <w:noProof/>
                <w:webHidden/>
              </w:rPr>
              <w:t>3</w:t>
            </w:r>
            <w:r w:rsidR="00E510A3">
              <w:rPr>
                <w:noProof/>
                <w:webHidden/>
              </w:rPr>
              <w:fldChar w:fldCharType="end"/>
            </w:r>
          </w:hyperlink>
        </w:p>
        <w:p w14:paraId="2D2717B6" w14:textId="3027822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2" w:history="1">
            <w:r w:rsidRPr="004B6B25">
              <w:rPr>
                <w:rStyle w:val="Hipervnculo"/>
                <w:noProof/>
              </w:rPr>
              <w:t>II.</w:t>
            </w:r>
            <w:r>
              <w:rPr>
                <w:rFonts w:asciiTheme="minorHAnsi" w:eastAsiaTheme="minorEastAsia" w:hAnsiTheme="minorHAnsi" w:cstheme="minorBidi"/>
                <w:noProof/>
                <w:sz w:val="22"/>
                <w:szCs w:val="22"/>
                <w:lang w:val="es-419" w:eastAsia="es-419"/>
              </w:rPr>
              <w:tab/>
            </w:r>
            <w:r w:rsidRPr="004B6B25">
              <w:rPr>
                <w:rStyle w:val="Hipervnculo"/>
                <w:noProof/>
              </w:rPr>
              <w:t>Introducción</w:t>
            </w:r>
            <w:r>
              <w:rPr>
                <w:noProof/>
                <w:webHidden/>
              </w:rPr>
              <w:tab/>
            </w:r>
            <w:r>
              <w:rPr>
                <w:noProof/>
                <w:webHidden/>
              </w:rPr>
              <w:fldChar w:fldCharType="begin"/>
            </w:r>
            <w:r>
              <w:rPr>
                <w:noProof/>
                <w:webHidden/>
              </w:rPr>
              <w:instrText xml:space="preserve"> PAGEREF _Toc208178332 \h </w:instrText>
            </w:r>
            <w:r>
              <w:rPr>
                <w:noProof/>
                <w:webHidden/>
              </w:rPr>
            </w:r>
            <w:r>
              <w:rPr>
                <w:noProof/>
                <w:webHidden/>
              </w:rPr>
              <w:fldChar w:fldCharType="separate"/>
            </w:r>
            <w:r>
              <w:rPr>
                <w:noProof/>
                <w:webHidden/>
              </w:rPr>
              <w:t>4</w:t>
            </w:r>
            <w:r>
              <w:rPr>
                <w:noProof/>
                <w:webHidden/>
              </w:rPr>
              <w:fldChar w:fldCharType="end"/>
            </w:r>
          </w:hyperlink>
        </w:p>
        <w:p w14:paraId="4FC57902" w14:textId="378754C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3" w:history="1">
            <w:r w:rsidRPr="004B6B25">
              <w:rPr>
                <w:rStyle w:val="Hipervnculo"/>
                <w:noProof/>
              </w:rPr>
              <w:t>III.</w:t>
            </w:r>
            <w:r>
              <w:rPr>
                <w:rFonts w:asciiTheme="minorHAnsi" w:eastAsiaTheme="minorEastAsia" w:hAnsiTheme="minorHAnsi" w:cstheme="minorBidi"/>
                <w:noProof/>
                <w:sz w:val="22"/>
                <w:szCs w:val="22"/>
                <w:lang w:val="es-419" w:eastAsia="es-419"/>
              </w:rPr>
              <w:tab/>
            </w:r>
            <w:r w:rsidRPr="004B6B25">
              <w:rPr>
                <w:rStyle w:val="Hipervnculo"/>
                <w:noProof/>
              </w:rPr>
              <w:t>Objetivos del Proyecto</w:t>
            </w:r>
            <w:r>
              <w:rPr>
                <w:noProof/>
                <w:webHidden/>
              </w:rPr>
              <w:tab/>
            </w:r>
            <w:r>
              <w:rPr>
                <w:noProof/>
                <w:webHidden/>
              </w:rPr>
              <w:fldChar w:fldCharType="begin"/>
            </w:r>
            <w:r>
              <w:rPr>
                <w:noProof/>
                <w:webHidden/>
              </w:rPr>
              <w:instrText xml:space="preserve"> PAGEREF _Toc208178333 \h </w:instrText>
            </w:r>
            <w:r>
              <w:rPr>
                <w:noProof/>
                <w:webHidden/>
              </w:rPr>
            </w:r>
            <w:r>
              <w:rPr>
                <w:noProof/>
                <w:webHidden/>
              </w:rPr>
              <w:fldChar w:fldCharType="separate"/>
            </w:r>
            <w:r>
              <w:rPr>
                <w:noProof/>
                <w:webHidden/>
              </w:rPr>
              <w:t>5</w:t>
            </w:r>
            <w:r>
              <w:rPr>
                <w:noProof/>
                <w:webHidden/>
              </w:rPr>
              <w:fldChar w:fldCharType="end"/>
            </w:r>
          </w:hyperlink>
        </w:p>
        <w:p w14:paraId="65C01E09" w14:textId="397F94A9"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4" w:history="1">
            <w:r w:rsidRPr="004B6B25">
              <w:rPr>
                <w:rStyle w:val="Hipervnculo"/>
                <w:noProof/>
              </w:rPr>
              <w:t>IV.</w:t>
            </w:r>
            <w:r>
              <w:rPr>
                <w:rFonts w:asciiTheme="minorHAnsi" w:eastAsiaTheme="minorEastAsia" w:hAnsiTheme="minorHAnsi" w:cstheme="minorBidi"/>
                <w:noProof/>
                <w:sz w:val="22"/>
                <w:szCs w:val="22"/>
                <w:lang w:val="es-419" w:eastAsia="es-419"/>
              </w:rPr>
              <w:tab/>
            </w:r>
            <w:r w:rsidRPr="004B6B25">
              <w:rPr>
                <w:rStyle w:val="Hipervnculo"/>
                <w:noProof/>
              </w:rPr>
              <w:t>Alcances</w:t>
            </w:r>
            <w:r>
              <w:rPr>
                <w:noProof/>
                <w:webHidden/>
              </w:rPr>
              <w:tab/>
            </w:r>
            <w:r>
              <w:rPr>
                <w:noProof/>
                <w:webHidden/>
              </w:rPr>
              <w:fldChar w:fldCharType="begin"/>
            </w:r>
            <w:r>
              <w:rPr>
                <w:noProof/>
                <w:webHidden/>
              </w:rPr>
              <w:instrText xml:space="preserve"> PAGEREF _Toc208178334 \h </w:instrText>
            </w:r>
            <w:r>
              <w:rPr>
                <w:noProof/>
                <w:webHidden/>
              </w:rPr>
            </w:r>
            <w:r>
              <w:rPr>
                <w:noProof/>
                <w:webHidden/>
              </w:rPr>
              <w:fldChar w:fldCharType="separate"/>
            </w:r>
            <w:r>
              <w:rPr>
                <w:noProof/>
                <w:webHidden/>
              </w:rPr>
              <w:t>6</w:t>
            </w:r>
            <w:r>
              <w:rPr>
                <w:noProof/>
                <w:webHidden/>
              </w:rPr>
              <w:fldChar w:fldCharType="end"/>
            </w:r>
          </w:hyperlink>
        </w:p>
        <w:p w14:paraId="164D3715" w14:textId="3F21EA0D"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5" w:history="1">
            <w:r w:rsidRPr="004B6B25">
              <w:rPr>
                <w:rStyle w:val="Hipervnculo"/>
                <w:noProof/>
              </w:rPr>
              <w:t>V.</w:t>
            </w:r>
            <w:r>
              <w:rPr>
                <w:rFonts w:asciiTheme="minorHAnsi" w:eastAsiaTheme="minorEastAsia" w:hAnsiTheme="minorHAnsi" w:cstheme="minorBidi"/>
                <w:noProof/>
                <w:sz w:val="22"/>
                <w:szCs w:val="22"/>
                <w:lang w:val="es-419" w:eastAsia="es-419"/>
              </w:rPr>
              <w:tab/>
            </w:r>
            <w:r w:rsidRPr="004B6B25">
              <w:rPr>
                <w:rStyle w:val="Hipervnculo"/>
                <w:noProof/>
              </w:rPr>
              <w:t>Limitaciones</w:t>
            </w:r>
            <w:r>
              <w:rPr>
                <w:noProof/>
                <w:webHidden/>
              </w:rPr>
              <w:tab/>
            </w:r>
            <w:r>
              <w:rPr>
                <w:noProof/>
                <w:webHidden/>
              </w:rPr>
              <w:fldChar w:fldCharType="begin"/>
            </w:r>
            <w:r>
              <w:rPr>
                <w:noProof/>
                <w:webHidden/>
              </w:rPr>
              <w:instrText xml:space="preserve"> PAGEREF _Toc208178335 \h </w:instrText>
            </w:r>
            <w:r>
              <w:rPr>
                <w:noProof/>
                <w:webHidden/>
              </w:rPr>
            </w:r>
            <w:r>
              <w:rPr>
                <w:noProof/>
                <w:webHidden/>
              </w:rPr>
              <w:fldChar w:fldCharType="separate"/>
            </w:r>
            <w:r>
              <w:rPr>
                <w:noProof/>
                <w:webHidden/>
              </w:rPr>
              <w:t>6</w:t>
            </w:r>
            <w:r>
              <w:rPr>
                <w:noProof/>
                <w:webHidden/>
              </w:rPr>
              <w:fldChar w:fldCharType="end"/>
            </w:r>
          </w:hyperlink>
        </w:p>
        <w:p w14:paraId="2B46E51D" w14:textId="564F2E8C"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6" w:history="1">
            <w:r w:rsidRPr="004B6B25">
              <w:rPr>
                <w:rStyle w:val="Hipervnculo"/>
                <w:rFonts w:eastAsia="Times New Roman"/>
                <w:noProof/>
              </w:rPr>
              <w:t>V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Planificación del Proyecto:</w:t>
            </w:r>
            <w:r>
              <w:rPr>
                <w:noProof/>
                <w:webHidden/>
              </w:rPr>
              <w:tab/>
            </w:r>
            <w:r>
              <w:rPr>
                <w:noProof/>
                <w:webHidden/>
              </w:rPr>
              <w:fldChar w:fldCharType="begin"/>
            </w:r>
            <w:r>
              <w:rPr>
                <w:noProof/>
                <w:webHidden/>
              </w:rPr>
              <w:instrText xml:space="preserve"> PAGEREF _Toc208178336 \h </w:instrText>
            </w:r>
            <w:r>
              <w:rPr>
                <w:noProof/>
                <w:webHidden/>
              </w:rPr>
            </w:r>
            <w:r>
              <w:rPr>
                <w:noProof/>
                <w:webHidden/>
              </w:rPr>
              <w:fldChar w:fldCharType="separate"/>
            </w:r>
            <w:r>
              <w:rPr>
                <w:noProof/>
                <w:webHidden/>
              </w:rPr>
              <w:t>7</w:t>
            </w:r>
            <w:r>
              <w:rPr>
                <w:noProof/>
                <w:webHidden/>
              </w:rPr>
              <w:fldChar w:fldCharType="end"/>
            </w:r>
          </w:hyperlink>
        </w:p>
        <w:p w14:paraId="59D0641F" w14:textId="0F3FFD45"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7" w:history="1">
            <w:r w:rsidRPr="004B6B25">
              <w:rPr>
                <w:rStyle w:val="Hipervnculo"/>
                <w:rFonts w:eastAsia="Times New Roman"/>
                <w:noProof/>
              </w:rPr>
              <w:t>VI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Resumen de Investigación: Tienda en Línea de Plantas y Jardinería:</w:t>
            </w:r>
            <w:r>
              <w:rPr>
                <w:noProof/>
                <w:webHidden/>
              </w:rPr>
              <w:tab/>
            </w:r>
            <w:r>
              <w:rPr>
                <w:noProof/>
                <w:webHidden/>
              </w:rPr>
              <w:fldChar w:fldCharType="begin"/>
            </w:r>
            <w:r>
              <w:rPr>
                <w:noProof/>
                <w:webHidden/>
              </w:rPr>
              <w:instrText xml:space="preserve"> PAGEREF _Toc208178337 \h </w:instrText>
            </w:r>
            <w:r>
              <w:rPr>
                <w:noProof/>
                <w:webHidden/>
              </w:rPr>
            </w:r>
            <w:r>
              <w:rPr>
                <w:noProof/>
                <w:webHidden/>
              </w:rPr>
              <w:fldChar w:fldCharType="separate"/>
            </w:r>
            <w:r>
              <w:rPr>
                <w:noProof/>
                <w:webHidden/>
              </w:rPr>
              <w:t>8</w:t>
            </w:r>
            <w:r>
              <w:rPr>
                <w:noProof/>
                <w:webHidden/>
              </w:rPr>
              <w:fldChar w:fldCharType="end"/>
            </w:r>
          </w:hyperlink>
        </w:p>
        <w:p w14:paraId="2A9DEA41" w14:textId="5230D3D9"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38" w:history="1">
            <w:r w:rsidRPr="00E510A3">
              <w:rPr>
                <w:rStyle w:val="Hipervnculo"/>
                <w:rFonts w:eastAsia="Times New Roman"/>
                <w:noProof/>
              </w:rPr>
              <w:t>VIII. Análisis</w:t>
            </w:r>
            <w:r w:rsidRPr="00E510A3">
              <w:rPr>
                <w:noProof/>
                <w:webHidden/>
              </w:rPr>
              <w:tab/>
            </w:r>
            <w:r w:rsidRPr="00E510A3">
              <w:rPr>
                <w:noProof/>
                <w:webHidden/>
              </w:rPr>
              <w:fldChar w:fldCharType="begin"/>
            </w:r>
            <w:r w:rsidRPr="00E510A3">
              <w:rPr>
                <w:noProof/>
                <w:webHidden/>
              </w:rPr>
              <w:instrText xml:space="preserve"> PAGEREF _Toc208178338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07309629" w14:textId="5E8555F6"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39" w:history="1">
            <w:r w:rsidRPr="00E510A3">
              <w:rPr>
                <w:rStyle w:val="Hipervnculo"/>
                <w:rFonts w:eastAsia="Times New Roman"/>
                <w:noProof/>
              </w:rPr>
              <w:t>Requerimientos Funcionales</w:t>
            </w:r>
            <w:r w:rsidRPr="00E510A3">
              <w:rPr>
                <w:noProof/>
                <w:webHidden/>
              </w:rPr>
              <w:tab/>
            </w:r>
            <w:r w:rsidRPr="00E510A3">
              <w:rPr>
                <w:noProof/>
                <w:webHidden/>
              </w:rPr>
              <w:fldChar w:fldCharType="begin"/>
            </w:r>
            <w:r w:rsidRPr="00E510A3">
              <w:rPr>
                <w:noProof/>
                <w:webHidden/>
              </w:rPr>
              <w:instrText xml:space="preserve"> PAGEREF _Toc208178339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6DFD4E80" w14:textId="4127ACE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0" w:history="1">
            <w:r w:rsidRPr="00E510A3">
              <w:rPr>
                <w:rStyle w:val="Hipervnculo"/>
                <w:rFonts w:eastAsia="Times New Roman"/>
                <w:noProof/>
              </w:rPr>
              <w:t>Requerimientos No Funcionales.</w:t>
            </w:r>
            <w:r w:rsidRPr="00E510A3">
              <w:rPr>
                <w:noProof/>
                <w:webHidden/>
              </w:rPr>
              <w:tab/>
            </w:r>
            <w:r w:rsidRPr="00E510A3">
              <w:rPr>
                <w:noProof/>
                <w:webHidden/>
              </w:rPr>
              <w:fldChar w:fldCharType="begin"/>
            </w:r>
            <w:r w:rsidRPr="00E510A3">
              <w:rPr>
                <w:noProof/>
                <w:webHidden/>
              </w:rPr>
              <w:instrText xml:space="preserve"> PAGEREF _Toc208178340 \h </w:instrText>
            </w:r>
            <w:r w:rsidRPr="00E510A3">
              <w:rPr>
                <w:noProof/>
                <w:webHidden/>
              </w:rPr>
            </w:r>
            <w:r w:rsidRPr="00E510A3">
              <w:rPr>
                <w:noProof/>
                <w:webHidden/>
              </w:rPr>
              <w:fldChar w:fldCharType="separate"/>
            </w:r>
            <w:r w:rsidRPr="00E510A3">
              <w:rPr>
                <w:noProof/>
                <w:webHidden/>
              </w:rPr>
              <w:t>13</w:t>
            </w:r>
            <w:r w:rsidRPr="00E510A3">
              <w:rPr>
                <w:noProof/>
                <w:webHidden/>
              </w:rPr>
              <w:fldChar w:fldCharType="end"/>
            </w:r>
          </w:hyperlink>
        </w:p>
        <w:p w14:paraId="29B979C4" w14:textId="49DD431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1" w:history="1">
            <w:r w:rsidRPr="00E510A3">
              <w:rPr>
                <w:rStyle w:val="Hipervnculo"/>
                <w:rFonts w:eastAsia="Times New Roman"/>
                <w:noProof/>
                <w:lang w:val="es"/>
              </w:rPr>
              <w:t>Restricciones</w:t>
            </w:r>
            <w:r w:rsidRPr="00E510A3">
              <w:rPr>
                <w:noProof/>
                <w:webHidden/>
              </w:rPr>
              <w:tab/>
            </w:r>
            <w:r w:rsidRPr="00E510A3">
              <w:rPr>
                <w:noProof/>
                <w:webHidden/>
              </w:rPr>
              <w:fldChar w:fldCharType="begin"/>
            </w:r>
            <w:r w:rsidRPr="00E510A3">
              <w:rPr>
                <w:noProof/>
                <w:webHidden/>
              </w:rPr>
              <w:instrText xml:space="preserve"> PAGEREF _Toc208178341 \h </w:instrText>
            </w:r>
            <w:r w:rsidRPr="00E510A3">
              <w:rPr>
                <w:noProof/>
                <w:webHidden/>
              </w:rPr>
            </w:r>
            <w:r w:rsidRPr="00E510A3">
              <w:rPr>
                <w:noProof/>
                <w:webHidden/>
              </w:rPr>
              <w:fldChar w:fldCharType="separate"/>
            </w:r>
            <w:r w:rsidRPr="00E510A3">
              <w:rPr>
                <w:noProof/>
                <w:webHidden/>
              </w:rPr>
              <w:t>16</w:t>
            </w:r>
            <w:r w:rsidRPr="00E510A3">
              <w:rPr>
                <w:noProof/>
                <w:webHidden/>
              </w:rPr>
              <w:fldChar w:fldCharType="end"/>
            </w:r>
          </w:hyperlink>
        </w:p>
        <w:p w14:paraId="4B811205" w14:textId="7D288A7F"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2" w:history="1">
            <w:r w:rsidRPr="00E510A3">
              <w:rPr>
                <w:rStyle w:val="Hipervnculo"/>
                <w:rFonts w:eastAsia="Times New Roman"/>
                <w:noProof/>
              </w:rPr>
              <w:t>VII. Diseño de la aplicación Web</w:t>
            </w:r>
            <w:r w:rsidRPr="00E510A3">
              <w:rPr>
                <w:noProof/>
                <w:webHidden/>
              </w:rPr>
              <w:tab/>
            </w:r>
            <w:r w:rsidRPr="00E510A3">
              <w:rPr>
                <w:noProof/>
                <w:webHidden/>
              </w:rPr>
              <w:fldChar w:fldCharType="begin"/>
            </w:r>
            <w:r w:rsidRPr="00E510A3">
              <w:rPr>
                <w:noProof/>
                <w:webHidden/>
              </w:rPr>
              <w:instrText xml:space="preserve"> PAGEREF _Toc208178342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319D1E09" w14:textId="62AC7939"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3" w:history="1">
            <w:r w:rsidRPr="00E510A3">
              <w:rPr>
                <w:rStyle w:val="Hipervnculo"/>
                <w:rFonts w:eastAsia="Times New Roman"/>
                <w:noProof/>
              </w:rPr>
              <w:t>Modelo arquitectónico del sistema</w:t>
            </w:r>
            <w:r w:rsidRPr="00E510A3">
              <w:rPr>
                <w:noProof/>
                <w:webHidden/>
              </w:rPr>
              <w:tab/>
            </w:r>
            <w:r w:rsidRPr="00E510A3">
              <w:rPr>
                <w:noProof/>
                <w:webHidden/>
              </w:rPr>
              <w:fldChar w:fldCharType="begin"/>
            </w:r>
            <w:r w:rsidRPr="00E510A3">
              <w:rPr>
                <w:noProof/>
                <w:webHidden/>
              </w:rPr>
              <w:instrText xml:space="preserve"> PAGEREF _Toc208178343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73961F66" w14:textId="053A084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4" w:history="1">
            <w:r w:rsidRPr="00E510A3">
              <w:rPr>
                <w:rStyle w:val="Hipervnculo"/>
                <w:rFonts w:eastAsia="Times New Roman"/>
                <w:noProof/>
              </w:rPr>
              <w:t>Pantallas y cuadros de diálogos en figma</w:t>
            </w:r>
            <w:r w:rsidRPr="00E510A3">
              <w:rPr>
                <w:noProof/>
                <w:webHidden/>
              </w:rPr>
              <w:tab/>
            </w:r>
            <w:r w:rsidRPr="00E510A3">
              <w:rPr>
                <w:noProof/>
                <w:webHidden/>
              </w:rPr>
              <w:fldChar w:fldCharType="begin"/>
            </w:r>
            <w:r w:rsidRPr="00E510A3">
              <w:rPr>
                <w:noProof/>
                <w:webHidden/>
              </w:rPr>
              <w:instrText xml:space="preserve"> PAGEREF _Toc208178344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613F8DFB" w14:textId="61263707"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5" w:history="1">
            <w:r w:rsidRPr="00E510A3">
              <w:rPr>
                <w:rStyle w:val="Hipervnculo"/>
                <w:rFonts w:eastAsia="Times New Roman"/>
                <w:noProof/>
              </w:rPr>
              <w:t>Base de Datos</w:t>
            </w:r>
            <w:r w:rsidRPr="00E510A3">
              <w:rPr>
                <w:noProof/>
                <w:webHidden/>
              </w:rPr>
              <w:tab/>
            </w:r>
            <w:r w:rsidRPr="00E510A3">
              <w:rPr>
                <w:noProof/>
                <w:webHidden/>
              </w:rPr>
              <w:fldChar w:fldCharType="begin"/>
            </w:r>
            <w:r w:rsidRPr="00E510A3">
              <w:rPr>
                <w:noProof/>
                <w:webHidden/>
              </w:rPr>
              <w:instrText xml:space="preserve"> PAGEREF _Toc208178345 \h </w:instrText>
            </w:r>
            <w:r w:rsidRPr="00E510A3">
              <w:rPr>
                <w:noProof/>
                <w:webHidden/>
              </w:rPr>
            </w:r>
            <w:r w:rsidRPr="00E510A3">
              <w:rPr>
                <w:noProof/>
                <w:webHidden/>
              </w:rPr>
              <w:fldChar w:fldCharType="separate"/>
            </w:r>
            <w:r w:rsidRPr="00E510A3">
              <w:rPr>
                <w:noProof/>
                <w:webHidden/>
              </w:rPr>
              <w:t>25</w:t>
            </w:r>
            <w:r w:rsidRPr="00E510A3">
              <w:rPr>
                <w:noProof/>
                <w:webHidden/>
              </w:rPr>
              <w:fldChar w:fldCharType="end"/>
            </w:r>
          </w:hyperlink>
        </w:p>
        <w:p w14:paraId="5E36AED2" w14:textId="282E95A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6" w:history="1">
            <w:r w:rsidRPr="00E510A3">
              <w:rPr>
                <w:rStyle w:val="Hipervnculo"/>
                <w:rFonts w:eastAsia="Times New Roman"/>
                <w:noProof/>
                <w:lang w:val="es"/>
              </w:rPr>
              <w:t>Procesos: Casos de uso con sus respectivos diagramas de actividad.</w:t>
            </w:r>
            <w:r w:rsidRPr="00E510A3">
              <w:rPr>
                <w:noProof/>
                <w:webHidden/>
              </w:rPr>
              <w:tab/>
            </w:r>
            <w:r w:rsidRPr="00E510A3">
              <w:rPr>
                <w:noProof/>
                <w:webHidden/>
              </w:rPr>
              <w:fldChar w:fldCharType="begin"/>
            </w:r>
            <w:r w:rsidRPr="00E510A3">
              <w:rPr>
                <w:noProof/>
                <w:webHidden/>
              </w:rPr>
              <w:instrText xml:space="preserve"> PAGEREF _Toc208178346 \h </w:instrText>
            </w:r>
            <w:r w:rsidRPr="00E510A3">
              <w:rPr>
                <w:noProof/>
                <w:webHidden/>
              </w:rPr>
            </w:r>
            <w:r w:rsidRPr="00E510A3">
              <w:rPr>
                <w:noProof/>
                <w:webHidden/>
              </w:rPr>
              <w:fldChar w:fldCharType="separate"/>
            </w:r>
            <w:r w:rsidRPr="00E510A3">
              <w:rPr>
                <w:noProof/>
                <w:webHidden/>
              </w:rPr>
              <w:t>31</w:t>
            </w:r>
            <w:r w:rsidRPr="00E510A3">
              <w:rPr>
                <w:noProof/>
                <w:webHidden/>
              </w:rPr>
              <w:fldChar w:fldCharType="end"/>
            </w:r>
          </w:hyperlink>
        </w:p>
        <w:p w14:paraId="72DDA9EB" w14:textId="7FBA44E2"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7" w:history="1">
            <w:r w:rsidRPr="00E510A3">
              <w:rPr>
                <w:rStyle w:val="Hipervnculo"/>
                <w:rFonts w:eastAsia="Times New Roman"/>
                <w:noProof/>
              </w:rPr>
              <w:t>VII. Conclusiones</w:t>
            </w:r>
            <w:r w:rsidRPr="00E510A3">
              <w:rPr>
                <w:noProof/>
                <w:webHidden/>
              </w:rPr>
              <w:tab/>
            </w:r>
            <w:r w:rsidRPr="00E510A3">
              <w:rPr>
                <w:noProof/>
                <w:webHidden/>
              </w:rPr>
              <w:fldChar w:fldCharType="begin"/>
            </w:r>
            <w:r w:rsidRPr="00E510A3">
              <w:rPr>
                <w:noProof/>
                <w:webHidden/>
              </w:rPr>
              <w:instrText xml:space="preserve"> PAGEREF _Toc208178347 \h </w:instrText>
            </w:r>
            <w:r w:rsidRPr="00E510A3">
              <w:rPr>
                <w:noProof/>
                <w:webHidden/>
              </w:rPr>
            </w:r>
            <w:r w:rsidRPr="00E510A3">
              <w:rPr>
                <w:noProof/>
                <w:webHidden/>
              </w:rPr>
              <w:fldChar w:fldCharType="separate"/>
            </w:r>
            <w:r w:rsidRPr="00E510A3">
              <w:rPr>
                <w:noProof/>
                <w:webHidden/>
              </w:rPr>
              <w:t>36</w:t>
            </w:r>
            <w:r w:rsidRPr="00E510A3">
              <w:rPr>
                <w:noProof/>
                <w:webHidden/>
              </w:rPr>
              <w:fldChar w:fldCharType="end"/>
            </w:r>
          </w:hyperlink>
        </w:p>
        <w:p w14:paraId="3CCC9156" w14:textId="4C1DF912" w:rsidR="00E510A3" w:rsidRPr="00E510A3" w:rsidRDefault="00E510A3">
          <w:pPr>
            <w:pStyle w:val="TDC1"/>
            <w:tabs>
              <w:tab w:val="left" w:pos="880"/>
              <w:tab w:val="right" w:leader="dot" w:pos="9016"/>
            </w:tabs>
            <w:rPr>
              <w:rFonts w:asciiTheme="minorHAnsi" w:eastAsiaTheme="minorEastAsia" w:hAnsiTheme="minorHAnsi" w:cstheme="minorBidi"/>
              <w:noProof/>
              <w:sz w:val="22"/>
              <w:szCs w:val="22"/>
              <w:lang w:val="es-419" w:eastAsia="es-419"/>
            </w:rPr>
          </w:pPr>
          <w:hyperlink w:anchor="_Toc208178348" w:history="1">
            <w:r w:rsidRPr="00E510A3">
              <w:rPr>
                <w:rStyle w:val="Hipervnculo"/>
                <w:noProof/>
              </w:rPr>
              <w:t>VIII.</w:t>
            </w:r>
            <w:r w:rsidRPr="00E510A3">
              <w:rPr>
                <w:rFonts w:asciiTheme="minorHAnsi" w:eastAsiaTheme="minorEastAsia" w:hAnsiTheme="minorHAnsi" w:cstheme="minorBidi"/>
                <w:noProof/>
                <w:sz w:val="22"/>
                <w:szCs w:val="22"/>
                <w:lang w:val="es-419" w:eastAsia="es-419"/>
              </w:rPr>
              <w:tab/>
            </w:r>
            <w:r w:rsidRPr="00E510A3">
              <w:rPr>
                <w:rStyle w:val="Hipervnculo"/>
                <w:noProof/>
              </w:rPr>
              <w:t>Bibliografías:</w:t>
            </w:r>
            <w:r w:rsidRPr="00E510A3">
              <w:rPr>
                <w:noProof/>
                <w:webHidden/>
              </w:rPr>
              <w:tab/>
            </w:r>
            <w:r w:rsidRPr="00E510A3">
              <w:rPr>
                <w:noProof/>
                <w:webHidden/>
              </w:rPr>
              <w:fldChar w:fldCharType="begin"/>
            </w:r>
            <w:r w:rsidRPr="00E510A3">
              <w:rPr>
                <w:noProof/>
                <w:webHidden/>
              </w:rPr>
              <w:instrText xml:space="preserve"> PAGEREF _Toc208178348 \h </w:instrText>
            </w:r>
            <w:r w:rsidRPr="00E510A3">
              <w:rPr>
                <w:noProof/>
                <w:webHidden/>
              </w:rPr>
            </w:r>
            <w:r w:rsidRPr="00E510A3">
              <w:rPr>
                <w:noProof/>
                <w:webHidden/>
              </w:rPr>
              <w:fldChar w:fldCharType="separate"/>
            </w:r>
            <w:r w:rsidRPr="00E510A3">
              <w:rPr>
                <w:noProof/>
                <w:webHidden/>
              </w:rPr>
              <w:t>38</w:t>
            </w:r>
            <w:r w:rsidRPr="00E510A3">
              <w:rPr>
                <w:noProof/>
                <w:webHidden/>
              </w:rPr>
              <w:fldChar w:fldCharType="end"/>
            </w:r>
          </w:hyperlink>
        </w:p>
        <w:p w14:paraId="0EF0588D" w14:textId="268E4888" w:rsidR="00E510A3" w:rsidRP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49" w:history="1">
            <w:r w:rsidRPr="00E510A3">
              <w:rPr>
                <w:rStyle w:val="Hipervnculo"/>
                <w:noProof/>
              </w:rPr>
              <w:t>IX.</w:t>
            </w:r>
            <w:r w:rsidRPr="00E510A3">
              <w:rPr>
                <w:rFonts w:asciiTheme="minorHAnsi" w:eastAsiaTheme="minorEastAsia" w:hAnsiTheme="minorHAnsi" w:cstheme="minorBidi"/>
                <w:noProof/>
                <w:sz w:val="22"/>
                <w:szCs w:val="22"/>
                <w:lang w:val="es-419" w:eastAsia="es-419"/>
              </w:rPr>
              <w:tab/>
            </w:r>
            <w:r w:rsidRPr="00E510A3">
              <w:rPr>
                <w:rStyle w:val="Hipervnculo"/>
                <w:noProof/>
              </w:rPr>
              <w:t>Capturas de pantalla de ZeroGPT</w:t>
            </w:r>
            <w:r w:rsidRPr="00E510A3">
              <w:rPr>
                <w:noProof/>
                <w:webHidden/>
              </w:rPr>
              <w:tab/>
            </w:r>
            <w:r w:rsidRPr="00E510A3">
              <w:rPr>
                <w:noProof/>
                <w:webHidden/>
              </w:rPr>
              <w:fldChar w:fldCharType="begin"/>
            </w:r>
            <w:r w:rsidRPr="00E510A3">
              <w:rPr>
                <w:noProof/>
                <w:webHidden/>
              </w:rPr>
              <w:instrText xml:space="preserve"> PAGEREF _Toc208178349 \h </w:instrText>
            </w:r>
            <w:r w:rsidRPr="00E510A3">
              <w:rPr>
                <w:noProof/>
                <w:webHidden/>
              </w:rPr>
            </w:r>
            <w:r w:rsidRPr="00E510A3">
              <w:rPr>
                <w:noProof/>
                <w:webHidden/>
              </w:rPr>
              <w:fldChar w:fldCharType="separate"/>
            </w:r>
            <w:r w:rsidRPr="00E510A3">
              <w:rPr>
                <w:noProof/>
                <w:webHidden/>
              </w:rPr>
              <w:t>39</w:t>
            </w:r>
            <w:r w:rsidRPr="00E510A3">
              <w:rPr>
                <w:noProof/>
                <w:webHidden/>
              </w:rPr>
              <w:fldChar w:fldCharType="end"/>
            </w:r>
          </w:hyperlink>
        </w:p>
        <w:p w14:paraId="6543C195" w14:textId="3581D790" w:rsidR="1757BA44" w:rsidRDefault="1757BA44" w:rsidP="1757BA44">
          <w:pPr>
            <w:pStyle w:val="TDC1"/>
            <w:tabs>
              <w:tab w:val="left" w:pos="480"/>
              <w:tab w:val="right" w:leader="dot" w:pos="9015"/>
            </w:tabs>
            <w:rPr>
              <w:rStyle w:val="Hipervnculo"/>
            </w:rPr>
          </w:pPr>
          <w:r>
            <w:fldChar w:fldCharType="end"/>
          </w:r>
        </w:p>
      </w:sdtContent>
    </w:sdt>
    <w:p w14:paraId="7DA08E19" w14:textId="5C3BB24A" w:rsidR="00EF17A4" w:rsidRPr="00EF17A4" w:rsidRDefault="00EF17A4" w:rsidP="00EF17A4"/>
    <w:p w14:paraId="13784E3E" w14:textId="77777777" w:rsidR="00EF17A4" w:rsidRPr="00EF17A4" w:rsidRDefault="00EF17A4" w:rsidP="00EF17A4"/>
    <w:p w14:paraId="095E6F6D" w14:textId="77777777" w:rsidR="00EF17A4" w:rsidRPr="00EF17A4" w:rsidRDefault="00EF17A4" w:rsidP="00EF17A4">
      <w:r w:rsidRPr="00EF17A4">
        <w:br w:type="page"/>
      </w:r>
    </w:p>
    <w:p w14:paraId="06E56658" w14:textId="77777777" w:rsidR="00EF17A4" w:rsidRPr="00EF17A4" w:rsidRDefault="01F03E27" w:rsidP="001E1168">
      <w:pPr>
        <w:pStyle w:val="Ttulo1"/>
      </w:pPr>
      <w:bookmarkStart w:id="0" w:name="_Toc208178331"/>
      <w:r>
        <w:lastRenderedPageBreak/>
        <w:t>Resumen</w:t>
      </w:r>
      <w:bookmarkEnd w:id="0"/>
    </w:p>
    <w:p w14:paraId="7F06FA6D" w14:textId="305EC5B3" w:rsidR="4D9A074C" w:rsidRDefault="4D9A074C" w:rsidP="4D9A074C"/>
    <w:p w14:paraId="5623A7C7" w14:textId="6D291653" w:rsidR="00EF17A4" w:rsidRPr="00EF17A4" w:rsidRDefault="01F03E27" w:rsidP="4D9A074C">
      <w:pPr>
        <w:spacing w:line="360" w:lineRule="auto"/>
        <w:ind w:firstLine="708"/>
        <w:jc w:val="both"/>
      </w:pPr>
      <w:r>
        <w:t xml:space="preserve">Este documento presenta los resultados de la fase preliminar del proyecto para establecer una tienda virtual que se especializa en la venta de plantas, semillas, herramientas y artículos relacionados con la jardinería. En esta fase inicial, se llevó a cabo un análisis, planificación y diseño conceptual, sentando las bases técnicas y visuales necesarias para el desarrollo futuro del sistema. </w:t>
      </w:r>
    </w:p>
    <w:p w14:paraId="14DC0492" w14:textId="1BBA8B7A" w:rsidR="00EF17A4" w:rsidRPr="00EF17A4" w:rsidRDefault="01F03E27" w:rsidP="4D9A074C">
      <w:pPr>
        <w:spacing w:line="360" w:lineRule="auto"/>
        <w:jc w:val="both"/>
      </w:pPr>
      <w:r>
        <w:t xml:space="preserve">Se llevaron a cabo la identificación y clasificación de los requisitos, tanto funcionales como no funcionales, asegurando que las necesidades de los clientes y administradores queden claramente especificadas. Asimismo, se diseñó el modelo integral de la base de datos, el cual incluye el diagrama de Entidad-Relación, el modelo relacional y el diccionario de datos correspondiente. </w:t>
      </w:r>
    </w:p>
    <w:p w14:paraId="2993E4DC" w14:textId="37A93A40" w:rsidR="00EF17A4" w:rsidRPr="00EF17A4" w:rsidRDefault="01F03E27" w:rsidP="4D9A074C">
      <w:pPr>
        <w:spacing w:line="360" w:lineRule="auto"/>
        <w:jc w:val="both"/>
      </w:pPr>
      <w:r>
        <w:t xml:space="preserve">Se crearon prototipos de alta fidelidad utilizando </w:t>
      </w:r>
      <w:proofErr w:type="spellStart"/>
      <w:r>
        <w:t>Figma</w:t>
      </w:r>
      <w:proofErr w:type="spellEnd"/>
      <w:r>
        <w:t xml:space="preserve"> para todas las interfaces de usuario fundamentales, permitiendo así visualizar la experiencia de navegación y compra. Finalmente, se documentaron los procesos clave del negocio mediante diagramas de actividades y casos de uso. Todos estos documentos constituyen una propuesta exhaustiva y bien estructurada que servirá como una referencia detallada durante la fase de implementación, garantizando un desarrollo eficiente y alineado con los objetivos del proyecto.</w:t>
      </w:r>
    </w:p>
    <w:p w14:paraId="29BF89D0" w14:textId="77777777" w:rsidR="00EF17A4" w:rsidRPr="00EF17A4" w:rsidRDefault="00EF17A4" w:rsidP="00EF17A4"/>
    <w:p w14:paraId="3416CBC0" w14:textId="77777777" w:rsidR="00EF17A4" w:rsidRPr="00EF17A4" w:rsidRDefault="00EF17A4" w:rsidP="00EF17A4">
      <w:r w:rsidRPr="00EF17A4">
        <w:br w:type="page"/>
      </w:r>
    </w:p>
    <w:p w14:paraId="699360C2" w14:textId="77777777" w:rsidR="00EF17A4" w:rsidRPr="00EF17A4" w:rsidRDefault="01F03E27" w:rsidP="001E1168">
      <w:pPr>
        <w:pStyle w:val="Ttulo1"/>
      </w:pPr>
      <w:bookmarkStart w:id="1" w:name="_Toc208178332"/>
      <w:r>
        <w:lastRenderedPageBreak/>
        <w:t>Introducción</w:t>
      </w:r>
      <w:bookmarkEnd w:id="1"/>
    </w:p>
    <w:p w14:paraId="2022AE67" w14:textId="2AF134B1" w:rsidR="4D9A074C" w:rsidRDefault="4D9A074C" w:rsidP="4D9A074C"/>
    <w:p w14:paraId="55F3F4C7" w14:textId="77777777" w:rsidR="00EF17A4" w:rsidRPr="00EF17A4" w:rsidRDefault="01F03E27" w:rsidP="4D9A074C">
      <w:pPr>
        <w:spacing w:line="360" w:lineRule="auto"/>
        <w:ind w:firstLine="708"/>
        <w:jc w:val="both"/>
      </w:pPr>
      <w:r w:rsidRPr="4D9A074C">
        <w:rPr>
          <w:lang w:val="es"/>
        </w:rPr>
        <w:t>Hoy en día, con la digitalización mundial, el comercio en línea ha cambiado las reglas del juego para comprar productos y servicios de usuarios que les ofrecen comodidad, diversidad y acceso sin precedentes. También ha afectado las áreas tradicionales, como la jardinería, ya que aumenta el entusiasmo por la decoración del espacio, tanto internos como externos como en crecimiento. Una tienda virtual especializada en productos de plantas y jardines no solo satisface esta creciente demanda, sino que también lleva un paso más, excediendo los obstáculos geográficos y temporales establecidos en las tiendas físicas, que lo expanden a una audiencia más amplia y diversa.</w:t>
      </w:r>
    </w:p>
    <w:p w14:paraId="0B024B44" w14:textId="77777777" w:rsidR="00EF17A4" w:rsidRPr="00EF17A4" w:rsidRDefault="01F03E27" w:rsidP="4D9A074C">
      <w:pPr>
        <w:spacing w:line="360" w:lineRule="auto"/>
        <w:jc w:val="both"/>
      </w:pPr>
      <w:r w:rsidRPr="4D9A074C">
        <w:rPr>
          <w:lang w:val="es"/>
        </w:rPr>
        <w:t>El objetivo principal de este proyecto es la creación y planificación de una plataforma de comercio de usuarios poderosa y accesible que se centra en la venta de productos hortícolas. En la primera fase, solo se creará la base del sistema: requisitos, planificación del diseño, creación de bases de datos e interfaz de usuario y los procesos necesarios se documentarán. Con la introducción de un enfoque sistemático en esta etapa inicial.</w:t>
      </w:r>
      <w:r w:rsidRPr="4D9A074C">
        <w:rPr>
          <w:rFonts w:eastAsia="Aptos"/>
        </w:rPr>
        <w:t xml:space="preserve"> </w:t>
      </w:r>
      <w:r>
        <w:t xml:space="preserve"> </w:t>
      </w:r>
    </w:p>
    <w:p w14:paraId="720E226D" w14:textId="77777777" w:rsidR="00EF17A4" w:rsidRPr="00EF17A4" w:rsidRDefault="00EF17A4" w:rsidP="00EF17A4">
      <w:r w:rsidRPr="00EF17A4">
        <w:br w:type="page"/>
      </w:r>
    </w:p>
    <w:p w14:paraId="234BAEAE" w14:textId="77777777" w:rsidR="00EF17A4" w:rsidRPr="00EF17A4" w:rsidRDefault="01F03E27" w:rsidP="00EF17A4">
      <w:pPr>
        <w:pStyle w:val="Ttulo1"/>
      </w:pPr>
      <w:bookmarkStart w:id="2" w:name="_Toc208178333"/>
      <w:r>
        <w:lastRenderedPageBreak/>
        <w:t>Objetivos del Proyecto</w:t>
      </w:r>
      <w:bookmarkEnd w:id="2"/>
    </w:p>
    <w:p w14:paraId="4C0C37A2" w14:textId="512290C7" w:rsidR="4D9A074C" w:rsidRDefault="4D9A074C" w:rsidP="4D9A074C"/>
    <w:p w14:paraId="2978FF16" w14:textId="77777777" w:rsidR="00EF17A4" w:rsidRPr="00EF17A4" w:rsidRDefault="01F03E27" w:rsidP="4D9A074C">
      <w:pPr>
        <w:rPr>
          <w:b/>
          <w:bCs/>
        </w:rPr>
      </w:pPr>
      <w:r w:rsidRPr="4D9A074C">
        <w:rPr>
          <w:b/>
          <w:bCs/>
        </w:rPr>
        <w:t>Objetivo General</w:t>
      </w:r>
    </w:p>
    <w:p w14:paraId="21DEB979" w14:textId="77777777" w:rsidR="00EF17A4" w:rsidRPr="00EF17A4" w:rsidRDefault="01F03E27" w:rsidP="4D9A074C">
      <w:pPr>
        <w:jc w:val="both"/>
      </w:pPr>
      <w:r>
        <w:t>El objetivo principal de esta etapa es sentar una base técnica y visualmente sólida para la futura tienda en línea de plantas y jardinería. Esto se logrará mediante el diseño de una propuesta integral que incluye el modelado completo de la base de datos, la creación de prototipos de interfaz de usuario de alta fidelidad, y la especificación detallada de los requerimientos. El resultado será una propuesta completa y documentada que guiará con precisión el desarrollo de la etapa de implementación.</w:t>
      </w:r>
    </w:p>
    <w:p w14:paraId="787E1F8F" w14:textId="77777777" w:rsidR="00EF17A4" w:rsidRPr="00EF17A4" w:rsidRDefault="00EF17A4" w:rsidP="00EF17A4"/>
    <w:p w14:paraId="634ACFA5" w14:textId="2712E0C7" w:rsidR="01F03E27" w:rsidRDefault="01F03E27" w:rsidP="4D9A074C">
      <w:pPr>
        <w:rPr>
          <w:b/>
          <w:bCs/>
        </w:rPr>
      </w:pPr>
      <w:r w:rsidRPr="4D9A074C">
        <w:rPr>
          <w:b/>
          <w:bCs/>
        </w:rPr>
        <w:t>Objetivos Específicos</w:t>
      </w:r>
    </w:p>
    <w:p w14:paraId="6BE05631" w14:textId="12AF1DB3" w:rsidR="00EF17A4" w:rsidRPr="00EF17A4" w:rsidRDefault="01F03E27" w:rsidP="00730B82">
      <w:pPr>
        <w:pStyle w:val="Prrafodelista"/>
        <w:numPr>
          <w:ilvl w:val="0"/>
          <w:numId w:val="31"/>
        </w:numPr>
        <w:jc w:val="both"/>
      </w:pPr>
      <w:r>
        <w:t>Analizar, definir y documentar los requerimientos funcionales y no funcionales del sistema. Esto asegurará que todas las funcionalidades y características de calidad de la tienda en línea estén claramente especificadas desde el inicio, sirviendo como un mapa detallado para su futura construcción.</w:t>
      </w:r>
    </w:p>
    <w:p w14:paraId="185780F3" w14:textId="77777777" w:rsidR="00EF17A4" w:rsidRPr="00EF17A4" w:rsidRDefault="00EF17A4" w:rsidP="4D9A074C">
      <w:pPr>
        <w:jc w:val="both"/>
      </w:pPr>
    </w:p>
    <w:p w14:paraId="6FFABA86" w14:textId="4B8AB8B9" w:rsidR="00EF17A4" w:rsidRPr="00EF17A4" w:rsidRDefault="01F03E27" w:rsidP="00730B82">
      <w:pPr>
        <w:pStyle w:val="Prrafodelista"/>
        <w:numPr>
          <w:ilvl w:val="0"/>
          <w:numId w:val="31"/>
        </w:numPr>
        <w:jc w:val="both"/>
      </w:pPr>
      <w:r>
        <w:t>Elaborar los diagramas Entidad-Relación y el Modelo Relacional para diseñar la estructura de la base de datos. Se incluirá un diccionario de datos para detallar cada tabla, campo y sus relaciones, garantizando una arquitectura de datos robusta y escalable.</w:t>
      </w:r>
    </w:p>
    <w:p w14:paraId="00D29521" w14:textId="77777777" w:rsidR="00EF17A4" w:rsidRPr="00EF17A4" w:rsidRDefault="00EF17A4" w:rsidP="4D9A074C">
      <w:pPr>
        <w:jc w:val="both"/>
      </w:pPr>
    </w:p>
    <w:p w14:paraId="29AFBC93" w14:textId="38ABA245" w:rsidR="00EF17A4" w:rsidRPr="00EF17A4" w:rsidRDefault="01F03E27" w:rsidP="00730B82">
      <w:pPr>
        <w:pStyle w:val="Prrafodelista"/>
        <w:numPr>
          <w:ilvl w:val="0"/>
          <w:numId w:val="31"/>
        </w:numPr>
        <w:jc w:val="both"/>
      </w:pPr>
      <w:r>
        <w:t xml:space="preserve">Diseñar prototipos navegables de alta fidelidad de la interfaz de usuario utilizando </w:t>
      </w:r>
      <w:proofErr w:type="spellStart"/>
      <w:r>
        <w:t>Figma</w:t>
      </w:r>
      <w:proofErr w:type="spellEnd"/>
      <w:r>
        <w:t xml:space="preserve">. Esto incluirá todas las vistas esenciales para el cliente (registro, catálogo, carrito, </w:t>
      </w:r>
      <w:proofErr w:type="spellStart"/>
      <w:r>
        <w:t>checkout</w:t>
      </w:r>
      <w:proofErr w:type="spellEnd"/>
      <w:r>
        <w:t>) y el panel de administración, permitiendo visualizar y validar la experiencia del usuario (UX) antes de la programación.</w:t>
      </w:r>
    </w:p>
    <w:p w14:paraId="55E225F9" w14:textId="77777777" w:rsidR="00EF17A4" w:rsidRPr="00EF17A4" w:rsidRDefault="00EF17A4" w:rsidP="4D9A074C">
      <w:pPr>
        <w:jc w:val="both"/>
      </w:pPr>
    </w:p>
    <w:p w14:paraId="5FD7AD3D" w14:textId="09A5FD43" w:rsidR="00EF17A4" w:rsidRPr="00EF17A4" w:rsidRDefault="01F03E27" w:rsidP="00730B82">
      <w:pPr>
        <w:pStyle w:val="Prrafodelista"/>
        <w:numPr>
          <w:ilvl w:val="0"/>
          <w:numId w:val="31"/>
        </w:numPr>
        <w:jc w:val="both"/>
      </w:pPr>
      <w:r>
        <w:t xml:space="preserve">Definir y diagramar los flujos de usuario y los procesos clave del negocio, como el flujo de compra y la gestión de inventario. Esto estructurará la lógica de negocio y proporcionará una referencia clara para el desarrollo del </w:t>
      </w:r>
      <w:proofErr w:type="spellStart"/>
      <w:r w:rsidRPr="4D9A074C">
        <w:rPr>
          <w:i/>
          <w:iCs/>
        </w:rPr>
        <w:t>backend</w:t>
      </w:r>
      <w:proofErr w:type="spellEnd"/>
      <w:r>
        <w:t>.</w:t>
      </w:r>
    </w:p>
    <w:p w14:paraId="7D5E7EEE" w14:textId="5799B7DE" w:rsidR="0F9569EC" w:rsidRDefault="0F9569EC" w:rsidP="4D9A074C">
      <w:pPr>
        <w:jc w:val="both"/>
      </w:pPr>
    </w:p>
    <w:p w14:paraId="6C842AA5" w14:textId="5BFD45D4" w:rsidR="0F9569EC" w:rsidRDefault="0F9569EC" w:rsidP="0F9569EC"/>
    <w:p w14:paraId="07929071" w14:textId="4418A55A" w:rsidR="0F9569EC" w:rsidRDefault="0F9569EC" w:rsidP="0F9569EC"/>
    <w:p w14:paraId="04DD784D" w14:textId="35650033" w:rsidR="0F9569EC" w:rsidRDefault="0F9569EC" w:rsidP="0F9569EC"/>
    <w:p w14:paraId="2DE54034" w14:textId="1F38C783" w:rsidR="0F9569EC" w:rsidRDefault="0F9569EC" w:rsidP="0F9569EC"/>
    <w:p w14:paraId="701DF558" w14:textId="7E99FCDE" w:rsidR="00EF17A4" w:rsidRPr="00EF17A4" w:rsidRDefault="01F03E27" w:rsidP="1757BA44">
      <w:pPr>
        <w:pStyle w:val="Ttulo1"/>
      </w:pPr>
      <w:bookmarkStart w:id="3" w:name="_Toc208178334"/>
      <w:r w:rsidRPr="52C50DDA">
        <w:lastRenderedPageBreak/>
        <w:t>Alcances</w:t>
      </w:r>
      <w:bookmarkEnd w:id="3"/>
    </w:p>
    <w:p w14:paraId="485A184B" w14:textId="77777777" w:rsidR="00EF17A4" w:rsidRPr="00EF17A4" w:rsidRDefault="01F03E27" w:rsidP="6D1293BB">
      <w:pPr>
        <w:ind w:firstLine="708"/>
        <w:jc w:val="both"/>
      </w:pPr>
      <w:r>
        <w:t>En esta primera etapa el alcance está enfocado completamente en la parte de diseño. No se escribirá código aun, sino a sentar las bases que nos permitirán, más adelante, tener un sistema sólido y bien estructurado. Lo que se hará es trabajar en el diseño conceptual y lógico de la base de datos, es decir, la creación de los diagramas Entidad–Relación y Modelo Relacional, además del diccionario de datos que explique cada tabla y campo. Con esto, tendremos claro cómo se van a organizar y relacionar los datos de la tienda en línea.</w:t>
      </w:r>
    </w:p>
    <w:p w14:paraId="4362E1AB" w14:textId="77777777" w:rsidR="00EF17A4" w:rsidRPr="00EF17A4" w:rsidRDefault="01F03E27" w:rsidP="4D9A074C">
      <w:pPr>
        <w:jc w:val="both"/>
      </w:pPr>
      <w:r>
        <w:t xml:space="preserve">También entra en esta etapa el diseño de las interfaces gráficas en </w:t>
      </w:r>
      <w:proofErr w:type="spellStart"/>
      <w:r>
        <w:t>Figma</w:t>
      </w:r>
      <w:proofErr w:type="spellEnd"/>
      <w:r>
        <w:t xml:space="preserve">. Aquí se trabajará en el maquetado de las pantallas principales, tanto para el usuario cliente (catálogo de productos, carrito de compras, </w:t>
      </w:r>
      <w:proofErr w:type="spellStart"/>
      <w:r>
        <w:t>checkout</w:t>
      </w:r>
      <w:proofErr w:type="spellEnd"/>
      <w:r>
        <w:t xml:space="preserve">, registro, etc.) como para el administrador (gestión de productos, pedidos y usuarios). Se generará un prototipo navegable en </w:t>
      </w:r>
      <w:proofErr w:type="spellStart"/>
      <w:r>
        <w:t>Figma</w:t>
      </w:r>
      <w:proofErr w:type="spellEnd"/>
      <w:r>
        <w:t xml:space="preserve"> para visualizar cómo se conectan las pantallas entre sí y cómo sería la experiencia de usuario al interactuar con el sistema.</w:t>
      </w:r>
    </w:p>
    <w:p w14:paraId="43783097" w14:textId="77777777" w:rsidR="00EF17A4" w:rsidRPr="00EF17A4" w:rsidRDefault="01F03E27" w:rsidP="4D9A074C">
      <w:pPr>
        <w:jc w:val="both"/>
      </w:pPr>
      <w:r>
        <w:t>Finalmente, dentro de este alcance se incluyen actividades de documentación, como el análisis de requerimientos funcionales y no funcionales, la descripción de entradas y salidas del sistema, y los diagramas de procesos.</w:t>
      </w:r>
    </w:p>
    <w:p w14:paraId="74ECF807" w14:textId="77777777" w:rsidR="00EF17A4" w:rsidRPr="00EF17A4" w:rsidRDefault="00EF17A4" w:rsidP="00EF17A4"/>
    <w:p w14:paraId="41F42951" w14:textId="49A59DA4" w:rsidR="00EF17A4" w:rsidRPr="00EF17A4" w:rsidRDefault="01F03E27" w:rsidP="4D9A074C">
      <w:pPr>
        <w:pStyle w:val="Ttulo1"/>
      </w:pPr>
      <w:bookmarkStart w:id="4" w:name="_Toc208178335"/>
      <w:r w:rsidRPr="52C50DDA">
        <w:t>Limitaciones</w:t>
      </w:r>
      <w:bookmarkEnd w:id="4"/>
    </w:p>
    <w:p w14:paraId="4EE1DD2B" w14:textId="77777777" w:rsidR="00EF17A4" w:rsidRPr="00EF17A4" w:rsidRDefault="01F03E27" w:rsidP="6D1293BB">
      <w:pPr>
        <w:ind w:firstLine="708"/>
        <w:jc w:val="both"/>
      </w:pPr>
      <w:r>
        <w:t xml:space="preserve">Lo primero que hay que dejar claro es que en esta etapa no se desarrollará código. No se implementará ni el </w:t>
      </w:r>
      <w:proofErr w:type="spellStart"/>
      <w:r>
        <w:t>frontend</w:t>
      </w:r>
      <w:proofErr w:type="spellEnd"/>
      <w:r>
        <w:t xml:space="preserve"> ni el </w:t>
      </w:r>
      <w:proofErr w:type="spellStart"/>
      <w:r>
        <w:t>backend</w:t>
      </w:r>
      <w:proofErr w:type="spellEnd"/>
      <w:r>
        <w:t>, y tampoco se construirá la base de datos en un gestor SQL real; todo se quedará en el nivel de diagramas y documentación. Esto significa que no será posible realizar pruebas funcionales, ni validar rendimiento o escalabilidad, ya que simplemente no habrá software ejecutándose todavía.</w:t>
      </w:r>
    </w:p>
    <w:p w14:paraId="49EEA52B" w14:textId="77777777" w:rsidR="00EF17A4" w:rsidRPr="00EF17A4" w:rsidRDefault="01F03E27" w:rsidP="4D9A074C">
      <w:pPr>
        <w:jc w:val="both"/>
      </w:pPr>
      <w:r>
        <w:t xml:space="preserve">Otra limitación importante es que las pantallas que se van a diseñar en </w:t>
      </w:r>
      <w:proofErr w:type="spellStart"/>
      <w:r>
        <w:t>Figma</w:t>
      </w:r>
      <w:proofErr w:type="spellEnd"/>
      <w:r>
        <w:t xml:space="preserve"> estarán pensadas como prototipos estáticos e interactivos, pero sin lógica de negocio detrás. Es decir, se podrá navegar entre pantallas para simular un flujo de usuario, pero no habrá conexión a datos reales ni funcionalidades dinámicas. Del mismo modo, el diseño de procesos quedará en diagramas y algoritmos narrados, sin llegar a convertirse en código ejecutable.</w:t>
      </w:r>
    </w:p>
    <w:p w14:paraId="634347B3" w14:textId="77777777" w:rsidR="00EF17A4" w:rsidRPr="00EF17A4" w:rsidRDefault="01F03E27" w:rsidP="4D9A074C">
      <w:pPr>
        <w:jc w:val="both"/>
      </w:pPr>
      <w:r>
        <w:t>Tampoco se cubrirán en esta fase aspectos de integraciones externas como pasarelas de pago, servicios de envío o notificaciones automáticas, ya que eso corresponde a la parte de implementación. La seguridad, las pruebas de carga y el despliegue en un servidor también quedan fuera del alcance de esta etapa.</w:t>
      </w:r>
    </w:p>
    <w:p w14:paraId="27227924" w14:textId="77777777" w:rsidR="00EF17A4" w:rsidRPr="00EF17A4" w:rsidRDefault="00EF17A4" w:rsidP="4D9A074C">
      <w:pPr>
        <w:jc w:val="both"/>
      </w:pPr>
    </w:p>
    <w:p w14:paraId="1F485C07" w14:textId="37A07590" w:rsidR="00EF17A4" w:rsidRPr="00EF17A4" w:rsidRDefault="01F03E27" w:rsidP="1757BA44">
      <w:pPr>
        <w:jc w:val="both"/>
        <w:rPr>
          <w:rFonts w:eastAsia="Times New Roman"/>
        </w:rPr>
      </w:pPr>
      <w:r>
        <w:t xml:space="preserve">En resumen, toda la realización es teórica y visual. Esta etapa busca dar forma a las ideas y convertirlas en diseños claros, pero sin llegar aún al terreno práctico de programación. Por lo tanto, los entregables serán únicamente documentación, diagramas, maquetas y un prototipo en </w:t>
      </w:r>
      <w:proofErr w:type="spellStart"/>
      <w:r>
        <w:t>Figma</w:t>
      </w:r>
      <w:proofErr w:type="spellEnd"/>
      <w:r>
        <w:t>, sin un sistema funcionando todavía.</w:t>
      </w:r>
    </w:p>
    <w:p w14:paraId="19B29853" w14:textId="363454F8" w:rsidR="00EF17A4" w:rsidRPr="00EF17A4" w:rsidRDefault="01F03E27" w:rsidP="4D9A074C">
      <w:pPr>
        <w:pStyle w:val="Ttulo1"/>
        <w:rPr>
          <w:rFonts w:ascii="Times New Roman" w:eastAsia="Times New Roman" w:hAnsi="Times New Roman" w:cs="Times New Roman"/>
          <w:sz w:val="24"/>
          <w:szCs w:val="24"/>
        </w:rPr>
      </w:pPr>
      <w:bookmarkStart w:id="5" w:name="_Toc208178336"/>
      <w:r w:rsidRPr="52C50DDA">
        <w:rPr>
          <w:rFonts w:ascii="Times New Roman" w:eastAsia="Times New Roman" w:hAnsi="Times New Roman" w:cs="Times New Roman"/>
        </w:rPr>
        <w:lastRenderedPageBreak/>
        <w:t>Planificación del Proyecto:</w:t>
      </w:r>
      <w:bookmarkEnd w:id="5"/>
    </w:p>
    <w:p w14:paraId="738A5688" w14:textId="77777777" w:rsidR="00EF17A4" w:rsidRPr="00EF17A4" w:rsidRDefault="00EF17A4" w:rsidP="00EF17A4">
      <w:pPr>
        <w:rPr>
          <w:rFonts w:eastAsia="Arial"/>
        </w:rPr>
      </w:pPr>
      <w:r w:rsidRPr="00EF17A4">
        <w:rPr>
          <w:noProof/>
        </w:rPr>
        <w:drawing>
          <wp:inline distT="0" distB="0" distL="0" distR="0" wp14:anchorId="04436E94" wp14:editId="29F5E76D">
            <wp:extent cx="5724525" cy="2114550"/>
            <wp:effectExtent l="0" t="0" r="0" b="0"/>
            <wp:docPr id="178839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899"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2114550"/>
                    </a:xfrm>
                    <a:prstGeom prst="rect">
                      <a:avLst/>
                    </a:prstGeom>
                  </pic:spPr>
                </pic:pic>
              </a:graphicData>
            </a:graphic>
          </wp:inline>
        </w:drawing>
      </w:r>
    </w:p>
    <w:p w14:paraId="1D2689F5" w14:textId="77777777" w:rsidR="00EF17A4" w:rsidRPr="00EF17A4" w:rsidRDefault="00EF17A4" w:rsidP="00EF17A4">
      <w:pPr>
        <w:rPr>
          <w:rFonts w:eastAsia="Arial"/>
        </w:rPr>
      </w:pPr>
      <w:r w:rsidRPr="00EF17A4">
        <w:rPr>
          <w:noProof/>
        </w:rPr>
        <w:drawing>
          <wp:inline distT="0" distB="0" distL="0" distR="0" wp14:anchorId="59BC1B42" wp14:editId="206EAAF0">
            <wp:extent cx="5724525" cy="3028950"/>
            <wp:effectExtent l="0" t="0" r="0" b="0"/>
            <wp:docPr id="200576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038"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3028950"/>
                    </a:xfrm>
                    <a:prstGeom prst="rect">
                      <a:avLst/>
                    </a:prstGeom>
                  </pic:spPr>
                </pic:pic>
              </a:graphicData>
            </a:graphic>
          </wp:inline>
        </w:drawing>
      </w:r>
    </w:p>
    <w:p w14:paraId="6A873ADE" w14:textId="77777777" w:rsidR="00EF17A4" w:rsidRPr="00EF17A4" w:rsidRDefault="00EF17A4" w:rsidP="00EF17A4"/>
    <w:p w14:paraId="363FBF83" w14:textId="7582A490" w:rsidR="76AE6E58" w:rsidRDefault="76AE6E58"/>
    <w:p w14:paraId="709BBF11" w14:textId="71EC2190" w:rsidR="76AE6E58" w:rsidRDefault="76AE6E58"/>
    <w:p w14:paraId="2ED100CD" w14:textId="04AA2334" w:rsidR="76AE6E58" w:rsidRDefault="76AE6E58"/>
    <w:p w14:paraId="3088A4DA" w14:textId="2AE07CD6" w:rsidR="76AE6E58" w:rsidRDefault="76AE6E58"/>
    <w:p w14:paraId="4E0E9732" w14:textId="245A3FD1" w:rsidR="4D9A074C" w:rsidRDefault="4D9A074C"/>
    <w:p w14:paraId="354EF105" w14:textId="77777777" w:rsidR="00A919C0" w:rsidRDefault="00A919C0"/>
    <w:p w14:paraId="4AED67F3" w14:textId="34D1AA77" w:rsidR="4D9A074C" w:rsidRDefault="4D9A074C"/>
    <w:p w14:paraId="60EA3FB2" w14:textId="3CA102D3" w:rsidR="00EF17A4" w:rsidRPr="00EF17A4" w:rsidRDefault="01F03E27" w:rsidP="1757BA44">
      <w:pPr>
        <w:pStyle w:val="Ttulo1"/>
        <w:rPr>
          <w:rFonts w:ascii="Times New Roman" w:eastAsia="Times New Roman" w:hAnsi="Times New Roman" w:cs="Times New Roman"/>
        </w:rPr>
      </w:pPr>
      <w:bookmarkStart w:id="6" w:name="_Toc674542711"/>
      <w:bookmarkStart w:id="7" w:name="_Toc208178337"/>
      <w:r w:rsidRPr="52C50DDA">
        <w:rPr>
          <w:rFonts w:ascii="Times New Roman" w:eastAsia="Times New Roman" w:hAnsi="Times New Roman" w:cs="Times New Roman"/>
        </w:rPr>
        <w:lastRenderedPageBreak/>
        <w:t>Resumen de Investigación: Tienda en Línea de Plantas y Jardinería:</w:t>
      </w:r>
      <w:bookmarkEnd w:id="6"/>
      <w:bookmarkEnd w:id="7"/>
    </w:p>
    <w:p w14:paraId="44DC23B2" w14:textId="1F338CE4" w:rsidR="4D9A074C" w:rsidRDefault="4D9A074C" w:rsidP="4D9A074C"/>
    <w:p w14:paraId="159A82D5" w14:textId="77777777" w:rsidR="00EF17A4" w:rsidRPr="00EF17A4" w:rsidRDefault="01F03E27" w:rsidP="4D9A074C">
      <w:pPr>
        <w:ind w:firstLine="708"/>
        <w:jc w:val="both"/>
      </w:pPr>
      <w:r>
        <w:t>Hoy en día, las tiendas en línea han ampliado su oferta y ofrecen una extensa variedad de productos que incluyen tecnología, artículos para el hogar y decoración. No obstante, en esta oportunidad nos centraremos en las plataformas que se especializan en la venta de productos y plantas para jardinería, semillas, abonos, fertilizantes y herramientas para la jardinería, las cuales han ganado popularidad recientemente gracias al aumento del interés por una mejor calidad de vida en casa y la conexión con la naturaleza. Estas tiendas digitales posibilitan que los usuarios compren una amplia gama de especies vegetales, ya sean ornamentales o comestibles, además de herramientas, accesorios y productos para cuidar y mantener jardines.</w:t>
      </w:r>
    </w:p>
    <w:p w14:paraId="6399DFD2" w14:textId="77777777" w:rsidR="00EF17A4" w:rsidRPr="00EF17A4" w:rsidRDefault="01F03E27" w:rsidP="4D9A074C">
      <w:pPr>
        <w:jc w:val="both"/>
      </w:pPr>
      <w:r>
        <w:t>El público encargado de estas tiendas suele ser amplio, abarcando tanto a los que son aficionados a la jardinería como a los profesionales y a aquellos que desean embellecer sus casas o áreas exteriores. La logística es un punto crucial en este tipo de negocio, ya que necesita una atención particular en el embalaje y envío para asegurar que las plantas arriben en óptimas condiciones.</w:t>
      </w:r>
    </w:p>
    <w:p w14:paraId="212C6F35" w14:textId="77777777" w:rsidR="00EF17A4" w:rsidRPr="00EF17A4" w:rsidRDefault="01F03E27" w:rsidP="4D9A074C">
      <w:pPr>
        <w:jc w:val="both"/>
      </w:pPr>
      <w:r>
        <w:t>Ejemplos de tiendas exitosas suelen destacar por su interfaz amigable, variedad de productos, atención al cliente personalizada y opciones como entregas a domicilio rápidas y garantías en la calidad de las plantas. El control de inventarios perecederos, las oscilaciones estacionales y la enseñanza al cliente sobre cómo cuidar las plantas son algunas dificultades comunes.</w:t>
      </w:r>
    </w:p>
    <w:p w14:paraId="40B2F7A8" w14:textId="77777777" w:rsidR="00EF17A4" w:rsidRPr="00EF17A4" w:rsidRDefault="01F03E27" w:rsidP="4D9A074C">
      <w:pPr>
        <w:jc w:val="both"/>
      </w:pPr>
      <w:r>
        <w:t>Para el diseño de la aplicación web de la tienda en línea asignada en este proyecto, estos hallazgos sugieren que es fundamental incluir funcionalidades que faciliten la selección y compra de productos</w:t>
      </w:r>
      <w:r w:rsidR="00EF17A4">
        <w:tab/>
      </w:r>
      <w:r>
        <w:t>, opciones de interacción para resolver dudas (chat o asesoría en línea), y un sistema eficiente de gestión y seguimiento de pedidos. Además, será importante diseñar pantallas intuitivas y atractivas visualmente que reflejen la naturaleza y frescura de los productos ofrecidos.</w:t>
      </w:r>
    </w:p>
    <w:p w14:paraId="2CD3B2BC" w14:textId="77777777" w:rsidR="00EF17A4" w:rsidRPr="00EF17A4" w:rsidRDefault="01F03E27" w:rsidP="4D9A074C">
      <w:pPr>
        <w:jc w:val="both"/>
      </w:pPr>
      <w:r>
        <w:t>Beneficios Clave de una Tienda en Línea:</w:t>
      </w:r>
    </w:p>
    <w:p w14:paraId="507CB3CF" w14:textId="77777777" w:rsidR="00EF17A4" w:rsidRPr="00EF17A4" w:rsidRDefault="01F03E27" w:rsidP="4D9A074C">
      <w:pPr>
        <w:jc w:val="both"/>
      </w:pPr>
      <w:r>
        <w:t>Una tienda en línea permite que el negocio esté disponible todo el día, todos los días, sin limitaciones geográficas ni de horario, lo que facilita que los clientes puedan comprar cuando quieran. Además, aumenta significativamente la visibilidad, ya que los usuarios pueden encontrar y conocer la empresa fácilmente a través de internet.</w:t>
      </w:r>
    </w:p>
    <w:p w14:paraId="5B0ADA0C" w14:textId="77777777" w:rsidR="00EF17A4" w:rsidRPr="00EF17A4" w:rsidRDefault="01F03E27" w:rsidP="4D9A074C">
      <w:pPr>
        <w:jc w:val="both"/>
      </w:pPr>
      <w:r>
        <w:t>Este canal digital también ayuda a reducir los costos de publicidad, alcanzando un público más amplio mediante redes sociales y publicidad en línea, lo que favorece la expansión hacia nuevos mercados, incluso internacionales.</w:t>
      </w:r>
    </w:p>
    <w:p w14:paraId="44AC5E38" w14:textId="2C464C4F" w:rsidR="00EF17A4" w:rsidRPr="00EF17A4" w:rsidRDefault="01F03E27" w:rsidP="52C50DDA">
      <w:pPr>
        <w:jc w:val="both"/>
      </w:pPr>
      <w:r>
        <w:t>Finalmente, tener una tienda virtual actualizada mejora la imagen profesional del negocio, generando confianza y mostrando especialización en el sector.</w:t>
      </w:r>
    </w:p>
    <w:p w14:paraId="688187D2" w14:textId="089BC656" w:rsidR="00EF17A4" w:rsidRPr="00EF17A4" w:rsidRDefault="52C50DDA" w:rsidP="52C50DDA">
      <w:pPr>
        <w:pStyle w:val="Ttulo1"/>
        <w:numPr>
          <w:ilvl w:val="0"/>
          <w:numId w:val="0"/>
        </w:numPr>
        <w:rPr>
          <w:rFonts w:ascii="Times New Roman" w:eastAsia="Times New Roman" w:hAnsi="Times New Roman" w:cs="Times New Roman"/>
        </w:rPr>
      </w:pPr>
      <w:bookmarkStart w:id="8" w:name="_Toc208178338"/>
      <w:r w:rsidRPr="52C50DDA">
        <w:rPr>
          <w:rFonts w:ascii="Times New Roman" w:eastAsia="Times New Roman" w:hAnsi="Times New Roman" w:cs="Times New Roman"/>
        </w:rPr>
        <w:lastRenderedPageBreak/>
        <w:t xml:space="preserve">VIII. </w:t>
      </w:r>
      <w:r w:rsidR="01F03E27" w:rsidRPr="52C50DDA">
        <w:rPr>
          <w:rFonts w:ascii="Times New Roman" w:eastAsia="Times New Roman" w:hAnsi="Times New Roman" w:cs="Times New Roman"/>
        </w:rPr>
        <w:t>Análisis</w:t>
      </w:r>
      <w:bookmarkEnd w:id="8"/>
    </w:p>
    <w:p w14:paraId="4C44733B" w14:textId="77777777" w:rsidR="00EF17A4" w:rsidRPr="00EF17A4" w:rsidRDefault="01F03E27" w:rsidP="4D9A074C">
      <w:pPr>
        <w:pStyle w:val="Ttulo2"/>
        <w:rPr>
          <w:rFonts w:ascii="Times New Roman" w:eastAsia="Times New Roman" w:hAnsi="Times New Roman" w:cs="Times New Roman"/>
          <w:b/>
          <w:bCs/>
          <w:color w:val="auto"/>
          <w:sz w:val="24"/>
          <w:szCs w:val="24"/>
        </w:rPr>
      </w:pPr>
      <w:bookmarkStart w:id="9" w:name="_Toc208178339"/>
      <w:r w:rsidRPr="52C50DDA">
        <w:rPr>
          <w:rFonts w:ascii="Times New Roman" w:eastAsia="Times New Roman" w:hAnsi="Times New Roman" w:cs="Times New Roman"/>
          <w:b/>
          <w:bCs/>
          <w:color w:val="auto"/>
          <w:sz w:val="24"/>
          <w:szCs w:val="24"/>
        </w:rPr>
        <w:t>Requerimientos Funcionales</w:t>
      </w:r>
      <w:bookmarkEnd w:id="9"/>
    </w:p>
    <w:p w14:paraId="79058681" w14:textId="77777777" w:rsidR="00EF17A4" w:rsidRPr="00EF17A4" w:rsidRDefault="01F03E27" w:rsidP="4D9A074C">
      <w:pPr>
        <w:jc w:val="center"/>
        <w:rPr>
          <w:b/>
          <w:bCs/>
          <w:lang w:val="es-SV"/>
        </w:rPr>
      </w:pPr>
      <w:r w:rsidRPr="4D9A074C">
        <w:rPr>
          <w:b/>
          <w:bCs/>
          <w:lang w:val="es-SV"/>
        </w:rPr>
        <w:t>Requerimiento funcional 1</w:t>
      </w:r>
    </w:p>
    <w:p w14:paraId="64060E87" w14:textId="77777777" w:rsidR="00EF17A4" w:rsidRPr="00EF17A4" w:rsidRDefault="01F03E27" w:rsidP="4D9A074C">
      <w:pPr>
        <w:jc w:val="both"/>
        <w:rPr>
          <w:lang w:val="es"/>
        </w:rPr>
      </w:pPr>
      <w:r w:rsidRPr="4D9A074C">
        <w:rPr>
          <w:lang w:val="es"/>
        </w:rPr>
        <w:t>El sistema da la opción de crear una cuenta personal o iniciar sesión. Así se podrá explorar cómodamente la tienda en línea, comprar los productos preferidos y, después, compartir la opinión sobre los productos que se han adquirido con una reseña.</w:t>
      </w:r>
    </w:p>
    <w:p w14:paraId="5768410F"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D395E09"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594CB7E"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F81F5" w14:textId="77777777" w:rsidR="00EF17A4" w:rsidRPr="00EF17A4" w:rsidRDefault="00EF17A4" w:rsidP="00EF17A4">
            <w:r w:rsidRPr="00EF17A4">
              <w:t>RF01</w:t>
            </w:r>
          </w:p>
        </w:tc>
      </w:tr>
      <w:tr w:rsidR="00EF17A4" w:rsidRPr="00EF17A4" w14:paraId="073F060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CD9446F"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22FC8B" w14:textId="77777777" w:rsidR="00EF17A4" w:rsidRPr="00EF17A4" w:rsidRDefault="00EF17A4" w:rsidP="00EF17A4">
            <w:pPr>
              <w:rPr>
                <w:lang w:val="es"/>
              </w:rPr>
            </w:pPr>
            <w:r w:rsidRPr="00EF17A4">
              <w:rPr>
                <w:lang w:val="es"/>
              </w:rPr>
              <w:t>Registro e inicio de sesión de usuarios</w:t>
            </w:r>
          </w:p>
        </w:tc>
      </w:tr>
      <w:tr w:rsidR="00EF17A4" w:rsidRPr="00EF17A4" w14:paraId="7ECBE1B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7D76130"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CB820B7" w14:textId="77777777" w:rsidR="00EF17A4" w:rsidRPr="00EF17A4" w:rsidRDefault="00EF17A4" w:rsidP="00EF17A4">
            <w:pPr>
              <w:rPr>
                <w:lang w:val="es"/>
              </w:rPr>
            </w:pPr>
            <w:r w:rsidRPr="00EF17A4">
              <w:rPr>
                <w:lang w:val="es"/>
              </w:rPr>
              <w:t>El usuario podrá crear una cuenta con sus datos personales y acceder con sus credenciales</w:t>
            </w:r>
          </w:p>
        </w:tc>
      </w:tr>
      <w:tr w:rsidR="00EF17A4" w:rsidRPr="00EF17A4" w14:paraId="00828EC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A05159"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75DB201" w14:textId="77777777" w:rsidR="00EF17A4" w:rsidRPr="00EF17A4" w:rsidRDefault="00EF17A4" w:rsidP="00EF17A4">
            <w:r w:rsidRPr="00EF17A4">
              <w:t xml:space="preserve">El sistema almacenará la información de usuarios y permitirá validación en el </w:t>
            </w:r>
            <w:proofErr w:type="spellStart"/>
            <w:r w:rsidRPr="00EF17A4">
              <w:t>login</w:t>
            </w:r>
            <w:proofErr w:type="spellEnd"/>
            <w:r w:rsidRPr="00EF17A4">
              <w:t>, permitiendo el acceso a los usuarios</w:t>
            </w:r>
          </w:p>
        </w:tc>
      </w:tr>
      <w:tr w:rsidR="00EF17A4" w:rsidRPr="00EF17A4" w14:paraId="65C1823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AC4DE6" w14:textId="77777777" w:rsidR="00EF17A4" w:rsidRPr="00EF17A4" w:rsidRDefault="00EF17A4" w:rsidP="00EF17A4">
            <w:r w:rsidRPr="00EF17A4">
              <w:t>Requerimiento NO funcional:</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352FB9" w14:textId="77777777" w:rsidR="00EF17A4" w:rsidRPr="00EF17A4" w:rsidRDefault="00EF17A4" w:rsidP="00730B82">
            <w:pPr>
              <w:pStyle w:val="Prrafodelista"/>
              <w:numPr>
                <w:ilvl w:val="0"/>
                <w:numId w:val="30"/>
              </w:numPr>
              <w:rPr>
                <w:lang w:val="es"/>
              </w:rPr>
            </w:pPr>
            <w:r w:rsidRPr="00EF17A4">
              <w:t>RNF01 (</w:t>
            </w:r>
            <w:r w:rsidRPr="00EF17A4">
              <w:rPr>
                <w:lang w:val="es"/>
              </w:rPr>
              <w:t>Seguridad en autenticación)</w:t>
            </w:r>
          </w:p>
          <w:p w14:paraId="6F748FE7" w14:textId="77777777" w:rsidR="00EF17A4" w:rsidRPr="00EF17A4" w:rsidRDefault="00EF17A4" w:rsidP="00730B82">
            <w:pPr>
              <w:pStyle w:val="Prrafodelista"/>
              <w:numPr>
                <w:ilvl w:val="0"/>
                <w:numId w:val="30"/>
              </w:numPr>
            </w:pPr>
            <w:r w:rsidRPr="00EF17A4">
              <w:rPr>
                <w:lang w:val="es"/>
              </w:rPr>
              <w:t>RNF02 (Disponibilidad de acceso</w:t>
            </w:r>
            <w:r w:rsidRPr="00EF17A4">
              <w:t xml:space="preserve"> 24/7).</w:t>
            </w:r>
          </w:p>
        </w:tc>
      </w:tr>
      <w:tr w:rsidR="00EF17A4" w:rsidRPr="00EF17A4" w14:paraId="739FB7CA" w14:textId="77777777" w:rsidTr="00226688">
        <w:trPr>
          <w:trHeight w:val="645"/>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BAE8DB7"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27F95BA" w14:textId="77777777" w:rsidR="00EF17A4" w:rsidRPr="00EF17A4" w:rsidRDefault="00EF17A4" w:rsidP="00EF17A4">
            <w:r w:rsidRPr="00EF17A4">
              <w:t>Alta</w:t>
            </w:r>
          </w:p>
        </w:tc>
      </w:tr>
    </w:tbl>
    <w:p w14:paraId="515ABB91" w14:textId="77777777" w:rsidR="00EF17A4" w:rsidRPr="00EF17A4" w:rsidRDefault="00EF17A4" w:rsidP="00EF17A4"/>
    <w:tbl>
      <w:tblPr>
        <w:tblStyle w:val="Tablaconcuadrcula"/>
        <w:tblW w:w="0" w:type="auto"/>
        <w:tblInd w:w="555" w:type="dxa"/>
        <w:tblLayout w:type="fixed"/>
        <w:tblLook w:val="04A0" w:firstRow="1" w:lastRow="0" w:firstColumn="1" w:lastColumn="0" w:noHBand="0" w:noVBand="1"/>
      </w:tblPr>
      <w:tblGrid>
        <w:gridCol w:w="2490"/>
        <w:gridCol w:w="6525"/>
      </w:tblGrid>
      <w:tr w:rsidR="00EF17A4" w:rsidRPr="00EF17A4" w14:paraId="66C89744" w14:textId="77777777" w:rsidTr="00226688">
        <w:trPr>
          <w:trHeight w:val="79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0DA8BE9" w14:textId="77777777" w:rsidR="00EF17A4" w:rsidRPr="00EF17A4" w:rsidRDefault="00EF17A4" w:rsidP="00EF17A4">
            <w:r w:rsidRPr="00EF17A4">
              <w:t>Identificación del requerimiento:</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362223" w14:textId="77777777" w:rsidR="00EF17A4" w:rsidRPr="00EF17A4" w:rsidRDefault="00EF17A4" w:rsidP="00EF17A4">
            <w:pPr>
              <w:rPr>
                <w:lang w:val="es"/>
              </w:rPr>
            </w:pPr>
            <w:r w:rsidRPr="00EF17A4">
              <w:rPr>
                <w:lang w:val="es"/>
              </w:rPr>
              <w:t>1.1 - Registro e inicio de sesión</w:t>
            </w:r>
          </w:p>
        </w:tc>
      </w:tr>
      <w:tr w:rsidR="00EF17A4" w:rsidRPr="00EF17A4" w14:paraId="42F8559F"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86003F7" w14:textId="77777777" w:rsidR="00EF17A4" w:rsidRPr="00EF17A4" w:rsidRDefault="00EF17A4" w:rsidP="00EF17A4">
            <w:r w:rsidRPr="00EF17A4">
              <w:t>Descripción:</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684E2A9" w14:textId="77777777" w:rsidR="00EF17A4" w:rsidRPr="00EF17A4" w:rsidRDefault="00EF17A4" w:rsidP="00EF17A4">
            <w:pPr>
              <w:rPr>
                <w:lang w:val="es"/>
              </w:rPr>
            </w:pPr>
            <w:r w:rsidRPr="00EF17A4">
              <w:rPr>
                <w:lang w:val="es"/>
              </w:rPr>
              <w:t>El usuario se registra con sus datos personales y accede con su correo y contraseña.</w:t>
            </w:r>
          </w:p>
        </w:tc>
      </w:tr>
      <w:tr w:rsidR="00EF17A4" w:rsidRPr="00EF17A4" w14:paraId="1C5DA6B5" w14:textId="77777777" w:rsidTr="00226688">
        <w:trPr>
          <w:trHeight w:val="66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BF981A3" w14:textId="77777777" w:rsidR="00EF17A4" w:rsidRPr="00EF17A4" w:rsidRDefault="00EF17A4" w:rsidP="00EF17A4">
            <w:r w:rsidRPr="00EF17A4">
              <w:t>Entra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F31FE" w14:textId="77777777" w:rsidR="00EF17A4" w:rsidRPr="00EF17A4" w:rsidRDefault="00EF17A4" w:rsidP="00EF17A4">
            <w:r w:rsidRPr="00EF17A4">
              <w:t>Nombre, correo electrónico, contraseña.</w:t>
            </w:r>
          </w:p>
        </w:tc>
      </w:tr>
      <w:tr w:rsidR="00EF17A4" w:rsidRPr="00EF17A4" w14:paraId="11AEDAC4" w14:textId="77777777" w:rsidTr="00226688">
        <w:trPr>
          <w:trHeight w:val="55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D12187" w14:textId="77777777" w:rsidR="00EF17A4" w:rsidRPr="00EF17A4" w:rsidRDefault="00EF17A4" w:rsidP="00EF17A4">
            <w:r w:rsidRPr="00EF17A4">
              <w:t>Sali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5002597" w14:textId="77777777" w:rsidR="00EF17A4" w:rsidRPr="00EF17A4" w:rsidRDefault="00EF17A4" w:rsidP="00EF17A4">
            <w:r w:rsidRPr="00EF17A4">
              <w:t xml:space="preserve">Confirmación de registro, confirmación de usuario existente y </w:t>
            </w:r>
            <w:proofErr w:type="spellStart"/>
            <w:r w:rsidRPr="00EF17A4">
              <w:t>login</w:t>
            </w:r>
            <w:proofErr w:type="spellEnd"/>
          </w:p>
        </w:tc>
      </w:tr>
      <w:tr w:rsidR="00EF17A4" w:rsidRPr="00EF17A4" w14:paraId="1A5E39D5" w14:textId="77777777" w:rsidTr="00226688">
        <w:trPr>
          <w:trHeight w:val="300"/>
        </w:trPr>
        <w:tc>
          <w:tcPr>
            <w:tcW w:w="2490" w:type="dxa"/>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0B3A8F" w14:textId="77777777" w:rsidR="00EF17A4" w:rsidRPr="00EF17A4" w:rsidRDefault="00EF17A4" w:rsidP="00EF17A4">
            <w:r w:rsidRPr="00EF17A4">
              <w:t>Proceso:</w:t>
            </w:r>
          </w:p>
        </w:tc>
        <w:tc>
          <w:tcPr>
            <w:tcW w:w="6525"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Mar>
              <w:left w:w="108" w:type="dxa"/>
              <w:right w:w="108" w:type="dxa"/>
            </w:tcMar>
          </w:tcPr>
          <w:p w14:paraId="55D28A57" w14:textId="77777777" w:rsidR="00EF17A4" w:rsidRPr="00EF17A4" w:rsidRDefault="00EF17A4" w:rsidP="00730B82">
            <w:pPr>
              <w:pStyle w:val="Prrafodelista"/>
              <w:numPr>
                <w:ilvl w:val="0"/>
                <w:numId w:val="29"/>
              </w:numPr>
            </w:pPr>
            <w:r w:rsidRPr="00EF17A4">
              <w:t>El usuario accede a formulario de registro/</w:t>
            </w:r>
            <w:proofErr w:type="spellStart"/>
            <w:r w:rsidRPr="00EF17A4">
              <w:t>login</w:t>
            </w:r>
            <w:proofErr w:type="spellEnd"/>
            <w:r w:rsidRPr="00EF17A4">
              <w:t>.</w:t>
            </w:r>
          </w:p>
          <w:p w14:paraId="09121855" w14:textId="77777777" w:rsidR="00EF17A4" w:rsidRPr="00EF17A4" w:rsidRDefault="00EF17A4" w:rsidP="00730B82">
            <w:pPr>
              <w:pStyle w:val="Prrafodelista"/>
              <w:numPr>
                <w:ilvl w:val="0"/>
                <w:numId w:val="29"/>
              </w:numPr>
              <w:rPr>
                <w:lang w:val="es"/>
              </w:rPr>
            </w:pPr>
            <w:r w:rsidRPr="00EF17A4">
              <w:rPr>
                <w:lang w:val="es"/>
              </w:rPr>
              <w:t>Ingresa datos.</w:t>
            </w:r>
          </w:p>
          <w:p w14:paraId="163C1780" w14:textId="77777777" w:rsidR="00EF17A4" w:rsidRPr="00EF17A4" w:rsidRDefault="00EF17A4" w:rsidP="00730B82">
            <w:pPr>
              <w:pStyle w:val="Prrafodelista"/>
              <w:numPr>
                <w:ilvl w:val="0"/>
                <w:numId w:val="29"/>
              </w:numPr>
              <w:rPr>
                <w:lang w:val="es"/>
              </w:rPr>
            </w:pPr>
            <w:r w:rsidRPr="00EF17A4">
              <w:rPr>
                <w:lang w:val="es"/>
              </w:rPr>
              <w:t>Sistema valida y guarda/autoriza acceso.</w:t>
            </w:r>
          </w:p>
        </w:tc>
      </w:tr>
      <w:tr w:rsidR="00EF17A4" w:rsidRPr="00EF17A4" w14:paraId="693093F7" w14:textId="77777777" w:rsidTr="00226688">
        <w:trPr>
          <w:trHeight w:val="555"/>
        </w:trPr>
        <w:tc>
          <w:tcPr>
            <w:tcW w:w="2490"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9ED" w14:textId="77777777" w:rsidR="00EF17A4" w:rsidRPr="00EF17A4" w:rsidRDefault="00EF17A4" w:rsidP="00EF17A4">
            <w:r w:rsidRPr="00EF17A4">
              <w:t>Precondiciones:</w:t>
            </w:r>
          </w:p>
        </w:tc>
        <w:tc>
          <w:tcPr>
            <w:tcW w:w="6525"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5CF9FC1" w14:textId="77777777" w:rsidR="00EF17A4" w:rsidRPr="00EF17A4" w:rsidRDefault="00EF17A4" w:rsidP="00EF17A4">
            <w:r w:rsidRPr="00EF17A4">
              <w:t>Tener conexión a internet.</w:t>
            </w:r>
          </w:p>
        </w:tc>
      </w:tr>
      <w:tr w:rsidR="00EF17A4" w:rsidRPr="00EF17A4" w14:paraId="050C962D" w14:textId="77777777" w:rsidTr="00226688">
        <w:trPr>
          <w:trHeight w:val="61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7A9574E" w14:textId="77777777" w:rsidR="00EF17A4" w:rsidRPr="00EF17A4" w:rsidRDefault="00EF17A4" w:rsidP="00EF17A4">
            <w:r w:rsidRPr="00EF17A4">
              <w:t>Postcondicion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70662" w14:textId="77777777" w:rsidR="00EF17A4" w:rsidRPr="00EF17A4" w:rsidRDefault="00EF17A4" w:rsidP="00EF17A4">
            <w:r w:rsidRPr="00EF17A4">
              <w:t>Usuario registrado y autenticado.</w:t>
            </w:r>
          </w:p>
        </w:tc>
      </w:tr>
      <w:tr w:rsidR="00EF17A4" w:rsidRPr="00EF17A4" w14:paraId="2484FEC8"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E9F525" w14:textId="77777777" w:rsidR="00EF17A4" w:rsidRPr="00EF17A4" w:rsidRDefault="00EF17A4" w:rsidP="00EF17A4">
            <w:r w:rsidRPr="00EF17A4">
              <w:lastRenderedPageBreak/>
              <w:t>Efectos Colateral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6E5A25" w14:textId="77777777" w:rsidR="00EF17A4" w:rsidRPr="00EF17A4" w:rsidRDefault="00EF17A4" w:rsidP="00EF17A4">
            <w:r w:rsidRPr="00EF17A4">
              <w:t>N/A</w:t>
            </w:r>
          </w:p>
        </w:tc>
      </w:tr>
      <w:tr w:rsidR="00EF17A4" w:rsidRPr="00EF17A4" w14:paraId="628DB9D9" w14:textId="77777777" w:rsidTr="00226688">
        <w:trPr>
          <w:trHeight w:val="57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2F011F" w14:textId="77777777" w:rsidR="00EF17A4" w:rsidRPr="00EF17A4" w:rsidRDefault="00EF17A4" w:rsidP="00EF17A4">
            <w:r w:rsidRPr="00EF17A4">
              <w:t>Prioridad:</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F4AC5A9" w14:textId="77777777" w:rsidR="00EF17A4" w:rsidRPr="00EF17A4" w:rsidRDefault="00EF17A4" w:rsidP="00EF17A4">
            <w:r w:rsidRPr="00EF17A4">
              <w:t>Alta</w:t>
            </w:r>
          </w:p>
        </w:tc>
      </w:tr>
      <w:tr w:rsidR="00EF17A4" w:rsidRPr="00EF17A4" w14:paraId="1A130F21" w14:textId="77777777" w:rsidTr="00226688">
        <w:trPr>
          <w:trHeight w:val="70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21FAD08" w14:textId="77777777" w:rsidR="00EF17A4" w:rsidRPr="00EF17A4" w:rsidRDefault="00EF17A4" w:rsidP="00EF17A4">
            <w:r w:rsidRPr="00EF17A4">
              <w:t>Rol que lo ejecuta:</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3E0358" w14:textId="77777777" w:rsidR="00EF17A4" w:rsidRPr="00EF17A4" w:rsidRDefault="00EF17A4" w:rsidP="00EF17A4">
            <w:r w:rsidRPr="00EF17A4">
              <w:t>Cliente</w:t>
            </w:r>
          </w:p>
        </w:tc>
      </w:tr>
    </w:tbl>
    <w:p w14:paraId="68381564" w14:textId="77777777" w:rsidR="00EF17A4" w:rsidRPr="00EF17A4" w:rsidRDefault="00EF17A4" w:rsidP="00EF17A4">
      <w:pPr>
        <w:rPr>
          <w:lang w:val="es-SV"/>
        </w:rPr>
      </w:pPr>
    </w:p>
    <w:p w14:paraId="4A998434" w14:textId="77777777" w:rsidR="00EF17A4" w:rsidRPr="00EF17A4" w:rsidRDefault="01F03E27" w:rsidP="4D9A074C">
      <w:pPr>
        <w:jc w:val="center"/>
        <w:rPr>
          <w:b/>
          <w:bCs/>
          <w:lang w:val="es-SV"/>
        </w:rPr>
      </w:pPr>
      <w:r w:rsidRPr="4D9A074C">
        <w:rPr>
          <w:b/>
          <w:bCs/>
          <w:lang w:val="es-SV"/>
        </w:rPr>
        <w:t>Requerimiento funcional 2</w:t>
      </w:r>
    </w:p>
    <w:p w14:paraId="7E71A7C9" w14:textId="77777777" w:rsidR="00EF17A4" w:rsidRPr="00EF17A4" w:rsidRDefault="01F03E27" w:rsidP="52C50DDA">
      <w:pPr>
        <w:spacing w:line="360" w:lineRule="auto"/>
        <w:jc w:val="both"/>
        <w:rPr>
          <w:lang w:val="es"/>
        </w:rPr>
      </w:pPr>
      <w:r w:rsidRPr="52C50DDA">
        <w:rPr>
          <w:lang w:val="es"/>
        </w:rPr>
        <w:t>El sistema permitirá a los clientes visualizar productos (plantas, semillas, fertilizantes, macetas y accesorios) organizados por categorías.</w:t>
      </w:r>
    </w:p>
    <w:p w14:paraId="693ED59C" w14:textId="77777777" w:rsidR="00EF17A4" w:rsidRPr="00EF17A4" w:rsidRDefault="00EF17A4" w:rsidP="00EF17A4">
      <w:pPr>
        <w:rPr>
          <w:lang w:val="es"/>
        </w:rPr>
      </w:pPr>
    </w:p>
    <w:tbl>
      <w:tblPr>
        <w:tblW w:w="0" w:type="auto"/>
        <w:tblInd w:w="465" w:type="dxa"/>
        <w:tblLayout w:type="fixed"/>
        <w:tblLook w:val="04A0" w:firstRow="1" w:lastRow="0" w:firstColumn="1" w:lastColumn="0" w:noHBand="0" w:noVBand="1"/>
      </w:tblPr>
      <w:tblGrid>
        <w:gridCol w:w="2711"/>
        <w:gridCol w:w="6304"/>
      </w:tblGrid>
      <w:tr w:rsidR="00EF17A4" w:rsidRPr="00EF17A4" w14:paraId="2EF4BF6D"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A95AACC"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C627E1" w14:textId="77777777" w:rsidR="00EF17A4" w:rsidRPr="00EF17A4" w:rsidRDefault="00EF17A4" w:rsidP="00EF17A4">
            <w:r w:rsidRPr="00EF17A4">
              <w:t>RF02</w:t>
            </w:r>
          </w:p>
        </w:tc>
      </w:tr>
      <w:tr w:rsidR="00EF17A4" w:rsidRPr="00EF17A4" w14:paraId="4F987245" w14:textId="77777777" w:rsidTr="00226688">
        <w:trPr>
          <w:trHeight w:val="61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E608685"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81598EC" w14:textId="77777777" w:rsidR="00EF17A4" w:rsidRPr="00EF17A4" w:rsidRDefault="00EF17A4" w:rsidP="00EF17A4">
            <w:r w:rsidRPr="00EF17A4">
              <w:t>Visualización de productos</w:t>
            </w:r>
          </w:p>
        </w:tc>
      </w:tr>
      <w:tr w:rsidR="00EF17A4" w:rsidRPr="00EF17A4" w14:paraId="4C3688C5"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664A76C"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E77925A" w14:textId="77777777" w:rsidR="00EF17A4" w:rsidRPr="00EF17A4" w:rsidRDefault="00EF17A4" w:rsidP="00EF17A4">
            <w:pPr>
              <w:rPr>
                <w:lang w:val="es"/>
              </w:rPr>
            </w:pPr>
            <w:r w:rsidRPr="00EF17A4">
              <w:rPr>
                <w:lang w:val="es"/>
              </w:rPr>
              <w:t>Muestra el catálogo de productos con nombre, precio, stock y categoría.</w:t>
            </w:r>
          </w:p>
        </w:tc>
      </w:tr>
      <w:tr w:rsidR="00EF17A4" w:rsidRPr="00EF17A4" w14:paraId="36A7632A"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329D3FE"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B69CBA" w14:textId="77777777" w:rsidR="00EF17A4" w:rsidRPr="00EF17A4" w:rsidRDefault="00EF17A4" w:rsidP="00EF17A4">
            <w:pPr>
              <w:rPr>
                <w:lang w:val="es"/>
              </w:rPr>
            </w:pPr>
            <w:r w:rsidRPr="00EF17A4">
              <w:rPr>
                <w:lang w:val="es"/>
              </w:rPr>
              <w:t>Los clientes podrán consultar el catálogo.</w:t>
            </w:r>
          </w:p>
        </w:tc>
      </w:tr>
      <w:tr w:rsidR="00EF17A4" w:rsidRPr="00EF17A4" w14:paraId="0B921B5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9402B2"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F384899" w14:textId="77777777" w:rsidR="00EF17A4" w:rsidRPr="00EF17A4" w:rsidRDefault="00EF17A4" w:rsidP="00730B82">
            <w:pPr>
              <w:pStyle w:val="Prrafodelista"/>
              <w:numPr>
                <w:ilvl w:val="0"/>
                <w:numId w:val="28"/>
              </w:numPr>
            </w:pPr>
            <w:r w:rsidRPr="00EF17A4">
              <w:t>RNF03 (UX Y UI)</w:t>
            </w:r>
          </w:p>
          <w:p w14:paraId="4D45D891" w14:textId="77777777" w:rsidR="00EF17A4" w:rsidRPr="00EF17A4" w:rsidRDefault="00EF17A4" w:rsidP="00730B82">
            <w:pPr>
              <w:pStyle w:val="Prrafodelista"/>
              <w:numPr>
                <w:ilvl w:val="0"/>
                <w:numId w:val="28"/>
              </w:numPr>
            </w:pPr>
            <w:r w:rsidRPr="00EF17A4">
              <w:t>RNF04 (Diseño responsivo).</w:t>
            </w:r>
          </w:p>
        </w:tc>
      </w:tr>
      <w:tr w:rsidR="00EF17A4" w:rsidRPr="00EF17A4" w14:paraId="37A0A267"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F301C04"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3AFBADD" w14:textId="77777777" w:rsidR="00EF17A4" w:rsidRPr="00EF17A4" w:rsidRDefault="00EF17A4" w:rsidP="00EF17A4">
            <w:r w:rsidRPr="00EF17A4">
              <w:t>Alta</w:t>
            </w:r>
          </w:p>
        </w:tc>
      </w:tr>
    </w:tbl>
    <w:p w14:paraId="28831579" w14:textId="77777777" w:rsidR="00EF17A4" w:rsidRPr="00EF17A4" w:rsidRDefault="00EF17A4" w:rsidP="00EF17A4">
      <w:pPr>
        <w:rPr>
          <w:lang w:val="es"/>
        </w:rPr>
      </w:pPr>
    </w:p>
    <w:tbl>
      <w:tblPr>
        <w:tblStyle w:val="Tablaconcuadrcula"/>
        <w:tblW w:w="0" w:type="auto"/>
        <w:tblInd w:w="420" w:type="dxa"/>
        <w:tblLayout w:type="fixed"/>
        <w:tblLook w:val="04A0" w:firstRow="1" w:lastRow="0" w:firstColumn="1" w:lastColumn="0" w:noHBand="0" w:noVBand="1"/>
      </w:tblPr>
      <w:tblGrid>
        <w:gridCol w:w="2662"/>
        <w:gridCol w:w="6353"/>
      </w:tblGrid>
      <w:tr w:rsidR="00EF17A4" w:rsidRPr="00EF17A4" w14:paraId="5CD4D694"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B8472" w14:textId="77777777" w:rsidR="00EF17A4" w:rsidRPr="00EF17A4" w:rsidRDefault="00EF17A4" w:rsidP="00EF17A4">
            <w:r w:rsidRPr="00EF17A4">
              <w:t>Identificación del requerimient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74D9D0" w14:textId="77777777" w:rsidR="00EF17A4" w:rsidRPr="00EF17A4" w:rsidRDefault="00EF17A4" w:rsidP="00EF17A4">
            <w:r w:rsidRPr="00EF17A4">
              <w:t>2.1 – Catálogo de productos</w:t>
            </w:r>
          </w:p>
        </w:tc>
      </w:tr>
      <w:tr w:rsidR="00EF17A4" w:rsidRPr="00EF17A4" w14:paraId="1FA6FD6C" w14:textId="77777777" w:rsidTr="00226688">
        <w:trPr>
          <w:trHeight w:val="67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38D9AF" w14:textId="77777777" w:rsidR="00EF17A4" w:rsidRPr="00EF17A4" w:rsidRDefault="00EF17A4" w:rsidP="00EF17A4">
            <w:r w:rsidRPr="00EF17A4">
              <w:t>Descripción:</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03FA52" w14:textId="77777777" w:rsidR="00EF17A4" w:rsidRPr="00EF17A4" w:rsidRDefault="00EF17A4" w:rsidP="00EF17A4">
            <w:pPr>
              <w:rPr>
                <w:lang w:val="es"/>
              </w:rPr>
            </w:pPr>
            <w:r w:rsidRPr="00EF17A4">
              <w:rPr>
                <w:lang w:val="es"/>
              </w:rPr>
              <w:t>El sistema mostrará el catálogo con productos filtrados por categoría.</w:t>
            </w:r>
          </w:p>
        </w:tc>
      </w:tr>
      <w:tr w:rsidR="00EF17A4" w:rsidRPr="00EF17A4" w14:paraId="3B0964D5" w14:textId="77777777" w:rsidTr="00226688">
        <w:trPr>
          <w:trHeight w:val="69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54E5B5" w14:textId="77777777" w:rsidR="00EF17A4" w:rsidRPr="00EF17A4" w:rsidRDefault="00EF17A4" w:rsidP="00EF17A4">
            <w:r w:rsidRPr="00EF17A4">
              <w:t>Entra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FD49EA" w14:textId="77777777" w:rsidR="00EF17A4" w:rsidRPr="00EF17A4" w:rsidRDefault="00EF17A4" w:rsidP="00EF17A4">
            <w:r w:rsidRPr="00EF17A4">
              <w:t>Categorías/filtros</w:t>
            </w:r>
          </w:p>
        </w:tc>
      </w:tr>
      <w:tr w:rsidR="00EF17A4" w:rsidRPr="00EF17A4" w14:paraId="53C6E52E"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6E1C83" w14:textId="77777777" w:rsidR="00EF17A4" w:rsidRPr="00EF17A4" w:rsidRDefault="00EF17A4" w:rsidP="00EF17A4">
            <w:r w:rsidRPr="00EF17A4">
              <w:t>Sali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548C554" w14:textId="77777777" w:rsidR="00EF17A4" w:rsidRPr="00EF17A4" w:rsidRDefault="00EF17A4" w:rsidP="00EF17A4">
            <w:r w:rsidRPr="00EF17A4">
              <w:t>Listado de productos.</w:t>
            </w:r>
          </w:p>
        </w:tc>
      </w:tr>
      <w:tr w:rsidR="00EF17A4" w:rsidRPr="00EF17A4" w14:paraId="7D2BBFEC"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053025C" w14:textId="77777777" w:rsidR="00EF17A4" w:rsidRPr="00EF17A4" w:rsidRDefault="00EF17A4" w:rsidP="00EF17A4">
            <w:r w:rsidRPr="00EF17A4">
              <w:t xml:space="preserve"> </w:t>
            </w:r>
          </w:p>
          <w:p w14:paraId="5B8E456F" w14:textId="77777777" w:rsidR="00EF17A4" w:rsidRPr="00EF17A4" w:rsidRDefault="00EF17A4" w:rsidP="00EF17A4">
            <w:r w:rsidRPr="00EF17A4">
              <w:t>Proces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C0A8E22" w14:textId="77777777" w:rsidR="00EF17A4" w:rsidRPr="00EF17A4" w:rsidRDefault="00EF17A4" w:rsidP="00730B82">
            <w:pPr>
              <w:pStyle w:val="Prrafodelista"/>
              <w:numPr>
                <w:ilvl w:val="0"/>
                <w:numId w:val="27"/>
              </w:numPr>
              <w:rPr>
                <w:lang w:val="es"/>
              </w:rPr>
            </w:pPr>
            <w:r w:rsidRPr="00EF17A4">
              <w:rPr>
                <w:lang w:val="es"/>
              </w:rPr>
              <w:t>Usuario selecciona categoría/filtro.</w:t>
            </w:r>
          </w:p>
          <w:p w14:paraId="3BFBB440" w14:textId="77777777" w:rsidR="00EF17A4" w:rsidRPr="00EF17A4" w:rsidRDefault="00EF17A4" w:rsidP="00730B82">
            <w:pPr>
              <w:pStyle w:val="Prrafodelista"/>
              <w:numPr>
                <w:ilvl w:val="0"/>
                <w:numId w:val="27"/>
              </w:numPr>
              <w:rPr>
                <w:lang w:val="es"/>
              </w:rPr>
            </w:pPr>
            <w:r w:rsidRPr="00EF17A4">
              <w:rPr>
                <w:lang w:val="es"/>
              </w:rPr>
              <w:t>El sistema consulta la base de datos.</w:t>
            </w:r>
          </w:p>
          <w:p w14:paraId="423EC581" w14:textId="77777777" w:rsidR="00EF17A4" w:rsidRPr="00EF17A4" w:rsidRDefault="00EF17A4" w:rsidP="00730B82">
            <w:pPr>
              <w:pStyle w:val="Prrafodelista"/>
              <w:numPr>
                <w:ilvl w:val="0"/>
                <w:numId w:val="27"/>
              </w:numPr>
            </w:pPr>
            <w:r w:rsidRPr="00EF17A4">
              <w:t>Muestra productos disponibles.</w:t>
            </w:r>
          </w:p>
        </w:tc>
      </w:tr>
      <w:tr w:rsidR="00EF17A4" w:rsidRPr="00EF17A4" w14:paraId="71106A98" w14:textId="77777777" w:rsidTr="00226688">
        <w:trPr>
          <w:trHeight w:val="73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6ECDAD" w14:textId="77777777" w:rsidR="00EF17A4" w:rsidRPr="00EF17A4" w:rsidRDefault="00EF17A4" w:rsidP="00EF17A4">
            <w:r w:rsidRPr="00EF17A4">
              <w:lastRenderedPageBreak/>
              <w:t>Pre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FD532F3" w14:textId="77777777" w:rsidR="00EF17A4" w:rsidRPr="00EF17A4" w:rsidRDefault="00EF17A4" w:rsidP="00EF17A4">
            <w:pPr>
              <w:rPr>
                <w:lang w:val="es"/>
              </w:rPr>
            </w:pPr>
            <w:r w:rsidRPr="00EF17A4">
              <w:rPr>
                <w:lang w:val="es"/>
              </w:rPr>
              <w:t>Existencia de productos en BD.</w:t>
            </w:r>
          </w:p>
        </w:tc>
      </w:tr>
      <w:tr w:rsidR="00EF17A4" w:rsidRPr="00EF17A4" w14:paraId="7140F886"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D62CA7" w14:textId="77777777" w:rsidR="00EF17A4" w:rsidRPr="00EF17A4" w:rsidRDefault="00EF17A4" w:rsidP="00EF17A4">
            <w:r w:rsidRPr="00EF17A4">
              <w:t>Post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7BB7A5" w14:textId="77777777" w:rsidR="00EF17A4" w:rsidRPr="00EF17A4" w:rsidRDefault="00EF17A4" w:rsidP="00EF17A4">
            <w:r w:rsidRPr="00EF17A4">
              <w:t>Productos mostrados.</w:t>
            </w:r>
          </w:p>
        </w:tc>
      </w:tr>
      <w:tr w:rsidR="00EF17A4" w:rsidRPr="00EF17A4" w14:paraId="1B509928" w14:textId="77777777" w:rsidTr="00226688">
        <w:trPr>
          <w:trHeight w:val="54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8B26BC" w14:textId="77777777" w:rsidR="00EF17A4" w:rsidRPr="00EF17A4" w:rsidRDefault="00EF17A4" w:rsidP="00EF17A4">
            <w:r w:rsidRPr="00EF17A4">
              <w:t>Efectos Colateral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959F674" w14:textId="77777777" w:rsidR="00EF17A4" w:rsidRPr="00EF17A4" w:rsidRDefault="00EF17A4" w:rsidP="00EF17A4">
            <w:r w:rsidRPr="00EF17A4">
              <w:t xml:space="preserve">N/A </w:t>
            </w:r>
          </w:p>
        </w:tc>
      </w:tr>
      <w:tr w:rsidR="00EF17A4" w:rsidRPr="00EF17A4" w14:paraId="60A5E36C"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E106546" w14:textId="77777777" w:rsidR="00EF17A4" w:rsidRPr="00EF17A4" w:rsidRDefault="00EF17A4" w:rsidP="00EF17A4">
            <w:r w:rsidRPr="00EF17A4">
              <w:t>Prioridad:</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0A3526" w14:textId="77777777" w:rsidR="00EF17A4" w:rsidRPr="00EF17A4" w:rsidRDefault="00EF17A4" w:rsidP="00EF17A4">
            <w:r w:rsidRPr="00EF17A4">
              <w:t>Alta</w:t>
            </w:r>
          </w:p>
        </w:tc>
      </w:tr>
      <w:tr w:rsidR="00EF17A4" w:rsidRPr="00EF17A4" w14:paraId="13E96078"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712804C" w14:textId="77777777" w:rsidR="00EF17A4" w:rsidRPr="00EF17A4" w:rsidRDefault="00EF17A4" w:rsidP="00EF17A4">
            <w:r w:rsidRPr="00EF17A4">
              <w:t>Rol que lo ejecuta:</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D0CA2F" w14:textId="77777777" w:rsidR="00EF17A4" w:rsidRPr="00EF17A4" w:rsidRDefault="00EF17A4" w:rsidP="00EF17A4">
            <w:r w:rsidRPr="00EF17A4">
              <w:t>Cliente</w:t>
            </w:r>
          </w:p>
        </w:tc>
      </w:tr>
    </w:tbl>
    <w:p w14:paraId="7B268494" w14:textId="77777777" w:rsidR="00EF17A4" w:rsidRPr="00EF17A4" w:rsidRDefault="00EF17A4" w:rsidP="00EF17A4">
      <w:pPr>
        <w:rPr>
          <w:lang w:val="es"/>
        </w:rPr>
      </w:pPr>
    </w:p>
    <w:p w14:paraId="54DEEBE4" w14:textId="5A0FA96B" w:rsidR="4D9A074C" w:rsidRDefault="4D9A074C" w:rsidP="4D9A074C">
      <w:pPr>
        <w:rPr>
          <w:lang w:val="es"/>
        </w:rPr>
      </w:pPr>
    </w:p>
    <w:p w14:paraId="4AD5B1CB" w14:textId="0257DD4B" w:rsidR="52C50DDA" w:rsidRDefault="52C50DDA" w:rsidP="52C50DDA">
      <w:pPr>
        <w:rPr>
          <w:lang w:val="es"/>
        </w:rPr>
      </w:pPr>
    </w:p>
    <w:p w14:paraId="738EC08F" w14:textId="384CFFCF" w:rsidR="52C50DDA" w:rsidRDefault="52C50DDA" w:rsidP="52C50DDA">
      <w:pPr>
        <w:rPr>
          <w:lang w:val="es"/>
        </w:rPr>
      </w:pPr>
    </w:p>
    <w:p w14:paraId="0FB90952" w14:textId="627544EE" w:rsidR="00EF17A4" w:rsidRDefault="01F03E27" w:rsidP="4D9A074C">
      <w:pPr>
        <w:jc w:val="center"/>
        <w:rPr>
          <w:b/>
          <w:bCs/>
          <w:lang w:val="es-SV"/>
        </w:rPr>
      </w:pPr>
      <w:r w:rsidRPr="4D9A074C">
        <w:rPr>
          <w:b/>
          <w:bCs/>
          <w:lang w:val="es-SV"/>
        </w:rPr>
        <w:t>Requerimiento funcional 3</w:t>
      </w:r>
    </w:p>
    <w:p w14:paraId="47E23B39" w14:textId="77777777" w:rsidR="00A919C0" w:rsidRPr="00EF17A4" w:rsidRDefault="00A919C0" w:rsidP="4D9A074C">
      <w:pPr>
        <w:jc w:val="center"/>
        <w:rPr>
          <w:b/>
          <w:bCs/>
          <w:lang w:val="es-SV"/>
        </w:rPr>
      </w:pPr>
    </w:p>
    <w:p w14:paraId="48A74377" w14:textId="77777777" w:rsidR="00EF17A4" w:rsidRPr="00EF17A4" w:rsidRDefault="01F03E27" w:rsidP="4D9A074C">
      <w:pPr>
        <w:jc w:val="both"/>
        <w:rPr>
          <w:lang w:val="es"/>
        </w:rPr>
      </w:pPr>
      <w:r w:rsidRPr="4D9A074C">
        <w:rPr>
          <w:lang w:val="es"/>
        </w:rPr>
        <w:t>El sistema permitirá a los clientes realizar compras en línea a través de un carrito de compras y pasarela PayPal Sandbox.</w:t>
      </w:r>
    </w:p>
    <w:p w14:paraId="53D3FA4E" w14:textId="77777777" w:rsidR="00EF17A4" w:rsidRPr="00EF17A4" w:rsidRDefault="00EF17A4" w:rsidP="00EF17A4"/>
    <w:tbl>
      <w:tblPr>
        <w:tblW w:w="0" w:type="auto"/>
        <w:tblInd w:w="465" w:type="dxa"/>
        <w:tblLayout w:type="fixed"/>
        <w:tblLook w:val="04A0" w:firstRow="1" w:lastRow="0" w:firstColumn="1" w:lastColumn="0" w:noHBand="0" w:noVBand="1"/>
      </w:tblPr>
      <w:tblGrid>
        <w:gridCol w:w="2713"/>
        <w:gridCol w:w="6302"/>
      </w:tblGrid>
      <w:tr w:rsidR="00EF17A4" w:rsidRPr="00EF17A4" w14:paraId="71183A1D" w14:textId="77777777" w:rsidTr="00226688">
        <w:trPr>
          <w:trHeight w:val="735"/>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6366685" w14:textId="77777777" w:rsidR="00EF17A4" w:rsidRPr="00EF17A4" w:rsidRDefault="00EF17A4" w:rsidP="00EF17A4">
            <w:r w:rsidRPr="00EF17A4">
              <w:t xml:space="preserve">Identificación del requerimiento:        </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07AA2B" w14:textId="77777777" w:rsidR="00EF17A4" w:rsidRPr="00EF17A4" w:rsidRDefault="00EF17A4" w:rsidP="00EF17A4">
            <w:r w:rsidRPr="00EF17A4">
              <w:t>RF03</w:t>
            </w:r>
          </w:p>
        </w:tc>
      </w:tr>
      <w:tr w:rsidR="00EF17A4" w:rsidRPr="00EF17A4" w14:paraId="125FB185"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7A6C89" w14:textId="77777777" w:rsidR="00EF17A4" w:rsidRPr="00EF17A4" w:rsidRDefault="00EF17A4" w:rsidP="00EF17A4">
            <w:r w:rsidRPr="00EF17A4">
              <w:t>Nombre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8A2A34D" w14:textId="77777777" w:rsidR="00EF17A4" w:rsidRPr="00EF17A4" w:rsidRDefault="00EF17A4" w:rsidP="00EF17A4">
            <w:pPr>
              <w:rPr>
                <w:lang w:val="es"/>
              </w:rPr>
            </w:pPr>
            <w:r w:rsidRPr="00EF17A4">
              <w:rPr>
                <w:lang w:val="es"/>
              </w:rPr>
              <w:t>Compra y pago en línea</w:t>
            </w:r>
          </w:p>
        </w:tc>
      </w:tr>
      <w:tr w:rsidR="00EF17A4" w:rsidRPr="00EF17A4" w14:paraId="004D8309"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29E832" w14:textId="77777777" w:rsidR="00EF17A4" w:rsidRPr="00EF17A4" w:rsidRDefault="00EF17A4" w:rsidP="00EF17A4">
            <w:r w:rsidRPr="00EF17A4">
              <w:t>Características:</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EBDBECC" w14:textId="77777777" w:rsidR="00EF17A4" w:rsidRPr="00EF17A4" w:rsidRDefault="00EF17A4" w:rsidP="00EF17A4">
            <w:pPr>
              <w:rPr>
                <w:lang w:val="es"/>
              </w:rPr>
            </w:pPr>
            <w:r w:rsidRPr="00EF17A4">
              <w:rPr>
                <w:lang w:val="es"/>
              </w:rPr>
              <w:t>El sistema permitirá añadir productos al carrito, pagar con PayPal Sandbox y generar comprobante en PDF.</w:t>
            </w:r>
          </w:p>
        </w:tc>
      </w:tr>
      <w:tr w:rsidR="00EF17A4" w:rsidRPr="00EF17A4" w14:paraId="063D33DC"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A8AB8A" w14:textId="77777777" w:rsidR="00EF17A4" w:rsidRPr="00EF17A4" w:rsidRDefault="00EF17A4" w:rsidP="00EF17A4">
            <w:r w:rsidRPr="00EF17A4">
              <w:t>Descripción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9C99A9C" w14:textId="77777777" w:rsidR="00EF17A4" w:rsidRPr="00EF17A4" w:rsidRDefault="00EF17A4" w:rsidP="00EF17A4">
            <w:pPr>
              <w:rPr>
                <w:lang w:val="es"/>
              </w:rPr>
            </w:pPr>
            <w:r w:rsidRPr="00EF17A4">
              <w:rPr>
                <w:lang w:val="es"/>
              </w:rPr>
              <w:t>Los clientes podrán realizar pedidos y pagos de forma segura.</w:t>
            </w:r>
          </w:p>
        </w:tc>
      </w:tr>
      <w:tr w:rsidR="00EF17A4" w:rsidRPr="00EF17A4" w14:paraId="78A3ACAD"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4FB2296" w14:textId="77777777" w:rsidR="00EF17A4" w:rsidRPr="00EF17A4" w:rsidRDefault="00EF17A4" w:rsidP="00EF17A4">
            <w:r w:rsidRPr="00EF17A4">
              <w:t>Requerimiento NO funcional:</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16AC003" w14:textId="77777777" w:rsidR="00EF17A4" w:rsidRPr="00EF17A4" w:rsidRDefault="00EF17A4" w:rsidP="00730B82">
            <w:pPr>
              <w:pStyle w:val="Prrafodelista"/>
              <w:numPr>
                <w:ilvl w:val="0"/>
                <w:numId w:val="26"/>
              </w:numPr>
              <w:rPr>
                <w:lang w:val="es"/>
              </w:rPr>
            </w:pPr>
            <w:r w:rsidRPr="00EF17A4">
              <w:t xml:space="preserve">RNF01 </w:t>
            </w:r>
            <w:r w:rsidRPr="00EF17A4">
              <w:rPr>
                <w:lang w:val="es"/>
              </w:rPr>
              <w:t>(Seguridad en pagos)</w:t>
            </w:r>
          </w:p>
          <w:p w14:paraId="5755261B" w14:textId="77777777" w:rsidR="00EF17A4" w:rsidRPr="00EF17A4" w:rsidRDefault="00EF17A4" w:rsidP="00730B82">
            <w:pPr>
              <w:pStyle w:val="Prrafodelista"/>
              <w:numPr>
                <w:ilvl w:val="0"/>
                <w:numId w:val="26"/>
              </w:numPr>
              <w:rPr>
                <w:lang w:val="es"/>
              </w:rPr>
            </w:pPr>
            <w:r w:rsidRPr="00EF17A4">
              <w:t>RNF05 (</w:t>
            </w:r>
            <w:r w:rsidRPr="00EF17A4">
              <w:rPr>
                <w:lang w:val="es"/>
              </w:rPr>
              <w:t>Rendimiento en transacciones).</w:t>
            </w:r>
          </w:p>
        </w:tc>
      </w:tr>
      <w:tr w:rsidR="00EF17A4" w:rsidRPr="00EF17A4" w14:paraId="3CD52ADB"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A246501" w14:textId="77777777" w:rsidR="00EF17A4" w:rsidRPr="00EF17A4" w:rsidRDefault="00EF17A4" w:rsidP="00EF17A4">
            <w:r w:rsidRPr="00EF17A4">
              <w:t>Prioridad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43B075" w14:textId="77777777" w:rsidR="00EF17A4" w:rsidRPr="00EF17A4" w:rsidRDefault="00EF17A4" w:rsidP="00EF17A4">
            <w:r w:rsidRPr="00EF17A4">
              <w:t>Alta</w:t>
            </w:r>
          </w:p>
        </w:tc>
      </w:tr>
    </w:tbl>
    <w:p w14:paraId="58D9EFCB" w14:textId="4D06CE9A" w:rsidR="00EF17A4" w:rsidRDefault="00EF17A4" w:rsidP="00EF17A4"/>
    <w:p w14:paraId="1930BC12" w14:textId="77777777" w:rsidR="00A919C0" w:rsidRPr="00EF17A4" w:rsidRDefault="00A919C0" w:rsidP="00EF17A4"/>
    <w:tbl>
      <w:tblPr>
        <w:tblStyle w:val="Tablaconcuadrcula"/>
        <w:tblW w:w="0" w:type="auto"/>
        <w:tblInd w:w="420" w:type="dxa"/>
        <w:tblLayout w:type="fixed"/>
        <w:tblLook w:val="04A0" w:firstRow="1" w:lastRow="0" w:firstColumn="1" w:lastColumn="0" w:noHBand="0" w:noVBand="1"/>
      </w:tblPr>
      <w:tblGrid>
        <w:gridCol w:w="2652"/>
        <w:gridCol w:w="6363"/>
      </w:tblGrid>
      <w:tr w:rsidR="00EF17A4" w:rsidRPr="00EF17A4" w14:paraId="30829515"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BD12F97" w14:textId="77777777" w:rsidR="00EF17A4" w:rsidRPr="00EF17A4" w:rsidRDefault="00EF17A4" w:rsidP="00EF17A4">
            <w:r w:rsidRPr="00EF17A4">
              <w:lastRenderedPageBreak/>
              <w:t>Identificación del requerimient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1B7C76" w14:textId="77777777" w:rsidR="00EF17A4" w:rsidRPr="00EF17A4" w:rsidRDefault="00EF17A4" w:rsidP="00EF17A4">
            <w:r w:rsidRPr="00EF17A4">
              <w:t>3.1 – Compra en línea</w:t>
            </w:r>
          </w:p>
        </w:tc>
      </w:tr>
      <w:tr w:rsidR="00EF17A4" w:rsidRPr="00EF17A4" w14:paraId="6A941C26" w14:textId="77777777" w:rsidTr="00226688">
        <w:trPr>
          <w:trHeight w:val="67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C9E14C8" w14:textId="77777777" w:rsidR="00EF17A4" w:rsidRPr="00EF17A4" w:rsidRDefault="00EF17A4" w:rsidP="00EF17A4">
            <w:r w:rsidRPr="00EF17A4">
              <w:t>Descripción:</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7900170" w14:textId="77777777" w:rsidR="00EF17A4" w:rsidRPr="00EF17A4" w:rsidRDefault="00EF17A4" w:rsidP="00EF17A4">
            <w:pPr>
              <w:rPr>
                <w:lang w:val="es"/>
              </w:rPr>
            </w:pPr>
            <w:r w:rsidRPr="00EF17A4">
              <w:rPr>
                <w:lang w:val="es"/>
              </w:rPr>
              <w:t>El sistema permitirá procesar el pago con PayPal y generar comprobante en PDF</w:t>
            </w:r>
          </w:p>
        </w:tc>
      </w:tr>
      <w:tr w:rsidR="00EF17A4" w:rsidRPr="00EF17A4" w14:paraId="551DC895"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08BE63" w14:textId="77777777" w:rsidR="00EF17A4" w:rsidRPr="00EF17A4" w:rsidRDefault="00EF17A4" w:rsidP="00EF17A4">
            <w:r w:rsidRPr="00EF17A4">
              <w:t>Entra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7CBAFA" w14:textId="77777777" w:rsidR="00EF17A4" w:rsidRPr="00EF17A4" w:rsidRDefault="00EF17A4" w:rsidP="00EF17A4">
            <w:pPr>
              <w:rPr>
                <w:lang w:val="es"/>
              </w:rPr>
            </w:pPr>
            <w:r w:rsidRPr="00EF17A4">
              <w:rPr>
                <w:lang w:val="es"/>
              </w:rPr>
              <w:t>Selección de productos, datos de pago.</w:t>
            </w:r>
          </w:p>
        </w:tc>
      </w:tr>
      <w:tr w:rsidR="00EF17A4" w:rsidRPr="00EF17A4" w14:paraId="1A64AA6A"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A4EC12" w14:textId="77777777" w:rsidR="00EF17A4" w:rsidRPr="00EF17A4" w:rsidRDefault="00EF17A4" w:rsidP="00EF17A4">
            <w:r w:rsidRPr="00EF17A4">
              <w:t>Sali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01569D" w14:textId="77777777" w:rsidR="00EF17A4" w:rsidRPr="00EF17A4" w:rsidRDefault="00EF17A4" w:rsidP="00EF17A4">
            <w:pPr>
              <w:rPr>
                <w:lang w:val="es"/>
              </w:rPr>
            </w:pPr>
            <w:r w:rsidRPr="00EF17A4">
              <w:rPr>
                <w:lang w:val="es"/>
              </w:rPr>
              <w:t>Confirmación de compra, comprobante PDF</w:t>
            </w:r>
          </w:p>
        </w:tc>
      </w:tr>
      <w:tr w:rsidR="00EF17A4" w:rsidRPr="00EF17A4" w14:paraId="159823E9"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EA7522" w14:textId="77777777" w:rsidR="00EF17A4" w:rsidRPr="00EF17A4" w:rsidRDefault="00EF17A4" w:rsidP="00EF17A4">
            <w:r w:rsidRPr="00EF17A4">
              <w:t xml:space="preserve"> </w:t>
            </w:r>
          </w:p>
          <w:p w14:paraId="179C5DEA" w14:textId="77777777" w:rsidR="00EF17A4" w:rsidRPr="00EF17A4" w:rsidRDefault="00EF17A4" w:rsidP="00EF17A4">
            <w:r w:rsidRPr="00EF17A4">
              <w:t>Proces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4CB9533" w14:textId="77777777" w:rsidR="00EF17A4" w:rsidRPr="00EF17A4" w:rsidRDefault="00EF17A4" w:rsidP="00730B82">
            <w:pPr>
              <w:pStyle w:val="Prrafodelista"/>
              <w:numPr>
                <w:ilvl w:val="0"/>
                <w:numId w:val="25"/>
              </w:numPr>
              <w:rPr>
                <w:lang w:val="es"/>
              </w:rPr>
            </w:pPr>
            <w:r w:rsidRPr="00EF17A4">
              <w:rPr>
                <w:lang w:val="es"/>
              </w:rPr>
              <w:t>Usuario selecciona productos</w:t>
            </w:r>
          </w:p>
          <w:p w14:paraId="7127B265" w14:textId="77777777" w:rsidR="00EF17A4" w:rsidRPr="00EF17A4" w:rsidRDefault="00EF17A4" w:rsidP="00730B82">
            <w:pPr>
              <w:pStyle w:val="Prrafodelista"/>
              <w:numPr>
                <w:ilvl w:val="0"/>
                <w:numId w:val="25"/>
              </w:numPr>
              <w:rPr>
                <w:lang w:val="es"/>
              </w:rPr>
            </w:pPr>
            <w:r w:rsidRPr="00EF17A4">
              <w:rPr>
                <w:lang w:val="es"/>
              </w:rPr>
              <w:t xml:space="preserve">sistema procesa pago </w:t>
            </w:r>
          </w:p>
          <w:p w14:paraId="1AF3C9F9" w14:textId="77777777" w:rsidR="00EF17A4" w:rsidRPr="00EF17A4" w:rsidRDefault="00EF17A4" w:rsidP="00730B82">
            <w:pPr>
              <w:pStyle w:val="Prrafodelista"/>
              <w:numPr>
                <w:ilvl w:val="0"/>
                <w:numId w:val="25"/>
              </w:numPr>
              <w:rPr>
                <w:lang w:val="es"/>
              </w:rPr>
            </w:pPr>
            <w:r w:rsidRPr="00EF17A4">
              <w:rPr>
                <w:lang w:val="es"/>
              </w:rPr>
              <w:t>genera comprobante</w:t>
            </w:r>
          </w:p>
        </w:tc>
      </w:tr>
      <w:tr w:rsidR="00EF17A4" w:rsidRPr="00EF17A4" w14:paraId="3D6DE944" w14:textId="77777777" w:rsidTr="00226688">
        <w:trPr>
          <w:trHeight w:val="87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8A65BF1" w14:textId="77777777" w:rsidR="00EF17A4" w:rsidRPr="00EF17A4" w:rsidRDefault="00EF17A4" w:rsidP="00EF17A4">
            <w:r w:rsidRPr="00EF17A4">
              <w:t>Pre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21EC2A" w14:textId="77777777" w:rsidR="00EF17A4" w:rsidRPr="00EF17A4" w:rsidRDefault="00EF17A4" w:rsidP="00EF17A4">
            <w:pPr>
              <w:rPr>
                <w:lang w:val="es"/>
              </w:rPr>
            </w:pPr>
            <w:r w:rsidRPr="00EF17A4">
              <w:rPr>
                <w:lang w:val="es"/>
              </w:rPr>
              <w:t>Usuario autenticado, stock de productos</w:t>
            </w:r>
          </w:p>
        </w:tc>
      </w:tr>
      <w:tr w:rsidR="00EF17A4" w:rsidRPr="00EF17A4" w14:paraId="7C474F30" w14:textId="77777777" w:rsidTr="00226688">
        <w:trPr>
          <w:trHeight w:val="70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C9A9FA8" w14:textId="77777777" w:rsidR="00EF17A4" w:rsidRPr="00EF17A4" w:rsidRDefault="00EF17A4" w:rsidP="00EF17A4">
            <w:r w:rsidRPr="00EF17A4">
              <w:t>Post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EBD497" w14:textId="77777777" w:rsidR="00EF17A4" w:rsidRPr="00EF17A4" w:rsidRDefault="00EF17A4" w:rsidP="00EF17A4">
            <w:pPr>
              <w:rPr>
                <w:lang w:val="es"/>
              </w:rPr>
            </w:pPr>
            <w:r w:rsidRPr="00EF17A4">
              <w:rPr>
                <w:lang w:val="es"/>
              </w:rPr>
              <w:t>Compra registrada y stock actualizado</w:t>
            </w:r>
          </w:p>
        </w:tc>
      </w:tr>
      <w:tr w:rsidR="00EF17A4" w:rsidRPr="00EF17A4" w14:paraId="38452486" w14:textId="77777777" w:rsidTr="00226688">
        <w:trPr>
          <w:trHeight w:val="73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6B5D654" w14:textId="77777777" w:rsidR="00EF17A4" w:rsidRPr="00EF17A4" w:rsidRDefault="00EF17A4" w:rsidP="00EF17A4">
            <w:r w:rsidRPr="00EF17A4">
              <w:t>Efectos Colateral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EC31F4" w14:textId="77777777" w:rsidR="00EF17A4" w:rsidRPr="00EF17A4" w:rsidRDefault="00EF17A4" w:rsidP="00EF17A4">
            <w:r w:rsidRPr="00EF17A4">
              <w:t>Reducción automática del inventario</w:t>
            </w:r>
          </w:p>
        </w:tc>
      </w:tr>
      <w:tr w:rsidR="00EF17A4" w:rsidRPr="00EF17A4" w14:paraId="3ED525B4" w14:textId="77777777" w:rsidTr="00226688">
        <w:trPr>
          <w:trHeight w:val="300"/>
        </w:trPr>
        <w:tc>
          <w:tcPr>
            <w:tcW w:w="2652" w:type="dxa"/>
            <w:tcBorders>
              <w:top w:val="single" w:sz="18" w:space="0" w:color="000000" w:themeColor="text1"/>
              <w:left w:val="single" w:sz="18" w:space="0" w:color="000000" w:themeColor="text1"/>
              <w:bottom w:val="single" w:sz="8" w:space="0" w:color="auto"/>
              <w:right w:val="single" w:sz="18" w:space="0" w:color="000000" w:themeColor="text1"/>
            </w:tcBorders>
            <w:shd w:val="clear" w:color="auto" w:fill="D9D9D9" w:themeFill="background1" w:themeFillShade="D9"/>
            <w:tcMar>
              <w:left w:w="108" w:type="dxa"/>
              <w:right w:w="108" w:type="dxa"/>
            </w:tcMar>
          </w:tcPr>
          <w:p w14:paraId="4F96FC13" w14:textId="77777777" w:rsidR="00EF17A4" w:rsidRPr="00EF17A4" w:rsidRDefault="00EF17A4" w:rsidP="00EF17A4">
            <w:r w:rsidRPr="00EF17A4">
              <w:t>Prioridad:</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E51451C" w14:textId="77777777" w:rsidR="00EF17A4" w:rsidRPr="00EF17A4" w:rsidRDefault="00EF17A4" w:rsidP="00EF17A4">
            <w:r w:rsidRPr="00EF17A4">
              <w:t>Alta</w:t>
            </w:r>
          </w:p>
        </w:tc>
      </w:tr>
      <w:tr w:rsidR="00EF17A4" w:rsidRPr="00EF17A4" w14:paraId="0954E613" w14:textId="77777777" w:rsidTr="00226688">
        <w:trPr>
          <w:trHeight w:val="570"/>
        </w:trPr>
        <w:tc>
          <w:tcPr>
            <w:tcW w:w="2652" w:type="dxa"/>
            <w:tcBorders>
              <w:top w:val="single" w:sz="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143ED7" w14:textId="77777777" w:rsidR="00EF17A4" w:rsidRPr="00EF17A4" w:rsidRDefault="00EF17A4" w:rsidP="00EF17A4">
            <w:r w:rsidRPr="00EF17A4">
              <w:t>Rol que lo ejecuta:</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BB666B" w14:textId="77777777" w:rsidR="00EF17A4" w:rsidRPr="00EF17A4" w:rsidRDefault="00EF17A4" w:rsidP="00EF17A4">
            <w:r w:rsidRPr="00EF17A4">
              <w:t>Cliente</w:t>
            </w:r>
          </w:p>
        </w:tc>
      </w:tr>
    </w:tbl>
    <w:p w14:paraId="73F6A422" w14:textId="04531B23" w:rsidR="4D9A074C" w:rsidRDefault="4D9A074C" w:rsidP="6D1293BB"/>
    <w:p w14:paraId="7E2BB85A" w14:textId="37997E99" w:rsidR="00EF17A4" w:rsidRPr="00EF17A4" w:rsidRDefault="01F03E27" w:rsidP="4D9A074C">
      <w:pPr>
        <w:jc w:val="center"/>
        <w:rPr>
          <w:b/>
          <w:bCs/>
          <w:lang w:val="es-SV"/>
        </w:rPr>
      </w:pPr>
      <w:r w:rsidRPr="4D9A074C">
        <w:rPr>
          <w:b/>
          <w:bCs/>
          <w:lang w:val="es-SV"/>
        </w:rPr>
        <w:t>Requerimiento funcional 4</w:t>
      </w:r>
    </w:p>
    <w:p w14:paraId="0ABF58DC" w14:textId="26E3A654" w:rsidR="00EF17A4" w:rsidRPr="00A919C0" w:rsidRDefault="01F03E27" w:rsidP="00EF17A4">
      <w:pPr>
        <w:rPr>
          <w:lang w:val="es"/>
        </w:rPr>
      </w:pPr>
      <w:r w:rsidRPr="4D9A074C">
        <w:rPr>
          <w:lang w:val="es"/>
        </w:rPr>
        <w:t>El administrador podrá gestionar inventario, pedidos y estadísticas de ventas.</w:t>
      </w:r>
    </w:p>
    <w:tbl>
      <w:tblPr>
        <w:tblW w:w="0" w:type="auto"/>
        <w:tblInd w:w="465" w:type="dxa"/>
        <w:tblLayout w:type="fixed"/>
        <w:tblLook w:val="04A0" w:firstRow="1" w:lastRow="0" w:firstColumn="1" w:lastColumn="0" w:noHBand="0" w:noVBand="1"/>
      </w:tblPr>
      <w:tblGrid>
        <w:gridCol w:w="2711"/>
        <w:gridCol w:w="6304"/>
      </w:tblGrid>
      <w:tr w:rsidR="00EF17A4" w:rsidRPr="00EF17A4" w14:paraId="309A8FC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9C0B3F4"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C49526" w14:textId="77777777" w:rsidR="00EF17A4" w:rsidRPr="00EF17A4" w:rsidRDefault="00EF17A4" w:rsidP="00EF17A4">
            <w:r w:rsidRPr="00EF17A4">
              <w:t>RF04</w:t>
            </w:r>
          </w:p>
        </w:tc>
      </w:tr>
      <w:tr w:rsidR="00EF17A4" w:rsidRPr="00EF17A4" w14:paraId="324DE4C2" w14:textId="77777777" w:rsidTr="00A919C0">
        <w:trPr>
          <w:trHeight w:val="69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48B5968"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1AB85" w14:textId="77777777" w:rsidR="00EF17A4" w:rsidRPr="00EF17A4" w:rsidRDefault="00EF17A4" w:rsidP="00EF17A4">
            <w:pPr>
              <w:rPr>
                <w:lang w:val="es"/>
              </w:rPr>
            </w:pPr>
            <w:r w:rsidRPr="00EF17A4">
              <w:rPr>
                <w:lang w:val="es"/>
              </w:rPr>
              <w:t>Gestión administrativa</w:t>
            </w:r>
          </w:p>
        </w:tc>
      </w:tr>
      <w:tr w:rsidR="00EF17A4" w:rsidRPr="00EF17A4" w14:paraId="2AB7F8F8"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14DBF57"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B256C7" w14:textId="77777777" w:rsidR="00EF17A4" w:rsidRPr="00EF17A4" w:rsidRDefault="00EF17A4" w:rsidP="00EF17A4">
            <w:pPr>
              <w:rPr>
                <w:lang w:val="es"/>
              </w:rPr>
            </w:pPr>
            <w:r w:rsidRPr="00EF17A4">
              <w:rPr>
                <w:lang w:val="es"/>
              </w:rPr>
              <w:t>Panel de control para administración.</w:t>
            </w:r>
          </w:p>
        </w:tc>
      </w:tr>
      <w:tr w:rsidR="00EF17A4" w:rsidRPr="00EF17A4" w14:paraId="79BB667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D7126A"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BEA61EC" w14:textId="77777777" w:rsidR="00EF17A4" w:rsidRPr="00EF17A4" w:rsidRDefault="00EF17A4" w:rsidP="00EF17A4">
            <w:r w:rsidRPr="00EF17A4">
              <w:t>El administrador podrá agregar productos, actualizar inventario y visualizar estadísticas y rendimiento de los productos.</w:t>
            </w:r>
          </w:p>
        </w:tc>
      </w:tr>
      <w:tr w:rsidR="00EF17A4" w:rsidRPr="00EF17A4" w14:paraId="10944A1F"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5579564"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C0AD800" w14:textId="77777777" w:rsidR="00EF17A4" w:rsidRPr="00EF17A4" w:rsidRDefault="00EF17A4" w:rsidP="00730B82">
            <w:pPr>
              <w:pStyle w:val="Prrafodelista"/>
              <w:numPr>
                <w:ilvl w:val="0"/>
                <w:numId w:val="24"/>
              </w:numPr>
              <w:rPr>
                <w:lang w:val="es"/>
              </w:rPr>
            </w:pPr>
            <w:r w:rsidRPr="00EF17A4">
              <w:t xml:space="preserve">RNF06 </w:t>
            </w:r>
            <w:r w:rsidRPr="00EF17A4">
              <w:rPr>
                <w:lang w:val="es"/>
              </w:rPr>
              <w:t>(Escalabilidad)</w:t>
            </w:r>
          </w:p>
          <w:p w14:paraId="370D3418" w14:textId="77777777" w:rsidR="00EF17A4" w:rsidRPr="00EF17A4" w:rsidRDefault="00EF17A4" w:rsidP="00730B82">
            <w:pPr>
              <w:pStyle w:val="Prrafodelista"/>
              <w:numPr>
                <w:ilvl w:val="0"/>
                <w:numId w:val="24"/>
              </w:numPr>
              <w:rPr>
                <w:lang w:val="es"/>
              </w:rPr>
            </w:pPr>
            <w:r w:rsidRPr="00EF17A4">
              <w:t xml:space="preserve">RNF07 </w:t>
            </w:r>
            <w:r w:rsidRPr="00EF17A4">
              <w:rPr>
                <w:lang w:val="es"/>
              </w:rPr>
              <w:t>(Fiabilidad de datos)</w:t>
            </w:r>
          </w:p>
        </w:tc>
      </w:tr>
      <w:tr w:rsidR="00EF17A4" w:rsidRPr="00EF17A4" w14:paraId="7513A2B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EC5317"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3C6C4D" w14:textId="77777777" w:rsidR="00EF17A4" w:rsidRPr="00EF17A4" w:rsidRDefault="00EF17A4" w:rsidP="00EF17A4">
            <w:r w:rsidRPr="00EF17A4">
              <w:t>Alta</w:t>
            </w:r>
          </w:p>
        </w:tc>
      </w:tr>
    </w:tbl>
    <w:tbl>
      <w:tblPr>
        <w:tblStyle w:val="Tablaconcuadrcula"/>
        <w:tblW w:w="9015" w:type="dxa"/>
        <w:tblInd w:w="420" w:type="dxa"/>
        <w:tblLayout w:type="fixed"/>
        <w:tblLook w:val="04A0" w:firstRow="1" w:lastRow="0" w:firstColumn="1" w:lastColumn="0" w:noHBand="0" w:noVBand="1"/>
      </w:tblPr>
      <w:tblGrid>
        <w:gridCol w:w="2815"/>
        <w:gridCol w:w="6200"/>
      </w:tblGrid>
      <w:tr w:rsidR="00EF17A4" w:rsidRPr="00EF17A4" w14:paraId="24242A33"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D7CF270" w14:textId="77777777" w:rsidR="00EF17A4" w:rsidRPr="00EF17A4" w:rsidRDefault="00EF17A4" w:rsidP="00EF17A4">
            <w:r w:rsidRPr="00EF17A4">
              <w:lastRenderedPageBreak/>
              <w:t>Identificación del requerimient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6DB0CA" w14:textId="77777777" w:rsidR="00EF17A4" w:rsidRPr="00EF17A4" w:rsidRDefault="00EF17A4" w:rsidP="00EF17A4">
            <w:pPr>
              <w:rPr>
                <w:lang w:val="es"/>
              </w:rPr>
            </w:pPr>
            <w:r w:rsidRPr="00EF17A4">
              <w:t xml:space="preserve">4.1 – </w:t>
            </w:r>
            <w:r w:rsidRPr="00EF17A4">
              <w:rPr>
                <w:lang w:val="es"/>
              </w:rPr>
              <w:t>Gestión de inventario y ventas</w:t>
            </w:r>
          </w:p>
        </w:tc>
      </w:tr>
      <w:tr w:rsidR="00EF17A4" w:rsidRPr="00EF17A4" w14:paraId="0058429B" w14:textId="77777777" w:rsidTr="00A919C0">
        <w:trPr>
          <w:trHeight w:val="67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A73A0E6" w14:textId="77777777" w:rsidR="00EF17A4" w:rsidRPr="00EF17A4" w:rsidRDefault="00EF17A4" w:rsidP="00EF17A4">
            <w:r w:rsidRPr="00EF17A4">
              <w:t>Descripción:</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05E23" w14:textId="77777777" w:rsidR="00EF17A4" w:rsidRPr="00EF17A4" w:rsidRDefault="00EF17A4" w:rsidP="00EF17A4">
            <w:pPr>
              <w:rPr>
                <w:lang w:val="es"/>
              </w:rPr>
            </w:pPr>
            <w:r w:rsidRPr="00EF17A4">
              <w:rPr>
                <w:lang w:val="es"/>
              </w:rPr>
              <w:t>El sistema permitirá agregar, actualizar y eliminar productos, así como consultar reportes</w:t>
            </w:r>
          </w:p>
        </w:tc>
      </w:tr>
      <w:tr w:rsidR="00EF17A4" w:rsidRPr="00EF17A4" w14:paraId="31E85DB6"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4FFD846" w14:textId="77777777" w:rsidR="00EF17A4" w:rsidRPr="00EF17A4" w:rsidRDefault="00EF17A4" w:rsidP="00EF17A4">
            <w:r w:rsidRPr="00EF17A4">
              <w:t>Entra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618D676" w14:textId="77777777" w:rsidR="00EF17A4" w:rsidRPr="00EF17A4" w:rsidRDefault="00EF17A4" w:rsidP="00EF17A4">
            <w:pPr>
              <w:rPr>
                <w:lang w:val="es"/>
              </w:rPr>
            </w:pPr>
            <w:r w:rsidRPr="00EF17A4">
              <w:rPr>
                <w:lang w:val="es"/>
              </w:rPr>
              <w:t>Datos de productos, pedidos</w:t>
            </w:r>
          </w:p>
        </w:tc>
      </w:tr>
      <w:tr w:rsidR="00EF17A4" w:rsidRPr="00EF17A4" w14:paraId="5B34072A"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A5FD7E0" w14:textId="77777777" w:rsidR="00EF17A4" w:rsidRPr="00EF17A4" w:rsidRDefault="00EF17A4" w:rsidP="00EF17A4">
            <w:r w:rsidRPr="00EF17A4">
              <w:t>Sali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E96E2A" w14:textId="77777777" w:rsidR="00EF17A4" w:rsidRPr="00EF17A4" w:rsidRDefault="00EF17A4" w:rsidP="00EF17A4">
            <w:pPr>
              <w:rPr>
                <w:lang w:val="es"/>
              </w:rPr>
            </w:pPr>
            <w:r w:rsidRPr="00EF17A4">
              <w:rPr>
                <w:lang w:val="es"/>
              </w:rPr>
              <w:t>Reportes, actualizaciones de stock.</w:t>
            </w:r>
          </w:p>
        </w:tc>
      </w:tr>
      <w:tr w:rsidR="00EF17A4" w:rsidRPr="00EF17A4" w14:paraId="08824BEE"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603C227" w14:textId="77777777" w:rsidR="00EF17A4" w:rsidRPr="00EF17A4" w:rsidRDefault="00EF17A4" w:rsidP="00EF17A4">
            <w:r w:rsidRPr="00EF17A4">
              <w:t xml:space="preserve"> </w:t>
            </w:r>
          </w:p>
          <w:p w14:paraId="093C4197" w14:textId="77777777" w:rsidR="00EF17A4" w:rsidRPr="00EF17A4" w:rsidRDefault="00EF17A4" w:rsidP="00EF17A4">
            <w:r w:rsidRPr="00EF17A4">
              <w:t>Proces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7ACF53A" w14:textId="77777777" w:rsidR="00EF17A4" w:rsidRPr="00EF17A4" w:rsidRDefault="00EF17A4" w:rsidP="52C50DDA">
            <w:pPr>
              <w:pStyle w:val="Prrafodelista"/>
              <w:numPr>
                <w:ilvl w:val="0"/>
                <w:numId w:val="20"/>
              </w:numPr>
              <w:rPr>
                <w:lang w:val="es"/>
              </w:rPr>
            </w:pPr>
            <w:r w:rsidRPr="52C50DDA">
              <w:rPr>
                <w:lang w:val="es"/>
              </w:rPr>
              <w:t>El administrador ingresa al panel.</w:t>
            </w:r>
          </w:p>
          <w:p w14:paraId="714894D3" w14:textId="77777777" w:rsidR="00EF17A4" w:rsidRPr="00EF17A4" w:rsidRDefault="00EF17A4" w:rsidP="52C50DDA">
            <w:pPr>
              <w:pStyle w:val="Prrafodelista"/>
              <w:numPr>
                <w:ilvl w:val="0"/>
                <w:numId w:val="20"/>
              </w:numPr>
              <w:rPr>
                <w:lang w:val="es"/>
              </w:rPr>
            </w:pPr>
            <w:r w:rsidRPr="52C50DDA">
              <w:rPr>
                <w:lang w:val="es"/>
              </w:rPr>
              <w:t>Gestiona productos y ventas</w:t>
            </w:r>
          </w:p>
        </w:tc>
      </w:tr>
      <w:tr w:rsidR="00EF17A4" w:rsidRPr="00EF17A4" w14:paraId="1983CDB9" w14:textId="77777777" w:rsidTr="00A919C0">
        <w:trPr>
          <w:trHeight w:val="8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9A7A4E2" w14:textId="77777777" w:rsidR="00EF17A4" w:rsidRPr="00EF17A4" w:rsidRDefault="00EF17A4" w:rsidP="00EF17A4">
            <w:r w:rsidRPr="00EF17A4">
              <w:t>Pre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F6D2726" w14:textId="77777777" w:rsidR="00EF17A4" w:rsidRPr="00EF17A4" w:rsidRDefault="00EF17A4" w:rsidP="00EF17A4">
            <w:proofErr w:type="spellStart"/>
            <w:r w:rsidRPr="00EF17A4">
              <w:t>Admin</w:t>
            </w:r>
            <w:proofErr w:type="spellEnd"/>
            <w:r w:rsidRPr="00EF17A4">
              <w:t xml:space="preserve"> autenticado.</w:t>
            </w:r>
          </w:p>
        </w:tc>
      </w:tr>
      <w:tr w:rsidR="00EF17A4" w:rsidRPr="00EF17A4" w14:paraId="68869D50" w14:textId="77777777" w:rsidTr="00A919C0">
        <w:trPr>
          <w:trHeight w:val="70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07801DA" w14:textId="77777777" w:rsidR="00EF17A4" w:rsidRPr="00EF17A4" w:rsidRDefault="00EF17A4" w:rsidP="00EF17A4">
            <w:r w:rsidRPr="00EF17A4">
              <w:t>Post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6EC0B9F" w14:textId="77777777" w:rsidR="00EF17A4" w:rsidRPr="00EF17A4" w:rsidRDefault="00EF17A4" w:rsidP="00EF17A4">
            <w:pPr>
              <w:rPr>
                <w:lang w:val="es"/>
              </w:rPr>
            </w:pPr>
            <w:r w:rsidRPr="00EF17A4">
              <w:rPr>
                <w:lang w:val="es"/>
              </w:rPr>
              <w:t>Inventario actualizado, reportes disponibles</w:t>
            </w:r>
          </w:p>
        </w:tc>
      </w:tr>
      <w:tr w:rsidR="00EF17A4" w:rsidRPr="00EF17A4" w14:paraId="71C5013E" w14:textId="77777777" w:rsidTr="00A919C0">
        <w:trPr>
          <w:trHeight w:val="46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F4DFC01" w14:textId="77777777" w:rsidR="00EF17A4" w:rsidRPr="00EF17A4" w:rsidRDefault="00EF17A4" w:rsidP="00EF17A4">
            <w:r w:rsidRPr="00EF17A4">
              <w:t>Efectos Colateral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C96218" w14:textId="77777777" w:rsidR="00EF17A4" w:rsidRPr="00EF17A4" w:rsidRDefault="00EF17A4" w:rsidP="00EF17A4">
            <w:pPr>
              <w:rPr>
                <w:lang w:val="es"/>
              </w:rPr>
            </w:pPr>
            <w:r w:rsidRPr="00EF17A4">
              <w:rPr>
                <w:lang w:val="es"/>
              </w:rPr>
              <w:t>Impacto en reportes de ventas.</w:t>
            </w:r>
          </w:p>
        </w:tc>
      </w:tr>
      <w:tr w:rsidR="00EF17A4" w:rsidRPr="00EF17A4" w14:paraId="1CB2C3A6" w14:textId="77777777" w:rsidTr="00A919C0">
        <w:trPr>
          <w:trHeight w:val="52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DCD8F27" w14:textId="77777777" w:rsidR="00EF17A4" w:rsidRPr="00EF17A4" w:rsidRDefault="00EF17A4" w:rsidP="00EF17A4">
            <w:r w:rsidRPr="00EF17A4">
              <w:t>Prioridad:</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1F986BC" w14:textId="77777777" w:rsidR="00EF17A4" w:rsidRPr="00EF17A4" w:rsidRDefault="00EF17A4" w:rsidP="00EF17A4">
            <w:r w:rsidRPr="00EF17A4">
              <w:t>Alta</w:t>
            </w:r>
          </w:p>
        </w:tc>
      </w:tr>
      <w:tr w:rsidR="00EF17A4" w:rsidRPr="00EF17A4" w14:paraId="49F3F242" w14:textId="77777777" w:rsidTr="00A919C0">
        <w:trPr>
          <w:trHeight w:val="5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108799F" w14:textId="77777777" w:rsidR="00EF17A4" w:rsidRPr="00EF17A4" w:rsidRDefault="00EF17A4" w:rsidP="00EF17A4">
            <w:r w:rsidRPr="00EF17A4">
              <w:t>Rol que lo ejecuta:</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D2E72BA" w14:textId="77777777" w:rsidR="00EF17A4" w:rsidRPr="00EF17A4" w:rsidRDefault="00EF17A4" w:rsidP="00EF17A4">
            <w:pPr>
              <w:rPr>
                <w:lang w:val="es"/>
              </w:rPr>
            </w:pPr>
            <w:r w:rsidRPr="00EF17A4">
              <w:rPr>
                <w:lang w:val="es"/>
              </w:rPr>
              <w:t>Administrador.</w:t>
            </w:r>
          </w:p>
        </w:tc>
      </w:tr>
    </w:tbl>
    <w:p w14:paraId="74552A7C" w14:textId="0BCD2E09" w:rsidR="4D9A074C" w:rsidRDefault="4D9A074C" w:rsidP="1757BA44"/>
    <w:p w14:paraId="499E1773" w14:textId="6304B028" w:rsidR="01F03E27" w:rsidRDefault="01F03E27" w:rsidP="4D9A074C">
      <w:pPr>
        <w:pStyle w:val="Ttulo2"/>
        <w:rPr>
          <w:rFonts w:ascii="Times New Roman" w:eastAsia="Times New Roman" w:hAnsi="Times New Roman" w:cs="Times New Roman"/>
          <w:b/>
          <w:bCs/>
          <w:color w:val="auto"/>
          <w:sz w:val="24"/>
          <w:szCs w:val="24"/>
        </w:rPr>
      </w:pPr>
      <w:bookmarkStart w:id="10" w:name="_Toc208178340"/>
      <w:r w:rsidRPr="52C50DDA">
        <w:rPr>
          <w:rFonts w:ascii="Times New Roman" w:eastAsia="Times New Roman" w:hAnsi="Times New Roman" w:cs="Times New Roman"/>
          <w:b/>
          <w:bCs/>
          <w:color w:val="auto"/>
          <w:sz w:val="24"/>
          <w:szCs w:val="24"/>
        </w:rPr>
        <w:t>Requerimientos No Funcionales.</w:t>
      </w:r>
      <w:bookmarkEnd w:id="10"/>
    </w:p>
    <w:p w14:paraId="0F69124B" w14:textId="53C29946" w:rsidR="4D9A074C" w:rsidRDefault="4D9A074C" w:rsidP="4D9A074C"/>
    <w:tbl>
      <w:tblPr>
        <w:tblW w:w="0" w:type="auto"/>
        <w:tblInd w:w="555" w:type="dxa"/>
        <w:tblLayout w:type="fixed"/>
        <w:tblLook w:val="04A0" w:firstRow="1" w:lastRow="0" w:firstColumn="1" w:lastColumn="0" w:noHBand="0" w:noVBand="1"/>
      </w:tblPr>
      <w:tblGrid>
        <w:gridCol w:w="2424"/>
        <w:gridCol w:w="6591"/>
      </w:tblGrid>
      <w:tr w:rsidR="00EF17A4" w:rsidRPr="00EF17A4" w14:paraId="6DD0682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5C945C"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2B46696" w14:textId="77777777" w:rsidR="00EF17A4" w:rsidRPr="00EF17A4" w:rsidRDefault="00EF17A4" w:rsidP="00EF17A4">
            <w:r w:rsidRPr="00EF17A4">
              <w:t>RNF01</w:t>
            </w:r>
          </w:p>
        </w:tc>
      </w:tr>
      <w:tr w:rsidR="00EF17A4" w:rsidRPr="00EF17A4" w14:paraId="5160FF26"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F395E76"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6E9C616" w14:textId="77777777" w:rsidR="00EF17A4" w:rsidRPr="00EF17A4" w:rsidRDefault="00EF17A4" w:rsidP="00EF17A4">
            <w:r w:rsidRPr="00EF17A4">
              <w:t>Seguridad en autenticación y pagos</w:t>
            </w:r>
          </w:p>
        </w:tc>
      </w:tr>
      <w:tr w:rsidR="00EF17A4" w:rsidRPr="00EF17A4" w14:paraId="0AD98EC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12947B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7B23649" w14:textId="77777777" w:rsidR="00EF17A4" w:rsidRPr="00EF17A4" w:rsidRDefault="00EF17A4" w:rsidP="00EF17A4">
            <w:pPr>
              <w:rPr>
                <w:lang w:val="es"/>
              </w:rPr>
            </w:pPr>
            <w:r w:rsidRPr="00EF17A4">
              <w:rPr>
                <w:lang w:val="es"/>
              </w:rPr>
              <w:t>Uso de cifrado en contraseñas y conexión segura HTTPS.</w:t>
            </w:r>
          </w:p>
        </w:tc>
      </w:tr>
      <w:tr w:rsidR="00EF17A4" w:rsidRPr="00EF17A4" w14:paraId="55B4DD6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74800C0"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0519B06" w14:textId="77777777" w:rsidR="00EF17A4" w:rsidRPr="00EF17A4" w:rsidRDefault="00EF17A4" w:rsidP="00EF17A4">
            <w:pPr>
              <w:rPr>
                <w:lang w:val="es"/>
              </w:rPr>
            </w:pPr>
            <w:r w:rsidRPr="00EF17A4">
              <w:rPr>
                <w:lang w:val="es"/>
              </w:rPr>
              <w:t>El sistema usará cifrado en contraseñas y conexión segura con los servidores de PayPal.</w:t>
            </w:r>
          </w:p>
        </w:tc>
      </w:tr>
      <w:tr w:rsidR="00EF17A4" w:rsidRPr="00EF17A4" w14:paraId="0E61EFA4"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69F1A1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B94390" w14:textId="77777777" w:rsidR="00EF17A4" w:rsidRPr="00EF17A4" w:rsidRDefault="00EF17A4" w:rsidP="00EF17A4">
            <w:r w:rsidRPr="00EF17A4">
              <w:t>Alta</w:t>
            </w:r>
          </w:p>
        </w:tc>
      </w:tr>
    </w:tbl>
    <w:p w14:paraId="5E3311A9" w14:textId="77777777" w:rsidR="00EF17A4" w:rsidRPr="00EF17A4" w:rsidRDefault="00EF17A4" w:rsidP="00EF17A4"/>
    <w:p w14:paraId="276C0E3B" w14:textId="08291105" w:rsidR="6D1293BB" w:rsidRDefault="6D1293BB"/>
    <w:p w14:paraId="7D67FFAF" w14:textId="2ED0D89E" w:rsidR="6D1293BB" w:rsidRDefault="6D1293BB"/>
    <w:tbl>
      <w:tblPr>
        <w:tblW w:w="0" w:type="auto"/>
        <w:tblInd w:w="555" w:type="dxa"/>
        <w:tblLayout w:type="fixed"/>
        <w:tblLook w:val="04A0" w:firstRow="1" w:lastRow="0" w:firstColumn="1" w:lastColumn="0" w:noHBand="0" w:noVBand="1"/>
      </w:tblPr>
      <w:tblGrid>
        <w:gridCol w:w="2424"/>
        <w:gridCol w:w="6591"/>
      </w:tblGrid>
      <w:tr w:rsidR="00EF17A4" w:rsidRPr="00EF17A4" w14:paraId="49AE972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8396B3D"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D4041C" w14:textId="77777777" w:rsidR="00EF17A4" w:rsidRPr="00EF17A4" w:rsidRDefault="00EF17A4" w:rsidP="00EF17A4">
            <w:r w:rsidRPr="00EF17A4">
              <w:t>RNF02</w:t>
            </w:r>
          </w:p>
        </w:tc>
      </w:tr>
      <w:tr w:rsidR="00EF17A4" w:rsidRPr="00EF17A4" w14:paraId="474FFB2B"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E9FCCD"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0941672" w14:textId="77777777" w:rsidR="00EF17A4" w:rsidRPr="00EF17A4" w:rsidRDefault="00EF17A4" w:rsidP="00EF17A4">
            <w:r w:rsidRPr="00EF17A4">
              <w:t>Disponibilidad 24/7</w:t>
            </w:r>
          </w:p>
          <w:p w14:paraId="3C2DE250" w14:textId="77777777" w:rsidR="00EF17A4" w:rsidRPr="00EF17A4" w:rsidRDefault="00EF17A4" w:rsidP="00EF17A4">
            <w:pPr>
              <w:rPr>
                <w:lang w:val="es"/>
              </w:rPr>
            </w:pPr>
            <w:r w:rsidRPr="00EF17A4">
              <w:rPr>
                <w:lang w:val="es"/>
              </w:rPr>
              <w:t xml:space="preserve"> </w:t>
            </w:r>
          </w:p>
        </w:tc>
      </w:tr>
      <w:tr w:rsidR="00EF17A4" w:rsidRPr="00EF17A4" w14:paraId="552D53E4" w14:textId="77777777" w:rsidTr="00226688">
        <w:trPr>
          <w:trHeight w:val="57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2636DD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B7AE845" w14:textId="77777777" w:rsidR="00EF17A4" w:rsidRPr="00EF17A4" w:rsidRDefault="00EF17A4" w:rsidP="00EF17A4">
            <w:pPr>
              <w:rPr>
                <w:lang w:val="es"/>
              </w:rPr>
            </w:pPr>
            <w:r w:rsidRPr="00EF17A4">
              <w:rPr>
                <w:lang w:val="es"/>
              </w:rPr>
              <w:t>Acceso continuo con mínimo tiempo de inactividad.</w:t>
            </w:r>
          </w:p>
        </w:tc>
      </w:tr>
      <w:tr w:rsidR="00EF17A4" w:rsidRPr="00EF17A4" w14:paraId="307B13F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F82DD7"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A036D0B" w14:textId="77777777" w:rsidR="00EF17A4" w:rsidRPr="00EF17A4" w:rsidRDefault="00EF17A4" w:rsidP="00EF17A4">
            <w:pPr>
              <w:rPr>
                <w:lang w:val="es"/>
              </w:rPr>
            </w:pPr>
            <w:r w:rsidRPr="00EF17A4">
              <w:rPr>
                <w:lang w:val="es"/>
              </w:rPr>
              <w:t>El sistema estará accesible en todo momento, con un tiempo de inactividad menor al 1%</w:t>
            </w:r>
          </w:p>
        </w:tc>
      </w:tr>
      <w:tr w:rsidR="00EF17A4" w:rsidRPr="00EF17A4" w14:paraId="1DFD8A9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CB9C3D1"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9A2800" w14:textId="77777777" w:rsidR="00EF17A4" w:rsidRPr="00EF17A4" w:rsidRDefault="00EF17A4" w:rsidP="00EF17A4">
            <w:r w:rsidRPr="00EF17A4">
              <w:t>Alta</w:t>
            </w:r>
          </w:p>
        </w:tc>
      </w:tr>
    </w:tbl>
    <w:p w14:paraId="22BB008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604A93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B0EFE1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35F500" w14:textId="77777777" w:rsidR="00EF17A4" w:rsidRPr="00EF17A4" w:rsidRDefault="00EF17A4" w:rsidP="00EF17A4">
            <w:r w:rsidRPr="00EF17A4">
              <w:t>RNF03</w:t>
            </w:r>
          </w:p>
        </w:tc>
      </w:tr>
      <w:tr w:rsidR="00EF17A4" w:rsidRPr="00EF17A4" w14:paraId="5B1B1391"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165"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884710" w14:textId="77777777" w:rsidR="00EF17A4" w:rsidRPr="00EF17A4" w:rsidRDefault="00EF17A4" w:rsidP="00EF17A4">
            <w:pPr>
              <w:rPr>
                <w:lang w:val="es"/>
              </w:rPr>
            </w:pPr>
            <w:r w:rsidRPr="00EF17A4">
              <w:rPr>
                <w:lang w:val="es"/>
              </w:rPr>
              <w:t>Usabilidad</w:t>
            </w:r>
          </w:p>
        </w:tc>
      </w:tr>
      <w:tr w:rsidR="00EF17A4" w:rsidRPr="00EF17A4" w14:paraId="622530F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CA8AF3"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D416DFC" w14:textId="77777777" w:rsidR="00EF17A4" w:rsidRPr="00EF17A4" w:rsidRDefault="00EF17A4" w:rsidP="00EF17A4">
            <w:pPr>
              <w:rPr>
                <w:lang w:val="es"/>
              </w:rPr>
            </w:pPr>
            <w:r w:rsidRPr="00EF17A4">
              <w:rPr>
                <w:lang w:val="es"/>
              </w:rPr>
              <w:t>Interfaz intuitiva, navegación clara y elementos gráficos amigables</w:t>
            </w:r>
          </w:p>
        </w:tc>
      </w:tr>
      <w:tr w:rsidR="00EF17A4" w:rsidRPr="00EF17A4" w14:paraId="5D8714E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54EF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D428F7A" w14:textId="77777777" w:rsidR="00EF17A4" w:rsidRPr="00EF17A4" w:rsidRDefault="00EF17A4" w:rsidP="00EF17A4">
            <w:pPr>
              <w:rPr>
                <w:lang w:val="es"/>
              </w:rPr>
            </w:pPr>
            <w:r w:rsidRPr="00EF17A4">
              <w:rPr>
                <w:lang w:val="es"/>
              </w:rPr>
              <w:t>La interfaz será intuitiva, sencilla y fácil de usar para todo tipo de usuarios</w:t>
            </w:r>
          </w:p>
        </w:tc>
      </w:tr>
      <w:tr w:rsidR="00EF17A4" w:rsidRPr="00EF17A4" w14:paraId="053EBCC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3AF7F5"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473165" w14:textId="77777777" w:rsidR="00EF17A4" w:rsidRPr="00EF17A4" w:rsidRDefault="00EF17A4" w:rsidP="00EF17A4">
            <w:r w:rsidRPr="00EF17A4">
              <w:t>Alta</w:t>
            </w:r>
          </w:p>
        </w:tc>
      </w:tr>
    </w:tbl>
    <w:p w14:paraId="52DD8E1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9DD89FF"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89FDF3F"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428C9" w14:textId="77777777" w:rsidR="00EF17A4" w:rsidRPr="00EF17A4" w:rsidRDefault="00EF17A4" w:rsidP="00EF17A4">
            <w:r w:rsidRPr="00EF17A4">
              <w:t>RNF04</w:t>
            </w:r>
          </w:p>
        </w:tc>
      </w:tr>
      <w:tr w:rsidR="00EF17A4" w:rsidRPr="00EF17A4" w14:paraId="5BDED8A2" w14:textId="77777777" w:rsidTr="1757BA44">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303F9D1"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A939C46" w14:textId="77777777" w:rsidR="00EF17A4" w:rsidRPr="00EF17A4" w:rsidRDefault="00EF17A4" w:rsidP="00EF17A4">
            <w:pPr>
              <w:rPr>
                <w:lang w:val="es"/>
              </w:rPr>
            </w:pPr>
            <w:r w:rsidRPr="00EF17A4">
              <w:rPr>
                <w:lang w:val="es"/>
              </w:rPr>
              <w:t>Diseño responsive</w:t>
            </w:r>
          </w:p>
        </w:tc>
      </w:tr>
      <w:tr w:rsidR="00EF17A4" w:rsidRPr="00EF17A4" w14:paraId="7556F092"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F29A954"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C51B343" w14:textId="77777777" w:rsidR="00EF17A4" w:rsidRPr="00EF17A4" w:rsidRDefault="00EF17A4" w:rsidP="00EF17A4">
            <w:pPr>
              <w:rPr>
                <w:lang w:val="es"/>
              </w:rPr>
            </w:pPr>
            <w:r w:rsidRPr="00EF17A4">
              <w:rPr>
                <w:lang w:val="es"/>
              </w:rPr>
              <w:t>Adaptación automática de interfaz en diferentes dispositivos.</w:t>
            </w:r>
          </w:p>
        </w:tc>
      </w:tr>
      <w:tr w:rsidR="00EF17A4" w:rsidRPr="00EF17A4" w14:paraId="750211D6"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580C1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D3F246" w14:textId="77777777" w:rsidR="00EF17A4" w:rsidRPr="00EF17A4" w:rsidRDefault="00EF17A4" w:rsidP="00EF17A4">
            <w:r w:rsidRPr="00EF17A4">
              <w:t xml:space="preserve">El sistema se adaptará automáticamente a PC, </w:t>
            </w:r>
            <w:proofErr w:type="spellStart"/>
            <w:r w:rsidRPr="00EF17A4">
              <w:t>tablets</w:t>
            </w:r>
            <w:proofErr w:type="spellEnd"/>
            <w:r w:rsidRPr="00EF17A4">
              <w:t xml:space="preserve"> y dispositivos móviles.</w:t>
            </w:r>
          </w:p>
        </w:tc>
      </w:tr>
      <w:tr w:rsidR="00EF17A4" w:rsidRPr="00EF17A4" w14:paraId="4265F98B"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B733799"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E28E856" w14:textId="77777777" w:rsidR="00EF17A4" w:rsidRPr="00EF17A4" w:rsidRDefault="00EF17A4" w:rsidP="00EF17A4">
            <w:r w:rsidRPr="00EF17A4">
              <w:t>Alta</w:t>
            </w:r>
          </w:p>
        </w:tc>
      </w:tr>
      <w:tr w:rsidR="00EF17A4" w:rsidRPr="00EF17A4" w14:paraId="0A085905"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6FE5834"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A7DCA" w14:textId="77777777" w:rsidR="00EF17A4" w:rsidRPr="00EF17A4" w:rsidRDefault="00EF17A4" w:rsidP="00EF17A4">
            <w:r w:rsidRPr="00EF17A4">
              <w:t>RNF05</w:t>
            </w:r>
          </w:p>
        </w:tc>
      </w:tr>
      <w:tr w:rsidR="00EF17A4" w:rsidRPr="00EF17A4" w14:paraId="07F20D0D" w14:textId="77777777" w:rsidTr="52C50DDA">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D4BD5DA"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157FF82" w14:textId="77777777" w:rsidR="00EF17A4" w:rsidRPr="00EF17A4" w:rsidRDefault="00EF17A4" w:rsidP="00EF17A4">
            <w:pPr>
              <w:rPr>
                <w:lang w:val="es"/>
              </w:rPr>
            </w:pPr>
            <w:r w:rsidRPr="00EF17A4">
              <w:rPr>
                <w:lang w:val="es"/>
              </w:rPr>
              <w:t>Rendimiento en transacciones</w:t>
            </w:r>
          </w:p>
        </w:tc>
      </w:tr>
      <w:tr w:rsidR="00EF17A4" w:rsidRPr="00EF17A4" w14:paraId="1AD58D5C"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DA7B09C" w14:textId="6F9849CC" w:rsidR="00EF17A4" w:rsidRPr="00EF17A4" w:rsidRDefault="00EF17A4" w:rsidP="00EF17A4">
            <w:r>
              <w:t xml:space="preserve"> 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538B06F" w14:textId="0AE88620" w:rsidR="00EF17A4" w:rsidRPr="00EF17A4" w:rsidRDefault="00EF17A4" w:rsidP="00EF17A4">
            <w:pPr>
              <w:rPr>
                <w:lang w:val="es"/>
              </w:rPr>
            </w:pPr>
            <w:r w:rsidRPr="52C50DDA">
              <w:rPr>
                <w:lang w:val="es"/>
              </w:rPr>
              <w:t>Tiempo de respuesta bajo en operaciones críticas.</w:t>
            </w:r>
          </w:p>
        </w:tc>
      </w:tr>
      <w:tr w:rsidR="00EF17A4" w:rsidRPr="00EF17A4" w14:paraId="4912C607"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D9CBFCB"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767928" w14:textId="77777777" w:rsidR="00EF17A4" w:rsidRPr="00EF17A4" w:rsidRDefault="00EF17A4" w:rsidP="00EF17A4">
            <w:pPr>
              <w:rPr>
                <w:lang w:val="es"/>
              </w:rPr>
            </w:pPr>
            <w:r w:rsidRPr="00EF17A4">
              <w:rPr>
                <w:lang w:val="es"/>
              </w:rPr>
              <w:t>El sistema procesará compras y pagos en menos de 5 segundos.</w:t>
            </w:r>
          </w:p>
        </w:tc>
      </w:tr>
      <w:tr w:rsidR="00EF17A4" w:rsidRPr="00EF17A4" w14:paraId="6A13C2A8"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043D3D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523662D" w14:textId="77777777" w:rsidR="00EF17A4" w:rsidRPr="00EF17A4" w:rsidRDefault="00EF17A4" w:rsidP="00EF17A4">
            <w:r w:rsidRPr="00EF17A4">
              <w:t>Alta</w:t>
            </w:r>
          </w:p>
        </w:tc>
      </w:tr>
    </w:tbl>
    <w:p w14:paraId="131FA00B"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5A484C4E"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F4B86E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82717B" w14:textId="77777777" w:rsidR="00EF17A4" w:rsidRPr="00EF17A4" w:rsidRDefault="00EF17A4" w:rsidP="00EF17A4">
            <w:r w:rsidRPr="00EF17A4">
              <w:t>RNF06</w:t>
            </w:r>
          </w:p>
        </w:tc>
      </w:tr>
      <w:tr w:rsidR="00EF17A4" w:rsidRPr="00EF17A4" w14:paraId="4C2F0E47"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2A43743"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0E8C089" w14:textId="77777777" w:rsidR="00EF17A4" w:rsidRPr="00EF17A4" w:rsidRDefault="00EF17A4" w:rsidP="00EF17A4">
            <w:pPr>
              <w:rPr>
                <w:lang w:val="es"/>
              </w:rPr>
            </w:pPr>
            <w:r w:rsidRPr="00EF17A4">
              <w:rPr>
                <w:lang w:val="es"/>
              </w:rPr>
              <w:t>Escalabilidad</w:t>
            </w:r>
          </w:p>
        </w:tc>
      </w:tr>
      <w:tr w:rsidR="00EF17A4" w:rsidRPr="00EF17A4" w14:paraId="5605EF5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44390B6"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F136491" w14:textId="77777777" w:rsidR="00EF17A4" w:rsidRPr="00EF17A4" w:rsidRDefault="00EF17A4" w:rsidP="00EF17A4">
            <w:pPr>
              <w:rPr>
                <w:lang w:val="es"/>
              </w:rPr>
            </w:pPr>
            <w:r w:rsidRPr="00EF17A4">
              <w:rPr>
                <w:lang w:val="es"/>
              </w:rPr>
              <w:t>Capacidad de soportar más usuarios y productos sin afectar estabilidad.</w:t>
            </w:r>
          </w:p>
        </w:tc>
      </w:tr>
      <w:tr w:rsidR="00EF17A4" w:rsidRPr="00EF17A4" w14:paraId="7F6B3C6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CBB7602"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EAAF44D" w14:textId="77777777" w:rsidR="00EF17A4" w:rsidRPr="00EF17A4" w:rsidRDefault="00EF17A4" w:rsidP="00EF17A4">
            <w:pPr>
              <w:rPr>
                <w:lang w:val="es"/>
              </w:rPr>
            </w:pPr>
            <w:r w:rsidRPr="00EF17A4">
              <w:rPr>
                <w:lang w:val="es"/>
              </w:rPr>
              <w:t>El sistema podrá soportar un mayor número de usuarios y productos sin afectar el rendimiento</w:t>
            </w:r>
          </w:p>
        </w:tc>
      </w:tr>
      <w:tr w:rsidR="00EF17A4" w:rsidRPr="00EF17A4" w14:paraId="1B5C1AC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FF96D86"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EEB7E61" w14:textId="77777777" w:rsidR="00EF17A4" w:rsidRPr="00EF17A4" w:rsidRDefault="00EF17A4" w:rsidP="00EF17A4">
            <w:r w:rsidRPr="00EF17A4">
              <w:t>Media</w:t>
            </w:r>
          </w:p>
        </w:tc>
      </w:tr>
    </w:tbl>
    <w:p w14:paraId="377BAEA4"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598348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EE79076"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49DD243" w14:textId="77777777" w:rsidR="00EF17A4" w:rsidRPr="00EF17A4" w:rsidRDefault="00EF17A4" w:rsidP="00EF17A4">
            <w:r w:rsidRPr="00EF17A4">
              <w:t>RNF07</w:t>
            </w:r>
          </w:p>
        </w:tc>
      </w:tr>
      <w:tr w:rsidR="00EF17A4" w:rsidRPr="00EF17A4" w14:paraId="467AB3B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B24C164"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1BEDB3" w14:textId="77777777" w:rsidR="00EF17A4" w:rsidRPr="00EF17A4" w:rsidRDefault="00EF17A4" w:rsidP="00EF17A4">
            <w:pPr>
              <w:rPr>
                <w:lang w:val="es"/>
              </w:rPr>
            </w:pPr>
            <w:r w:rsidRPr="00EF17A4">
              <w:rPr>
                <w:lang w:val="es"/>
              </w:rPr>
              <w:t>Fiabilidad de datos</w:t>
            </w:r>
          </w:p>
        </w:tc>
      </w:tr>
      <w:tr w:rsidR="00EF17A4" w:rsidRPr="00EF17A4" w14:paraId="00FEB7F2"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4E069D"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60B4A4" w14:textId="77777777" w:rsidR="00EF17A4" w:rsidRPr="00EF17A4" w:rsidRDefault="00EF17A4" w:rsidP="00EF17A4">
            <w:pPr>
              <w:rPr>
                <w:lang w:val="es"/>
              </w:rPr>
            </w:pPr>
            <w:r w:rsidRPr="00EF17A4">
              <w:rPr>
                <w:lang w:val="es"/>
              </w:rPr>
              <w:t>Integridad y consistencia en los registros de la base de datos</w:t>
            </w:r>
          </w:p>
        </w:tc>
      </w:tr>
      <w:tr w:rsidR="00EF17A4" w:rsidRPr="00EF17A4" w14:paraId="2C99713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E3738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D35610" w14:textId="77777777" w:rsidR="00EF17A4" w:rsidRPr="00EF17A4" w:rsidRDefault="00EF17A4" w:rsidP="00EF17A4">
            <w:pPr>
              <w:rPr>
                <w:lang w:val="es"/>
              </w:rPr>
            </w:pPr>
            <w:r w:rsidRPr="00EF17A4">
              <w:rPr>
                <w:lang w:val="es"/>
              </w:rPr>
              <w:t>Los registros de usuarios, pedidos e inventario se mantendrán íntegros ante fallos</w:t>
            </w:r>
          </w:p>
        </w:tc>
      </w:tr>
      <w:tr w:rsidR="00EF17A4" w:rsidRPr="00EF17A4" w14:paraId="60802633"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59916D0"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0CD625" w14:textId="77777777" w:rsidR="00EF17A4" w:rsidRPr="00EF17A4" w:rsidRDefault="00EF17A4" w:rsidP="00EF17A4">
            <w:r w:rsidRPr="00EF17A4">
              <w:t>Alta</w:t>
            </w:r>
          </w:p>
        </w:tc>
      </w:tr>
    </w:tbl>
    <w:p w14:paraId="2F466DC9" w14:textId="77777777" w:rsidR="00EF17A4" w:rsidRPr="00EF17A4" w:rsidRDefault="00EF17A4" w:rsidP="00EF17A4"/>
    <w:p w14:paraId="3BEE8A24" w14:textId="5BA0FDF2" w:rsidR="00EF17A4" w:rsidRPr="00EF17A4" w:rsidRDefault="01F03E27" w:rsidP="4D9A074C">
      <w:pPr>
        <w:pStyle w:val="Ttulo2"/>
        <w:rPr>
          <w:rFonts w:ascii="Times New Roman" w:eastAsia="Times New Roman" w:hAnsi="Times New Roman" w:cs="Times New Roman"/>
          <w:b/>
          <w:bCs/>
          <w:color w:val="auto"/>
          <w:sz w:val="24"/>
          <w:szCs w:val="24"/>
          <w:lang w:val="es"/>
        </w:rPr>
      </w:pPr>
      <w:bookmarkStart w:id="11" w:name="_Toc208178341"/>
      <w:r w:rsidRPr="52C50DDA">
        <w:rPr>
          <w:rFonts w:ascii="Times New Roman" w:eastAsia="Times New Roman" w:hAnsi="Times New Roman" w:cs="Times New Roman"/>
          <w:b/>
          <w:bCs/>
          <w:color w:val="auto"/>
          <w:sz w:val="24"/>
          <w:szCs w:val="24"/>
          <w:lang w:val="es"/>
        </w:rPr>
        <w:lastRenderedPageBreak/>
        <w:t>Restricciones</w:t>
      </w:r>
      <w:bookmarkEnd w:id="11"/>
    </w:p>
    <w:p w14:paraId="493663EA" w14:textId="77777777" w:rsidR="00EF17A4" w:rsidRPr="00EF17A4" w:rsidRDefault="00EF17A4" w:rsidP="00EF17A4">
      <w:pPr>
        <w:rPr>
          <w:lang w:val="es"/>
        </w:rPr>
      </w:pPr>
      <w:r w:rsidRPr="00EF17A4">
        <w:rPr>
          <w:lang w:val="es"/>
        </w:rPr>
        <w:t xml:space="preserve"> </w:t>
      </w:r>
    </w:p>
    <w:p w14:paraId="2992404D" w14:textId="28F0A176" w:rsidR="00EF17A4" w:rsidRPr="00EF17A4" w:rsidRDefault="00EF17A4" w:rsidP="0F9569EC">
      <w:pPr>
        <w:spacing w:line="360" w:lineRule="auto"/>
        <w:rPr>
          <w:lang w:val="es"/>
        </w:rPr>
      </w:pPr>
      <w:r w:rsidRPr="00EF17A4">
        <w:rPr>
          <w:lang w:val="es"/>
        </w:rPr>
        <w:t xml:space="preserve">Son las limitantes técnicas, de tiempo o de diseño que condicionan el desarrollo. El proyecto está limitado únicamente a la etapa de diseño, no se construirá el sistema funcional todavía. </w:t>
      </w:r>
    </w:p>
    <w:p w14:paraId="6AB9A250" w14:textId="423798C2" w:rsidR="00EF17A4" w:rsidRPr="00EF17A4" w:rsidRDefault="00EF17A4" w:rsidP="00EF17A4">
      <w:pPr>
        <w:rPr>
          <w:lang w:val="es"/>
        </w:rPr>
      </w:pPr>
    </w:p>
    <w:p w14:paraId="5A36755F" w14:textId="5ADC7CF1" w:rsidR="00EF17A4" w:rsidRPr="00EF17A4" w:rsidRDefault="01F03E27" w:rsidP="00730B82">
      <w:pPr>
        <w:pStyle w:val="Prrafodelista"/>
        <w:numPr>
          <w:ilvl w:val="0"/>
          <w:numId w:val="23"/>
        </w:numPr>
        <w:spacing w:line="360" w:lineRule="auto"/>
        <w:rPr>
          <w:lang w:val="es"/>
        </w:rPr>
      </w:pPr>
      <w:r w:rsidRPr="4D9A074C">
        <w:rPr>
          <w:lang w:val="es"/>
        </w:rPr>
        <w:t xml:space="preserve">La base de datos solo se presentará en su modelo conceptual y lógico (no se implementará físicamente). </w:t>
      </w:r>
    </w:p>
    <w:p w14:paraId="503DC800" w14:textId="4810D2C5" w:rsidR="00EF17A4" w:rsidRPr="00EF17A4" w:rsidRDefault="01F03E27" w:rsidP="00730B82">
      <w:pPr>
        <w:pStyle w:val="Prrafodelista"/>
        <w:numPr>
          <w:ilvl w:val="0"/>
          <w:numId w:val="23"/>
        </w:numPr>
        <w:spacing w:line="360" w:lineRule="auto"/>
      </w:pPr>
      <w:r>
        <w:t xml:space="preserve">Las pantallas serán únicamente prototipos en </w:t>
      </w:r>
      <w:proofErr w:type="spellStart"/>
      <w:r>
        <w:t>Figma</w:t>
      </w:r>
      <w:proofErr w:type="spellEnd"/>
      <w:r>
        <w:t xml:space="preserve">, sin programación. </w:t>
      </w:r>
    </w:p>
    <w:p w14:paraId="2DCA54AC" w14:textId="6B804DC0" w:rsidR="00EF17A4" w:rsidRPr="00EF17A4" w:rsidRDefault="01F03E27" w:rsidP="00730B82">
      <w:pPr>
        <w:pStyle w:val="Prrafodelista"/>
        <w:numPr>
          <w:ilvl w:val="0"/>
          <w:numId w:val="23"/>
        </w:numPr>
        <w:spacing w:line="360" w:lineRule="auto"/>
        <w:rPr>
          <w:lang w:val="es"/>
        </w:rPr>
      </w:pPr>
      <w:r w:rsidRPr="4D9A074C">
        <w:rPr>
          <w:lang w:val="es"/>
        </w:rPr>
        <w:t xml:space="preserve">No se contempla en esta etapa la integración con sistemas de pago reales. </w:t>
      </w:r>
    </w:p>
    <w:p w14:paraId="337C58EE" w14:textId="3C1D3EE9" w:rsidR="00EF17A4" w:rsidRPr="00EF17A4" w:rsidRDefault="01F03E27" w:rsidP="00730B82">
      <w:pPr>
        <w:pStyle w:val="Prrafodelista"/>
        <w:numPr>
          <w:ilvl w:val="0"/>
          <w:numId w:val="23"/>
        </w:numPr>
        <w:spacing w:line="360" w:lineRule="auto"/>
        <w:rPr>
          <w:lang w:val="es"/>
        </w:rPr>
      </w:pPr>
      <w:r w:rsidRPr="4D9A074C">
        <w:rPr>
          <w:lang w:val="es"/>
        </w:rPr>
        <w:t xml:space="preserve">El sistema solo estará diseñado en español para esta primera versión. </w:t>
      </w:r>
    </w:p>
    <w:p w14:paraId="446C6BAA" w14:textId="77777777" w:rsidR="00EF17A4" w:rsidRPr="00EF17A4" w:rsidRDefault="01F03E27" w:rsidP="00730B82">
      <w:pPr>
        <w:pStyle w:val="Prrafodelista"/>
        <w:numPr>
          <w:ilvl w:val="0"/>
          <w:numId w:val="23"/>
        </w:numPr>
        <w:spacing w:line="360" w:lineRule="auto"/>
        <w:rPr>
          <w:lang w:val="es"/>
        </w:rPr>
      </w:pPr>
      <w:r w:rsidRPr="33E70BD2">
        <w:rPr>
          <w:lang w:val="es"/>
        </w:rPr>
        <w:t>Los flujos de compra se limitarán a nivel nacional (sin considerar envíos internacionales).</w:t>
      </w:r>
    </w:p>
    <w:p w14:paraId="2C3AAE0D" w14:textId="705F5D4A" w:rsidR="33E70BD2" w:rsidRDefault="33E70BD2">
      <w:r>
        <w:br w:type="page"/>
      </w:r>
    </w:p>
    <w:p w14:paraId="442A2A9B" w14:textId="3B46769C" w:rsidR="00EF17A4" w:rsidRPr="00EF17A4" w:rsidRDefault="4DD3A58F" w:rsidP="0F9569EC">
      <w:pPr>
        <w:pStyle w:val="Ttulo1"/>
        <w:numPr>
          <w:ilvl w:val="0"/>
          <w:numId w:val="0"/>
        </w:numPr>
        <w:rPr>
          <w:lang w:val="es"/>
        </w:rPr>
      </w:pPr>
      <w:bookmarkStart w:id="12" w:name="_Toc208178342"/>
      <w:r w:rsidRPr="52C50DDA">
        <w:rPr>
          <w:rFonts w:ascii="Times New Roman" w:eastAsia="Times New Roman" w:hAnsi="Times New Roman" w:cs="Times New Roman"/>
        </w:rPr>
        <w:lastRenderedPageBreak/>
        <w:t xml:space="preserve">VII. </w:t>
      </w:r>
      <w:r w:rsidR="01F03E27" w:rsidRPr="52C50DDA">
        <w:rPr>
          <w:rFonts w:ascii="Times New Roman" w:eastAsia="Times New Roman" w:hAnsi="Times New Roman" w:cs="Times New Roman"/>
        </w:rPr>
        <w:t>Diseño de la aplicación Web</w:t>
      </w:r>
      <w:bookmarkEnd w:id="12"/>
    </w:p>
    <w:p w14:paraId="20B14418" w14:textId="77777777" w:rsidR="00EF17A4" w:rsidRPr="00EF17A4" w:rsidRDefault="00EF17A4" w:rsidP="0F9569EC">
      <w:pPr>
        <w:jc w:val="center"/>
      </w:pPr>
    </w:p>
    <w:p w14:paraId="4B8E00A5" w14:textId="72455B5C" w:rsidR="00EF17A4" w:rsidRPr="00EF17A4" w:rsidRDefault="01F03E27" w:rsidP="33E70BD2">
      <w:pPr>
        <w:pStyle w:val="Ttulo2"/>
        <w:rPr>
          <w:rFonts w:ascii="Times New Roman" w:eastAsia="Times New Roman" w:hAnsi="Times New Roman" w:cs="Times New Roman"/>
          <w:b/>
          <w:bCs/>
          <w:color w:val="auto"/>
          <w:sz w:val="24"/>
          <w:szCs w:val="24"/>
        </w:rPr>
      </w:pPr>
      <w:bookmarkStart w:id="13" w:name="_Toc208178343"/>
      <w:r w:rsidRPr="52C50DDA">
        <w:rPr>
          <w:rFonts w:ascii="Times New Roman" w:eastAsia="Times New Roman" w:hAnsi="Times New Roman" w:cs="Times New Roman"/>
          <w:b/>
          <w:bCs/>
          <w:color w:val="auto"/>
          <w:sz w:val="24"/>
          <w:szCs w:val="24"/>
        </w:rPr>
        <w:t>Modelo arquitectónico del sistema</w:t>
      </w:r>
      <w:bookmarkEnd w:id="13"/>
      <w:r w:rsidRPr="52C50DDA">
        <w:rPr>
          <w:rFonts w:ascii="Times New Roman" w:eastAsia="Times New Roman" w:hAnsi="Times New Roman" w:cs="Times New Roman"/>
          <w:b/>
          <w:bCs/>
          <w:color w:val="auto"/>
          <w:sz w:val="24"/>
          <w:szCs w:val="24"/>
        </w:rPr>
        <w:t xml:space="preserve"> </w:t>
      </w:r>
    </w:p>
    <w:p w14:paraId="21BB8F10" w14:textId="72B9DF23" w:rsidR="00EF17A4" w:rsidRPr="00EF17A4" w:rsidRDefault="01F03E27" w:rsidP="4D9A074C">
      <w:pPr>
        <w:jc w:val="center"/>
        <w:rPr>
          <w:b/>
          <w:bCs/>
        </w:rPr>
      </w:pPr>
      <w:r w:rsidRPr="33E70BD2">
        <w:rPr>
          <w:b/>
          <w:bCs/>
        </w:rPr>
        <w:t>(Estructura jerárquica de la aplicación Top-Down)</w:t>
      </w:r>
    </w:p>
    <w:p w14:paraId="44841122" w14:textId="5A4D889E" w:rsidR="33E70BD2" w:rsidRDefault="63D958EB" w:rsidP="33E70BD2">
      <w:pPr>
        <w:jc w:val="center"/>
        <w:rPr>
          <w:b/>
          <w:bCs/>
        </w:rPr>
      </w:pPr>
      <w:r>
        <w:rPr>
          <w:noProof/>
        </w:rPr>
        <w:drawing>
          <wp:anchor distT="0" distB="0" distL="114300" distR="114300" simplePos="0" relativeHeight="251654144" behindDoc="1" locked="0" layoutInCell="1" allowOverlap="1" wp14:anchorId="0A0A5724" wp14:editId="2CDBF0C8">
            <wp:simplePos x="0" y="0"/>
            <wp:positionH relativeFrom="column">
              <wp:posOffset>-542925</wp:posOffset>
            </wp:positionH>
            <wp:positionV relativeFrom="paragraph">
              <wp:posOffset>85725</wp:posOffset>
            </wp:positionV>
            <wp:extent cx="6844030" cy="2812415"/>
            <wp:effectExtent l="0" t="0" r="0" b="0"/>
            <wp:wrapNone/>
            <wp:docPr id="1296507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7498" name=""/>
                    <pic:cNvPicPr/>
                  </pic:nvPicPr>
                  <pic:blipFill>
                    <a:blip r:embed="rId11">
                      <a:extLst>
                        <a:ext uri="{28A0092B-C50C-407E-A947-70E740481C1C}">
                          <a14:useLocalDpi xmlns:a14="http://schemas.microsoft.com/office/drawing/2010/main"/>
                        </a:ext>
                      </a:extLst>
                    </a:blip>
                    <a:stretch>
                      <a:fillRect/>
                    </a:stretch>
                  </pic:blipFill>
                  <pic:spPr>
                    <a:xfrm>
                      <a:off x="0" y="0"/>
                      <a:ext cx="6844030" cy="2812415"/>
                    </a:xfrm>
                    <a:prstGeom prst="rect">
                      <a:avLst/>
                    </a:prstGeom>
                  </pic:spPr>
                </pic:pic>
              </a:graphicData>
            </a:graphic>
            <wp14:sizeRelH relativeFrom="page">
              <wp14:pctWidth>0</wp14:pctWidth>
            </wp14:sizeRelH>
            <wp14:sizeRelV relativeFrom="page">
              <wp14:pctHeight>0</wp14:pctHeight>
            </wp14:sizeRelV>
          </wp:anchor>
        </w:drawing>
      </w:r>
    </w:p>
    <w:p w14:paraId="729395BF" w14:textId="12E93F21" w:rsidR="33E70BD2" w:rsidRDefault="33E70BD2" w:rsidP="33E70BD2">
      <w:pPr>
        <w:jc w:val="center"/>
        <w:rPr>
          <w:b/>
          <w:bCs/>
        </w:rPr>
      </w:pPr>
    </w:p>
    <w:p w14:paraId="0F0B368A" w14:textId="1155005E" w:rsidR="33E70BD2" w:rsidRDefault="33E70BD2" w:rsidP="33E70BD2">
      <w:pPr>
        <w:jc w:val="center"/>
        <w:rPr>
          <w:b/>
          <w:bCs/>
        </w:rPr>
      </w:pPr>
    </w:p>
    <w:p w14:paraId="0F711483" w14:textId="1B6ACA14" w:rsidR="33E70BD2" w:rsidRDefault="33E70BD2" w:rsidP="33E70BD2">
      <w:pPr>
        <w:jc w:val="center"/>
        <w:rPr>
          <w:b/>
          <w:bCs/>
        </w:rPr>
      </w:pPr>
    </w:p>
    <w:p w14:paraId="78612850" w14:textId="3BEA591E" w:rsidR="33E70BD2" w:rsidRDefault="33E70BD2" w:rsidP="33E70BD2">
      <w:pPr>
        <w:jc w:val="center"/>
        <w:rPr>
          <w:b/>
          <w:bCs/>
        </w:rPr>
      </w:pPr>
    </w:p>
    <w:p w14:paraId="08C329CC" w14:textId="7D8DB61D" w:rsidR="33E70BD2" w:rsidRDefault="33E70BD2" w:rsidP="33E70BD2">
      <w:pPr>
        <w:jc w:val="center"/>
        <w:rPr>
          <w:b/>
          <w:bCs/>
        </w:rPr>
      </w:pPr>
    </w:p>
    <w:p w14:paraId="65D06279" w14:textId="0A66137C" w:rsidR="33E70BD2" w:rsidRDefault="33E70BD2" w:rsidP="33E70BD2">
      <w:pPr>
        <w:jc w:val="center"/>
        <w:rPr>
          <w:b/>
          <w:bCs/>
        </w:rPr>
      </w:pPr>
    </w:p>
    <w:p w14:paraId="0195D862" w14:textId="62BDCBD2" w:rsidR="33E70BD2" w:rsidRDefault="33E70BD2" w:rsidP="33E70BD2">
      <w:pPr>
        <w:jc w:val="center"/>
        <w:rPr>
          <w:b/>
          <w:bCs/>
        </w:rPr>
      </w:pPr>
    </w:p>
    <w:p w14:paraId="4DF6E3E0" w14:textId="03AB0736" w:rsidR="33E70BD2" w:rsidRDefault="33E70BD2" w:rsidP="33E70BD2">
      <w:pPr>
        <w:jc w:val="center"/>
        <w:rPr>
          <w:b/>
          <w:bCs/>
        </w:rPr>
      </w:pPr>
    </w:p>
    <w:p w14:paraId="5F5639CA" w14:textId="6FC0ABD6" w:rsidR="33E70BD2" w:rsidRDefault="33E70BD2" w:rsidP="33E70BD2">
      <w:pPr>
        <w:jc w:val="center"/>
        <w:rPr>
          <w:b/>
          <w:bCs/>
        </w:rPr>
      </w:pPr>
    </w:p>
    <w:p w14:paraId="741276A7" w14:textId="77777777" w:rsidR="00EF17A4" w:rsidRPr="00EF17A4" w:rsidRDefault="00EF17A4" w:rsidP="00EF17A4"/>
    <w:p w14:paraId="7132C228" w14:textId="7CCFE496" w:rsidR="00EF17A4" w:rsidRDefault="00EF17A4" w:rsidP="1757BA44">
      <w:pPr>
        <w:pStyle w:val="Ttulo2"/>
        <w:rPr>
          <w:rFonts w:ascii="Times New Roman" w:eastAsia="Times New Roman" w:hAnsi="Times New Roman" w:cs="Times New Roman"/>
          <w:b/>
          <w:bCs/>
          <w:color w:val="auto"/>
          <w:sz w:val="24"/>
          <w:szCs w:val="24"/>
        </w:rPr>
      </w:pPr>
      <w:bookmarkStart w:id="14" w:name="_Toc208178344"/>
      <w:r w:rsidRPr="52C50DDA">
        <w:rPr>
          <w:rFonts w:ascii="Times New Roman" w:eastAsia="Times New Roman" w:hAnsi="Times New Roman" w:cs="Times New Roman"/>
          <w:b/>
          <w:bCs/>
          <w:color w:val="auto"/>
          <w:sz w:val="24"/>
          <w:szCs w:val="24"/>
        </w:rPr>
        <w:t xml:space="preserve">Pantallas y cuadros de diálogos en </w:t>
      </w:r>
      <w:proofErr w:type="spellStart"/>
      <w:r w:rsidRPr="52C50DDA">
        <w:rPr>
          <w:rFonts w:ascii="Times New Roman" w:eastAsia="Times New Roman" w:hAnsi="Times New Roman" w:cs="Times New Roman"/>
          <w:b/>
          <w:bCs/>
          <w:color w:val="auto"/>
          <w:sz w:val="24"/>
          <w:szCs w:val="24"/>
        </w:rPr>
        <w:t>figma</w:t>
      </w:r>
      <w:bookmarkEnd w:id="14"/>
      <w:proofErr w:type="spellEnd"/>
    </w:p>
    <w:p w14:paraId="3819ED3A" w14:textId="2449A58C" w:rsidR="1757BA44" w:rsidRDefault="2762E231" w:rsidP="19C99AA3">
      <w:r>
        <w:rPr>
          <w:noProof/>
        </w:rPr>
        <w:drawing>
          <wp:inline distT="0" distB="0" distL="0" distR="0" wp14:anchorId="0A334BC0" wp14:editId="6EA91C67">
            <wp:extent cx="5724525" cy="3200400"/>
            <wp:effectExtent l="0" t="0" r="0" b="0"/>
            <wp:docPr id="137815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694"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1C2D425E" w14:textId="591B91A4" w:rsidR="1757BA44" w:rsidRDefault="2762E231" w:rsidP="19C99AA3">
      <w:r>
        <w:rPr>
          <w:noProof/>
        </w:rPr>
        <w:lastRenderedPageBreak/>
        <w:drawing>
          <wp:inline distT="0" distB="0" distL="0" distR="0" wp14:anchorId="0FB05415" wp14:editId="4FFFDE48">
            <wp:extent cx="4480828" cy="2520000"/>
            <wp:effectExtent l="0" t="0" r="0" b="0"/>
            <wp:docPr id="425874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412" name=""/>
                    <pic:cNvPicPr/>
                  </pic:nvPicPr>
                  <pic:blipFill>
                    <a:blip r:embed="rId1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3A7CD35A" w14:textId="11BA94A0" w:rsidR="52C50DDA" w:rsidRDefault="52C50DDA"/>
    <w:p w14:paraId="75F5524E" w14:textId="219B9B49" w:rsidR="1757BA44" w:rsidRDefault="2762E231" w:rsidP="52C50DDA">
      <w:r>
        <w:rPr>
          <w:noProof/>
        </w:rPr>
        <w:drawing>
          <wp:inline distT="0" distB="0" distL="0" distR="0" wp14:anchorId="0D7101B7" wp14:editId="0E784F73">
            <wp:extent cx="4480828" cy="2520000"/>
            <wp:effectExtent l="0" t="0" r="0" b="0"/>
            <wp:docPr id="828886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6471" name=""/>
                    <pic:cNvPicPr/>
                  </pic:nvPicPr>
                  <pic:blipFill>
                    <a:blip r:embed="rId1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701B1BFC" w14:textId="17CB78CB" w:rsidR="1757BA44" w:rsidRDefault="1757BA44" w:rsidP="52C50DDA"/>
    <w:p w14:paraId="36B1248B" w14:textId="2EEC531B" w:rsidR="1757BA44" w:rsidRDefault="2149B85D" w:rsidP="19C99AA3">
      <w:r>
        <w:rPr>
          <w:noProof/>
        </w:rPr>
        <w:drawing>
          <wp:inline distT="0" distB="0" distL="0" distR="0" wp14:anchorId="2987EC89" wp14:editId="42D4DA7F">
            <wp:extent cx="4494125" cy="2520000"/>
            <wp:effectExtent l="0" t="0" r="0" b="0"/>
            <wp:docPr id="390069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9483" name=""/>
                    <pic:cNvPicPr/>
                  </pic:nvPicPr>
                  <pic:blipFill>
                    <a:blip r:embed="rId15">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FE72213" w14:textId="444E26D2" w:rsidR="1757BA44" w:rsidRDefault="2149B85D" w:rsidP="19C99AA3">
      <w:r>
        <w:rPr>
          <w:noProof/>
        </w:rPr>
        <w:lastRenderedPageBreak/>
        <w:drawing>
          <wp:inline distT="0" distB="0" distL="0" distR="0" wp14:anchorId="4B29EF11" wp14:editId="018E10D3">
            <wp:extent cx="4480828" cy="2520000"/>
            <wp:effectExtent l="0" t="0" r="0" b="0"/>
            <wp:docPr id="37602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8766" name=""/>
                    <pic:cNvPicPr/>
                  </pic:nvPicPr>
                  <pic:blipFill>
                    <a:blip r:embed="rId16">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99B7CA1" w14:textId="19DA5A78" w:rsidR="52C50DDA" w:rsidRDefault="52C50DDA"/>
    <w:p w14:paraId="4071828E" w14:textId="405B3C49" w:rsidR="1757BA44" w:rsidRDefault="2149B85D" w:rsidP="19C99AA3">
      <w:r>
        <w:rPr>
          <w:noProof/>
        </w:rPr>
        <w:drawing>
          <wp:inline distT="0" distB="0" distL="0" distR="0" wp14:anchorId="52C446FD" wp14:editId="7750E105">
            <wp:extent cx="4494125" cy="2520000"/>
            <wp:effectExtent l="0" t="0" r="0" b="0"/>
            <wp:docPr id="2058147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7031" name=""/>
                    <pic:cNvPicPr/>
                  </pic:nvPicPr>
                  <pic:blipFill>
                    <a:blip r:embed="rId17">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DCBF96D" w14:textId="1EC278F3" w:rsidR="52C50DDA" w:rsidRDefault="52C50DDA"/>
    <w:p w14:paraId="7492588B" w14:textId="3C6DBDF3" w:rsidR="1757BA44" w:rsidRDefault="2149B85D" w:rsidP="19C99AA3">
      <w:r>
        <w:rPr>
          <w:noProof/>
        </w:rPr>
        <w:drawing>
          <wp:inline distT="0" distB="0" distL="0" distR="0" wp14:anchorId="0BB4D146" wp14:editId="6DE19919">
            <wp:extent cx="4561807" cy="2520000"/>
            <wp:effectExtent l="0" t="0" r="0" b="0"/>
            <wp:docPr id="59384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6015" name=""/>
                    <pic:cNvPicPr/>
                  </pic:nvPicPr>
                  <pic:blipFill>
                    <a:blip r:embed="rId18">
                      <a:extLst>
                        <a:ext uri="{28A0092B-C50C-407E-A947-70E740481C1C}">
                          <a14:useLocalDpi xmlns:a14="http://schemas.microsoft.com/office/drawing/2010/main"/>
                        </a:ext>
                      </a:extLst>
                    </a:blip>
                    <a:stretch>
                      <a:fillRect/>
                    </a:stretch>
                  </pic:blipFill>
                  <pic:spPr>
                    <a:xfrm>
                      <a:off x="0" y="0"/>
                      <a:ext cx="4561807" cy="2520000"/>
                    </a:xfrm>
                    <a:prstGeom prst="rect">
                      <a:avLst/>
                    </a:prstGeom>
                  </pic:spPr>
                </pic:pic>
              </a:graphicData>
            </a:graphic>
          </wp:inline>
        </w:drawing>
      </w:r>
    </w:p>
    <w:p w14:paraId="2B108417" w14:textId="47469C73" w:rsidR="1757BA44" w:rsidRDefault="2149B85D" w:rsidP="19C99AA3">
      <w:r>
        <w:rPr>
          <w:noProof/>
        </w:rPr>
        <w:lastRenderedPageBreak/>
        <w:drawing>
          <wp:inline distT="0" distB="0" distL="0" distR="0" wp14:anchorId="6D1D0965" wp14:editId="4B088C34">
            <wp:extent cx="4480828" cy="2520000"/>
            <wp:effectExtent l="0" t="0" r="0" b="0"/>
            <wp:docPr id="315720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0564" name=""/>
                    <pic:cNvPicPr/>
                  </pic:nvPicPr>
                  <pic:blipFill>
                    <a:blip r:embed="rId1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2FF59B" w14:textId="0563E2BB" w:rsidR="52C50DDA" w:rsidRDefault="52C50DDA"/>
    <w:p w14:paraId="6297D421" w14:textId="393B2313" w:rsidR="1757BA44" w:rsidRDefault="2149B85D" w:rsidP="19C99AA3">
      <w:r>
        <w:rPr>
          <w:noProof/>
        </w:rPr>
        <w:drawing>
          <wp:inline distT="0" distB="0" distL="0" distR="0" wp14:anchorId="17792641" wp14:editId="4891323C">
            <wp:extent cx="4507500" cy="2520000"/>
            <wp:effectExtent l="0" t="0" r="0" b="0"/>
            <wp:docPr id="365121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1570" name=""/>
                    <pic:cNvPicPr/>
                  </pic:nvPicPr>
                  <pic:blipFill>
                    <a:blip r:embed="rId20">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27B37E4D" w14:textId="4A678444" w:rsidR="52C50DDA" w:rsidRDefault="52C50DDA"/>
    <w:p w14:paraId="0FFC6222" w14:textId="3EAB6EF4" w:rsidR="1757BA44" w:rsidRDefault="2149B85D" w:rsidP="19C99AA3">
      <w:r>
        <w:rPr>
          <w:noProof/>
        </w:rPr>
        <w:drawing>
          <wp:inline distT="0" distB="0" distL="0" distR="0" wp14:anchorId="1F4C826C" wp14:editId="5B36A078">
            <wp:extent cx="4442916" cy="2720455"/>
            <wp:effectExtent l="0" t="0" r="0" b="0"/>
            <wp:docPr id="1033501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1375" name=""/>
                    <pic:cNvPicPr/>
                  </pic:nvPicPr>
                  <pic:blipFill>
                    <a:blip r:embed="rId21">
                      <a:extLst>
                        <a:ext uri="{28A0092B-C50C-407E-A947-70E740481C1C}">
                          <a14:useLocalDpi xmlns:a14="http://schemas.microsoft.com/office/drawing/2010/main"/>
                        </a:ext>
                      </a:extLst>
                    </a:blip>
                    <a:stretch>
                      <a:fillRect/>
                    </a:stretch>
                  </pic:blipFill>
                  <pic:spPr>
                    <a:xfrm>
                      <a:off x="0" y="0"/>
                      <a:ext cx="4442916" cy="2720455"/>
                    </a:xfrm>
                    <a:prstGeom prst="rect">
                      <a:avLst/>
                    </a:prstGeom>
                  </pic:spPr>
                </pic:pic>
              </a:graphicData>
            </a:graphic>
          </wp:inline>
        </w:drawing>
      </w:r>
    </w:p>
    <w:p w14:paraId="10E2EB94" w14:textId="7DEC6BEC" w:rsidR="1757BA44" w:rsidRDefault="2149B85D" w:rsidP="19C99AA3">
      <w:r>
        <w:rPr>
          <w:noProof/>
        </w:rPr>
        <w:lastRenderedPageBreak/>
        <w:drawing>
          <wp:inline distT="0" distB="0" distL="0" distR="0" wp14:anchorId="75E2C6DA" wp14:editId="3AABF556">
            <wp:extent cx="4494125" cy="2520000"/>
            <wp:effectExtent l="0" t="0" r="0" b="0"/>
            <wp:docPr id="1113723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903" name=""/>
                    <pic:cNvPicPr/>
                  </pic:nvPicPr>
                  <pic:blipFill>
                    <a:blip r:embed="rId22">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6A50B313" w14:textId="2C9BAFB3" w:rsidR="52C50DDA" w:rsidRDefault="52C50DDA"/>
    <w:p w14:paraId="7F5B2CB1" w14:textId="7760B370" w:rsidR="1757BA44" w:rsidRDefault="2149B85D" w:rsidP="19C99AA3">
      <w:r>
        <w:rPr>
          <w:noProof/>
        </w:rPr>
        <w:drawing>
          <wp:inline distT="0" distB="0" distL="0" distR="0" wp14:anchorId="61B04ABE" wp14:editId="46684905">
            <wp:extent cx="4480828" cy="2520000"/>
            <wp:effectExtent l="0" t="0" r="0" b="0"/>
            <wp:docPr id="115778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867" name=""/>
                    <pic:cNvPicPr/>
                  </pic:nvPicPr>
                  <pic:blipFill>
                    <a:blip r:embed="rId2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D3C8BF" w14:textId="60FA73A0" w:rsidR="52C50DDA" w:rsidRDefault="52C50DDA"/>
    <w:p w14:paraId="1263D4C6" w14:textId="5F60FB27" w:rsidR="1757BA44" w:rsidRDefault="2149B85D" w:rsidP="19C99AA3">
      <w:r>
        <w:rPr>
          <w:noProof/>
        </w:rPr>
        <w:drawing>
          <wp:inline distT="0" distB="0" distL="0" distR="0" wp14:anchorId="669183B8" wp14:editId="6EE22633">
            <wp:extent cx="4480828" cy="2520000"/>
            <wp:effectExtent l="0" t="0" r="0" b="0"/>
            <wp:docPr id="1903514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4937" name=""/>
                    <pic:cNvPicPr/>
                  </pic:nvPicPr>
                  <pic:blipFill>
                    <a:blip r:embed="rId2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F92031" w14:textId="1E035718" w:rsidR="1757BA44" w:rsidRDefault="2149B85D" w:rsidP="19C99AA3">
      <w:r>
        <w:rPr>
          <w:noProof/>
        </w:rPr>
        <w:lastRenderedPageBreak/>
        <w:drawing>
          <wp:inline distT="0" distB="0" distL="0" distR="0" wp14:anchorId="65DFAF60" wp14:editId="25677ED4">
            <wp:extent cx="4480828" cy="2520000"/>
            <wp:effectExtent l="0" t="0" r="0" b="0"/>
            <wp:docPr id="454351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1511" name=""/>
                    <pic:cNvPicPr/>
                  </pic:nvPicPr>
                  <pic:blipFill>
                    <a:blip r:embed="rId25">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209DEB43" w14:textId="1C322112" w:rsidR="52C50DDA" w:rsidRDefault="52C50DDA"/>
    <w:p w14:paraId="3B82F469" w14:textId="418CCFAB" w:rsidR="1757BA44" w:rsidRDefault="2149B85D" w:rsidP="19C99AA3">
      <w:r>
        <w:rPr>
          <w:noProof/>
        </w:rPr>
        <w:drawing>
          <wp:inline distT="0" distB="0" distL="0" distR="0" wp14:anchorId="05171F28" wp14:editId="4B54EA3C">
            <wp:extent cx="4494125" cy="2520000"/>
            <wp:effectExtent l="0" t="0" r="0" b="0"/>
            <wp:docPr id="736122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714" name=""/>
                    <pic:cNvPicPr/>
                  </pic:nvPicPr>
                  <pic:blipFill>
                    <a:blip r:embed="rId26">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20E7BCF5" w14:textId="0D884355" w:rsidR="52C50DDA" w:rsidRDefault="52C50DDA"/>
    <w:p w14:paraId="3FD42ACE" w14:textId="2EB30BB1" w:rsidR="1757BA44" w:rsidRDefault="2149B85D" w:rsidP="19C99AA3">
      <w:r>
        <w:rPr>
          <w:noProof/>
        </w:rPr>
        <w:drawing>
          <wp:inline distT="0" distB="0" distL="0" distR="0" wp14:anchorId="05AB7149" wp14:editId="6F39AD0A">
            <wp:extent cx="4480828" cy="2520000"/>
            <wp:effectExtent l="0" t="0" r="0" b="0"/>
            <wp:docPr id="1484412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2733" name=""/>
                    <pic:cNvPicPr/>
                  </pic:nvPicPr>
                  <pic:blipFill>
                    <a:blip r:embed="rId27">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4E7977" w14:textId="1F247355" w:rsidR="1757BA44" w:rsidRDefault="2149B85D" w:rsidP="19C99AA3">
      <w:r>
        <w:rPr>
          <w:noProof/>
        </w:rPr>
        <w:lastRenderedPageBreak/>
        <w:drawing>
          <wp:inline distT="0" distB="0" distL="0" distR="0" wp14:anchorId="6B03B2E6" wp14:editId="1856C050">
            <wp:extent cx="4507500" cy="2520000"/>
            <wp:effectExtent l="0" t="0" r="0" b="0"/>
            <wp:docPr id="1476373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3533" name=""/>
                    <pic:cNvPicPr/>
                  </pic:nvPicPr>
                  <pic:blipFill>
                    <a:blip r:embed="rId28">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658EA58A" w14:textId="1B2B4246" w:rsidR="52C50DDA" w:rsidRDefault="52C50DDA"/>
    <w:p w14:paraId="5B01E0DA" w14:textId="4B9820FB" w:rsidR="1757BA44" w:rsidRDefault="2149B85D" w:rsidP="19C99AA3">
      <w:r>
        <w:rPr>
          <w:noProof/>
        </w:rPr>
        <w:drawing>
          <wp:inline distT="0" distB="0" distL="0" distR="0" wp14:anchorId="72BDF3BC" wp14:editId="42E2305B">
            <wp:extent cx="4480828" cy="2520000"/>
            <wp:effectExtent l="0" t="0" r="0" b="0"/>
            <wp:docPr id="1510985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10" name=""/>
                    <pic:cNvPicPr/>
                  </pic:nvPicPr>
                  <pic:blipFill>
                    <a:blip r:embed="rId2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6E09EFA" w14:textId="614DA5BA" w:rsidR="52C50DDA" w:rsidRDefault="52C50DDA"/>
    <w:p w14:paraId="0FC4460D" w14:textId="79BE6371" w:rsidR="1757BA44" w:rsidRDefault="2149B85D" w:rsidP="19C99AA3">
      <w:r>
        <w:rPr>
          <w:noProof/>
        </w:rPr>
        <w:drawing>
          <wp:inline distT="0" distB="0" distL="0" distR="0" wp14:anchorId="3C100670" wp14:editId="6F7B4A96">
            <wp:extent cx="4494125" cy="2520000"/>
            <wp:effectExtent l="0" t="0" r="0" b="0"/>
            <wp:docPr id="1891266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6218" name=""/>
                    <pic:cNvPicPr/>
                  </pic:nvPicPr>
                  <pic:blipFill>
                    <a:blip r:embed="rId30">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779AD7BE" w14:textId="5FCE4FE1" w:rsidR="1757BA44" w:rsidRDefault="2149B85D" w:rsidP="19C99AA3">
      <w:r>
        <w:rPr>
          <w:noProof/>
        </w:rPr>
        <w:lastRenderedPageBreak/>
        <w:drawing>
          <wp:inline distT="0" distB="0" distL="0" distR="0" wp14:anchorId="4939E36D" wp14:editId="7319D546">
            <wp:extent cx="4480828" cy="2520000"/>
            <wp:effectExtent l="0" t="0" r="0" b="0"/>
            <wp:docPr id="198948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4170" name=""/>
                    <pic:cNvPicPr/>
                  </pic:nvPicPr>
                  <pic:blipFill>
                    <a:blip r:embed="rId31">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18AEC70" w14:textId="34D3077A" w:rsidR="52C50DDA" w:rsidRDefault="52C50DDA"/>
    <w:p w14:paraId="4AB68935" w14:textId="6BED26F3" w:rsidR="1757BA44" w:rsidRDefault="56A8B1CD" w:rsidP="19C99AA3">
      <w:r>
        <w:rPr>
          <w:noProof/>
        </w:rPr>
        <w:drawing>
          <wp:inline distT="0" distB="0" distL="0" distR="0" wp14:anchorId="3BA96B17" wp14:editId="11D83456">
            <wp:extent cx="4520955" cy="2520000"/>
            <wp:effectExtent l="0" t="0" r="0" b="0"/>
            <wp:docPr id="1586420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0125" name=""/>
                    <pic:cNvPicPr/>
                  </pic:nvPicPr>
                  <pic:blipFill>
                    <a:blip r:embed="rId32">
                      <a:extLst>
                        <a:ext uri="{28A0092B-C50C-407E-A947-70E740481C1C}">
                          <a14:useLocalDpi xmlns:a14="http://schemas.microsoft.com/office/drawing/2010/main"/>
                        </a:ext>
                      </a:extLst>
                    </a:blip>
                    <a:stretch>
                      <a:fillRect/>
                    </a:stretch>
                  </pic:blipFill>
                  <pic:spPr>
                    <a:xfrm>
                      <a:off x="0" y="0"/>
                      <a:ext cx="4520955" cy="2520000"/>
                    </a:xfrm>
                    <a:prstGeom prst="rect">
                      <a:avLst/>
                    </a:prstGeom>
                  </pic:spPr>
                </pic:pic>
              </a:graphicData>
            </a:graphic>
          </wp:inline>
        </w:drawing>
      </w:r>
    </w:p>
    <w:p w14:paraId="73D648A2" w14:textId="002D6CB2" w:rsidR="52C50DDA" w:rsidRDefault="52C50DDA"/>
    <w:p w14:paraId="3C900802" w14:textId="6B3F07AC" w:rsidR="1757BA44" w:rsidRDefault="56A8B1CD" w:rsidP="19C99AA3">
      <w:r>
        <w:rPr>
          <w:noProof/>
        </w:rPr>
        <w:drawing>
          <wp:inline distT="0" distB="0" distL="0" distR="0" wp14:anchorId="3E7B38FB" wp14:editId="7BA5CE1C">
            <wp:extent cx="4534491" cy="2520000"/>
            <wp:effectExtent l="0" t="0" r="0" b="0"/>
            <wp:docPr id="178590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1752" name=""/>
                    <pic:cNvPicPr/>
                  </pic:nvPicPr>
                  <pic:blipFill>
                    <a:blip r:embed="rId33">
                      <a:extLst>
                        <a:ext uri="{28A0092B-C50C-407E-A947-70E740481C1C}">
                          <a14:useLocalDpi xmlns:a14="http://schemas.microsoft.com/office/drawing/2010/main"/>
                        </a:ext>
                      </a:extLst>
                    </a:blip>
                    <a:stretch>
                      <a:fillRect/>
                    </a:stretch>
                  </pic:blipFill>
                  <pic:spPr>
                    <a:xfrm>
                      <a:off x="0" y="0"/>
                      <a:ext cx="4534491" cy="2520000"/>
                    </a:xfrm>
                    <a:prstGeom prst="rect">
                      <a:avLst/>
                    </a:prstGeom>
                  </pic:spPr>
                </pic:pic>
              </a:graphicData>
            </a:graphic>
          </wp:inline>
        </w:drawing>
      </w:r>
    </w:p>
    <w:p w14:paraId="5B78C82D" w14:textId="50055EC5" w:rsidR="1757BA44" w:rsidRDefault="56A8B1CD" w:rsidP="19C99AA3">
      <w:r>
        <w:rPr>
          <w:noProof/>
        </w:rPr>
        <w:lastRenderedPageBreak/>
        <w:drawing>
          <wp:inline distT="0" distB="0" distL="0" distR="0" wp14:anchorId="5886AF5E" wp14:editId="41B89715">
            <wp:extent cx="4480828" cy="2520000"/>
            <wp:effectExtent l="0" t="0" r="0" b="0"/>
            <wp:docPr id="533440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0820" name=""/>
                    <pic:cNvPicPr/>
                  </pic:nvPicPr>
                  <pic:blipFill>
                    <a:blip r:embed="rId3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FCC03F7" w14:textId="5C14EB62" w:rsidR="1757BA44" w:rsidRDefault="1757BA44" w:rsidP="19C99AA3"/>
    <w:p w14:paraId="203EFBC6" w14:textId="26E9A8B5" w:rsidR="1757BA44" w:rsidRDefault="62FE2657" w:rsidP="19C99AA3">
      <w:pPr>
        <w:rPr>
          <w:rFonts w:eastAsia="Aptos"/>
        </w:rPr>
      </w:pPr>
      <w:r w:rsidRPr="19C99AA3">
        <w:rPr>
          <w:rFonts w:eastAsia="Aptos"/>
        </w:rPr>
        <w:t xml:space="preserve">Link del proyecto de Diseño Grupo 3 – </w:t>
      </w:r>
      <w:proofErr w:type="spellStart"/>
      <w:r w:rsidRPr="19C99AA3">
        <w:rPr>
          <w:rFonts w:eastAsia="Aptos"/>
        </w:rPr>
        <w:t>Figma</w:t>
      </w:r>
      <w:proofErr w:type="spellEnd"/>
    </w:p>
    <w:p w14:paraId="52EF995A" w14:textId="51C6EFF4" w:rsidR="62FE2657" w:rsidRDefault="00205307" w:rsidP="19C99AA3">
      <w:pPr>
        <w:rPr>
          <w:rFonts w:eastAsia="Times New Roman"/>
        </w:rPr>
      </w:pPr>
      <w:hyperlink r:id="rId35">
        <w:r w:rsidR="62FE2657" w:rsidRPr="19C99AA3">
          <w:rPr>
            <w:rStyle w:val="Hipervnculo"/>
            <w:rFonts w:ascii="Segoe UI" w:eastAsia="Segoe UI" w:hAnsi="Segoe UI" w:cs="Segoe UI"/>
            <w:sz w:val="18"/>
            <w:szCs w:val="18"/>
          </w:rPr>
          <w:t>https://www.figma.com/design/OUqHdv4wi9PinqgP7MGVQ8/Dise%C3%B1o-G3?node-id=0-1&amp;p=f&amp;t=wM6sDR1ykyzksaQN-0</w:t>
        </w:r>
      </w:hyperlink>
    </w:p>
    <w:p w14:paraId="38B25F97" w14:textId="01F368B0" w:rsidR="19C99AA3" w:rsidRDefault="19C99AA3" w:rsidP="19C99AA3">
      <w:pPr>
        <w:rPr>
          <w:rFonts w:ascii="Segoe UI" w:eastAsia="Segoe UI" w:hAnsi="Segoe UI" w:cs="Segoe UI"/>
          <w:color w:val="000000" w:themeColor="text1"/>
          <w:sz w:val="18"/>
          <w:szCs w:val="18"/>
        </w:rPr>
      </w:pPr>
    </w:p>
    <w:p w14:paraId="42446AA2" w14:textId="0AD374BB" w:rsidR="19C99AA3" w:rsidRDefault="19C99AA3" w:rsidP="19C99AA3">
      <w:pPr>
        <w:rPr>
          <w:rFonts w:ascii="Segoe UI" w:eastAsia="Segoe UI" w:hAnsi="Segoe UI" w:cs="Segoe UI"/>
          <w:color w:val="000000" w:themeColor="text1"/>
          <w:sz w:val="18"/>
          <w:szCs w:val="18"/>
        </w:rPr>
      </w:pPr>
    </w:p>
    <w:p w14:paraId="3EA1FC91" w14:textId="3E1AAA19" w:rsidR="0D868E78" w:rsidRDefault="0D868E78" w:rsidP="1757BA44">
      <w:pPr>
        <w:pStyle w:val="Ttulo2"/>
        <w:rPr>
          <w:rFonts w:ascii="Times New Roman" w:eastAsia="Times New Roman" w:hAnsi="Times New Roman" w:cs="Times New Roman"/>
          <w:b/>
          <w:bCs/>
          <w:color w:val="auto"/>
          <w:sz w:val="24"/>
          <w:szCs w:val="24"/>
        </w:rPr>
      </w:pPr>
      <w:bookmarkStart w:id="15" w:name="_Toc208178345"/>
      <w:r w:rsidRPr="52C50DDA">
        <w:rPr>
          <w:rFonts w:ascii="Times New Roman" w:eastAsia="Times New Roman" w:hAnsi="Times New Roman" w:cs="Times New Roman"/>
          <w:b/>
          <w:bCs/>
          <w:color w:val="auto"/>
          <w:sz w:val="24"/>
          <w:szCs w:val="24"/>
        </w:rPr>
        <w:t>Base de Datos</w:t>
      </w:r>
      <w:bookmarkEnd w:id="15"/>
    </w:p>
    <w:p w14:paraId="72D2F8C2" w14:textId="77886522" w:rsidR="00EF17A4" w:rsidRPr="00EF17A4" w:rsidRDefault="00EF17A4" w:rsidP="1757BA44">
      <w:pPr>
        <w:jc w:val="center"/>
      </w:pPr>
      <w:r w:rsidRPr="1757BA44">
        <w:rPr>
          <w:b/>
          <w:bCs/>
        </w:rPr>
        <w:t xml:space="preserve">Modelo </w:t>
      </w:r>
      <w:r w:rsidR="4B322110" w:rsidRPr="1757BA44">
        <w:rPr>
          <w:b/>
          <w:bCs/>
        </w:rPr>
        <w:t xml:space="preserve">Conceptual </w:t>
      </w:r>
      <w:r w:rsidRPr="1757BA44">
        <w:rPr>
          <w:b/>
          <w:bCs/>
        </w:rPr>
        <w:t>de la Base de Datos</w:t>
      </w:r>
      <w:r w:rsidR="717A5624" w:rsidRPr="1757BA44">
        <w:rPr>
          <w:b/>
          <w:bCs/>
        </w:rPr>
        <w:t xml:space="preserve"> </w:t>
      </w:r>
      <w:r w:rsidR="02319173" w:rsidRPr="1757BA44">
        <w:rPr>
          <w:b/>
          <w:bCs/>
        </w:rPr>
        <w:t xml:space="preserve">(Diagrama </w:t>
      </w:r>
      <w:r w:rsidR="717A5624" w:rsidRPr="1757BA44">
        <w:rPr>
          <w:b/>
          <w:bCs/>
        </w:rPr>
        <w:t>E-R</w:t>
      </w:r>
      <w:r w:rsidR="00201F0E" w:rsidRPr="1757BA44">
        <w:rPr>
          <w:b/>
          <w:bCs/>
        </w:rPr>
        <w:t>)</w:t>
      </w:r>
    </w:p>
    <w:p w14:paraId="73F103FC" w14:textId="6E0E3F85" w:rsidR="52C50DDA" w:rsidRDefault="52C50DDA" w:rsidP="52C50DDA">
      <w:pPr>
        <w:jc w:val="center"/>
        <w:rPr>
          <w:b/>
          <w:bCs/>
        </w:rPr>
      </w:pPr>
    </w:p>
    <w:p w14:paraId="7DA17F70" w14:textId="469CBDD4" w:rsidR="00EF17A4" w:rsidRPr="00EF17A4" w:rsidRDefault="00E510A3" w:rsidP="00EF17A4">
      <w:r>
        <w:rPr>
          <w:noProof/>
        </w:rPr>
        <w:drawing>
          <wp:anchor distT="0" distB="0" distL="114300" distR="114300" simplePos="0" relativeHeight="251655168" behindDoc="1" locked="0" layoutInCell="1" allowOverlap="1" wp14:anchorId="60723531" wp14:editId="166D1429">
            <wp:simplePos x="0" y="0"/>
            <wp:positionH relativeFrom="margin">
              <wp:posOffset>247650</wp:posOffset>
            </wp:positionH>
            <wp:positionV relativeFrom="paragraph">
              <wp:posOffset>6350</wp:posOffset>
            </wp:positionV>
            <wp:extent cx="5676900" cy="3721248"/>
            <wp:effectExtent l="0" t="0" r="0" b="0"/>
            <wp:wrapNone/>
            <wp:docPr id="588074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4446" name=""/>
                    <pic:cNvPicPr/>
                  </pic:nvPicPr>
                  <pic:blipFill>
                    <a:blip r:embed="rId36">
                      <a:extLst>
                        <a:ext uri="{28A0092B-C50C-407E-A947-70E740481C1C}">
                          <a14:useLocalDpi xmlns:a14="http://schemas.microsoft.com/office/drawing/2010/main"/>
                        </a:ext>
                      </a:extLst>
                    </a:blip>
                    <a:stretch>
                      <a:fillRect/>
                    </a:stretch>
                  </pic:blipFill>
                  <pic:spPr>
                    <a:xfrm>
                      <a:off x="0" y="0"/>
                      <a:ext cx="5686182" cy="3727332"/>
                    </a:xfrm>
                    <a:prstGeom prst="rect">
                      <a:avLst/>
                    </a:prstGeom>
                  </pic:spPr>
                </pic:pic>
              </a:graphicData>
            </a:graphic>
            <wp14:sizeRelH relativeFrom="page">
              <wp14:pctWidth>0</wp14:pctWidth>
            </wp14:sizeRelH>
            <wp14:sizeRelV relativeFrom="page">
              <wp14:pctHeight>0</wp14:pctHeight>
            </wp14:sizeRelV>
          </wp:anchor>
        </w:drawing>
      </w:r>
    </w:p>
    <w:p w14:paraId="56D72665" w14:textId="246C4C86" w:rsidR="00EF17A4" w:rsidRPr="00EF17A4" w:rsidRDefault="00EF17A4" w:rsidP="00EF17A4"/>
    <w:p w14:paraId="477027F8" w14:textId="2742851A" w:rsidR="00EF17A4" w:rsidRPr="00EF17A4" w:rsidRDefault="00EF17A4" w:rsidP="00EF17A4"/>
    <w:p w14:paraId="0182400A" w14:textId="56E61293" w:rsidR="00EF17A4" w:rsidRPr="00EF17A4" w:rsidRDefault="00EF17A4" w:rsidP="00EF17A4"/>
    <w:p w14:paraId="5A1D7A36" w14:textId="0DCBAADF" w:rsidR="00EF17A4" w:rsidRPr="00EF17A4" w:rsidRDefault="00EF17A4" w:rsidP="00EF17A4"/>
    <w:p w14:paraId="4199DCE8" w14:textId="4FECCDD4" w:rsidR="00EF17A4" w:rsidRPr="00EF17A4" w:rsidRDefault="00EF17A4" w:rsidP="52C50DDA"/>
    <w:p w14:paraId="7924ECF5" w14:textId="6F4E1598" w:rsidR="00EF17A4" w:rsidRPr="00EF17A4" w:rsidRDefault="00EF17A4" w:rsidP="52C50DDA"/>
    <w:p w14:paraId="0EA8DCF0" w14:textId="2171F0F2" w:rsidR="00EF17A4" w:rsidRPr="00EF17A4" w:rsidRDefault="00EF17A4" w:rsidP="52C50DDA"/>
    <w:p w14:paraId="3D26E929" w14:textId="4A71C5B0" w:rsidR="52C50DDA" w:rsidRDefault="52C50DDA" w:rsidP="52C50DDA"/>
    <w:p w14:paraId="1C81C7B4" w14:textId="0EEA3F2F" w:rsidR="52C50DDA" w:rsidRDefault="52C50DDA" w:rsidP="52C50DDA"/>
    <w:p w14:paraId="4E71EFD1" w14:textId="6F1C8D12" w:rsidR="52C50DDA" w:rsidRDefault="52C50DDA" w:rsidP="52C50DDA"/>
    <w:p w14:paraId="37CAE73B" w14:textId="09F9876D" w:rsidR="00EF17A4" w:rsidRPr="00EF17A4" w:rsidRDefault="00EF17A4" w:rsidP="1757BA44"/>
    <w:p w14:paraId="71D001D8" w14:textId="191739D8" w:rsidR="00EF17A4" w:rsidRPr="00EF17A4" w:rsidRDefault="624D1CA0" w:rsidP="1757BA44">
      <w:pPr>
        <w:jc w:val="center"/>
      </w:pPr>
      <w:r w:rsidRPr="1757BA44">
        <w:rPr>
          <w:b/>
          <w:bCs/>
        </w:rPr>
        <w:lastRenderedPageBreak/>
        <w:t>Modelo lógico de la Base de Datos (Diagrama M-R)</w:t>
      </w:r>
    </w:p>
    <w:p w14:paraId="709101A4" w14:textId="7D8FBC1B" w:rsidR="00EF17A4" w:rsidRPr="00EF17A4" w:rsidRDefault="00EF17A4" w:rsidP="00EF17A4"/>
    <w:p w14:paraId="28093045" w14:textId="3E0F3647" w:rsidR="00EF17A4" w:rsidRPr="00EF17A4" w:rsidRDefault="00EF17A4" w:rsidP="00EF17A4">
      <w:pPr>
        <w:rPr>
          <w:rFonts w:eastAsia="Arial"/>
        </w:rPr>
      </w:pPr>
      <w:r>
        <w:rPr>
          <w:noProof/>
        </w:rPr>
        <w:drawing>
          <wp:inline distT="0" distB="0" distL="0" distR="0" wp14:anchorId="0AC0DEE3" wp14:editId="06AC03AF">
            <wp:extent cx="5634051" cy="4087267"/>
            <wp:effectExtent l="0" t="0" r="0" b="0"/>
            <wp:docPr id="1236057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7980" name=""/>
                    <pic:cNvPicPr/>
                  </pic:nvPicPr>
                  <pic:blipFill>
                    <a:blip r:embed="rId37">
                      <a:extLst>
                        <a:ext uri="{28A0092B-C50C-407E-A947-70E740481C1C}">
                          <a14:useLocalDpi xmlns:a14="http://schemas.microsoft.com/office/drawing/2010/main"/>
                        </a:ext>
                      </a:extLst>
                    </a:blip>
                    <a:stretch>
                      <a:fillRect/>
                    </a:stretch>
                  </pic:blipFill>
                  <pic:spPr>
                    <a:xfrm>
                      <a:off x="0" y="0"/>
                      <a:ext cx="5634051" cy="4087267"/>
                    </a:xfrm>
                    <a:prstGeom prst="rect">
                      <a:avLst/>
                    </a:prstGeom>
                  </pic:spPr>
                </pic:pic>
              </a:graphicData>
            </a:graphic>
          </wp:inline>
        </w:drawing>
      </w:r>
    </w:p>
    <w:p w14:paraId="038D9D3D" w14:textId="77777777" w:rsidR="00EF17A4" w:rsidRPr="00EF17A4" w:rsidRDefault="00EF17A4" w:rsidP="00EF17A4"/>
    <w:p w14:paraId="6AD5DC4A" w14:textId="77777777" w:rsidR="00EF17A4" w:rsidRPr="00EF17A4" w:rsidRDefault="00EF17A4" w:rsidP="1757BA44">
      <w:pPr>
        <w:jc w:val="center"/>
        <w:rPr>
          <w:b/>
          <w:bCs/>
        </w:rPr>
      </w:pPr>
      <w:r w:rsidRPr="1757BA44">
        <w:rPr>
          <w:b/>
          <w:bCs/>
        </w:rPr>
        <w:t>Diccionario de Datos</w:t>
      </w:r>
    </w:p>
    <w:p w14:paraId="2970E664" w14:textId="0E4086ED" w:rsidR="00EF17A4" w:rsidRPr="00EF17A4" w:rsidRDefault="00EF17A4" w:rsidP="1757BA44">
      <w:pPr>
        <w:rPr>
          <w:b/>
          <w:bCs/>
        </w:rPr>
      </w:pPr>
      <w:r w:rsidRPr="1757BA44">
        <w:rPr>
          <w:b/>
          <w:bCs/>
        </w:rPr>
        <w:t xml:space="preserve">Diccionario de datos del modelo </w:t>
      </w:r>
      <w:r w:rsidR="5CAF2B50" w:rsidRPr="1757BA44">
        <w:rPr>
          <w:b/>
          <w:bCs/>
        </w:rPr>
        <w:t xml:space="preserve">Conceptual </w:t>
      </w:r>
      <w:r w:rsidRPr="1757BA44">
        <w:rPr>
          <w:b/>
          <w:bCs/>
        </w:rPr>
        <w:t>E-R</w:t>
      </w:r>
    </w:p>
    <w:p w14:paraId="6B434632" w14:textId="7E8621B2" w:rsidR="00EF17A4" w:rsidRPr="00EF17A4" w:rsidRDefault="36A4DBC4" w:rsidP="00EF17A4">
      <w:r>
        <w:t xml:space="preserve">Diccionario de datos para la </w:t>
      </w:r>
      <w:r w:rsidR="00EF17A4">
        <w:t>Tabla “Usuario”</w:t>
      </w:r>
    </w:p>
    <w:tbl>
      <w:tblPr>
        <w:tblStyle w:val="Tablaconcuadrcula"/>
        <w:tblW w:w="9160" w:type="dxa"/>
        <w:tblLayout w:type="fixed"/>
        <w:tblLook w:val="0420" w:firstRow="1" w:lastRow="0" w:firstColumn="0" w:lastColumn="0" w:noHBand="0" w:noVBand="1"/>
      </w:tblPr>
      <w:tblGrid>
        <w:gridCol w:w="1300"/>
        <w:gridCol w:w="3518"/>
        <w:gridCol w:w="1478"/>
        <w:gridCol w:w="1539"/>
        <w:gridCol w:w="1325"/>
      </w:tblGrid>
      <w:tr w:rsidR="00EF17A4" w:rsidRPr="00EF17A4" w14:paraId="71F73CF0" w14:textId="77777777" w:rsidTr="1757BA44">
        <w:trPr>
          <w:trHeight w:val="585"/>
        </w:trPr>
        <w:tc>
          <w:tcPr>
            <w:tcW w:w="13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EE8CB07" w14:textId="77777777" w:rsidR="00EF17A4" w:rsidRPr="00EF17A4" w:rsidRDefault="00EF17A4" w:rsidP="00EF17A4">
            <w:r w:rsidRPr="00EF17A4">
              <w:t>Nombre de Campo</w:t>
            </w:r>
          </w:p>
        </w:tc>
        <w:tc>
          <w:tcPr>
            <w:tcW w:w="35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3C17D86" w14:textId="77777777" w:rsidR="00EF17A4" w:rsidRPr="00EF17A4" w:rsidRDefault="00EF17A4" w:rsidP="00EF17A4">
            <w:r w:rsidRPr="00EF17A4">
              <w:t xml:space="preserve"> Descripción</w:t>
            </w:r>
          </w:p>
        </w:tc>
        <w:tc>
          <w:tcPr>
            <w:tcW w:w="14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0F93714" w14:textId="77777777" w:rsidR="00EF17A4" w:rsidRPr="00EF17A4" w:rsidRDefault="00EF17A4" w:rsidP="00EF17A4">
            <w:r w:rsidRPr="00EF17A4">
              <w:t>Tipo de dato</w:t>
            </w:r>
          </w:p>
        </w:tc>
        <w:tc>
          <w:tcPr>
            <w:tcW w:w="153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3C2B2FC"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F595AA6" w14:textId="77777777" w:rsidR="00EF17A4" w:rsidRPr="00EF17A4" w:rsidRDefault="00EF17A4" w:rsidP="00EF17A4">
            <w:r w:rsidRPr="00EF17A4">
              <w:t>Es obligatorio</w:t>
            </w:r>
          </w:p>
        </w:tc>
      </w:tr>
      <w:tr w:rsidR="00EF17A4" w:rsidRPr="00EF17A4" w14:paraId="1E753EED" w14:textId="77777777" w:rsidTr="1757BA44">
        <w:trPr>
          <w:trHeight w:val="360"/>
        </w:trPr>
        <w:tc>
          <w:tcPr>
            <w:tcW w:w="13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4E9AA97" w14:textId="77777777" w:rsidR="00EF17A4" w:rsidRPr="00EF17A4" w:rsidRDefault="00EF17A4" w:rsidP="00EF17A4">
            <w:r w:rsidRPr="00EF17A4">
              <w:t xml:space="preserve"> nombre</w:t>
            </w:r>
          </w:p>
        </w:tc>
        <w:tc>
          <w:tcPr>
            <w:tcW w:w="35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422FD0" w14:textId="04B079D8" w:rsidR="00EF17A4" w:rsidRPr="00EF17A4" w:rsidRDefault="00EF17A4" w:rsidP="00EF17A4">
            <w:r>
              <w:t xml:space="preserve">Cadena de caracteres con </w:t>
            </w:r>
            <w:r w:rsidR="68ED86C4">
              <w:t>el nombre</w:t>
            </w:r>
            <w:r>
              <w:t xml:space="preserve"> del usuario</w:t>
            </w:r>
          </w:p>
        </w:tc>
        <w:tc>
          <w:tcPr>
            <w:tcW w:w="14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30E095" w14:textId="78CE6963" w:rsidR="00EF17A4" w:rsidRPr="00EF17A4" w:rsidRDefault="4DDCE785" w:rsidP="00EF17A4">
            <w:r>
              <w:t>VARCHA</w:t>
            </w:r>
            <w:r w:rsidR="12077A5F">
              <w:t>R</w:t>
            </w:r>
          </w:p>
        </w:tc>
        <w:tc>
          <w:tcPr>
            <w:tcW w:w="153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7247970"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53AF34" w14:textId="77777777" w:rsidR="00EF17A4" w:rsidRPr="00EF17A4" w:rsidRDefault="00EF17A4" w:rsidP="00EF17A4">
            <w:r w:rsidRPr="00EF17A4">
              <w:t>Si</w:t>
            </w:r>
          </w:p>
        </w:tc>
      </w:tr>
      <w:tr w:rsidR="00EF17A4" w:rsidRPr="00EF17A4" w14:paraId="027F5836" w14:textId="77777777" w:rsidTr="1757BA44">
        <w:trPr>
          <w:trHeight w:val="33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2FBC631" w14:textId="77777777" w:rsidR="00EF17A4" w:rsidRPr="00EF17A4" w:rsidRDefault="00EF17A4" w:rsidP="00EF17A4">
            <w:r w:rsidRPr="00EF17A4">
              <w:t xml:space="preserve"> email</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FEF1333" w14:textId="77777777" w:rsidR="00EF17A4" w:rsidRPr="00EF17A4" w:rsidRDefault="00EF17A4" w:rsidP="00EF17A4">
            <w:r w:rsidRPr="00EF17A4">
              <w:t>Cadena de caracteres con el email del usuario, es parte de la credencial de acceso</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1C07DB7" w14:textId="5EFDBC3C" w:rsidR="00EF17A4" w:rsidRPr="00EF17A4" w:rsidRDefault="51FFE569" w:rsidP="00EF17A4">
            <w:r>
              <w:t>VARCHA</w:t>
            </w:r>
            <w:r w:rsidR="630A1D25">
              <w:t>R</w:t>
            </w:r>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0A3CECB" w14:textId="77777777" w:rsidR="00EF17A4" w:rsidRPr="00EF17A4" w:rsidRDefault="00EF17A4" w:rsidP="00EF17A4">
            <w:r w:rsidRPr="00EF17A4">
              <w:t>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740F839" w14:textId="77777777" w:rsidR="00EF17A4" w:rsidRPr="00EF17A4" w:rsidRDefault="00EF17A4" w:rsidP="00EF17A4">
            <w:r w:rsidRPr="00EF17A4">
              <w:t>Si</w:t>
            </w:r>
          </w:p>
        </w:tc>
      </w:tr>
      <w:tr w:rsidR="00EF17A4" w:rsidRPr="00EF17A4" w14:paraId="1FA50F7E" w14:textId="77777777" w:rsidTr="1757BA44">
        <w:trPr>
          <w:trHeight w:val="30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67C2C1" w14:textId="77777777" w:rsidR="00EF17A4" w:rsidRPr="00EF17A4" w:rsidRDefault="00EF17A4" w:rsidP="00EF17A4">
            <w:r w:rsidRPr="00EF17A4">
              <w:t xml:space="preserve"> contra</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A751FA" w14:textId="77777777" w:rsidR="00EF17A4" w:rsidRPr="00EF17A4" w:rsidRDefault="00EF17A4" w:rsidP="00EF17A4">
            <w:r w:rsidRPr="00EF17A4">
              <w:t>Contiene la clave de acceso del usuario al sistema</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00AD2E" w14:textId="40644C97" w:rsidR="00EF17A4" w:rsidRPr="00EF17A4" w:rsidRDefault="0D78F4EE" w:rsidP="00EF17A4">
            <w:r>
              <w:t xml:space="preserve">VARCHAR </w:t>
            </w:r>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C006A85" w14:textId="339FCB63" w:rsidR="00EF17A4" w:rsidRPr="00EF17A4" w:rsidRDefault="5523937F" w:rsidP="00EF17A4">
            <w:r>
              <w:t>Mínima</w:t>
            </w:r>
            <w:r w:rsidR="00EF17A4">
              <w:t xml:space="preserve"> 8</w:t>
            </w:r>
          </w:p>
          <w:p w14:paraId="57033B9E" w14:textId="20F6F77D" w:rsidR="00EF17A4" w:rsidRPr="00EF17A4" w:rsidRDefault="44DFF5AC" w:rsidP="00EF17A4">
            <w:r>
              <w:t>Máxima</w:t>
            </w:r>
            <w:r w:rsidR="00EF17A4">
              <w:t xml:space="preserve"> 16</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2130B4B" w14:textId="77777777" w:rsidR="00EF17A4" w:rsidRPr="00EF17A4" w:rsidRDefault="00EF17A4" w:rsidP="00EF17A4">
            <w:r w:rsidRPr="00EF17A4">
              <w:t>Si</w:t>
            </w:r>
          </w:p>
        </w:tc>
      </w:tr>
      <w:tr w:rsidR="00EF17A4" w:rsidRPr="00EF17A4" w14:paraId="173002F4" w14:textId="77777777" w:rsidTr="1757BA44">
        <w:trPr>
          <w:trHeight w:val="27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A50270C" w14:textId="77777777" w:rsidR="00EF17A4" w:rsidRPr="00EF17A4" w:rsidRDefault="00EF17A4" w:rsidP="00EF17A4">
            <w:proofErr w:type="spellStart"/>
            <w:r w:rsidRPr="00EF17A4">
              <w:t>direccion</w:t>
            </w:r>
            <w:proofErr w:type="spellEnd"/>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FF6BBC6" w14:textId="77777777" w:rsidR="00EF17A4" w:rsidRPr="00EF17A4" w:rsidRDefault="00EF17A4" w:rsidP="00EF17A4">
            <w:r w:rsidRPr="00EF17A4">
              <w:t>Contiene la dirección de residencia del usuario</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78E4831" w14:textId="764E4988" w:rsidR="00EF17A4" w:rsidRPr="00EF17A4" w:rsidRDefault="550A6CAA" w:rsidP="00EF17A4">
            <w:r>
              <w:t>VARCHAR</w:t>
            </w:r>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874282F" w14:textId="77777777" w:rsidR="00EF17A4" w:rsidRPr="00EF17A4" w:rsidRDefault="00EF17A4" w:rsidP="00EF17A4">
            <w:r w:rsidRPr="00EF17A4">
              <w:t>1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B368F9C" w14:textId="77777777" w:rsidR="00EF17A4" w:rsidRPr="00EF17A4" w:rsidRDefault="00EF17A4" w:rsidP="00EF17A4">
            <w:r w:rsidRPr="00EF17A4">
              <w:t>No</w:t>
            </w:r>
          </w:p>
        </w:tc>
      </w:tr>
      <w:tr w:rsidR="00EF17A4" w:rsidRPr="00EF17A4" w14:paraId="07869276" w14:textId="77777777" w:rsidTr="1757BA44">
        <w:trPr>
          <w:trHeight w:val="345"/>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7EE15B8" w14:textId="77777777" w:rsidR="00EF17A4" w:rsidRPr="00EF17A4" w:rsidRDefault="00EF17A4" w:rsidP="00EF17A4">
            <w:proofErr w:type="spellStart"/>
            <w:r w:rsidRPr="00EF17A4">
              <w:t>telefono</w:t>
            </w:r>
            <w:proofErr w:type="spellEnd"/>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3C40DD4" w14:textId="77777777" w:rsidR="00EF17A4" w:rsidRPr="00EF17A4" w:rsidRDefault="00EF17A4" w:rsidP="00EF17A4">
            <w:r w:rsidRPr="00EF17A4">
              <w:t xml:space="preserve">Contiene el </w:t>
            </w:r>
            <w:proofErr w:type="spellStart"/>
            <w:r w:rsidRPr="00EF17A4">
              <w:t>telefono</w:t>
            </w:r>
            <w:proofErr w:type="spellEnd"/>
            <w:r w:rsidRPr="00EF17A4">
              <w:t xml:space="preserve"> de contacto del usuario</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35383FD" w14:textId="77777777" w:rsidR="00EF17A4" w:rsidRPr="00EF17A4" w:rsidRDefault="00EF17A4" w:rsidP="00EF17A4">
            <w:proofErr w:type="spellStart"/>
            <w:r w:rsidRPr="00EF17A4">
              <w:t>int</w:t>
            </w:r>
            <w:proofErr w:type="spellEnd"/>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5FB520E" w14:textId="77777777" w:rsidR="00EF17A4" w:rsidRPr="00EF17A4" w:rsidRDefault="00EF17A4" w:rsidP="00EF17A4">
            <w:r w:rsidRPr="00EF17A4">
              <w:t>8</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587D86C" w14:textId="77777777" w:rsidR="00EF17A4" w:rsidRPr="00EF17A4" w:rsidRDefault="00EF17A4" w:rsidP="00EF17A4">
            <w:r w:rsidRPr="00EF17A4">
              <w:t>No</w:t>
            </w:r>
          </w:p>
        </w:tc>
      </w:tr>
    </w:tbl>
    <w:p w14:paraId="2D8E62E1" w14:textId="77777777" w:rsidR="00A919C0" w:rsidRDefault="00A919C0" w:rsidP="00EF17A4"/>
    <w:p w14:paraId="54764803" w14:textId="0670B9A3" w:rsidR="00EF17A4" w:rsidRPr="00EF17A4" w:rsidRDefault="78AF1893" w:rsidP="00EF17A4">
      <w:r>
        <w:lastRenderedPageBreak/>
        <w:t xml:space="preserve">Diccionario de datos para la </w:t>
      </w:r>
      <w:r w:rsidR="00EF17A4">
        <w:t>Tabla “Pedido”</w:t>
      </w:r>
    </w:p>
    <w:tbl>
      <w:tblPr>
        <w:tblStyle w:val="Tablaconcuadrcula"/>
        <w:tblW w:w="0" w:type="auto"/>
        <w:tblLayout w:type="fixed"/>
        <w:tblLook w:val="0420" w:firstRow="1" w:lastRow="0" w:firstColumn="0" w:lastColumn="0" w:noHBand="0" w:noVBand="1"/>
      </w:tblPr>
      <w:tblGrid>
        <w:gridCol w:w="1300"/>
        <w:gridCol w:w="4050"/>
        <w:gridCol w:w="1058"/>
        <w:gridCol w:w="1427"/>
        <w:gridCol w:w="1325"/>
      </w:tblGrid>
      <w:tr w:rsidR="00EF17A4" w:rsidRPr="00EF17A4" w14:paraId="4BB0F13F" w14:textId="77777777" w:rsidTr="1757BA44">
        <w:trPr>
          <w:trHeight w:val="585"/>
        </w:trPr>
        <w:tc>
          <w:tcPr>
            <w:tcW w:w="13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8B581D1" w14:textId="77777777" w:rsidR="00EF17A4" w:rsidRPr="00EF17A4" w:rsidRDefault="00EF17A4" w:rsidP="00EF17A4">
            <w:r w:rsidRPr="00EF17A4">
              <w:t>Nombre de Campo</w:t>
            </w:r>
          </w:p>
        </w:tc>
        <w:tc>
          <w:tcPr>
            <w:tcW w:w="40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64209E3" w14:textId="77777777" w:rsidR="00EF17A4" w:rsidRPr="00EF17A4" w:rsidRDefault="00EF17A4" w:rsidP="00EF17A4">
            <w:r w:rsidRPr="00EF17A4">
              <w:t xml:space="preserve"> Descripción</w:t>
            </w:r>
          </w:p>
        </w:tc>
        <w:tc>
          <w:tcPr>
            <w:tcW w:w="10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E8236EF"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825721"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7553A78" w14:textId="77777777" w:rsidR="00EF17A4" w:rsidRPr="00EF17A4" w:rsidRDefault="00EF17A4" w:rsidP="00EF17A4">
            <w:r w:rsidRPr="00EF17A4">
              <w:t>Es obligatorio</w:t>
            </w:r>
          </w:p>
        </w:tc>
      </w:tr>
      <w:tr w:rsidR="00EF17A4" w:rsidRPr="00EF17A4" w14:paraId="786D2651" w14:textId="77777777" w:rsidTr="1757BA44">
        <w:trPr>
          <w:trHeight w:val="360"/>
        </w:trPr>
        <w:tc>
          <w:tcPr>
            <w:tcW w:w="13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E23EE0E" w14:textId="77777777" w:rsidR="00EF17A4" w:rsidRPr="00EF17A4" w:rsidRDefault="00EF17A4" w:rsidP="00EF17A4">
            <w:r w:rsidRPr="00EF17A4">
              <w:t>fecha</w:t>
            </w:r>
          </w:p>
        </w:tc>
        <w:tc>
          <w:tcPr>
            <w:tcW w:w="40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37065B5" w14:textId="77777777" w:rsidR="00EF17A4" w:rsidRPr="00EF17A4" w:rsidRDefault="00EF17A4" w:rsidP="00EF17A4">
            <w:r w:rsidRPr="00EF17A4">
              <w:t xml:space="preserve">Contiene la fecha de </w:t>
            </w:r>
            <w:proofErr w:type="spellStart"/>
            <w:r w:rsidRPr="00EF17A4">
              <w:t>creacion</w:t>
            </w:r>
            <w:proofErr w:type="spellEnd"/>
            <w:r w:rsidRPr="00EF17A4">
              <w:t xml:space="preserve"> del pedido</w:t>
            </w:r>
          </w:p>
        </w:tc>
        <w:tc>
          <w:tcPr>
            <w:tcW w:w="10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FA8355" w14:textId="77777777" w:rsidR="00EF17A4" w:rsidRPr="00EF17A4" w:rsidRDefault="00EF17A4" w:rsidP="00EF17A4">
            <w:r w:rsidRPr="00EF17A4">
              <w:t>Date</w:t>
            </w:r>
          </w:p>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A8D1EA9"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2DDF782" w14:textId="77777777" w:rsidR="00EF17A4" w:rsidRPr="00EF17A4" w:rsidRDefault="00EF17A4" w:rsidP="00EF17A4">
            <w:r w:rsidRPr="00EF17A4">
              <w:t>Si</w:t>
            </w:r>
          </w:p>
        </w:tc>
      </w:tr>
      <w:tr w:rsidR="00EF17A4" w:rsidRPr="00EF17A4" w14:paraId="42102F26" w14:textId="77777777" w:rsidTr="1757BA44">
        <w:trPr>
          <w:trHeight w:val="33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E63E771" w14:textId="77777777" w:rsidR="00EF17A4" w:rsidRPr="00EF17A4" w:rsidRDefault="00EF17A4" w:rsidP="00EF17A4">
            <w:r w:rsidRPr="00EF17A4">
              <w:t>estado</w:t>
            </w:r>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9B290D3" w14:textId="15EE6CD4" w:rsidR="00EF17A4" w:rsidRPr="00EF17A4" w:rsidRDefault="00EF17A4" w:rsidP="00EF17A4">
            <w:r>
              <w:t>Contiene el estado del pedido (</w:t>
            </w:r>
            <w:r w:rsidR="2F9A6E5F">
              <w:t>1. pendiente</w:t>
            </w:r>
            <w:r>
              <w:t xml:space="preserve">, </w:t>
            </w:r>
            <w:r w:rsidR="5D10DFBD">
              <w:t>2. pagado</w:t>
            </w:r>
            <w:r>
              <w:t>)</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26AC006" w14:textId="77777777" w:rsidR="00EF17A4" w:rsidRPr="00EF17A4" w:rsidRDefault="00EF17A4" w:rsidP="00EF17A4">
            <w:proofErr w:type="spellStart"/>
            <w:r w:rsidRPr="00EF17A4">
              <w:t>in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4558A10"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9E4029" w14:textId="77777777" w:rsidR="00EF17A4" w:rsidRPr="00EF17A4" w:rsidRDefault="00EF17A4" w:rsidP="00EF17A4">
            <w:r w:rsidRPr="00EF17A4">
              <w:t>Si</w:t>
            </w:r>
          </w:p>
        </w:tc>
      </w:tr>
      <w:tr w:rsidR="00EF17A4" w:rsidRPr="00EF17A4" w14:paraId="77A2C4E9" w14:textId="77777777" w:rsidTr="1757BA44">
        <w:trPr>
          <w:trHeight w:val="30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1ED9EDF" w14:textId="77777777" w:rsidR="00EF17A4" w:rsidRPr="00EF17A4" w:rsidRDefault="00EF17A4" w:rsidP="00EF17A4">
            <w:r w:rsidRPr="00EF17A4">
              <w:t>total</w:t>
            </w:r>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F4913A" w14:textId="77777777" w:rsidR="00EF17A4" w:rsidRPr="00EF17A4" w:rsidRDefault="00EF17A4" w:rsidP="00EF17A4">
            <w:r w:rsidRPr="00EF17A4">
              <w:t>Contiene el total a pagar en el pedido</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742B1A" w14:textId="77777777" w:rsidR="00EF17A4" w:rsidRPr="00EF17A4" w:rsidRDefault="00EF17A4" w:rsidP="00EF17A4">
            <w:proofErr w:type="spellStart"/>
            <w:r w:rsidRPr="00EF17A4">
              <w:t>floa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BA64470"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9C34D0" w14:textId="77777777" w:rsidR="00EF17A4" w:rsidRPr="00EF17A4" w:rsidRDefault="00EF17A4" w:rsidP="00EF17A4">
            <w:r w:rsidRPr="00EF17A4">
              <w:t>Si</w:t>
            </w:r>
          </w:p>
        </w:tc>
      </w:tr>
    </w:tbl>
    <w:p w14:paraId="3A690512" w14:textId="77777777" w:rsidR="00EF17A4" w:rsidRPr="00EF17A4" w:rsidRDefault="00EF17A4" w:rsidP="00EF17A4"/>
    <w:p w14:paraId="69F46911" w14:textId="7009D1D6" w:rsidR="00EF17A4" w:rsidRPr="00EF17A4" w:rsidRDefault="6F461458" w:rsidP="00EF17A4">
      <w:r>
        <w:t xml:space="preserve">Diccionario de datos para la </w:t>
      </w:r>
      <w:r w:rsidR="00EF17A4">
        <w:t>Tabla “Pago”</w:t>
      </w:r>
    </w:p>
    <w:tbl>
      <w:tblPr>
        <w:tblStyle w:val="Tablaconcuadrcula"/>
        <w:tblW w:w="0" w:type="auto"/>
        <w:tblLayout w:type="fixed"/>
        <w:tblLook w:val="0420" w:firstRow="1" w:lastRow="0" w:firstColumn="0" w:lastColumn="0" w:noHBand="0" w:noVBand="1"/>
      </w:tblPr>
      <w:tblGrid>
        <w:gridCol w:w="1300"/>
        <w:gridCol w:w="4050"/>
        <w:gridCol w:w="1058"/>
        <w:gridCol w:w="1427"/>
        <w:gridCol w:w="1325"/>
      </w:tblGrid>
      <w:tr w:rsidR="00EF17A4" w:rsidRPr="00EF17A4" w14:paraId="60990EF6" w14:textId="77777777" w:rsidTr="1757BA44">
        <w:trPr>
          <w:trHeight w:val="585"/>
        </w:trPr>
        <w:tc>
          <w:tcPr>
            <w:tcW w:w="13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06F8FBC" w14:textId="77777777" w:rsidR="00EF17A4" w:rsidRPr="00EF17A4" w:rsidRDefault="00EF17A4" w:rsidP="00EF17A4">
            <w:r w:rsidRPr="00EF17A4">
              <w:t>Nombre de Campo</w:t>
            </w:r>
          </w:p>
        </w:tc>
        <w:tc>
          <w:tcPr>
            <w:tcW w:w="40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2EA01FB" w14:textId="77777777" w:rsidR="00EF17A4" w:rsidRPr="00EF17A4" w:rsidRDefault="00EF17A4" w:rsidP="00EF17A4">
            <w:r w:rsidRPr="00EF17A4">
              <w:t xml:space="preserve"> Descripción</w:t>
            </w:r>
          </w:p>
        </w:tc>
        <w:tc>
          <w:tcPr>
            <w:tcW w:w="10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65AB620"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109CF73"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0686936" w14:textId="77777777" w:rsidR="00EF17A4" w:rsidRPr="00EF17A4" w:rsidRDefault="00EF17A4" w:rsidP="00EF17A4">
            <w:r w:rsidRPr="00EF17A4">
              <w:t>Es obligatorio</w:t>
            </w:r>
          </w:p>
        </w:tc>
      </w:tr>
      <w:tr w:rsidR="00EF17A4" w:rsidRPr="00EF17A4" w14:paraId="52FF8A81" w14:textId="77777777" w:rsidTr="1757BA44">
        <w:trPr>
          <w:trHeight w:val="360"/>
        </w:trPr>
        <w:tc>
          <w:tcPr>
            <w:tcW w:w="13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DFE51B" w14:textId="77777777" w:rsidR="00EF17A4" w:rsidRPr="00EF17A4" w:rsidRDefault="00EF17A4" w:rsidP="00EF17A4">
            <w:r w:rsidRPr="00EF17A4">
              <w:t>fecha</w:t>
            </w:r>
          </w:p>
        </w:tc>
        <w:tc>
          <w:tcPr>
            <w:tcW w:w="40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A6532AC" w14:textId="77777777" w:rsidR="00EF17A4" w:rsidRPr="00EF17A4" w:rsidRDefault="00EF17A4" w:rsidP="00EF17A4">
            <w:r w:rsidRPr="00EF17A4">
              <w:t>Contiene la fecha de pago de un pedido</w:t>
            </w:r>
          </w:p>
        </w:tc>
        <w:tc>
          <w:tcPr>
            <w:tcW w:w="10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755BFB0" w14:textId="77777777" w:rsidR="00EF17A4" w:rsidRPr="00EF17A4" w:rsidRDefault="00EF17A4" w:rsidP="00EF17A4">
            <w:r w:rsidRPr="00EF17A4">
              <w:t>Date</w:t>
            </w:r>
          </w:p>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FA7762F"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6DF291" w14:textId="77777777" w:rsidR="00EF17A4" w:rsidRPr="00EF17A4" w:rsidRDefault="00EF17A4" w:rsidP="00EF17A4">
            <w:r w:rsidRPr="00EF17A4">
              <w:t>Si</w:t>
            </w:r>
          </w:p>
        </w:tc>
      </w:tr>
      <w:tr w:rsidR="00EF17A4" w:rsidRPr="00EF17A4" w14:paraId="351DBBDA" w14:textId="77777777" w:rsidTr="1757BA44">
        <w:trPr>
          <w:trHeight w:val="33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714AEF" w14:textId="77777777" w:rsidR="00EF17A4" w:rsidRPr="00EF17A4" w:rsidRDefault="00EF17A4" w:rsidP="00EF17A4">
            <w:r w:rsidRPr="00EF17A4">
              <w:t>monto</w:t>
            </w:r>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5548506" w14:textId="77777777" w:rsidR="00EF17A4" w:rsidRPr="00EF17A4" w:rsidRDefault="00EF17A4" w:rsidP="00EF17A4">
            <w:r w:rsidRPr="00EF17A4">
              <w:t>Contiene el monto del pago realizado</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67FF4A0" w14:textId="77777777" w:rsidR="00EF17A4" w:rsidRPr="00EF17A4" w:rsidRDefault="00EF17A4" w:rsidP="00EF17A4">
            <w:proofErr w:type="spellStart"/>
            <w:r w:rsidRPr="00EF17A4">
              <w:t>floa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5D84F8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66ED63E" w14:textId="77777777" w:rsidR="00EF17A4" w:rsidRPr="00EF17A4" w:rsidRDefault="00EF17A4" w:rsidP="00EF17A4">
            <w:r w:rsidRPr="00EF17A4">
              <w:t>Si</w:t>
            </w:r>
          </w:p>
        </w:tc>
      </w:tr>
      <w:tr w:rsidR="00EF17A4" w:rsidRPr="00EF17A4" w14:paraId="3A50E3F0" w14:textId="77777777" w:rsidTr="1757BA44">
        <w:trPr>
          <w:trHeight w:val="30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0BC5DEE" w14:textId="77777777" w:rsidR="00EF17A4" w:rsidRPr="00EF17A4" w:rsidRDefault="00EF17A4" w:rsidP="00EF17A4">
            <w:proofErr w:type="spellStart"/>
            <w:r w:rsidRPr="00EF17A4">
              <w:t>metodo</w:t>
            </w:r>
            <w:proofErr w:type="spellEnd"/>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56C5517" w14:textId="2835F459" w:rsidR="00EF17A4" w:rsidRPr="00EF17A4" w:rsidRDefault="00EF17A4" w:rsidP="00EF17A4">
            <w:r>
              <w:t xml:space="preserve">Contiene el </w:t>
            </w:r>
            <w:r w:rsidR="49436F41">
              <w:t>método</w:t>
            </w:r>
            <w:r>
              <w:t xml:space="preserve"> con el que se </w:t>
            </w:r>
            <w:r w:rsidR="5E7E8900">
              <w:t>realizó</w:t>
            </w:r>
            <w:r>
              <w:t xml:space="preserve"> el pago (1. Efectivo </w:t>
            </w:r>
            <w:r w:rsidR="32846817">
              <w:t>2. Tarjeta</w:t>
            </w:r>
            <w:r>
              <w:t xml:space="preserve"> </w:t>
            </w:r>
            <w:proofErr w:type="gramStart"/>
            <w:r>
              <w:t>3.paypal</w:t>
            </w:r>
            <w:proofErr w:type="gramEnd"/>
            <w:r>
              <w:t>)</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8094733" w14:textId="77777777" w:rsidR="00EF17A4" w:rsidRPr="00EF17A4" w:rsidRDefault="00EF17A4" w:rsidP="00EF17A4">
            <w:proofErr w:type="spellStart"/>
            <w:r w:rsidRPr="00EF17A4">
              <w:t>in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6FD1BF5"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7267B32" w14:textId="77777777" w:rsidR="00EF17A4" w:rsidRPr="00EF17A4" w:rsidRDefault="00EF17A4" w:rsidP="00EF17A4">
            <w:r w:rsidRPr="00EF17A4">
              <w:t>Si</w:t>
            </w:r>
          </w:p>
        </w:tc>
      </w:tr>
    </w:tbl>
    <w:p w14:paraId="4C453F8F" w14:textId="77777777" w:rsidR="00EF17A4" w:rsidRPr="00EF17A4" w:rsidRDefault="00EF17A4" w:rsidP="00EF17A4"/>
    <w:p w14:paraId="17A434D5" w14:textId="2B3FF5A4" w:rsidR="00EF17A4" w:rsidRPr="00EF17A4" w:rsidRDefault="04AE440C" w:rsidP="00EF17A4">
      <w:r>
        <w:t xml:space="preserve">Diccionario de datos para la </w:t>
      </w:r>
      <w:r w:rsidR="00EF17A4">
        <w:t>Tabla “Reseña”</w:t>
      </w:r>
    </w:p>
    <w:tbl>
      <w:tblPr>
        <w:tblStyle w:val="Tablaconcuadrcula"/>
        <w:tblW w:w="9160" w:type="dxa"/>
        <w:tblLayout w:type="fixed"/>
        <w:tblLook w:val="0420" w:firstRow="1" w:lastRow="0" w:firstColumn="0" w:lastColumn="0" w:noHBand="0" w:noVBand="1"/>
      </w:tblPr>
      <w:tblGrid>
        <w:gridCol w:w="1478"/>
        <w:gridCol w:w="3872"/>
        <w:gridCol w:w="1432"/>
        <w:gridCol w:w="1053"/>
        <w:gridCol w:w="1325"/>
      </w:tblGrid>
      <w:tr w:rsidR="00EF17A4" w:rsidRPr="00EF17A4" w14:paraId="7D6DEAAA" w14:textId="77777777" w:rsidTr="1757BA44">
        <w:trPr>
          <w:trHeight w:val="585"/>
        </w:trPr>
        <w:tc>
          <w:tcPr>
            <w:tcW w:w="14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18B87BA" w14:textId="77777777" w:rsidR="00EF17A4" w:rsidRPr="00EF17A4" w:rsidRDefault="00EF17A4" w:rsidP="00EF17A4">
            <w:r w:rsidRPr="00EF17A4">
              <w:t>Nombre de Campo</w:t>
            </w:r>
          </w:p>
        </w:tc>
        <w:tc>
          <w:tcPr>
            <w:tcW w:w="38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0E2B4D3" w14:textId="77777777" w:rsidR="00EF17A4" w:rsidRPr="00EF17A4" w:rsidRDefault="00EF17A4" w:rsidP="00EF17A4">
            <w:r w:rsidRPr="00EF17A4">
              <w:t xml:space="preserve"> Descripción</w:t>
            </w:r>
          </w:p>
        </w:tc>
        <w:tc>
          <w:tcPr>
            <w:tcW w:w="14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43FDCB8" w14:textId="77777777" w:rsidR="00EF17A4" w:rsidRPr="00EF17A4" w:rsidRDefault="00EF17A4" w:rsidP="00EF17A4">
            <w:r w:rsidRPr="00EF17A4">
              <w:t>Tipo de dato</w:t>
            </w:r>
          </w:p>
        </w:tc>
        <w:tc>
          <w:tcPr>
            <w:tcW w:w="10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033F0F"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96EF7A" w14:textId="77777777" w:rsidR="00EF17A4" w:rsidRPr="00EF17A4" w:rsidRDefault="00EF17A4" w:rsidP="00EF17A4">
            <w:r w:rsidRPr="00EF17A4">
              <w:t>Es obligatorio</w:t>
            </w:r>
          </w:p>
        </w:tc>
      </w:tr>
      <w:tr w:rsidR="00EF17A4" w:rsidRPr="00EF17A4" w14:paraId="0E433292" w14:textId="77777777" w:rsidTr="1757BA44">
        <w:trPr>
          <w:trHeight w:val="360"/>
        </w:trPr>
        <w:tc>
          <w:tcPr>
            <w:tcW w:w="14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D089AB" w14:textId="77777777" w:rsidR="00EF17A4" w:rsidRPr="00EF17A4" w:rsidRDefault="00EF17A4" w:rsidP="00EF17A4">
            <w:r w:rsidRPr="00EF17A4">
              <w:t>comentario</w:t>
            </w:r>
          </w:p>
        </w:tc>
        <w:tc>
          <w:tcPr>
            <w:tcW w:w="38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73E6685" w14:textId="77777777" w:rsidR="00EF17A4" w:rsidRPr="00EF17A4" w:rsidRDefault="00EF17A4" w:rsidP="00EF17A4">
            <w:r w:rsidRPr="00EF17A4">
              <w:t>Contiene el comentario del usuario al producto</w:t>
            </w:r>
          </w:p>
        </w:tc>
        <w:tc>
          <w:tcPr>
            <w:tcW w:w="143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EF5B258" w14:textId="43C7BB50" w:rsidR="00EF17A4" w:rsidRPr="00EF17A4" w:rsidRDefault="1D496D27" w:rsidP="00EF17A4">
            <w:r>
              <w:t>VARCHAR</w:t>
            </w:r>
          </w:p>
          <w:p w14:paraId="5FEFF0D4" w14:textId="3761A895" w:rsidR="00EF17A4" w:rsidRPr="00EF17A4" w:rsidRDefault="00EF17A4" w:rsidP="00EF17A4"/>
        </w:tc>
        <w:tc>
          <w:tcPr>
            <w:tcW w:w="10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F6E02B" w14:textId="77777777" w:rsidR="00EF17A4" w:rsidRPr="00EF17A4" w:rsidRDefault="00EF17A4" w:rsidP="00EF17A4">
            <w:r w:rsidRPr="00EF17A4">
              <w:t>30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027B5C" w14:textId="77777777" w:rsidR="00EF17A4" w:rsidRPr="00EF17A4" w:rsidRDefault="00EF17A4" w:rsidP="00EF17A4">
            <w:r w:rsidRPr="00EF17A4">
              <w:t>No</w:t>
            </w:r>
          </w:p>
        </w:tc>
      </w:tr>
      <w:tr w:rsidR="00EF17A4" w:rsidRPr="00EF17A4" w14:paraId="04C1FF75" w14:textId="77777777" w:rsidTr="1757BA44">
        <w:trPr>
          <w:trHeight w:val="330"/>
        </w:trPr>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2F7BCB7" w14:textId="77777777" w:rsidR="00EF17A4" w:rsidRPr="00EF17A4" w:rsidRDefault="00EF17A4" w:rsidP="00EF17A4">
            <w:proofErr w:type="spellStart"/>
            <w:r w:rsidRPr="00EF17A4">
              <w:t>calificacion</w:t>
            </w:r>
            <w:proofErr w:type="spellEnd"/>
          </w:p>
        </w:tc>
        <w:tc>
          <w:tcPr>
            <w:tcW w:w="3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50FA2BB" w14:textId="26D347DD" w:rsidR="00EF17A4" w:rsidRPr="00EF17A4" w:rsidRDefault="00EF17A4" w:rsidP="00EF17A4">
            <w:r>
              <w:t xml:space="preserve">Contiene la </w:t>
            </w:r>
            <w:r w:rsidR="33238141">
              <w:t>calificación</w:t>
            </w:r>
            <w:r>
              <w:t xml:space="preserve"> del usuario al producto (1-5)</w:t>
            </w:r>
          </w:p>
        </w:tc>
        <w:tc>
          <w:tcPr>
            <w:tcW w:w="14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3E2A924" w14:textId="77777777" w:rsidR="00EF17A4" w:rsidRPr="00EF17A4" w:rsidRDefault="00EF17A4" w:rsidP="00EF17A4">
            <w:proofErr w:type="spellStart"/>
            <w:r w:rsidRPr="00EF17A4">
              <w:t>int</w:t>
            </w:r>
            <w:proofErr w:type="spellEnd"/>
          </w:p>
        </w:tc>
        <w:tc>
          <w:tcPr>
            <w:tcW w:w="10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97F8F5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DA9C39B" w14:textId="77777777" w:rsidR="00EF17A4" w:rsidRPr="00EF17A4" w:rsidRDefault="00EF17A4" w:rsidP="00EF17A4">
            <w:r w:rsidRPr="00EF17A4">
              <w:t>Si</w:t>
            </w:r>
          </w:p>
        </w:tc>
      </w:tr>
      <w:tr w:rsidR="00EF17A4" w:rsidRPr="00EF17A4" w14:paraId="6F8748D0" w14:textId="77777777" w:rsidTr="1757BA44">
        <w:trPr>
          <w:trHeight w:val="300"/>
        </w:trPr>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171DF6E" w14:textId="77777777" w:rsidR="00EF17A4" w:rsidRPr="00EF17A4" w:rsidRDefault="00EF17A4" w:rsidP="00EF17A4">
            <w:r w:rsidRPr="00EF17A4">
              <w:t>fecha</w:t>
            </w:r>
          </w:p>
        </w:tc>
        <w:tc>
          <w:tcPr>
            <w:tcW w:w="3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955415" w14:textId="77777777" w:rsidR="00EF17A4" w:rsidRPr="00EF17A4" w:rsidRDefault="00EF17A4" w:rsidP="00EF17A4">
            <w:r w:rsidRPr="00EF17A4">
              <w:t>Contiene la fecha en la que el usuario realizo la reseña del producto</w:t>
            </w:r>
          </w:p>
        </w:tc>
        <w:tc>
          <w:tcPr>
            <w:tcW w:w="14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C76A4C" w14:textId="77777777" w:rsidR="00EF17A4" w:rsidRPr="00EF17A4" w:rsidRDefault="00EF17A4" w:rsidP="00EF17A4">
            <w:r w:rsidRPr="00EF17A4">
              <w:t>Date</w:t>
            </w:r>
          </w:p>
        </w:tc>
        <w:tc>
          <w:tcPr>
            <w:tcW w:w="10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4458FB9"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BA762D4" w14:textId="77777777" w:rsidR="00EF17A4" w:rsidRPr="00EF17A4" w:rsidRDefault="00EF17A4" w:rsidP="00EF17A4">
            <w:r w:rsidRPr="00EF17A4">
              <w:t>Si</w:t>
            </w:r>
          </w:p>
        </w:tc>
      </w:tr>
    </w:tbl>
    <w:p w14:paraId="34013FAF" w14:textId="77777777" w:rsidR="00EF17A4" w:rsidRPr="00EF17A4" w:rsidRDefault="00EF17A4" w:rsidP="00EF17A4"/>
    <w:p w14:paraId="2EF4FA9C" w14:textId="3C8221A5" w:rsidR="00EF17A4" w:rsidRPr="00EF17A4" w:rsidRDefault="4DDC3D94" w:rsidP="00EF17A4">
      <w:r>
        <w:t xml:space="preserve">Diccionario de datos para la </w:t>
      </w:r>
      <w:r w:rsidR="00EF17A4">
        <w:t>Tabla “Producto”</w:t>
      </w:r>
    </w:p>
    <w:tbl>
      <w:tblPr>
        <w:tblStyle w:val="Tablaconcuadrcula"/>
        <w:tblW w:w="9159" w:type="dxa"/>
        <w:tblLayout w:type="fixed"/>
        <w:tblLook w:val="0420" w:firstRow="1" w:lastRow="0" w:firstColumn="0" w:lastColumn="0" w:noHBand="0" w:noVBand="1"/>
      </w:tblPr>
      <w:tblGrid>
        <w:gridCol w:w="1527"/>
        <w:gridCol w:w="3496"/>
        <w:gridCol w:w="1526"/>
        <w:gridCol w:w="1285"/>
        <w:gridCol w:w="1325"/>
      </w:tblGrid>
      <w:tr w:rsidR="00EF17A4" w:rsidRPr="00EF17A4" w14:paraId="33942132" w14:textId="77777777" w:rsidTr="1757BA44">
        <w:trPr>
          <w:trHeight w:val="585"/>
        </w:trPr>
        <w:tc>
          <w:tcPr>
            <w:tcW w:w="15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73F0AF1" w14:textId="77777777" w:rsidR="00EF17A4" w:rsidRPr="00EF17A4" w:rsidRDefault="00EF17A4" w:rsidP="00EF17A4">
            <w:r w:rsidRPr="00EF17A4">
              <w:t>Nombre de Campo</w:t>
            </w:r>
          </w:p>
        </w:tc>
        <w:tc>
          <w:tcPr>
            <w:tcW w:w="349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89371FB" w14:textId="77777777" w:rsidR="00EF17A4" w:rsidRPr="00EF17A4" w:rsidRDefault="00EF17A4" w:rsidP="00EF17A4">
            <w:r w:rsidRPr="00EF17A4">
              <w:t xml:space="preserve"> Descripción</w:t>
            </w:r>
          </w:p>
        </w:tc>
        <w:tc>
          <w:tcPr>
            <w:tcW w:w="15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B886706" w14:textId="77777777" w:rsidR="00EF17A4" w:rsidRPr="00EF17A4" w:rsidRDefault="00EF17A4" w:rsidP="00EF17A4">
            <w:r w:rsidRPr="00EF17A4">
              <w:t>Tipo de dato</w:t>
            </w:r>
          </w:p>
        </w:tc>
        <w:tc>
          <w:tcPr>
            <w:tcW w:w="12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AE53DE6"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7848FF8" w14:textId="77777777" w:rsidR="00EF17A4" w:rsidRPr="00EF17A4" w:rsidRDefault="00EF17A4" w:rsidP="00EF17A4">
            <w:r w:rsidRPr="00EF17A4">
              <w:t>Es obligatorio</w:t>
            </w:r>
          </w:p>
        </w:tc>
      </w:tr>
      <w:tr w:rsidR="00EF17A4" w:rsidRPr="00EF17A4" w14:paraId="0C775980" w14:textId="77777777" w:rsidTr="1757BA44">
        <w:trPr>
          <w:trHeight w:val="360"/>
        </w:trPr>
        <w:tc>
          <w:tcPr>
            <w:tcW w:w="15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CA37A1" w14:textId="77777777" w:rsidR="00EF17A4" w:rsidRPr="00EF17A4" w:rsidRDefault="00EF17A4" w:rsidP="00EF17A4">
            <w:r w:rsidRPr="00EF17A4">
              <w:t>nombre</w:t>
            </w:r>
          </w:p>
        </w:tc>
        <w:tc>
          <w:tcPr>
            <w:tcW w:w="349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CC50BBA" w14:textId="77777777" w:rsidR="00EF17A4" w:rsidRPr="00EF17A4" w:rsidRDefault="00EF17A4" w:rsidP="00EF17A4">
            <w:r w:rsidRPr="00EF17A4">
              <w:t>Contiene el nombre del producto</w:t>
            </w:r>
          </w:p>
        </w:tc>
        <w:tc>
          <w:tcPr>
            <w:tcW w:w="15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6CAAA9E" w14:textId="43C7BB50" w:rsidR="00EF17A4" w:rsidRPr="00EF17A4" w:rsidRDefault="77275BF0" w:rsidP="00EF17A4">
            <w:r>
              <w:t>VARCHAR</w:t>
            </w:r>
          </w:p>
          <w:p w14:paraId="5E5FE284" w14:textId="128C6BD8" w:rsidR="00EF17A4" w:rsidRPr="00EF17A4" w:rsidRDefault="00EF17A4" w:rsidP="00EF17A4"/>
        </w:tc>
        <w:tc>
          <w:tcPr>
            <w:tcW w:w="12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81DD36"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1032BD" w14:textId="77777777" w:rsidR="00EF17A4" w:rsidRPr="00EF17A4" w:rsidRDefault="00EF17A4" w:rsidP="00EF17A4">
            <w:r w:rsidRPr="00EF17A4">
              <w:t>Si</w:t>
            </w:r>
          </w:p>
        </w:tc>
      </w:tr>
      <w:tr w:rsidR="00EF17A4" w:rsidRPr="00EF17A4" w14:paraId="058080EE" w14:textId="77777777" w:rsidTr="1757BA44">
        <w:trPr>
          <w:trHeight w:val="360"/>
        </w:trPr>
        <w:tc>
          <w:tcPr>
            <w:tcW w:w="15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9B138FF" w14:textId="77777777" w:rsidR="00EF17A4" w:rsidRPr="00EF17A4" w:rsidRDefault="00EF17A4" w:rsidP="00EF17A4">
            <w:proofErr w:type="spellStart"/>
            <w:r w:rsidRPr="00EF17A4">
              <w:t>sku</w:t>
            </w:r>
            <w:proofErr w:type="spellEnd"/>
          </w:p>
        </w:tc>
        <w:tc>
          <w:tcPr>
            <w:tcW w:w="349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EE482FF" w14:textId="528B0106" w:rsidR="00EF17A4" w:rsidRPr="00EF17A4" w:rsidRDefault="00EF17A4" w:rsidP="00EF17A4">
            <w:r>
              <w:t xml:space="preserve">Contiene el </w:t>
            </w:r>
            <w:r w:rsidR="66728100">
              <w:t>código</w:t>
            </w:r>
            <w:r>
              <w:t xml:space="preserve"> </w:t>
            </w:r>
            <w:r w:rsidR="4DAE1D05">
              <w:t>único</w:t>
            </w:r>
            <w:r>
              <w:t xml:space="preserve"> de </w:t>
            </w:r>
            <w:r w:rsidR="47E9BC75">
              <w:t>identificación</w:t>
            </w:r>
            <w:r>
              <w:t xml:space="preserve"> del producto en sistema</w:t>
            </w:r>
          </w:p>
        </w:tc>
        <w:tc>
          <w:tcPr>
            <w:tcW w:w="15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2F95330" w14:textId="43C7BB50" w:rsidR="00EF17A4" w:rsidRPr="00EF17A4" w:rsidRDefault="469625D5" w:rsidP="00EF17A4">
            <w:r>
              <w:t>VARCHAR</w:t>
            </w:r>
          </w:p>
          <w:p w14:paraId="1F827437" w14:textId="4A639FE1" w:rsidR="00EF17A4" w:rsidRPr="00EF17A4" w:rsidRDefault="00EF17A4" w:rsidP="00EF17A4"/>
        </w:tc>
        <w:tc>
          <w:tcPr>
            <w:tcW w:w="12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B113F5" w14:textId="77777777" w:rsidR="00EF17A4" w:rsidRPr="00EF17A4" w:rsidRDefault="00EF17A4" w:rsidP="00EF17A4">
            <w:r w:rsidRPr="00EF17A4">
              <w:t>1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6577DC4" w14:textId="77777777" w:rsidR="00EF17A4" w:rsidRPr="00EF17A4" w:rsidRDefault="00EF17A4" w:rsidP="00EF17A4">
            <w:r w:rsidRPr="00EF17A4">
              <w:t>Si</w:t>
            </w:r>
          </w:p>
        </w:tc>
      </w:tr>
      <w:tr w:rsidR="00EF17A4" w:rsidRPr="00EF17A4" w14:paraId="2AEF070D" w14:textId="77777777" w:rsidTr="1757BA44">
        <w:trPr>
          <w:trHeight w:val="330"/>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DDECAD5" w14:textId="77777777" w:rsidR="00EF17A4" w:rsidRPr="00EF17A4" w:rsidRDefault="00EF17A4" w:rsidP="00EF17A4">
            <w:proofErr w:type="spellStart"/>
            <w:r w:rsidRPr="00EF17A4">
              <w:t>descripcion</w:t>
            </w:r>
            <w:proofErr w:type="spellEnd"/>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71812D6" w14:textId="72FECA51" w:rsidR="00EF17A4" w:rsidRPr="00EF17A4" w:rsidRDefault="00EF17A4" w:rsidP="00EF17A4">
            <w:r>
              <w:t xml:space="preserve">Contiene una </w:t>
            </w:r>
            <w:r w:rsidR="6AC5D613">
              <w:t>descripción</w:t>
            </w:r>
            <w:r>
              <w:t xml:space="preserve"> </w:t>
            </w:r>
            <w:r w:rsidR="367BC179">
              <w:t>más</w:t>
            </w:r>
            <w:r>
              <w:t xml:space="preserve"> detallada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53633F1" w14:textId="43C7BB50" w:rsidR="00EF17A4" w:rsidRPr="00EF17A4" w:rsidRDefault="17A4D718" w:rsidP="00EF17A4">
            <w:r>
              <w:t>VARCHAR</w:t>
            </w:r>
          </w:p>
          <w:p w14:paraId="51978431" w14:textId="6B1254A4"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CB72D95" w14:textId="77777777" w:rsidR="00EF17A4" w:rsidRPr="00EF17A4" w:rsidRDefault="00EF17A4" w:rsidP="00EF17A4">
            <w:r w:rsidRPr="00EF17A4">
              <w:t>2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A5C888A" w14:textId="77777777" w:rsidR="00EF17A4" w:rsidRPr="00EF17A4" w:rsidRDefault="00EF17A4" w:rsidP="00EF17A4">
            <w:r w:rsidRPr="00EF17A4">
              <w:t>Si</w:t>
            </w:r>
          </w:p>
        </w:tc>
      </w:tr>
      <w:tr w:rsidR="00EF17A4" w:rsidRPr="00EF17A4" w14:paraId="2D76F723" w14:textId="77777777" w:rsidTr="1757BA44">
        <w:trPr>
          <w:trHeight w:val="300"/>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EE4D4C" w14:textId="77777777" w:rsidR="00EF17A4" w:rsidRPr="00EF17A4" w:rsidRDefault="00EF17A4" w:rsidP="00EF17A4">
            <w:r w:rsidRPr="00EF17A4">
              <w:t>precio</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71832B5" w14:textId="77777777" w:rsidR="00EF17A4" w:rsidRPr="00EF17A4" w:rsidRDefault="00EF17A4" w:rsidP="00EF17A4">
            <w:r w:rsidRPr="00EF17A4">
              <w:t>Contiene el precio unitario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C07042" w14:textId="43C7BB50" w:rsidR="00EF17A4" w:rsidRPr="00EF17A4" w:rsidRDefault="17A4D718" w:rsidP="00EF17A4">
            <w:r>
              <w:t>VARCHAR</w:t>
            </w:r>
          </w:p>
          <w:p w14:paraId="465DF1EA" w14:textId="450D2C21"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1685A3"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1179B6" w14:textId="77777777" w:rsidR="00EF17A4" w:rsidRPr="00EF17A4" w:rsidRDefault="00EF17A4" w:rsidP="00EF17A4">
            <w:r w:rsidRPr="00EF17A4">
              <w:t>Si</w:t>
            </w:r>
          </w:p>
        </w:tc>
      </w:tr>
      <w:tr w:rsidR="00EF17A4" w:rsidRPr="00EF17A4" w14:paraId="7F0E3AA0" w14:textId="77777777" w:rsidTr="1757BA44">
        <w:trPr>
          <w:trHeight w:val="270"/>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7F3C026" w14:textId="77777777" w:rsidR="00EF17A4" w:rsidRPr="00EF17A4" w:rsidRDefault="00EF17A4" w:rsidP="00EF17A4">
            <w:r w:rsidRPr="00EF17A4">
              <w:lastRenderedPageBreak/>
              <w:t>stock</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D1F41C0" w14:textId="77777777" w:rsidR="00EF17A4" w:rsidRPr="00EF17A4" w:rsidRDefault="00EF17A4" w:rsidP="00EF17A4">
            <w:r w:rsidRPr="00EF17A4">
              <w:t>Contiene las unidades del producto en existencias en la bodega</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32A5BAF" w14:textId="77777777" w:rsidR="00EF17A4" w:rsidRPr="00EF17A4" w:rsidRDefault="00EF17A4" w:rsidP="00EF17A4">
            <w:proofErr w:type="spellStart"/>
            <w:r w:rsidRPr="00EF17A4">
              <w:t>int</w:t>
            </w:r>
            <w:proofErr w:type="spellEnd"/>
          </w:p>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B0C290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C8E02CC" w14:textId="77777777" w:rsidR="00EF17A4" w:rsidRPr="00EF17A4" w:rsidRDefault="00EF17A4" w:rsidP="00EF17A4">
            <w:r w:rsidRPr="00EF17A4">
              <w:t>Si</w:t>
            </w:r>
          </w:p>
        </w:tc>
      </w:tr>
      <w:tr w:rsidR="00EF17A4" w:rsidRPr="00EF17A4" w14:paraId="0A76DA21" w14:textId="77777777" w:rsidTr="1757BA44">
        <w:trPr>
          <w:trHeight w:val="345"/>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FEC0941" w14:textId="77777777" w:rsidR="00EF17A4" w:rsidRPr="00EF17A4" w:rsidRDefault="00EF17A4" w:rsidP="00EF17A4">
            <w:r w:rsidRPr="00EF17A4">
              <w:t>imagen</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D2BE9A3" w14:textId="77777777" w:rsidR="00EF17A4" w:rsidRPr="00EF17A4" w:rsidRDefault="00EF17A4" w:rsidP="00EF17A4">
            <w:r w:rsidRPr="00EF17A4">
              <w:t>Contiene el link o la referencia de la imagen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BFF4BD8" w14:textId="43C7BB50" w:rsidR="00EF17A4" w:rsidRPr="00EF17A4" w:rsidRDefault="6EC79C69" w:rsidP="00EF17A4">
            <w:r>
              <w:t>VARCHAR</w:t>
            </w:r>
          </w:p>
          <w:p w14:paraId="18AF090E" w14:textId="75A45895"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DFB14DD" w14:textId="77777777" w:rsidR="00EF17A4" w:rsidRPr="00EF17A4" w:rsidRDefault="00EF17A4" w:rsidP="00EF17A4">
            <w:r w:rsidRPr="00EF17A4">
              <w:t>3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45C0D4B" w14:textId="77777777" w:rsidR="00EF17A4" w:rsidRPr="00EF17A4" w:rsidRDefault="00EF17A4" w:rsidP="00EF17A4">
            <w:r w:rsidRPr="00EF17A4">
              <w:t>No</w:t>
            </w:r>
          </w:p>
        </w:tc>
      </w:tr>
      <w:tr w:rsidR="00EF17A4" w:rsidRPr="00EF17A4" w14:paraId="13301200" w14:textId="77777777" w:rsidTr="1757BA44">
        <w:trPr>
          <w:trHeight w:val="345"/>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C9ADC6A" w14:textId="77777777" w:rsidR="00EF17A4" w:rsidRPr="00EF17A4" w:rsidRDefault="00EF17A4" w:rsidP="00EF17A4">
            <w:r w:rsidRPr="00EF17A4">
              <w:t>proveedor</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06795E" w14:textId="77777777" w:rsidR="00EF17A4" w:rsidRPr="00EF17A4" w:rsidRDefault="00EF17A4" w:rsidP="00EF17A4">
            <w:r w:rsidRPr="00EF17A4">
              <w:t xml:space="preserve">Contiene el nombre o </w:t>
            </w:r>
            <w:proofErr w:type="spellStart"/>
            <w:r w:rsidRPr="00EF17A4">
              <w:t>codigo</w:t>
            </w:r>
            <w:proofErr w:type="spellEnd"/>
            <w:r w:rsidRPr="00EF17A4">
              <w:t xml:space="preserve"> del proveedor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34C3E10" w14:textId="43C7BB50" w:rsidR="00EF17A4" w:rsidRPr="00EF17A4" w:rsidRDefault="33995F0A" w:rsidP="00EF17A4">
            <w:r>
              <w:t>VARCHAR</w:t>
            </w:r>
          </w:p>
          <w:p w14:paraId="0F6AE118" w14:textId="2C296FDB"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4A164F" w14:textId="77777777" w:rsidR="00EF17A4" w:rsidRPr="00EF17A4" w:rsidRDefault="00EF17A4" w:rsidP="00EF17A4">
            <w:r w:rsidRPr="00EF17A4">
              <w:t>10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F469E34" w14:textId="77777777" w:rsidR="00EF17A4" w:rsidRPr="00EF17A4" w:rsidRDefault="00EF17A4" w:rsidP="00EF17A4">
            <w:r w:rsidRPr="00EF17A4">
              <w:t>No</w:t>
            </w:r>
          </w:p>
        </w:tc>
      </w:tr>
    </w:tbl>
    <w:p w14:paraId="362F4D10" w14:textId="77777777" w:rsidR="00EF17A4" w:rsidRPr="00EF17A4" w:rsidRDefault="00EF17A4" w:rsidP="00EF17A4"/>
    <w:p w14:paraId="4FAC2817" w14:textId="3298CBFF" w:rsidR="00EF17A4" w:rsidRPr="00EF17A4" w:rsidRDefault="2AFEA76D" w:rsidP="00EF17A4">
      <w:r>
        <w:t xml:space="preserve">Diccionario de datos para la </w:t>
      </w:r>
      <w:r w:rsidR="00EF17A4">
        <w:t>Tabla “</w:t>
      </w:r>
      <w:proofErr w:type="spellStart"/>
      <w:r w:rsidR="00EF17A4">
        <w:t>Categoria</w:t>
      </w:r>
      <w:proofErr w:type="spellEnd"/>
      <w:r w:rsidR="00EF17A4">
        <w:t>”</w:t>
      </w:r>
    </w:p>
    <w:tbl>
      <w:tblPr>
        <w:tblStyle w:val="Tablaconcuadrcula"/>
        <w:tblW w:w="9160" w:type="dxa"/>
        <w:tblLayout w:type="fixed"/>
        <w:tblLook w:val="0420" w:firstRow="1" w:lastRow="0" w:firstColumn="0" w:lastColumn="0" w:noHBand="0" w:noVBand="1"/>
      </w:tblPr>
      <w:tblGrid>
        <w:gridCol w:w="1931"/>
        <w:gridCol w:w="3024"/>
        <w:gridCol w:w="1453"/>
        <w:gridCol w:w="1427"/>
        <w:gridCol w:w="1325"/>
      </w:tblGrid>
      <w:tr w:rsidR="00EF17A4" w:rsidRPr="00EF17A4" w14:paraId="23855E6C" w14:textId="77777777" w:rsidTr="1757BA44">
        <w:trPr>
          <w:trHeight w:val="585"/>
        </w:trPr>
        <w:tc>
          <w:tcPr>
            <w:tcW w:w="193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A8AECEC" w14:textId="77777777" w:rsidR="00EF17A4" w:rsidRPr="00EF17A4" w:rsidRDefault="00EF17A4" w:rsidP="00EF17A4">
            <w:r w:rsidRPr="00EF17A4">
              <w:t>Nombre de Campo</w:t>
            </w:r>
          </w:p>
        </w:tc>
        <w:tc>
          <w:tcPr>
            <w:tcW w:w="302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EAFE928" w14:textId="77777777" w:rsidR="00EF17A4" w:rsidRPr="00EF17A4" w:rsidRDefault="00EF17A4" w:rsidP="00EF17A4">
            <w:r w:rsidRPr="00EF17A4">
              <w:t xml:space="preserve"> Descripción</w:t>
            </w:r>
          </w:p>
        </w:tc>
        <w:tc>
          <w:tcPr>
            <w:tcW w:w="14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D90920E"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E3FD37D"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1A1494A" w14:textId="77777777" w:rsidR="00EF17A4" w:rsidRPr="00EF17A4" w:rsidRDefault="00EF17A4" w:rsidP="00EF17A4">
            <w:r w:rsidRPr="00EF17A4">
              <w:t>Es obligatorio</w:t>
            </w:r>
          </w:p>
        </w:tc>
      </w:tr>
      <w:tr w:rsidR="00EF17A4" w:rsidRPr="00EF17A4" w14:paraId="5A37422F" w14:textId="77777777" w:rsidTr="1757BA44">
        <w:trPr>
          <w:trHeight w:val="360"/>
        </w:trPr>
        <w:tc>
          <w:tcPr>
            <w:tcW w:w="193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E84141A" w14:textId="77777777" w:rsidR="00EF17A4" w:rsidRPr="00EF17A4" w:rsidRDefault="00EF17A4" w:rsidP="00EF17A4">
            <w:proofErr w:type="spellStart"/>
            <w:r w:rsidRPr="00EF17A4">
              <w:t>nombreCategoria</w:t>
            </w:r>
            <w:proofErr w:type="spellEnd"/>
          </w:p>
        </w:tc>
        <w:tc>
          <w:tcPr>
            <w:tcW w:w="302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C03F7A2" w14:textId="7569C368" w:rsidR="00EF17A4" w:rsidRPr="00EF17A4" w:rsidRDefault="00EF17A4" w:rsidP="00EF17A4">
            <w:r>
              <w:t xml:space="preserve">Contiene el nombre de la </w:t>
            </w:r>
            <w:r w:rsidR="1C3A6DDB">
              <w:t>categoría</w:t>
            </w:r>
            <w:r>
              <w:t xml:space="preserve"> del producto</w:t>
            </w:r>
          </w:p>
        </w:tc>
        <w:tc>
          <w:tcPr>
            <w:tcW w:w="14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702716F" w14:textId="43C7BB50" w:rsidR="00EF17A4" w:rsidRPr="00EF17A4" w:rsidRDefault="4593E375" w:rsidP="00EF17A4">
            <w:r>
              <w:t>VARCHAR</w:t>
            </w:r>
          </w:p>
          <w:p w14:paraId="7F3FDD43" w14:textId="593E3FD6" w:rsidR="00EF17A4" w:rsidRPr="00EF17A4" w:rsidRDefault="00EF17A4" w:rsidP="00EF17A4"/>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0184442"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FF67A0" w14:textId="77777777" w:rsidR="00EF17A4" w:rsidRPr="00EF17A4" w:rsidRDefault="00EF17A4" w:rsidP="00EF17A4">
            <w:r w:rsidRPr="00EF17A4">
              <w:t>Si</w:t>
            </w:r>
          </w:p>
        </w:tc>
      </w:tr>
    </w:tbl>
    <w:p w14:paraId="14F2F5D8" w14:textId="77777777" w:rsidR="00EF17A4" w:rsidRPr="00EF17A4" w:rsidRDefault="00EF17A4" w:rsidP="00EF17A4"/>
    <w:p w14:paraId="47CE211B" w14:textId="5F5AE176" w:rsidR="00EF17A4" w:rsidRPr="00EF17A4" w:rsidRDefault="1A0BFBAB" w:rsidP="00EF17A4">
      <w:r>
        <w:t xml:space="preserve">Diccionario de datos para la </w:t>
      </w:r>
      <w:r w:rsidR="00EF17A4">
        <w:t>Tabla “</w:t>
      </w:r>
      <w:proofErr w:type="spellStart"/>
      <w:r w:rsidR="00EF17A4">
        <w:t>DetallePedido</w:t>
      </w:r>
      <w:proofErr w:type="spellEnd"/>
      <w:r w:rsidR="00EF17A4">
        <w:t>”</w:t>
      </w:r>
    </w:p>
    <w:tbl>
      <w:tblPr>
        <w:tblStyle w:val="Tablaconcuadrcula"/>
        <w:tblW w:w="0" w:type="auto"/>
        <w:tblLayout w:type="fixed"/>
        <w:tblLook w:val="0420" w:firstRow="1" w:lastRow="0" w:firstColumn="0" w:lastColumn="0" w:noHBand="0" w:noVBand="1"/>
      </w:tblPr>
      <w:tblGrid>
        <w:gridCol w:w="1690"/>
        <w:gridCol w:w="3660"/>
        <w:gridCol w:w="1058"/>
        <w:gridCol w:w="1427"/>
        <w:gridCol w:w="1325"/>
      </w:tblGrid>
      <w:tr w:rsidR="00EF17A4" w:rsidRPr="00EF17A4" w14:paraId="2C635F13" w14:textId="77777777" w:rsidTr="00226688">
        <w:trPr>
          <w:trHeight w:val="585"/>
        </w:trPr>
        <w:tc>
          <w:tcPr>
            <w:tcW w:w="16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9D8E725" w14:textId="77777777" w:rsidR="00EF17A4" w:rsidRPr="00EF17A4" w:rsidRDefault="00EF17A4" w:rsidP="00EF17A4">
            <w:r w:rsidRPr="00EF17A4">
              <w:t>Nombre de Campo</w:t>
            </w:r>
          </w:p>
        </w:tc>
        <w:tc>
          <w:tcPr>
            <w:tcW w:w="36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284438" w14:textId="77777777" w:rsidR="00EF17A4" w:rsidRPr="00EF17A4" w:rsidRDefault="00EF17A4" w:rsidP="00EF17A4">
            <w:r w:rsidRPr="00EF17A4">
              <w:t xml:space="preserve"> Descripción</w:t>
            </w:r>
          </w:p>
        </w:tc>
        <w:tc>
          <w:tcPr>
            <w:tcW w:w="10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0CDE0A7"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5302503"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3089C5C" w14:textId="77777777" w:rsidR="00EF17A4" w:rsidRPr="00EF17A4" w:rsidRDefault="00EF17A4" w:rsidP="00EF17A4">
            <w:r w:rsidRPr="00EF17A4">
              <w:t>Es obligatorio</w:t>
            </w:r>
          </w:p>
        </w:tc>
      </w:tr>
      <w:tr w:rsidR="00EF17A4" w:rsidRPr="00EF17A4" w14:paraId="4D3ABC99" w14:textId="77777777" w:rsidTr="00226688">
        <w:trPr>
          <w:trHeight w:val="360"/>
        </w:trPr>
        <w:tc>
          <w:tcPr>
            <w:tcW w:w="16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4313DF" w14:textId="77777777" w:rsidR="00EF17A4" w:rsidRPr="00EF17A4" w:rsidRDefault="00EF17A4" w:rsidP="00EF17A4">
            <w:r w:rsidRPr="00EF17A4">
              <w:t>cantidad</w:t>
            </w:r>
          </w:p>
        </w:tc>
        <w:tc>
          <w:tcPr>
            <w:tcW w:w="36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75E4626" w14:textId="77777777" w:rsidR="00EF17A4" w:rsidRPr="00EF17A4" w:rsidRDefault="00EF17A4" w:rsidP="00EF17A4">
            <w:r w:rsidRPr="00EF17A4">
              <w:t>Contiene la cantidad de productos en el pedido</w:t>
            </w:r>
          </w:p>
        </w:tc>
        <w:tc>
          <w:tcPr>
            <w:tcW w:w="10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B60E9F" w14:textId="77777777" w:rsidR="00EF17A4" w:rsidRPr="00EF17A4" w:rsidRDefault="00EF17A4" w:rsidP="00EF17A4">
            <w:proofErr w:type="spellStart"/>
            <w:r w:rsidRPr="00EF17A4">
              <w:t>int</w:t>
            </w:r>
            <w:proofErr w:type="spellEnd"/>
          </w:p>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15BDC67"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C2331CF" w14:textId="77777777" w:rsidR="00EF17A4" w:rsidRPr="00EF17A4" w:rsidRDefault="00EF17A4" w:rsidP="00EF17A4">
            <w:r w:rsidRPr="00EF17A4">
              <w:t>Si</w:t>
            </w:r>
          </w:p>
        </w:tc>
      </w:tr>
      <w:tr w:rsidR="00EF17A4" w:rsidRPr="00EF17A4" w14:paraId="7C71D76E" w14:textId="77777777" w:rsidTr="00226688">
        <w:trPr>
          <w:trHeight w:val="330"/>
        </w:trPr>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16210B9" w14:textId="77777777" w:rsidR="00EF17A4" w:rsidRPr="00EF17A4" w:rsidRDefault="00EF17A4" w:rsidP="00EF17A4">
            <w:proofErr w:type="spellStart"/>
            <w:r w:rsidRPr="00EF17A4">
              <w:t>subTotal</w:t>
            </w:r>
            <w:proofErr w:type="spellEnd"/>
          </w:p>
        </w:tc>
        <w:tc>
          <w:tcPr>
            <w:tcW w:w="3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A286C91" w14:textId="77777777" w:rsidR="00EF17A4" w:rsidRPr="00EF17A4" w:rsidRDefault="00EF17A4" w:rsidP="00EF17A4">
            <w:r w:rsidRPr="00EF17A4">
              <w:t>Contiene el subtotal por cada producto teniendo en cuenta la cantidad de productos</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D9A49B" w14:textId="77777777" w:rsidR="00EF17A4" w:rsidRPr="00EF17A4" w:rsidRDefault="00EF17A4" w:rsidP="00EF17A4">
            <w:proofErr w:type="spellStart"/>
            <w:r w:rsidRPr="00EF17A4">
              <w:t>floa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8CB568" w14:textId="77777777" w:rsidR="00EF17A4" w:rsidRPr="00EF17A4" w:rsidRDefault="00EF17A4" w:rsidP="00EF17A4">
            <w:proofErr w:type="spellStart"/>
            <w:r w:rsidRPr="00EF17A4">
              <w:t>na</w:t>
            </w:r>
            <w:proofErr w:type="spellEnd"/>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C185495" w14:textId="77777777" w:rsidR="00EF17A4" w:rsidRPr="00EF17A4" w:rsidRDefault="00EF17A4" w:rsidP="00EF17A4">
            <w:r w:rsidRPr="00EF17A4">
              <w:t>Si</w:t>
            </w:r>
          </w:p>
        </w:tc>
      </w:tr>
    </w:tbl>
    <w:p w14:paraId="3662882E" w14:textId="77777777" w:rsidR="00EF17A4" w:rsidRPr="00EF17A4" w:rsidRDefault="00EF17A4" w:rsidP="00EF17A4"/>
    <w:p w14:paraId="7D0F11DE" w14:textId="6A11D6FF" w:rsidR="00EF17A4" w:rsidRPr="00EF17A4" w:rsidRDefault="00EF17A4" w:rsidP="1757BA44">
      <w:pPr>
        <w:rPr>
          <w:rFonts w:asciiTheme="minorHAnsi" w:eastAsiaTheme="minorEastAsia" w:hAnsiTheme="minorHAnsi" w:cstheme="minorBidi"/>
          <w:b/>
          <w:bCs/>
        </w:rPr>
      </w:pPr>
      <w:r w:rsidRPr="1757BA44">
        <w:rPr>
          <w:rFonts w:asciiTheme="minorHAnsi" w:eastAsiaTheme="minorEastAsia" w:hAnsiTheme="minorHAnsi" w:cstheme="minorBidi"/>
          <w:b/>
          <w:bCs/>
        </w:rPr>
        <w:t xml:space="preserve">Diccionario de datos del modelo </w:t>
      </w:r>
      <w:r w:rsidR="4D3EF918" w:rsidRPr="1757BA44">
        <w:rPr>
          <w:rFonts w:asciiTheme="minorHAnsi" w:eastAsiaTheme="minorEastAsia" w:hAnsiTheme="minorHAnsi" w:cstheme="minorBidi"/>
          <w:b/>
          <w:bCs/>
        </w:rPr>
        <w:t>Lógico M-R</w:t>
      </w:r>
    </w:p>
    <w:p w14:paraId="0E14F790" w14:textId="42B5B714" w:rsidR="7F8F3383" w:rsidRDefault="7F8F3383">
      <w:r>
        <w:t>Diccionario de datos para la Tabla “Usuario”</w:t>
      </w:r>
    </w:p>
    <w:tbl>
      <w:tblPr>
        <w:tblStyle w:val="Tablaconcuadrcula"/>
        <w:tblW w:w="0" w:type="auto"/>
        <w:tblLayout w:type="fixed"/>
        <w:tblLook w:val="0420" w:firstRow="1" w:lastRow="0" w:firstColumn="0" w:lastColumn="0" w:noHBand="0" w:noVBand="1"/>
      </w:tblPr>
      <w:tblGrid>
        <w:gridCol w:w="1510"/>
        <w:gridCol w:w="3335"/>
        <w:gridCol w:w="1430"/>
        <w:gridCol w:w="1402"/>
        <w:gridCol w:w="1337"/>
      </w:tblGrid>
      <w:tr w:rsidR="1757BA44" w14:paraId="66C43CA0" w14:textId="77777777" w:rsidTr="1757BA44">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2332552" w14:textId="7FEE1640" w:rsidR="1757BA44" w:rsidRDefault="1757BA44" w:rsidP="1757BA44">
            <w:r w:rsidRPr="1757BA44">
              <w:rPr>
                <w:rFonts w:ascii="Calibri" w:eastAsia="Calibri" w:hAnsi="Calibri" w:cs="Calibri"/>
                <w:b/>
                <w:bCs/>
                <w:color w:val="FFFFFF" w:themeColor="background1"/>
                <w:lang w:val="es-SV"/>
              </w:rPr>
              <w:t>Nombre de Campo</w:t>
            </w:r>
          </w:p>
        </w:tc>
        <w:tc>
          <w:tcPr>
            <w:tcW w:w="33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810E37F" w14:textId="5CDFEEFC" w:rsidR="1757BA44" w:rsidRDefault="1757BA44" w:rsidP="1757BA44">
            <w:r w:rsidRPr="1757BA44">
              <w:rPr>
                <w:rFonts w:ascii="Calibri" w:eastAsia="Calibri" w:hAnsi="Calibri" w:cs="Calibri"/>
                <w:b/>
                <w:bCs/>
                <w:color w:val="FFFFFF" w:themeColor="background1"/>
                <w:lang w:val="es-SV"/>
              </w:rPr>
              <w:t xml:space="preserve"> Descripción</w:t>
            </w:r>
          </w:p>
        </w:tc>
        <w:tc>
          <w:tcPr>
            <w:tcW w:w="14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70A8646" w14:textId="474ADEEC" w:rsidR="1757BA44" w:rsidRDefault="1757BA44" w:rsidP="1757BA44">
            <w:r w:rsidRPr="1757BA44">
              <w:rPr>
                <w:rFonts w:ascii="Calibri" w:eastAsia="Calibri" w:hAnsi="Calibri" w:cs="Calibri"/>
                <w:b/>
                <w:bCs/>
                <w:color w:val="FFFFFF" w:themeColor="background1"/>
                <w:lang w:val="es-SV"/>
              </w:rPr>
              <w:t>Tipo de dato</w:t>
            </w:r>
          </w:p>
        </w:tc>
        <w:tc>
          <w:tcPr>
            <w:tcW w:w="14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465E060" w14:textId="60EBF61A" w:rsidR="1757BA44" w:rsidRDefault="1757BA44" w:rsidP="1757BA44">
            <w:r w:rsidRPr="1757BA44">
              <w:rPr>
                <w:rFonts w:ascii="Calibri" w:eastAsia="Calibri" w:hAnsi="Calibri" w:cs="Calibri"/>
                <w:b/>
                <w:bCs/>
                <w:color w:val="FFFFFF" w:themeColor="background1"/>
                <w:lang w:val="es-SV"/>
              </w:rPr>
              <w:t>Longitud</w:t>
            </w:r>
          </w:p>
        </w:tc>
        <w:tc>
          <w:tcPr>
            <w:tcW w:w="13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890A099" w14:textId="4B16D939" w:rsidR="1757BA44" w:rsidRDefault="1757BA44" w:rsidP="1757BA44">
            <w:r w:rsidRPr="1757BA44">
              <w:rPr>
                <w:rFonts w:ascii="Calibri" w:eastAsia="Calibri" w:hAnsi="Calibri" w:cs="Calibri"/>
                <w:b/>
                <w:bCs/>
                <w:color w:val="FFFFFF" w:themeColor="background1"/>
                <w:lang w:val="es-SV"/>
              </w:rPr>
              <w:t>Es obligatorio</w:t>
            </w:r>
          </w:p>
        </w:tc>
      </w:tr>
      <w:tr w:rsidR="1757BA44" w14:paraId="774AD3CA" w14:textId="77777777" w:rsidTr="1757BA44">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64C7DAC" w14:textId="0B0F5EA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39560807" w:rsidRPr="1757BA44">
              <w:rPr>
                <w:rFonts w:ascii="Calibri" w:eastAsia="Calibri" w:hAnsi="Calibri" w:cs="Calibri"/>
                <w:lang w:val="es-SV"/>
              </w:rPr>
              <w:t>idUsuario</w:t>
            </w:r>
            <w:proofErr w:type="spellEnd"/>
          </w:p>
        </w:tc>
        <w:tc>
          <w:tcPr>
            <w:tcW w:w="33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EB6EE6" w14:textId="4C1289C6" w:rsidR="39560807" w:rsidRDefault="39560807" w:rsidP="1757BA44">
            <w:r w:rsidRPr="1757BA44">
              <w:rPr>
                <w:rFonts w:ascii="Calibri" w:eastAsia="Calibri" w:hAnsi="Calibri" w:cs="Calibri"/>
                <w:lang w:val="es-SV"/>
              </w:rPr>
              <w:t>Llave primaria de la tabla (autogenerada)</w:t>
            </w:r>
          </w:p>
        </w:tc>
        <w:tc>
          <w:tcPr>
            <w:tcW w:w="14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754529" w14:textId="1F4BBB7D" w:rsidR="39560807" w:rsidRDefault="39560807" w:rsidP="1757BA44">
            <w:proofErr w:type="spellStart"/>
            <w:r w:rsidRPr="1757BA44">
              <w:rPr>
                <w:rFonts w:ascii="Calibri" w:eastAsia="Calibri" w:hAnsi="Calibri" w:cs="Calibri"/>
                <w:lang w:val="es-SV"/>
              </w:rPr>
              <w:t>Int</w:t>
            </w:r>
            <w:proofErr w:type="spellEnd"/>
          </w:p>
        </w:tc>
        <w:tc>
          <w:tcPr>
            <w:tcW w:w="14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63911E0" w14:textId="4A2E347C" w:rsidR="1757BA44" w:rsidRDefault="1757BA44" w:rsidP="1757BA44">
            <w:r w:rsidRPr="1757BA44">
              <w:rPr>
                <w:rFonts w:ascii="Calibri" w:eastAsia="Calibri" w:hAnsi="Calibri" w:cs="Calibri"/>
                <w:lang w:val="es-SV"/>
              </w:rPr>
              <w:t xml:space="preserve"> </w:t>
            </w:r>
            <w:r w:rsidR="396F55D9" w:rsidRPr="1757BA44">
              <w:rPr>
                <w:rFonts w:ascii="Calibri" w:eastAsia="Calibri" w:hAnsi="Calibri" w:cs="Calibri"/>
                <w:lang w:val="es-SV"/>
              </w:rPr>
              <w:t>n/a</w:t>
            </w:r>
          </w:p>
        </w:tc>
        <w:tc>
          <w:tcPr>
            <w:tcW w:w="13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E72E4C" w14:textId="03D5B97E" w:rsidR="396F55D9" w:rsidRDefault="396F55D9" w:rsidP="1757BA44">
            <w:r w:rsidRPr="1757BA44">
              <w:rPr>
                <w:rFonts w:ascii="Calibri" w:eastAsia="Calibri" w:hAnsi="Calibri" w:cs="Calibri"/>
                <w:lang w:val="es-SV"/>
              </w:rPr>
              <w:t>Si</w:t>
            </w:r>
          </w:p>
        </w:tc>
      </w:tr>
      <w:tr w:rsidR="1757BA44" w14:paraId="767883CF" w14:textId="77777777" w:rsidTr="1757BA44">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925A394" w14:textId="77777777" w:rsidR="1757BA44" w:rsidRDefault="1757BA44">
            <w:r>
              <w:t xml:space="preserve"> nombre</w:t>
            </w:r>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51003D7" w14:textId="04B079D8" w:rsidR="1757BA44" w:rsidRDefault="1757BA44">
            <w:r>
              <w:t>Cadena de caracteres con el nombre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941EFBD" w14:textId="78CE6963" w:rsidR="1757BA44" w:rsidRDefault="1757BA44">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8526A30" w14:textId="77777777" w:rsidR="1757BA44" w:rsidRDefault="1757BA44">
            <w:r>
              <w:t>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021FB2C" w14:textId="77777777" w:rsidR="1757BA44" w:rsidRDefault="1757BA44">
            <w:r>
              <w:t>Si</w:t>
            </w:r>
          </w:p>
        </w:tc>
      </w:tr>
      <w:tr w:rsidR="1757BA44" w14:paraId="365C376F" w14:textId="77777777" w:rsidTr="1757BA44">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D9AB9B" w14:textId="77777777" w:rsidR="1757BA44" w:rsidRDefault="1757BA44">
            <w:r>
              <w:t xml:space="preserve"> email</w:t>
            </w:r>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F16988" w14:textId="77777777" w:rsidR="1757BA44" w:rsidRDefault="1757BA44">
            <w:r>
              <w:t>Cadena de caracteres con el email del usuario, es parte de la credencial de acces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CD5C56E" w14:textId="5EFDBC3C" w:rsidR="1757BA44" w:rsidRDefault="1757BA44">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E3C838" w14:textId="77777777" w:rsidR="1757BA44" w:rsidRDefault="1757BA44">
            <w:r>
              <w:t>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04B3C4" w14:textId="77777777" w:rsidR="1757BA44" w:rsidRDefault="1757BA44">
            <w:r>
              <w:t>Si</w:t>
            </w:r>
          </w:p>
        </w:tc>
      </w:tr>
      <w:tr w:rsidR="1757BA44" w14:paraId="4ACE2516" w14:textId="77777777" w:rsidTr="1757BA44">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599070D" w14:textId="77777777" w:rsidR="1757BA44" w:rsidRDefault="1757BA44">
            <w:r>
              <w:t xml:space="preserve"> contra</w:t>
            </w:r>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11C914" w14:textId="77777777" w:rsidR="1757BA44" w:rsidRDefault="1757BA44">
            <w:r>
              <w:t>Contiene la clave de acceso del usuario al sistema</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51C3FD" w14:textId="40644C97" w:rsidR="1757BA44" w:rsidRDefault="1757BA44">
            <w:r>
              <w:t xml:space="preserve">VARCHAR </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4F5FD10" w14:textId="339FCB63" w:rsidR="1757BA44" w:rsidRDefault="1757BA44">
            <w:r>
              <w:t>Mínima 8</w:t>
            </w:r>
          </w:p>
          <w:p w14:paraId="34096D19" w14:textId="20F6F77D" w:rsidR="1757BA44" w:rsidRDefault="1757BA44">
            <w:r>
              <w:t>Máxima 16</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95D44BA" w14:textId="77777777" w:rsidR="1757BA44" w:rsidRDefault="1757BA44">
            <w:r>
              <w:t>Si</w:t>
            </w:r>
          </w:p>
        </w:tc>
      </w:tr>
      <w:tr w:rsidR="1757BA44" w14:paraId="0A2616EE" w14:textId="77777777" w:rsidTr="1757BA44">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3FFEBB" w14:textId="77777777" w:rsidR="1757BA44" w:rsidRDefault="1757BA44">
            <w:proofErr w:type="spellStart"/>
            <w:r>
              <w:t>direccion</w:t>
            </w:r>
            <w:proofErr w:type="spellEnd"/>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E083EBB" w14:textId="77777777" w:rsidR="1757BA44" w:rsidRDefault="1757BA44">
            <w:r>
              <w:t>Contiene la dirección de residencia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A18C33" w14:textId="764E4988" w:rsidR="1757BA44" w:rsidRDefault="1757BA44">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8B78B1C" w14:textId="77777777" w:rsidR="1757BA44" w:rsidRDefault="1757BA44">
            <w:r>
              <w:t>1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2A03ED" w14:textId="77777777" w:rsidR="1757BA44" w:rsidRDefault="1757BA44">
            <w:r>
              <w:t>No</w:t>
            </w:r>
          </w:p>
        </w:tc>
      </w:tr>
      <w:tr w:rsidR="1757BA44" w14:paraId="1D80D9BB" w14:textId="77777777" w:rsidTr="1757BA44">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A012099" w14:textId="77777777" w:rsidR="1757BA44" w:rsidRDefault="1757BA44">
            <w:proofErr w:type="spellStart"/>
            <w:r>
              <w:t>telefono</w:t>
            </w:r>
            <w:proofErr w:type="spellEnd"/>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975A2B2" w14:textId="77777777" w:rsidR="1757BA44" w:rsidRDefault="1757BA44">
            <w:r>
              <w:t xml:space="preserve">Contiene el </w:t>
            </w:r>
            <w:proofErr w:type="spellStart"/>
            <w:r>
              <w:t>telefono</w:t>
            </w:r>
            <w:proofErr w:type="spellEnd"/>
            <w:r>
              <w:t xml:space="preserve"> de contacto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FE79C03" w14:textId="77777777" w:rsidR="1757BA44" w:rsidRDefault="1757BA44">
            <w:proofErr w:type="spellStart"/>
            <w:r>
              <w:t>int</w:t>
            </w:r>
            <w:proofErr w:type="spellEnd"/>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0C31928" w14:textId="77777777" w:rsidR="1757BA44" w:rsidRDefault="1757BA44">
            <w:r>
              <w:t>8</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F74150" w14:textId="77777777" w:rsidR="1757BA44" w:rsidRDefault="1757BA44">
            <w:r>
              <w:t>No</w:t>
            </w:r>
          </w:p>
        </w:tc>
      </w:tr>
    </w:tbl>
    <w:p w14:paraId="77BA448C" w14:textId="4A742236" w:rsidR="1757BA44" w:rsidRDefault="1757BA44" w:rsidP="1757BA44">
      <w:pPr>
        <w:rPr>
          <w:rFonts w:asciiTheme="minorHAnsi" w:eastAsiaTheme="minorEastAsia" w:hAnsiTheme="minorHAnsi" w:cstheme="minorBidi"/>
          <w:b/>
          <w:bCs/>
        </w:rPr>
      </w:pPr>
    </w:p>
    <w:p w14:paraId="64514E9A" w14:textId="77777777" w:rsidR="00A919C0" w:rsidRDefault="00A919C0" w:rsidP="1757BA44">
      <w:pPr>
        <w:rPr>
          <w:rFonts w:asciiTheme="minorHAnsi" w:eastAsiaTheme="minorEastAsia" w:hAnsiTheme="minorHAnsi" w:cstheme="minorBidi"/>
          <w:b/>
          <w:bCs/>
        </w:rPr>
      </w:pPr>
    </w:p>
    <w:p w14:paraId="450B9D52" w14:textId="2A465833" w:rsidR="79CDB808" w:rsidRDefault="79CDB808">
      <w:r>
        <w:lastRenderedPageBreak/>
        <w:t>Diccionario de datos para la Tabla “Pedido”</w:t>
      </w:r>
    </w:p>
    <w:tbl>
      <w:tblPr>
        <w:tblStyle w:val="Tablaconcuadrcula"/>
        <w:tblW w:w="0" w:type="auto"/>
        <w:tblLayout w:type="fixed"/>
        <w:tblLook w:val="0420" w:firstRow="1" w:lastRow="0" w:firstColumn="0" w:lastColumn="0" w:noHBand="0" w:noVBand="1"/>
      </w:tblPr>
      <w:tblGrid>
        <w:gridCol w:w="1510"/>
        <w:gridCol w:w="4459"/>
        <w:gridCol w:w="1014"/>
        <w:gridCol w:w="856"/>
        <w:gridCol w:w="1175"/>
      </w:tblGrid>
      <w:tr w:rsidR="1757BA44" w14:paraId="3B906296" w14:textId="77777777" w:rsidTr="1757BA44">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ABF6897" w14:textId="70DC9C7D" w:rsidR="1757BA44" w:rsidRDefault="1757BA44" w:rsidP="1757BA44">
            <w:r w:rsidRPr="1757BA44">
              <w:rPr>
                <w:rFonts w:ascii="Calibri" w:eastAsia="Calibri" w:hAnsi="Calibri" w:cs="Calibri"/>
                <w:b/>
                <w:bCs/>
                <w:color w:val="FFFFFF" w:themeColor="background1"/>
                <w:lang w:val="es-SV"/>
              </w:rPr>
              <w:t>Nombre de Campo</w:t>
            </w:r>
          </w:p>
        </w:tc>
        <w:tc>
          <w:tcPr>
            <w:tcW w:w="44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BA7E1B9" w14:textId="0E759F38"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48043F9" w14:textId="274F21ED"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5377F6F" w14:textId="04C03B06"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210322E" w14:textId="35206036" w:rsidR="1757BA44" w:rsidRDefault="1757BA44" w:rsidP="1757BA44">
            <w:r w:rsidRPr="1757BA44">
              <w:rPr>
                <w:rFonts w:ascii="Calibri" w:eastAsia="Calibri" w:hAnsi="Calibri" w:cs="Calibri"/>
                <w:b/>
                <w:bCs/>
                <w:color w:val="FFFFFF" w:themeColor="background1"/>
                <w:lang w:val="es-SV"/>
              </w:rPr>
              <w:t>Es obligatorio</w:t>
            </w:r>
          </w:p>
        </w:tc>
      </w:tr>
      <w:tr w:rsidR="1757BA44" w14:paraId="1144ED87" w14:textId="77777777" w:rsidTr="1757BA44">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2B83C2" w14:textId="0C67886E"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03031FBA" w:rsidRPr="1757BA44">
              <w:rPr>
                <w:rFonts w:ascii="Calibri" w:eastAsia="Calibri" w:hAnsi="Calibri" w:cs="Calibri"/>
                <w:lang w:val="es-SV"/>
              </w:rPr>
              <w:t>idPedido</w:t>
            </w:r>
            <w:proofErr w:type="spellEnd"/>
          </w:p>
        </w:tc>
        <w:tc>
          <w:tcPr>
            <w:tcW w:w="44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85C4EE" w14:textId="7AAAF5A6" w:rsidR="225B5C0A" w:rsidRDefault="225B5C0A" w:rsidP="1757BA44">
            <w:pPr>
              <w:rPr>
                <w:rFonts w:ascii="Calibri" w:eastAsia="Calibri" w:hAnsi="Calibri" w:cs="Calibri"/>
                <w:lang w:val="es-SV"/>
              </w:rPr>
            </w:pPr>
            <w:r w:rsidRPr="1757BA44">
              <w:rPr>
                <w:rFonts w:ascii="Calibri" w:eastAsia="Calibri" w:hAnsi="Calibri" w:cs="Calibri"/>
                <w:lang w:val="es-SV"/>
              </w:rPr>
              <w:t>Contiene la llave primaria de la tabla</w:t>
            </w:r>
            <w:r w:rsidR="1757BA44" w:rsidRPr="1757BA44">
              <w:rPr>
                <w:rFonts w:ascii="Calibri" w:eastAsia="Calibri" w:hAnsi="Calibri" w:cs="Calibri"/>
                <w:lang w:val="es-SV"/>
              </w:rPr>
              <w:t xml:space="preserve"> </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8BD031D" w14:textId="2F68F05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82CD51F"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E7CDA16" w14:textId="28F3C577" w:rsidR="7F419B25" w:rsidRDefault="7F419B25"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9FEF722" w14:textId="067F8811" w:rsidR="54A373B4" w:rsidRDefault="54A373B4" w:rsidP="1757BA44">
            <w:pPr>
              <w:rPr>
                <w:rFonts w:ascii="Calibri" w:eastAsia="Calibri" w:hAnsi="Calibri" w:cs="Calibri"/>
                <w:lang w:val="es-SV"/>
              </w:rPr>
            </w:pPr>
            <w:r w:rsidRPr="1757BA44">
              <w:rPr>
                <w:rFonts w:ascii="Calibri" w:eastAsia="Calibri" w:hAnsi="Calibri" w:cs="Calibri"/>
                <w:lang w:val="es-SV"/>
              </w:rPr>
              <w:t>S</w:t>
            </w:r>
            <w:r w:rsidR="4949D1FF" w:rsidRPr="1757BA44">
              <w:rPr>
                <w:rFonts w:ascii="Calibri" w:eastAsia="Calibri" w:hAnsi="Calibri" w:cs="Calibri"/>
                <w:lang w:val="es-SV"/>
              </w:rPr>
              <w:t>i</w:t>
            </w:r>
            <w:r w:rsidR="1757BA44" w:rsidRPr="1757BA44">
              <w:rPr>
                <w:rFonts w:ascii="Calibri" w:eastAsia="Calibri" w:hAnsi="Calibri" w:cs="Calibri"/>
                <w:lang w:val="es-SV"/>
              </w:rPr>
              <w:t xml:space="preserve"> </w:t>
            </w:r>
          </w:p>
        </w:tc>
      </w:tr>
      <w:tr w:rsidR="1757BA44" w14:paraId="2E3B5D0A" w14:textId="77777777" w:rsidTr="1757BA44">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A9B0457" w14:textId="3DB684F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01E09DB" w:rsidRPr="1757BA44">
              <w:rPr>
                <w:rFonts w:ascii="Calibri" w:eastAsia="Calibri" w:hAnsi="Calibri" w:cs="Calibri"/>
                <w:lang w:val="es-SV"/>
              </w:rPr>
              <w:t>idUsuari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DC67FF4" w14:textId="3054032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2DA395B5" w:rsidRPr="1757BA44">
              <w:rPr>
                <w:rFonts w:ascii="Calibri" w:eastAsia="Calibri" w:hAnsi="Calibri" w:cs="Calibri"/>
                <w:lang w:val="es-SV"/>
              </w:rPr>
              <w:t xml:space="preserve">Contiene la llave </w:t>
            </w:r>
            <w:r w:rsidR="4B027416" w:rsidRPr="1757BA44">
              <w:rPr>
                <w:rFonts w:ascii="Calibri" w:eastAsia="Calibri" w:hAnsi="Calibri" w:cs="Calibri"/>
                <w:lang w:val="es-SV"/>
              </w:rPr>
              <w:t>foránea</w:t>
            </w:r>
            <w:r w:rsidR="2DA395B5" w:rsidRPr="1757BA44">
              <w:rPr>
                <w:rFonts w:ascii="Calibri" w:eastAsia="Calibri" w:hAnsi="Calibri" w:cs="Calibri"/>
                <w:lang w:val="es-SV"/>
              </w:rPr>
              <w:t xml:space="preserve"> </w:t>
            </w:r>
            <w:r w:rsidR="07A7135D" w:rsidRPr="1757BA44">
              <w:rPr>
                <w:rFonts w:ascii="Calibri" w:eastAsia="Calibri" w:hAnsi="Calibri" w:cs="Calibri"/>
                <w:lang w:val="es-SV"/>
              </w:rPr>
              <w:t>qu</w:t>
            </w:r>
            <w:r w:rsidR="2DA395B5" w:rsidRPr="1757BA44">
              <w:rPr>
                <w:rFonts w:ascii="Calibri" w:eastAsia="Calibri" w:hAnsi="Calibri" w:cs="Calibri"/>
                <w:lang w:val="es-SV"/>
              </w:rPr>
              <w:t xml:space="preserve">e </w:t>
            </w:r>
            <w:r w:rsidR="4969BF7D" w:rsidRPr="1757BA44">
              <w:rPr>
                <w:rFonts w:ascii="Calibri" w:eastAsia="Calibri" w:hAnsi="Calibri" w:cs="Calibri"/>
                <w:lang w:val="es-SV"/>
              </w:rPr>
              <w:t xml:space="preserve">referencia a </w:t>
            </w:r>
            <w:r w:rsidR="2DA395B5" w:rsidRPr="1757BA44">
              <w:rPr>
                <w:rFonts w:ascii="Calibri" w:eastAsia="Calibri" w:hAnsi="Calibri" w:cs="Calibri"/>
                <w:lang w:val="es-SV"/>
              </w:rPr>
              <w:t>la tabla Usuari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67855BD" w14:textId="6CA9C39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320E6179"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2570DC" w14:textId="617C592C" w:rsidR="1757BA44" w:rsidRDefault="1757BA44" w:rsidP="1757BA44">
            <w:r w:rsidRPr="1757BA44">
              <w:rPr>
                <w:rFonts w:ascii="Calibri" w:eastAsia="Calibri" w:hAnsi="Calibri" w:cs="Calibri"/>
                <w:lang w:val="es-SV"/>
              </w:rPr>
              <w:t xml:space="preserve"> </w:t>
            </w:r>
            <w:r w:rsidR="440529DF"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F8F423" w14:textId="266BB06D" w:rsidR="3FFB3461" w:rsidRDefault="3FFB3461" w:rsidP="1757BA44">
            <w:pPr>
              <w:rPr>
                <w:rFonts w:ascii="Calibri" w:eastAsia="Calibri" w:hAnsi="Calibri" w:cs="Calibri"/>
                <w:lang w:val="es-SV"/>
              </w:rPr>
            </w:pPr>
            <w:r w:rsidRPr="1757BA44">
              <w:rPr>
                <w:rFonts w:ascii="Calibri" w:eastAsia="Calibri" w:hAnsi="Calibri" w:cs="Calibri"/>
                <w:lang w:val="es-SV"/>
              </w:rPr>
              <w:t>Si</w:t>
            </w:r>
          </w:p>
        </w:tc>
      </w:tr>
      <w:tr w:rsidR="1757BA44" w14:paraId="5EA8A1C3" w14:textId="77777777" w:rsidTr="1757BA44">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5148CB7" w14:textId="77777777" w:rsidR="1757BA44" w:rsidRDefault="1757BA44">
            <w:r>
              <w:t>fecha</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3257C0" w14:textId="77777777" w:rsidR="1757BA44" w:rsidRDefault="1757BA44">
            <w:r>
              <w:t xml:space="preserve">Contiene la fecha de </w:t>
            </w:r>
            <w:proofErr w:type="spellStart"/>
            <w:r>
              <w:t>creacion</w:t>
            </w:r>
            <w:proofErr w:type="spellEnd"/>
            <w:r>
              <w:t xml:space="preserve"> d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BA635EB" w14:textId="77777777" w:rsidR="1757BA44" w:rsidRDefault="1757BA44">
            <w:r>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0284CF"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448C951" w14:textId="77777777" w:rsidR="1757BA44" w:rsidRDefault="1757BA44">
            <w:r>
              <w:t>Si</w:t>
            </w:r>
          </w:p>
        </w:tc>
      </w:tr>
      <w:tr w:rsidR="1757BA44" w14:paraId="6780FC2E" w14:textId="77777777" w:rsidTr="1757BA44">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1AD8EF3" w14:textId="77777777" w:rsidR="1757BA44" w:rsidRDefault="1757BA44">
            <w:r>
              <w:t>estado</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42EBCCC" w14:textId="15EE6CD4" w:rsidR="1757BA44" w:rsidRDefault="1757BA44">
            <w:r>
              <w:t>Contiene el estado del pedido (1. pendiente, 2. paga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196920E"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28D449"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C9ACB79" w14:textId="77777777" w:rsidR="1757BA44" w:rsidRDefault="1757BA44">
            <w:r>
              <w:t>Si</w:t>
            </w:r>
          </w:p>
        </w:tc>
      </w:tr>
      <w:tr w:rsidR="1757BA44" w14:paraId="63A310B5" w14:textId="77777777" w:rsidTr="1757BA44">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BFADE3" w14:textId="77777777" w:rsidR="1757BA44" w:rsidRDefault="1757BA44">
            <w:r>
              <w:t>total</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B65573" w14:textId="77777777" w:rsidR="1757BA44" w:rsidRDefault="1757BA44">
            <w:r>
              <w:t>Contiene el total a pagar en 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7BE2F5" w14:textId="77777777" w:rsidR="1757BA44" w:rsidRDefault="1757BA44">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536D866"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1677A30" w14:textId="77777777" w:rsidR="1757BA44" w:rsidRDefault="1757BA44">
            <w:r>
              <w:t>Si</w:t>
            </w:r>
          </w:p>
        </w:tc>
      </w:tr>
    </w:tbl>
    <w:p w14:paraId="2E2F1E74" w14:textId="08DDC941" w:rsidR="1757BA44" w:rsidRDefault="1757BA44" w:rsidP="1757BA44">
      <w:pPr>
        <w:rPr>
          <w:rFonts w:asciiTheme="minorHAnsi" w:eastAsiaTheme="minorEastAsia" w:hAnsiTheme="minorHAnsi" w:cstheme="minorBidi"/>
          <w:b/>
          <w:bCs/>
        </w:rPr>
      </w:pPr>
    </w:p>
    <w:p w14:paraId="7C357A97" w14:textId="6753F3F3" w:rsidR="11BDDDE3" w:rsidRDefault="11BDDDE3">
      <w:r>
        <w:t>Diccionario de datos para la Tabla “Pago”</w:t>
      </w:r>
    </w:p>
    <w:tbl>
      <w:tblPr>
        <w:tblStyle w:val="Tablaconcuadrcula"/>
        <w:tblW w:w="0" w:type="auto"/>
        <w:tblLayout w:type="fixed"/>
        <w:tblLook w:val="0420" w:firstRow="1" w:lastRow="0" w:firstColumn="0" w:lastColumn="0" w:noHBand="0" w:noVBand="1"/>
      </w:tblPr>
      <w:tblGrid>
        <w:gridCol w:w="1510"/>
        <w:gridCol w:w="4459"/>
        <w:gridCol w:w="1014"/>
        <w:gridCol w:w="856"/>
        <w:gridCol w:w="1175"/>
      </w:tblGrid>
      <w:tr w:rsidR="1757BA44" w14:paraId="60C52EBF" w14:textId="77777777" w:rsidTr="1757BA44">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35BC5D" w14:textId="0B97D2CC" w:rsidR="1757BA44" w:rsidRDefault="1757BA44" w:rsidP="1757BA44">
            <w:r w:rsidRPr="1757BA44">
              <w:rPr>
                <w:rFonts w:ascii="Calibri" w:eastAsia="Calibri" w:hAnsi="Calibri" w:cs="Calibri"/>
                <w:b/>
                <w:bCs/>
                <w:color w:val="FFFFFF" w:themeColor="background1"/>
                <w:lang w:val="es-SV"/>
              </w:rPr>
              <w:t>Nombre de Campo</w:t>
            </w:r>
          </w:p>
        </w:tc>
        <w:tc>
          <w:tcPr>
            <w:tcW w:w="44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19FC72C" w14:textId="30B432A8"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C7A41DD" w14:textId="724B1DDD"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C164537" w14:textId="57D9E54A"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33F4CAE" w14:textId="415AF0A5" w:rsidR="1757BA44" w:rsidRDefault="1757BA44" w:rsidP="1757BA44">
            <w:r w:rsidRPr="1757BA44">
              <w:rPr>
                <w:rFonts w:ascii="Calibri" w:eastAsia="Calibri" w:hAnsi="Calibri" w:cs="Calibri"/>
                <w:b/>
                <w:bCs/>
                <w:color w:val="FFFFFF" w:themeColor="background1"/>
                <w:lang w:val="es-SV"/>
              </w:rPr>
              <w:t>Es obligatorio</w:t>
            </w:r>
          </w:p>
        </w:tc>
      </w:tr>
      <w:tr w:rsidR="1757BA44" w14:paraId="76E80E3F" w14:textId="77777777" w:rsidTr="1757BA44">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06C0DE" w14:textId="5DC4FBB6"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4916F4C" w:rsidRPr="1757BA44">
              <w:rPr>
                <w:rFonts w:ascii="Calibri" w:eastAsia="Calibri" w:hAnsi="Calibri" w:cs="Calibri"/>
                <w:lang w:val="es-SV"/>
              </w:rPr>
              <w:t>idP</w:t>
            </w:r>
            <w:r w:rsidR="5CF398CB" w:rsidRPr="1757BA44">
              <w:rPr>
                <w:rFonts w:ascii="Calibri" w:eastAsia="Calibri" w:hAnsi="Calibri" w:cs="Calibri"/>
                <w:lang w:val="es-SV"/>
              </w:rPr>
              <w:t>ago</w:t>
            </w:r>
            <w:proofErr w:type="spellEnd"/>
          </w:p>
        </w:tc>
        <w:tc>
          <w:tcPr>
            <w:tcW w:w="44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FAB8793" w14:textId="29521A0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0E62EA4D" w:rsidRPr="1757BA44">
              <w:rPr>
                <w:rFonts w:ascii="Calibri" w:eastAsia="Calibri" w:hAnsi="Calibri" w:cs="Calibri"/>
                <w:lang w:val="es-SV"/>
              </w:rPr>
              <w:t>Contiene la llave primaria de la tabla</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A1C775F" w14:textId="771B9C77"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36B60C5"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21F4A6" w14:textId="7823C303" w:rsidR="736B60C5" w:rsidRDefault="736B60C5" w:rsidP="1757BA44">
            <w:pPr>
              <w:rPr>
                <w:rFonts w:ascii="Calibri" w:eastAsia="Calibri" w:hAnsi="Calibri" w:cs="Calibri"/>
                <w:lang w:val="es-SV"/>
              </w:rPr>
            </w:pPr>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A96CF2" w14:textId="2B57602C" w:rsidR="736B60C5" w:rsidRDefault="736B60C5" w:rsidP="1757BA44">
            <w:pPr>
              <w:rPr>
                <w:rFonts w:ascii="Calibri" w:eastAsia="Calibri" w:hAnsi="Calibri" w:cs="Calibri"/>
                <w:lang w:val="es-SV"/>
              </w:rPr>
            </w:pPr>
            <w:r w:rsidRPr="1757BA44">
              <w:rPr>
                <w:rFonts w:ascii="Calibri" w:eastAsia="Calibri" w:hAnsi="Calibri" w:cs="Calibri"/>
                <w:lang w:val="es-SV"/>
              </w:rPr>
              <w:t>Si</w:t>
            </w:r>
            <w:r w:rsidR="1757BA44" w:rsidRPr="1757BA44">
              <w:rPr>
                <w:rFonts w:ascii="Calibri" w:eastAsia="Calibri" w:hAnsi="Calibri" w:cs="Calibri"/>
                <w:lang w:val="es-SV"/>
              </w:rPr>
              <w:t xml:space="preserve"> </w:t>
            </w:r>
          </w:p>
        </w:tc>
      </w:tr>
      <w:tr w:rsidR="1757BA44" w14:paraId="1E315D10" w14:textId="77777777" w:rsidTr="1757BA44">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5DE5EE" w14:textId="05CE1F6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6897437" w:rsidRPr="1757BA44">
              <w:rPr>
                <w:rFonts w:ascii="Calibri" w:eastAsia="Calibri" w:hAnsi="Calibri" w:cs="Calibri"/>
                <w:lang w:val="es-SV"/>
              </w:rPr>
              <w:t>id</w:t>
            </w:r>
            <w:r w:rsidR="75BC6050" w:rsidRPr="1757BA44">
              <w:rPr>
                <w:rFonts w:ascii="Calibri" w:eastAsia="Calibri" w:hAnsi="Calibri" w:cs="Calibri"/>
                <w:lang w:val="es-SV"/>
              </w:rPr>
              <w:t>Pedid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88A5854" w14:textId="0A2A8014" w:rsidR="1757BA44" w:rsidRDefault="1757BA44" w:rsidP="1757BA44">
            <w:r w:rsidRPr="1757BA44">
              <w:rPr>
                <w:rFonts w:ascii="Calibri" w:eastAsia="Calibri" w:hAnsi="Calibri" w:cs="Calibri"/>
                <w:lang w:val="es-SV"/>
              </w:rPr>
              <w:t xml:space="preserve"> </w:t>
            </w:r>
            <w:r w:rsidR="476F67AF" w:rsidRPr="1757BA44">
              <w:rPr>
                <w:rFonts w:ascii="Calibri" w:eastAsia="Calibri" w:hAnsi="Calibri" w:cs="Calibri"/>
                <w:lang w:val="es-SV"/>
              </w:rPr>
              <w:t xml:space="preserve">Contiene la llave </w:t>
            </w:r>
            <w:r w:rsidR="29A2AFB1" w:rsidRPr="1757BA44">
              <w:rPr>
                <w:rFonts w:ascii="Calibri" w:eastAsia="Calibri" w:hAnsi="Calibri" w:cs="Calibri"/>
                <w:lang w:val="es-SV"/>
              </w:rPr>
              <w:t>foránea</w:t>
            </w:r>
            <w:r w:rsidR="476F67AF" w:rsidRPr="1757BA44">
              <w:rPr>
                <w:rFonts w:ascii="Calibri" w:eastAsia="Calibri" w:hAnsi="Calibri" w:cs="Calibri"/>
                <w:lang w:val="es-SV"/>
              </w:rPr>
              <w:t xml:space="preserve"> que referencia a la tabla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CDF88A0" w14:textId="4014267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F2D3900"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F90F8FE" w14:textId="6AE6E8E3" w:rsidR="6F2D3900" w:rsidRDefault="6F2D3900"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8D867D4" w14:textId="3822B565" w:rsidR="6F2D3900" w:rsidRDefault="6F2D3900" w:rsidP="1757BA44">
            <w:r w:rsidRPr="1757BA44">
              <w:rPr>
                <w:rFonts w:ascii="Calibri" w:eastAsia="Calibri" w:hAnsi="Calibri" w:cs="Calibri"/>
                <w:lang w:val="es-SV"/>
              </w:rPr>
              <w:t>Si</w:t>
            </w:r>
          </w:p>
        </w:tc>
      </w:tr>
      <w:tr w:rsidR="1757BA44" w14:paraId="214D4893" w14:textId="77777777" w:rsidTr="1757BA44">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6629D22" w14:textId="77777777" w:rsidR="1757BA44" w:rsidRDefault="1757BA44">
            <w:r>
              <w:t>fecha</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76251F5" w14:textId="77777777" w:rsidR="1757BA44" w:rsidRDefault="1757BA44">
            <w:r>
              <w:t>Contiene la fecha de pago de un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56528B3" w14:textId="77777777" w:rsidR="1757BA44" w:rsidRDefault="1757BA44">
            <w:r>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A9FE5E6"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0A6386A" w14:textId="77777777" w:rsidR="1757BA44" w:rsidRDefault="1757BA44">
            <w:r>
              <w:t>Si</w:t>
            </w:r>
          </w:p>
        </w:tc>
      </w:tr>
      <w:tr w:rsidR="1757BA44" w14:paraId="221C573B" w14:textId="77777777" w:rsidTr="1757BA44">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FA5F508" w14:textId="77777777" w:rsidR="1757BA44" w:rsidRDefault="1757BA44">
            <w:r>
              <w:t>monto</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5FD8E0F" w14:textId="77777777" w:rsidR="1757BA44" w:rsidRDefault="1757BA44">
            <w:r>
              <w:t>Contiene el monto del pago realiza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7E0488" w14:textId="77777777" w:rsidR="1757BA44" w:rsidRDefault="1757BA44">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E5A346E"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7401E1B" w14:textId="77777777" w:rsidR="1757BA44" w:rsidRDefault="1757BA44">
            <w:r>
              <w:t>Si</w:t>
            </w:r>
          </w:p>
        </w:tc>
      </w:tr>
      <w:tr w:rsidR="1757BA44" w14:paraId="244F044E" w14:textId="77777777" w:rsidTr="1757BA44">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348E03" w14:textId="77777777" w:rsidR="1757BA44" w:rsidRDefault="1757BA44">
            <w:proofErr w:type="spellStart"/>
            <w:r>
              <w:t>metod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89D8404" w14:textId="15247E89" w:rsidR="1757BA44" w:rsidRDefault="1757BA44">
            <w:r>
              <w:t xml:space="preserve">Contiene el método con el que se realizó el pago (1. Efectivo 2. Tarjeta </w:t>
            </w:r>
            <w:r w:rsidR="7C5FF668">
              <w:t xml:space="preserve">3. </w:t>
            </w:r>
            <w:proofErr w:type="spellStart"/>
            <w:r w:rsidR="7C5FF668">
              <w:t>paypal</w:t>
            </w:r>
            <w:proofErr w:type="spellEnd"/>
            <w:r>
              <w:t>)</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DD302A0"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566DDA"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18D2C42" w14:textId="77777777" w:rsidR="1757BA44" w:rsidRDefault="1757BA44">
            <w:r>
              <w:t>Si</w:t>
            </w:r>
          </w:p>
        </w:tc>
      </w:tr>
    </w:tbl>
    <w:p w14:paraId="60105A2E" w14:textId="5E98363D" w:rsidR="1757BA44" w:rsidRDefault="1757BA44" w:rsidP="1757BA44">
      <w:pPr>
        <w:rPr>
          <w:rFonts w:asciiTheme="minorHAnsi" w:eastAsiaTheme="minorEastAsia" w:hAnsiTheme="minorHAnsi" w:cstheme="minorBidi"/>
          <w:b/>
          <w:bCs/>
        </w:rPr>
      </w:pPr>
    </w:p>
    <w:p w14:paraId="29EB950E" w14:textId="176D27C1" w:rsidR="615A3607" w:rsidRDefault="615A3607">
      <w:r>
        <w:t>Diccionario de datos para la Tabla “Reseña”</w:t>
      </w:r>
    </w:p>
    <w:tbl>
      <w:tblPr>
        <w:tblStyle w:val="Tablaconcuadrcula"/>
        <w:tblW w:w="9014" w:type="dxa"/>
        <w:tblLayout w:type="fixed"/>
        <w:tblLook w:val="0420" w:firstRow="1" w:lastRow="0" w:firstColumn="0" w:lastColumn="0" w:noHBand="0" w:noVBand="1"/>
      </w:tblPr>
      <w:tblGrid>
        <w:gridCol w:w="1510"/>
        <w:gridCol w:w="4005"/>
        <w:gridCol w:w="1468"/>
        <w:gridCol w:w="856"/>
        <w:gridCol w:w="1175"/>
      </w:tblGrid>
      <w:tr w:rsidR="1757BA44" w14:paraId="1868C9D1"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B061005" w14:textId="2CEF9351" w:rsidR="1757BA44" w:rsidRDefault="1757BA44" w:rsidP="1757BA44">
            <w:r w:rsidRPr="1757BA44">
              <w:rPr>
                <w:rFonts w:ascii="Calibri" w:eastAsia="Calibri" w:hAnsi="Calibri" w:cs="Calibri"/>
                <w:b/>
                <w:bCs/>
                <w:color w:val="FFFFFF" w:themeColor="background1"/>
                <w:lang w:val="es-SV"/>
              </w:rPr>
              <w:t>Nombre de Campo</w:t>
            </w:r>
          </w:p>
        </w:tc>
        <w:tc>
          <w:tcPr>
            <w:tcW w:w="40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C110C92" w14:textId="0C80EF32" w:rsidR="1757BA44" w:rsidRDefault="1757BA44" w:rsidP="1757BA44">
            <w:r w:rsidRPr="1757BA44">
              <w:rPr>
                <w:rFonts w:ascii="Calibri" w:eastAsia="Calibri" w:hAnsi="Calibri" w:cs="Calibri"/>
                <w:b/>
                <w:bCs/>
                <w:color w:val="FFFFFF" w:themeColor="background1"/>
                <w:lang w:val="es-SV"/>
              </w:rPr>
              <w:t xml:space="preserve"> Descripción</w:t>
            </w:r>
          </w:p>
        </w:tc>
        <w:tc>
          <w:tcPr>
            <w:tcW w:w="14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6A9E48E" w14:textId="1EF1E61A"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13BB023" w14:textId="4C64F18C"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075E9DF" w14:textId="3CE1A9C7" w:rsidR="1757BA44" w:rsidRDefault="1757BA44" w:rsidP="1757BA44">
            <w:r w:rsidRPr="1757BA44">
              <w:rPr>
                <w:rFonts w:ascii="Calibri" w:eastAsia="Calibri" w:hAnsi="Calibri" w:cs="Calibri"/>
                <w:b/>
                <w:bCs/>
                <w:color w:val="FFFFFF" w:themeColor="background1"/>
                <w:lang w:val="es-SV"/>
              </w:rPr>
              <w:t>Es obligatorio</w:t>
            </w:r>
          </w:p>
        </w:tc>
      </w:tr>
      <w:tr w:rsidR="1757BA44" w14:paraId="3E9BB94E"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DE6D0E" w14:textId="4CFDA21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8882CA1" w:rsidRPr="1757BA44">
              <w:rPr>
                <w:rFonts w:ascii="Calibri" w:eastAsia="Calibri" w:hAnsi="Calibri" w:cs="Calibri"/>
                <w:lang w:val="es-SV"/>
              </w:rPr>
              <w:t>idReseña</w:t>
            </w:r>
            <w:proofErr w:type="spellEnd"/>
          </w:p>
        </w:tc>
        <w:tc>
          <w:tcPr>
            <w:tcW w:w="40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E104D6" w14:textId="1D2DBC9E" w:rsidR="21FB323C" w:rsidRDefault="21FB323C" w:rsidP="1757BA44">
            <w:pPr>
              <w:rPr>
                <w:rFonts w:ascii="Calibri" w:eastAsia="Calibri" w:hAnsi="Calibri" w:cs="Calibri"/>
                <w:lang w:val="es-SV"/>
              </w:rPr>
            </w:pPr>
            <w:r w:rsidRPr="1757BA44">
              <w:rPr>
                <w:rFonts w:ascii="Calibri" w:eastAsia="Calibri" w:hAnsi="Calibri" w:cs="Calibri"/>
                <w:lang w:val="es-SV"/>
              </w:rPr>
              <w:t>Contiene la llave primaria de la tabla</w:t>
            </w:r>
            <w:r w:rsidR="1757BA44" w:rsidRPr="1757BA44">
              <w:rPr>
                <w:rFonts w:ascii="Calibri" w:eastAsia="Calibri" w:hAnsi="Calibri" w:cs="Calibri"/>
                <w:lang w:val="es-SV"/>
              </w:rPr>
              <w:t xml:space="preserve"> </w:t>
            </w:r>
          </w:p>
        </w:tc>
        <w:tc>
          <w:tcPr>
            <w:tcW w:w="14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F4A1DEC" w14:textId="39A0D943"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CDE32D3"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97069C9" w14:textId="42371A76" w:rsidR="4CDE32D3" w:rsidRDefault="4CDE32D3" w:rsidP="1757BA44">
            <w:pPr>
              <w:rPr>
                <w:rFonts w:ascii="Calibri" w:eastAsia="Calibri" w:hAnsi="Calibri" w:cs="Calibri"/>
                <w:lang w:val="es-SV"/>
              </w:rPr>
            </w:pPr>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578E4C1" w14:textId="0C28100F" w:rsidR="4CDE32D3" w:rsidRDefault="4CDE32D3" w:rsidP="1757BA44">
            <w:r w:rsidRPr="1757BA44">
              <w:rPr>
                <w:rFonts w:ascii="Calibri" w:eastAsia="Calibri" w:hAnsi="Calibri" w:cs="Calibri"/>
                <w:lang w:val="es-SV"/>
              </w:rPr>
              <w:t>Si</w:t>
            </w:r>
          </w:p>
        </w:tc>
      </w:tr>
      <w:tr w:rsidR="1757BA44" w14:paraId="31BBBB2F"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209C317" w14:textId="404D419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2444950" w:rsidRPr="1757BA44">
              <w:rPr>
                <w:rFonts w:ascii="Calibri" w:eastAsia="Calibri" w:hAnsi="Calibri" w:cs="Calibri"/>
                <w:lang w:val="es-SV"/>
              </w:rPr>
              <w:t>IdUsuario</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93EB3F6" w14:textId="5CE99E0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37CE5D76" w:rsidRPr="1757BA44">
              <w:rPr>
                <w:rFonts w:ascii="Calibri" w:eastAsia="Calibri" w:hAnsi="Calibri" w:cs="Calibri"/>
                <w:lang w:val="es-SV"/>
              </w:rPr>
              <w:t xml:space="preserve">Contiene la llave </w:t>
            </w:r>
            <w:r w:rsidR="31501AD1" w:rsidRPr="1757BA44">
              <w:rPr>
                <w:rFonts w:ascii="Calibri" w:eastAsia="Calibri" w:hAnsi="Calibri" w:cs="Calibri"/>
                <w:lang w:val="es-SV"/>
              </w:rPr>
              <w:t>foránea</w:t>
            </w:r>
            <w:r w:rsidR="37CE5D76" w:rsidRPr="1757BA44">
              <w:rPr>
                <w:rFonts w:ascii="Calibri" w:eastAsia="Calibri" w:hAnsi="Calibri" w:cs="Calibri"/>
                <w:lang w:val="es-SV"/>
              </w:rPr>
              <w:t xml:space="preserve"> que referencia a la tabla Usuari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29B41C8" w14:textId="4FE5E11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F4B070D"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D9D40E2" w14:textId="1CA86D7C" w:rsidR="5F4B070D" w:rsidRDefault="5F4B070D"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FC649B0" w14:textId="704B5491" w:rsidR="5F4B070D" w:rsidRDefault="5F4B070D" w:rsidP="1757BA44">
            <w:pPr>
              <w:rPr>
                <w:rFonts w:ascii="Calibri" w:eastAsia="Calibri" w:hAnsi="Calibri" w:cs="Calibri"/>
                <w:lang w:val="es-SV"/>
              </w:rPr>
            </w:pPr>
            <w:r w:rsidRPr="1757BA44">
              <w:rPr>
                <w:rFonts w:ascii="Calibri" w:eastAsia="Calibri" w:hAnsi="Calibri" w:cs="Calibri"/>
                <w:lang w:val="es-SV"/>
              </w:rPr>
              <w:t>Si</w:t>
            </w:r>
            <w:r w:rsidR="1757BA44" w:rsidRPr="1757BA44">
              <w:rPr>
                <w:rFonts w:ascii="Calibri" w:eastAsia="Calibri" w:hAnsi="Calibri" w:cs="Calibri"/>
                <w:lang w:val="es-SV"/>
              </w:rPr>
              <w:t xml:space="preserve"> </w:t>
            </w:r>
          </w:p>
        </w:tc>
      </w:tr>
      <w:tr w:rsidR="1757BA44" w14:paraId="32058D7A" w14:textId="77777777" w:rsidTr="19C99AA3">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FDCEAB8" w14:textId="7B7CB972"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03BA1CF" w:rsidRPr="1757BA44">
              <w:rPr>
                <w:rFonts w:ascii="Calibri" w:eastAsia="Calibri" w:hAnsi="Calibri" w:cs="Calibri"/>
                <w:lang w:val="es-SV"/>
              </w:rPr>
              <w:t>idProducto</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2B7E91" w14:textId="0B65AEA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4881654C" w:rsidRPr="1757BA44">
              <w:rPr>
                <w:rFonts w:ascii="Calibri" w:eastAsia="Calibri" w:hAnsi="Calibri" w:cs="Calibri"/>
                <w:lang w:val="es-SV"/>
              </w:rPr>
              <w:t xml:space="preserve">Contiene la llave </w:t>
            </w:r>
            <w:r w:rsidR="2BBC7F83" w:rsidRPr="1757BA44">
              <w:rPr>
                <w:rFonts w:ascii="Calibri" w:eastAsia="Calibri" w:hAnsi="Calibri" w:cs="Calibri"/>
                <w:lang w:val="es-SV"/>
              </w:rPr>
              <w:t>foránea</w:t>
            </w:r>
            <w:r w:rsidR="4881654C" w:rsidRPr="1757BA44">
              <w:rPr>
                <w:rFonts w:ascii="Calibri" w:eastAsia="Calibri" w:hAnsi="Calibri" w:cs="Calibri"/>
                <w:lang w:val="es-SV"/>
              </w:rPr>
              <w:t xml:space="preserve"> que referencia a la tabla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98C259F" w14:textId="0E48FF0E"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0F0A059"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785F81" w14:textId="23CFB1CE" w:rsidR="50F0A059" w:rsidRDefault="50F0A059"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E909DB" w14:textId="28BA2C55" w:rsidR="50F0A059" w:rsidRDefault="50F0A059" w:rsidP="1757BA44">
            <w:r w:rsidRPr="1757BA44">
              <w:rPr>
                <w:rFonts w:ascii="Calibri" w:eastAsia="Calibri" w:hAnsi="Calibri" w:cs="Calibri"/>
                <w:lang w:val="es-SV"/>
              </w:rPr>
              <w:t>Si</w:t>
            </w:r>
          </w:p>
        </w:tc>
      </w:tr>
      <w:tr w:rsidR="1757BA44" w14:paraId="5FFD77B8" w14:textId="77777777" w:rsidTr="19C99AA3">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8C662D9" w14:textId="77777777" w:rsidR="1757BA44" w:rsidRDefault="1757BA44">
            <w:r>
              <w:t>comentario</w:t>
            </w:r>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84A3740" w14:textId="77777777" w:rsidR="1757BA44" w:rsidRDefault="1757BA44">
            <w:r>
              <w:t>Contiene el comentario del usuario al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5BAF364" w14:textId="2BC4F714" w:rsidR="1757BA44" w:rsidRDefault="1757BA44">
            <w:r>
              <w:t>VARCHAR</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49B96E4" w14:textId="77777777" w:rsidR="1757BA44" w:rsidRDefault="1757BA44">
            <w:r>
              <w:t>30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47587B6" w14:textId="77777777" w:rsidR="1757BA44" w:rsidRDefault="1757BA44">
            <w:r>
              <w:t>No</w:t>
            </w:r>
          </w:p>
        </w:tc>
      </w:tr>
      <w:tr w:rsidR="1757BA44" w14:paraId="74D16032" w14:textId="77777777" w:rsidTr="19C99AA3">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484DBCE" w14:textId="77777777" w:rsidR="1757BA44" w:rsidRDefault="1757BA44">
            <w:proofErr w:type="spellStart"/>
            <w:r>
              <w:t>calificacion</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7632324" w14:textId="26D347DD" w:rsidR="1757BA44" w:rsidRDefault="1757BA44">
            <w:r>
              <w:t>Contiene la calificación del usuario al producto (1-5)</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F69381D"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86B3440"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308D9C" w14:textId="77777777" w:rsidR="1757BA44" w:rsidRDefault="1757BA44">
            <w:r>
              <w:t>Si</w:t>
            </w:r>
          </w:p>
        </w:tc>
      </w:tr>
      <w:tr w:rsidR="1757BA44" w14:paraId="0689E25C" w14:textId="77777777" w:rsidTr="19C99AA3">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8AE32F5" w14:textId="77777777" w:rsidR="1757BA44" w:rsidRDefault="1757BA44">
            <w:r>
              <w:t>fecha</w:t>
            </w:r>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859393" w14:textId="77777777" w:rsidR="1757BA44" w:rsidRDefault="1757BA44">
            <w:r>
              <w:t>Contiene la fecha en la que el usuario realizo la reseña del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F450191" w14:textId="77777777" w:rsidR="1757BA44" w:rsidRDefault="1757BA44">
            <w:r>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5C95044"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C68ACD6" w14:textId="77777777" w:rsidR="1757BA44" w:rsidRDefault="1757BA44">
            <w:r>
              <w:t>Si</w:t>
            </w:r>
          </w:p>
        </w:tc>
      </w:tr>
    </w:tbl>
    <w:p w14:paraId="3B489495" w14:textId="1E4153BF" w:rsidR="19C99AA3" w:rsidRDefault="19C99AA3"/>
    <w:p w14:paraId="4B368C25" w14:textId="77777777" w:rsidR="00A919C0" w:rsidRDefault="00A919C0"/>
    <w:p w14:paraId="0AC149A6" w14:textId="4828A66E" w:rsidR="674CC20A" w:rsidRDefault="674CC20A">
      <w:r>
        <w:lastRenderedPageBreak/>
        <w:t>Diccionario de datos para la Tabla “Producto”</w:t>
      </w:r>
    </w:p>
    <w:tbl>
      <w:tblPr>
        <w:tblStyle w:val="Tablaconcuadrcula"/>
        <w:tblW w:w="9014" w:type="dxa"/>
        <w:tblLayout w:type="fixed"/>
        <w:tblLook w:val="0420" w:firstRow="1" w:lastRow="0" w:firstColumn="0" w:lastColumn="0" w:noHBand="0" w:noVBand="1"/>
      </w:tblPr>
      <w:tblGrid>
        <w:gridCol w:w="1510"/>
        <w:gridCol w:w="3980"/>
        <w:gridCol w:w="1493"/>
        <w:gridCol w:w="856"/>
        <w:gridCol w:w="1175"/>
      </w:tblGrid>
      <w:tr w:rsidR="1757BA44" w14:paraId="575CCCED"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B623C1D" w14:textId="718D5B58" w:rsidR="1757BA44" w:rsidRDefault="1757BA44" w:rsidP="1757BA44">
            <w:r w:rsidRPr="1757BA44">
              <w:rPr>
                <w:rFonts w:ascii="Calibri" w:eastAsia="Calibri" w:hAnsi="Calibri" w:cs="Calibri"/>
                <w:b/>
                <w:bCs/>
                <w:color w:val="FFFFFF" w:themeColor="background1"/>
                <w:lang w:val="es-SV"/>
              </w:rPr>
              <w:t>Nombre de Campo</w:t>
            </w:r>
          </w:p>
        </w:tc>
        <w:tc>
          <w:tcPr>
            <w:tcW w:w="39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3BDD6EB" w14:textId="1AB8271D" w:rsidR="1757BA44" w:rsidRDefault="1757BA44" w:rsidP="1757BA44">
            <w:r w:rsidRPr="1757BA44">
              <w:rPr>
                <w:rFonts w:ascii="Calibri" w:eastAsia="Calibri" w:hAnsi="Calibri" w:cs="Calibri"/>
                <w:b/>
                <w:bCs/>
                <w:color w:val="FFFFFF" w:themeColor="background1"/>
                <w:lang w:val="es-SV"/>
              </w:rPr>
              <w:t xml:space="preserve"> Descripción</w:t>
            </w:r>
          </w:p>
        </w:tc>
        <w:tc>
          <w:tcPr>
            <w:tcW w:w="14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C1CD4F6" w14:textId="4A9CF39B"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271240F" w14:textId="3C5033B2"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51587D1" w14:textId="4EA5A4A9" w:rsidR="1757BA44" w:rsidRDefault="1757BA44" w:rsidP="1757BA44">
            <w:r w:rsidRPr="1757BA44">
              <w:rPr>
                <w:rFonts w:ascii="Calibri" w:eastAsia="Calibri" w:hAnsi="Calibri" w:cs="Calibri"/>
                <w:b/>
                <w:bCs/>
                <w:color w:val="FFFFFF" w:themeColor="background1"/>
                <w:lang w:val="es-SV"/>
              </w:rPr>
              <w:t>Es obligatorio</w:t>
            </w:r>
          </w:p>
        </w:tc>
      </w:tr>
      <w:tr w:rsidR="1757BA44" w14:paraId="0729F8B4"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2ED9CD0" w14:textId="6480BF9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4A59D3C" w:rsidRPr="1757BA44">
              <w:rPr>
                <w:rFonts w:ascii="Calibri" w:eastAsia="Calibri" w:hAnsi="Calibri" w:cs="Calibri"/>
                <w:lang w:val="es-SV"/>
              </w:rPr>
              <w:t>idProducto</w:t>
            </w:r>
            <w:proofErr w:type="spellEnd"/>
          </w:p>
        </w:tc>
        <w:tc>
          <w:tcPr>
            <w:tcW w:w="39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FB0112D" w14:textId="138151C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5845B611" w:rsidRPr="1757BA44">
              <w:rPr>
                <w:rFonts w:ascii="Calibri" w:eastAsia="Calibri" w:hAnsi="Calibri" w:cs="Calibri"/>
                <w:lang w:val="es-SV"/>
              </w:rPr>
              <w:t>Contiene la llave primaria de la tabla</w:t>
            </w:r>
          </w:p>
        </w:tc>
        <w:tc>
          <w:tcPr>
            <w:tcW w:w="14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66E15E" w14:textId="60EE50D1"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BA03611"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5232E33" w14:textId="31712AC9" w:rsidR="2BA03611" w:rsidRDefault="2BA03611"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31EF67A" w14:textId="16BECB1A" w:rsidR="2BA03611" w:rsidRDefault="2BA03611" w:rsidP="1757BA44">
            <w:r w:rsidRPr="1757BA44">
              <w:rPr>
                <w:rFonts w:ascii="Calibri" w:eastAsia="Calibri" w:hAnsi="Calibri" w:cs="Calibri"/>
                <w:lang w:val="es-SV"/>
              </w:rPr>
              <w:t>Si</w:t>
            </w:r>
          </w:p>
        </w:tc>
      </w:tr>
      <w:tr w:rsidR="1757BA44" w14:paraId="7590934B"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17ACE9" w14:textId="2686D3F0"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29EE8C8" w:rsidRPr="1757BA44">
              <w:rPr>
                <w:rFonts w:ascii="Calibri" w:eastAsia="Calibri" w:hAnsi="Calibri" w:cs="Calibri"/>
                <w:lang w:val="es-SV"/>
              </w:rPr>
              <w:t>idCategoria</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36BF2E" w14:textId="3B32809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0F22928D" w:rsidRPr="1757BA44">
              <w:rPr>
                <w:rFonts w:ascii="Calibri" w:eastAsia="Calibri" w:hAnsi="Calibri" w:cs="Calibri"/>
                <w:lang w:val="es-SV"/>
              </w:rPr>
              <w:t>Contiene la llave foránea que referencia a la tabla Categorí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3D07E5B" w14:textId="12DC79EB" w:rsidR="313DE534" w:rsidRDefault="313DE534" w:rsidP="1757BA44">
            <w:proofErr w:type="spellStart"/>
            <w:r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88FA44" w14:textId="06C457D4" w:rsidR="313DE534" w:rsidRDefault="313DE534"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B8F47B" w14:textId="465C6AF9" w:rsidR="313DE534" w:rsidRDefault="313DE534" w:rsidP="1757BA44">
            <w:r w:rsidRPr="1757BA44">
              <w:rPr>
                <w:rFonts w:ascii="Calibri" w:eastAsia="Calibri" w:hAnsi="Calibri" w:cs="Calibri"/>
                <w:lang w:val="es-SV"/>
              </w:rPr>
              <w:t>Si</w:t>
            </w:r>
          </w:p>
        </w:tc>
      </w:tr>
      <w:tr w:rsidR="1757BA44" w14:paraId="4567F670" w14:textId="77777777" w:rsidTr="19C99AA3">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F9F8150" w14:textId="77777777" w:rsidR="1757BA44" w:rsidRDefault="1757BA44">
            <w:r>
              <w:t>nombre</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316D1A5" w14:textId="77777777" w:rsidR="1757BA44" w:rsidRDefault="1757BA44">
            <w:r>
              <w:t>Contiene el nombre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61D9FE1" w14:textId="43C7BB50" w:rsidR="1757BA44" w:rsidRDefault="1757BA44">
            <w:r>
              <w:t>VARCHAR</w:t>
            </w:r>
          </w:p>
          <w:p w14:paraId="68567D2F" w14:textId="128C6BD8"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DE7E70" w14:textId="77777777" w:rsidR="1757BA44" w:rsidRDefault="1757BA44">
            <w:r>
              <w:t>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D4269BE" w14:textId="77777777" w:rsidR="1757BA44" w:rsidRDefault="1757BA44">
            <w:r>
              <w:t>Si</w:t>
            </w:r>
          </w:p>
        </w:tc>
      </w:tr>
      <w:tr w:rsidR="1757BA44" w14:paraId="5F595BDF" w14:textId="77777777" w:rsidTr="19C99AA3">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5BC045A" w14:textId="77777777" w:rsidR="1757BA44" w:rsidRDefault="1757BA44">
            <w:proofErr w:type="spellStart"/>
            <w:r>
              <w:t>sku</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A398318" w14:textId="528B0106" w:rsidR="1757BA44" w:rsidRDefault="1757BA44">
            <w:r>
              <w:t>Contiene el código único de identificación del producto en sistem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0C0CAA7" w14:textId="43C7BB50" w:rsidR="1757BA44" w:rsidRDefault="1757BA44">
            <w:r>
              <w:t>VARCHAR</w:t>
            </w:r>
          </w:p>
          <w:p w14:paraId="457453D9" w14:textId="4A639FE1"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D15CC3" w14:textId="77777777" w:rsidR="1757BA44" w:rsidRDefault="1757BA44">
            <w:r>
              <w:t>1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0399AE" w14:textId="77777777" w:rsidR="1757BA44" w:rsidRDefault="1757BA44">
            <w:r>
              <w:t>Si</w:t>
            </w:r>
          </w:p>
        </w:tc>
      </w:tr>
      <w:tr w:rsidR="1757BA44" w14:paraId="5487279D" w14:textId="77777777" w:rsidTr="19C99AA3">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21F6DE" w14:textId="77777777" w:rsidR="1757BA44" w:rsidRDefault="1757BA44">
            <w:proofErr w:type="spellStart"/>
            <w:r>
              <w:t>descripcion</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0484A0E" w14:textId="72FECA51" w:rsidR="1757BA44" w:rsidRDefault="1757BA44">
            <w:r>
              <w:t>Contiene una descripción más detallada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E6EFBC0" w14:textId="43C7BB50" w:rsidR="1757BA44" w:rsidRDefault="1757BA44">
            <w:r>
              <w:t>VARCHAR</w:t>
            </w:r>
          </w:p>
          <w:p w14:paraId="3B4518EC" w14:textId="6B1254A4"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1B062B3" w14:textId="77777777" w:rsidR="1757BA44" w:rsidRDefault="1757BA44">
            <w:r>
              <w:t>2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DC940D8" w14:textId="77777777" w:rsidR="1757BA44" w:rsidRDefault="1757BA44">
            <w:r>
              <w:t>Si</w:t>
            </w:r>
          </w:p>
        </w:tc>
      </w:tr>
      <w:tr w:rsidR="1757BA44" w14:paraId="723612F3" w14:textId="77777777" w:rsidTr="19C99AA3">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6CC5188" w14:textId="77777777" w:rsidR="1757BA44" w:rsidRDefault="1757BA44">
            <w:r>
              <w:t>precio</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DA06067" w14:textId="77777777" w:rsidR="1757BA44" w:rsidRDefault="1757BA44">
            <w:r>
              <w:t>Contiene el precio unitario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045CD1A" w14:textId="43C7BB50" w:rsidR="1757BA44" w:rsidRDefault="1757BA44">
            <w:r>
              <w:t>VARCHAR</w:t>
            </w:r>
          </w:p>
          <w:p w14:paraId="04414B2A" w14:textId="450D2C21"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E88E01D"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4BF49E2" w14:textId="77777777" w:rsidR="1757BA44" w:rsidRDefault="1757BA44">
            <w:r>
              <w:t>Si</w:t>
            </w:r>
          </w:p>
        </w:tc>
      </w:tr>
      <w:tr w:rsidR="1757BA44" w14:paraId="7C00E2B5" w14:textId="77777777" w:rsidTr="19C99AA3">
        <w:trPr>
          <w:trHeight w:val="25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8E4BBC" w14:textId="77777777" w:rsidR="1757BA44" w:rsidRDefault="1757BA44">
            <w:r>
              <w:t>stock</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5C8BCE" w14:textId="77777777" w:rsidR="1757BA44" w:rsidRDefault="1757BA44">
            <w:r>
              <w:t>Contiene las unidades del producto en existencias en la bodeg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05869D"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8BA8CC"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162C3AD" w14:textId="77777777" w:rsidR="1757BA44" w:rsidRDefault="1757BA44">
            <w:r>
              <w:t>Si</w:t>
            </w:r>
          </w:p>
        </w:tc>
      </w:tr>
      <w:tr w:rsidR="1757BA44" w14:paraId="37025472" w14:textId="77777777" w:rsidTr="19C99AA3">
        <w:trPr>
          <w:trHeight w:val="24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554910" w14:textId="77777777" w:rsidR="1757BA44" w:rsidRDefault="1757BA44">
            <w:r>
              <w:t>imagen</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47396A" w14:textId="77777777" w:rsidR="1757BA44" w:rsidRDefault="1757BA44">
            <w:r>
              <w:t>Contiene el link o la referencia de la imagen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ED3B5FD" w14:textId="43C7BB50" w:rsidR="1757BA44" w:rsidRDefault="1757BA44">
            <w:r>
              <w:t>VARCHAR</w:t>
            </w:r>
          </w:p>
          <w:p w14:paraId="3E598A8B" w14:textId="75A45895"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D731C1F" w14:textId="77777777" w:rsidR="1757BA44" w:rsidRDefault="1757BA44">
            <w:r>
              <w:t>3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24C2672" w14:textId="77777777" w:rsidR="1757BA44" w:rsidRDefault="1757BA44">
            <w:r>
              <w:t>No</w:t>
            </w:r>
          </w:p>
        </w:tc>
      </w:tr>
      <w:tr w:rsidR="1757BA44" w14:paraId="0E25AC8B" w14:textId="77777777" w:rsidTr="19C99AA3">
        <w:trPr>
          <w:trHeight w:val="22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217221" w14:textId="77777777" w:rsidR="1757BA44" w:rsidRDefault="1757BA44">
            <w:r>
              <w:t>proveedor</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F8FC1B" w14:textId="77777777" w:rsidR="1757BA44" w:rsidRDefault="1757BA44">
            <w:r>
              <w:t xml:space="preserve">Contiene el nombre o </w:t>
            </w:r>
            <w:proofErr w:type="spellStart"/>
            <w:r>
              <w:t>codigo</w:t>
            </w:r>
            <w:proofErr w:type="spellEnd"/>
            <w:r>
              <w:t xml:space="preserve"> del proveedor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E99303" w14:textId="43C7BB50" w:rsidR="1757BA44" w:rsidRDefault="1757BA44">
            <w:r>
              <w:t>VARCHAR</w:t>
            </w:r>
          </w:p>
          <w:p w14:paraId="4F0DA287" w14:textId="2C296FDB"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BE69C8" w14:textId="77777777" w:rsidR="1757BA44" w:rsidRDefault="1757BA44">
            <w:r>
              <w:t>10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C7233A" w14:textId="77777777" w:rsidR="1757BA44" w:rsidRDefault="1757BA44">
            <w:r>
              <w:t>No</w:t>
            </w:r>
          </w:p>
        </w:tc>
      </w:tr>
    </w:tbl>
    <w:p w14:paraId="4684A40B" w14:textId="64CE0A3A" w:rsidR="1757BA44" w:rsidRDefault="1757BA44"/>
    <w:p w14:paraId="20E7AB13" w14:textId="430A515C" w:rsidR="5641B4A9" w:rsidRDefault="5641B4A9">
      <w:r>
        <w:t>Diccionario de datos para la Tabla “</w:t>
      </w:r>
      <w:proofErr w:type="spellStart"/>
      <w:r>
        <w:t>Categoria</w:t>
      </w:r>
      <w:proofErr w:type="spellEnd"/>
      <w:r>
        <w:t>”</w:t>
      </w:r>
    </w:p>
    <w:tbl>
      <w:tblPr>
        <w:tblStyle w:val="Tablaconcuadrcula"/>
        <w:tblW w:w="9014" w:type="dxa"/>
        <w:tblLayout w:type="fixed"/>
        <w:tblLook w:val="0420" w:firstRow="1" w:lastRow="0" w:firstColumn="0" w:lastColumn="0" w:noHBand="0" w:noVBand="1"/>
      </w:tblPr>
      <w:tblGrid>
        <w:gridCol w:w="1510"/>
        <w:gridCol w:w="3992"/>
        <w:gridCol w:w="1481"/>
        <w:gridCol w:w="856"/>
        <w:gridCol w:w="1175"/>
      </w:tblGrid>
      <w:tr w:rsidR="1757BA44" w14:paraId="6CCEA0FE"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F294866" w14:textId="0845CF24" w:rsidR="1757BA44" w:rsidRDefault="1757BA44" w:rsidP="1757BA44">
            <w:r w:rsidRPr="1757BA44">
              <w:rPr>
                <w:rFonts w:ascii="Calibri" w:eastAsia="Calibri" w:hAnsi="Calibri" w:cs="Calibri"/>
                <w:b/>
                <w:bCs/>
                <w:color w:val="FFFFFF" w:themeColor="background1"/>
                <w:lang w:val="es-SV"/>
              </w:rPr>
              <w:t>Nombre de Campo</w:t>
            </w:r>
          </w:p>
        </w:tc>
        <w:tc>
          <w:tcPr>
            <w:tcW w:w="39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2341BC1" w14:textId="489A72CB" w:rsidR="1757BA44" w:rsidRDefault="1757BA44" w:rsidP="1757BA44">
            <w:r w:rsidRPr="1757BA44">
              <w:rPr>
                <w:rFonts w:ascii="Calibri" w:eastAsia="Calibri" w:hAnsi="Calibri" w:cs="Calibri"/>
                <w:b/>
                <w:bCs/>
                <w:color w:val="FFFFFF" w:themeColor="background1"/>
                <w:lang w:val="es-SV"/>
              </w:rPr>
              <w:t xml:space="preserve"> Descripción</w:t>
            </w:r>
          </w:p>
        </w:tc>
        <w:tc>
          <w:tcPr>
            <w:tcW w:w="14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B8545C2" w14:textId="66623088"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A2148AA" w14:textId="203016F9"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366F0B" w14:textId="77449327" w:rsidR="1757BA44" w:rsidRDefault="1757BA44" w:rsidP="1757BA44">
            <w:r w:rsidRPr="1757BA44">
              <w:rPr>
                <w:rFonts w:ascii="Calibri" w:eastAsia="Calibri" w:hAnsi="Calibri" w:cs="Calibri"/>
                <w:b/>
                <w:bCs/>
                <w:color w:val="FFFFFF" w:themeColor="background1"/>
                <w:lang w:val="es-SV"/>
              </w:rPr>
              <w:t>Es obligatorio</w:t>
            </w:r>
          </w:p>
        </w:tc>
      </w:tr>
      <w:tr w:rsidR="1757BA44" w14:paraId="50810ACC"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BA66C5" w14:textId="2C3A3D68" w:rsidR="1757BA44" w:rsidRDefault="1757BA44" w:rsidP="1757BA44">
            <w:r w:rsidRPr="1757BA44">
              <w:rPr>
                <w:rFonts w:ascii="Calibri" w:eastAsia="Calibri" w:hAnsi="Calibri" w:cs="Calibri"/>
                <w:lang w:val="es-SV"/>
              </w:rPr>
              <w:t xml:space="preserve"> </w:t>
            </w:r>
            <w:proofErr w:type="spellStart"/>
            <w:r w:rsidR="6C1660D6" w:rsidRPr="1757BA44">
              <w:rPr>
                <w:rFonts w:ascii="Calibri" w:eastAsia="Calibri" w:hAnsi="Calibri" w:cs="Calibri"/>
                <w:lang w:val="es-SV"/>
              </w:rPr>
              <w:t>idCategoria</w:t>
            </w:r>
            <w:proofErr w:type="spellEnd"/>
          </w:p>
        </w:tc>
        <w:tc>
          <w:tcPr>
            <w:tcW w:w="39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782632F" w14:textId="77DC6789" w:rsidR="6C1660D6" w:rsidRDefault="6C1660D6" w:rsidP="1757BA44">
            <w:r w:rsidRPr="1757BA44">
              <w:rPr>
                <w:rFonts w:ascii="Calibri" w:eastAsia="Calibri" w:hAnsi="Calibri" w:cs="Calibri"/>
                <w:lang w:val="es-SV"/>
              </w:rPr>
              <w:t>Contiene la llave primaria de la tabla</w:t>
            </w:r>
          </w:p>
        </w:tc>
        <w:tc>
          <w:tcPr>
            <w:tcW w:w="14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8458588" w14:textId="52B34E38" w:rsidR="6C1660D6" w:rsidRDefault="6C1660D6" w:rsidP="1757BA44">
            <w:proofErr w:type="spellStart"/>
            <w:r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9F7CEE8" w14:textId="53619BC6" w:rsidR="6C1660D6" w:rsidRDefault="6C1660D6"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288BD24" w14:textId="1CBC5D00" w:rsidR="6C1660D6" w:rsidRDefault="6C1660D6" w:rsidP="1757BA44">
            <w:r w:rsidRPr="1757BA44">
              <w:rPr>
                <w:rFonts w:ascii="Calibri" w:eastAsia="Calibri" w:hAnsi="Calibri" w:cs="Calibri"/>
                <w:lang w:val="es-SV"/>
              </w:rPr>
              <w:t>Si</w:t>
            </w:r>
          </w:p>
        </w:tc>
      </w:tr>
      <w:tr w:rsidR="1757BA44" w14:paraId="2559B532"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87952E1" w14:textId="77777777" w:rsidR="1757BA44" w:rsidRDefault="1757BA44">
            <w:proofErr w:type="spellStart"/>
            <w:r>
              <w:t>nombreCategoria</w:t>
            </w:r>
            <w:proofErr w:type="spellEnd"/>
          </w:p>
        </w:tc>
        <w:tc>
          <w:tcPr>
            <w:tcW w:w="3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9CA700" w14:textId="7569C368" w:rsidR="1757BA44" w:rsidRDefault="1757BA44">
            <w:r>
              <w:t>Contiene el nombre de la categoría del producto</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126C715" w14:textId="43C7BB50" w:rsidR="1757BA44" w:rsidRDefault="1757BA44">
            <w:r>
              <w:t>VARCHAR</w:t>
            </w:r>
          </w:p>
          <w:p w14:paraId="36177C1C" w14:textId="593E3FD6"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E6B7F2F" w14:textId="77777777" w:rsidR="1757BA44" w:rsidRDefault="1757BA44">
            <w:r>
              <w:t>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EEBFD58" w14:textId="77777777" w:rsidR="1757BA44" w:rsidRDefault="1757BA44">
            <w:r>
              <w:t>Si</w:t>
            </w:r>
          </w:p>
        </w:tc>
      </w:tr>
    </w:tbl>
    <w:p w14:paraId="12C69502" w14:textId="3D07D554" w:rsidR="1757BA44" w:rsidRDefault="1757BA44"/>
    <w:p w14:paraId="35AC71E3" w14:textId="00C01334" w:rsidR="55D1F365" w:rsidRDefault="55D1F365" w:rsidP="19C99AA3">
      <w:r>
        <w:t>Diccionario de datos para la Tabla “</w:t>
      </w:r>
      <w:proofErr w:type="spellStart"/>
      <w:r>
        <w:t>DetallePedido</w:t>
      </w:r>
      <w:proofErr w:type="spellEnd"/>
      <w:r>
        <w:t>”</w:t>
      </w:r>
    </w:p>
    <w:tbl>
      <w:tblPr>
        <w:tblStyle w:val="Tablaconcuadrcula"/>
        <w:tblW w:w="0" w:type="auto"/>
        <w:tblLayout w:type="fixed"/>
        <w:tblLook w:val="0420" w:firstRow="1" w:lastRow="0" w:firstColumn="0" w:lastColumn="0" w:noHBand="0" w:noVBand="1"/>
      </w:tblPr>
      <w:tblGrid>
        <w:gridCol w:w="1872"/>
        <w:gridCol w:w="4097"/>
        <w:gridCol w:w="1014"/>
        <w:gridCol w:w="856"/>
        <w:gridCol w:w="1175"/>
      </w:tblGrid>
      <w:tr w:rsidR="1757BA44" w14:paraId="1A91894E" w14:textId="77777777" w:rsidTr="52C50DDA">
        <w:trPr>
          <w:trHeight w:val="585"/>
        </w:trPr>
        <w:tc>
          <w:tcPr>
            <w:tcW w:w="18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6CF1609" w14:textId="5E266D93" w:rsidR="1757BA44" w:rsidRDefault="1757BA44" w:rsidP="1757BA44">
            <w:r w:rsidRPr="1757BA44">
              <w:rPr>
                <w:rFonts w:ascii="Calibri" w:eastAsia="Calibri" w:hAnsi="Calibri" w:cs="Calibri"/>
                <w:b/>
                <w:bCs/>
                <w:color w:val="FFFFFF" w:themeColor="background1"/>
                <w:lang w:val="es-SV"/>
              </w:rPr>
              <w:t>Nombre de Campo</w:t>
            </w:r>
          </w:p>
        </w:tc>
        <w:tc>
          <w:tcPr>
            <w:tcW w:w="40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73C8284" w14:textId="384BC625"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DBA3B9B" w14:textId="175BC22F"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9749A92" w14:textId="2372F788"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E9AE3D3" w14:textId="5B707B89" w:rsidR="1757BA44" w:rsidRDefault="1757BA44" w:rsidP="1757BA44">
            <w:r w:rsidRPr="1757BA44">
              <w:rPr>
                <w:rFonts w:ascii="Calibri" w:eastAsia="Calibri" w:hAnsi="Calibri" w:cs="Calibri"/>
                <w:b/>
                <w:bCs/>
                <w:color w:val="FFFFFF" w:themeColor="background1"/>
                <w:lang w:val="es-SV"/>
              </w:rPr>
              <w:t>Es obligatorio</w:t>
            </w:r>
          </w:p>
        </w:tc>
      </w:tr>
      <w:tr w:rsidR="1757BA44" w14:paraId="2DBC99EE" w14:textId="77777777" w:rsidTr="52C50DDA">
        <w:trPr>
          <w:trHeight w:val="360"/>
        </w:trPr>
        <w:tc>
          <w:tcPr>
            <w:tcW w:w="18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26E619" w14:textId="10ACBF56"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52450C4" w:rsidRPr="1757BA44">
              <w:rPr>
                <w:rFonts w:ascii="Calibri" w:eastAsia="Calibri" w:hAnsi="Calibri" w:cs="Calibri"/>
                <w:lang w:val="es-SV"/>
              </w:rPr>
              <w:t>idDetallePedido</w:t>
            </w:r>
            <w:proofErr w:type="spellEnd"/>
          </w:p>
        </w:tc>
        <w:tc>
          <w:tcPr>
            <w:tcW w:w="409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FBEDFC" w14:textId="066DBE24"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25B3D2B3" w:rsidRPr="1757BA44">
              <w:rPr>
                <w:rFonts w:ascii="Calibri" w:eastAsia="Calibri" w:hAnsi="Calibri" w:cs="Calibri"/>
                <w:lang w:val="es-SV"/>
              </w:rPr>
              <w:t>Contiene la llave primaria de la tabla</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3F3729" w14:textId="340BFB13"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2237F60"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6B51912" w14:textId="009E875A" w:rsidR="12237F60" w:rsidRDefault="12237F60"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D7C23D3" w14:textId="72C59509" w:rsidR="12237F60" w:rsidRDefault="12237F60" w:rsidP="1757BA44">
            <w:r w:rsidRPr="1757BA44">
              <w:rPr>
                <w:rFonts w:ascii="Calibri" w:eastAsia="Calibri" w:hAnsi="Calibri" w:cs="Calibri"/>
                <w:lang w:val="es-SV"/>
              </w:rPr>
              <w:t>Si</w:t>
            </w:r>
          </w:p>
        </w:tc>
      </w:tr>
      <w:tr w:rsidR="1757BA44" w14:paraId="49DB5AFE" w14:textId="77777777" w:rsidTr="52C50DDA">
        <w:trPr>
          <w:trHeight w:val="33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2BA39B8" w14:textId="43CD4DB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68A6672" w:rsidRPr="1757BA44">
              <w:rPr>
                <w:rFonts w:ascii="Calibri" w:eastAsia="Calibri" w:hAnsi="Calibri" w:cs="Calibri"/>
                <w:lang w:val="es-SV"/>
              </w:rPr>
              <w:t>idProducto</w:t>
            </w:r>
            <w:proofErr w:type="spellEnd"/>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3480374" w14:textId="6C5F5609" w:rsidR="268A6672" w:rsidRDefault="268A6672" w:rsidP="1757BA44">
            <w:pPr>
              <w:rPr>
                <w:rFonts w:ascii="Calibri" w:eastAsia="Calibri" w:hAnsi="Calibri" w:cs="Calibri"/>
                <w:lang w:val="es-SV"/>
              </w:rPr>
            </w:pPr>
            <w:r w:rsidRPr="1757BA44">
              <w:rPr>
                <w:rFonts w:ascii="Calibri" w:eastAsia="Calibri" w:hAnsi="Calibri" w:cs="Calibri"/>
                <w:lang w:val="es-SV"/>
              </w:rPr>
              <w:t>Contiene la llave foránea que referencia a la tabla Product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DD3878E" w14:textId="62F82DB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8B4E348"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AB68B93" w14:textId="7401E1DD" w:rsidR="58B4E348" w:rsidRDefault="58B4E348"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B83329A" w14:textId="2E322BA7" w:rsidR="58B4E348" w:rsidRDefault="58B4E348" w:rsidP="1757BA44">
            <w:r w:rsidRPr="1757BA44">
              <w:rPr>
                <w:rFonts w:ascii="Calibri" w:eastAsia="Calibri" w:hAnsi="Calibri" w:cs="Calibri"/>
                <w:lang w:val="es-SV"/>
              </w:rPr>
              <w:t>Si</w:t>
            </w:r>
          </w:p>
        </w:tc>
      </w:tr>
      <w:tr w:rsidR="1757BA44" w14:paraId="4845E458" w14:textId="77777777" w:rsidTr="52C50DDA">
        <w:trPr>
          <w:trHeight w:val="30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ADF5F3" w14:textId="77777777" w:rsidR="1757BA44" w:rsidRDefault="1757BA44">
            <w:r>
              <w:t>cantidad</w:t>
            </w:r>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8D0D26F" w14:textId="77777777" w:rsidR="1757BA44" w:rsidRDefault="1757BA44">
            <w:r>
              <w:t>Contiene la cantidad de productos en 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735FB7"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0AF551"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1CEC596" w14:textId="77777777" w:rsidR="1757BA44" w:rsidRDefault="1757BA44">
            <w:r>
              <w:t>Si</w:t>
            </w:r>
          </w:p>
        </w:tc>
      </w:tr>
      <w:tr w:rsidR="1757BA44" w14:paraId="301C5863" w14:textId="77777777" w:rsidTr="52C50DDA">
        <w:trPr>
          <w:trHeight w:val="27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5CBA12A" w14:textId="77777777" w:rsidR="1757BA44" w:rsidRDefault="1757BA44">
            <w:proofErr w:type="spellStart"/>
            <w:r>
              <w:t>subTotal</w:t>
            </w:r>
            <w:proofErr w:type="spellEnd"/>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F097D2F" w14:textId="77777777" w:rsidR="1757BA44" w:rsidRDefault="1757BA44">
            <w:r>
              <w:t>Contiene el subtotal por cada producto teniendo en cuenta la cantidad de productos</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6BE81BD" w14:textId="77777777" w:rsidR="1757BA44" w:rsidRDefault="1757BA44">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452F295" w14:textId="77777777" w:rsidR="1757BA44" w:rsidRDefault="1757BA44">
            <w:proofErr w:type="spellStart"/>
            <w:r>
              <w:t>na</w:t>
            </w:r>
            <w:proofErr w:type="spellEnd"/>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27F8F99" w14:textId="77777777" w:rsidR="1757BA44" w:rsidRDefault="1757BA44">
            <w:r>
              <w:t>Si</w:t>
            </w:r>
          </w:p>
        </w:tc>
      </w:tr>
    </w:tbl>
    <w:p w14:paraId="462D6497" w14:textId="06AB4568" w:rsidR="00EF17A4" w:rsidRPr="00EF17A4" w:rsidRDefault="00EF17A4" w:rsidP="1757BA44">
      <w:pPr>
        <w:pStyle w:val="Ttulo2"/>
        <w:rPr>
          <w:rFonts w:ascii="Times New Roman" w:eastAsia="Times New Roman" w:hAnsi="Times New Roman" w:cs="Times New Roman"/>
          <w:b/>
          <w:bCs/>
          <w:color w:val="auto"/>
          <w:sz w:val="24"/>
          <w:szCs w:val="24"/>
          <w:lang w:val="es"/>
        </w:rPr>
      </w:pPr>
      <w:bookmarkStart w:id="16" w:name="_Toc208178346"/>
      <w:r w:rsidRPr="52C50DDA">
        <w:rPr>
          <w:rFonts w:ascii="Times New Roman" w:eastAsia="Times New Roman" w:hAnsi="Times New Roman" w:cs="Times New Roman"/>
          <w:b/>
          <w:bCs/>
          <w:color w:val="auto"/>
          <w:sz w:val="24"/>
          <w:szCs w:val="24"/>
          <w:lang w:val="es"/>
        </w:rPr>
        <w:lastRenderedPageBreak/>
        <w:t>Procesos: Casos de uso con sus respectivos diagramas de actividad.</w:t>
      </w:r>
      <w:bookmarkEnd w:id="16"/>
    </w:p>
    <w:p w14:paraId="10796AC7" w14:textId="6CCCF559" w:rsidR="1757BA44" w:rsidRDefault="1757BA44" w:rsidP="1757BA44">
      <w:pPr>
        <w:rPr>
          <w:lang w:val="es"/>
        </w:rPr>
      </w:pPr>
    </w:p>
    <w:tbl>
      <w:tblPr>
        <w:tblStyle w:val="Tablaconcuadrcula"/>
        <w:tblW w:w="8990" w:type="dxa"/>
        <w:tblLayout w:type="fixed"/>
        <w:tblLook w:val="04A0" w:firstRow="1" w:lastRow="0" w:firstColumn="1" w:lastColumn="0" w:noHBand="0" w:noVBand="1"/>
      </w:tblPr>
      <w:tblGrid>
        <w:gridCol w:w="2025"/>
        <w:gridCol w:w="1581"/>
        <w:gridCol w:w="1140"/>
        <w:gridCol w:w="355"/>
        <w:gridCol w:w="3889"/>
      </w:tblGrid>
      <w:tr w:rsidR="00EF17A4" w:rsidRPr="00EF17A4" w14:paraId="597A24C0" w14:textId="77777777" w:rsidTr="52C50DDA">
        <w:trPr>
          <w:trHeight w:val="4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78C0E8" w14:textId="77777777" w:rsidR="00EF17A4" w:rsidRPr="00EF17A4" w:rsidRDefault="00EF17A4" w:rsidP="52C50DDA">
            <w:pPr>
              <w:rPr>
                <w:b/>
                <w:bCs/>
                <w:lang w:val="es"/>
              </w:rPr>
            </w:pPr>
            <w:r w:rsidRPr="52C50DDA">
              <w:rPr>
                <w:b/>
                <w:bCs/>
                <w:lang w:val="es"/>
              </w:rPr>
              <w:t>Caso de uso:</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8D6C21" w14:textId="77777777" w:rsidR="00EF17A4" w:rsidRPr="00EF17A4" w:rsidRDefault="00EF17A4" w:rsidP="00EF17A4">
            <w:pPr>
              <w:rPr>
                <w:lang w:val="es"/>
              </w:rPr>
            </w:pPr>
            <w:r w:rsidRPr="00EF17A4">
              <w:rPr>
                <w:lang w:val="es-SV"/>
              </w:rPr>
              <w:t>Registro e inicio de sesión de</w:t>
            </w:r>
            <w:r w:rsidRPr="00EF17A4">
              <w:rPr>
                <w:lang w:val="es"/>
              </w:rPr>
              <w:t xml:space="preserve"> usuarios</w:t>
            </w:r>
          </w:p>
        </w:tc>
      </w:tr>
      <w:tr w:rsidR="00EF17A4" w:rsidRPr="00EF17A4" w14:paraId="36C05AE6" w14:textId="77777777" w:rsidTr="52C50DDA">
        <w:trPr>
          <w:trHeight w:val="42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0AFD8" w14:textId="77777777" w:rsidR="00EF17A4" w:rsidRPr="00EF17A4" w:rsidRDefault="00EF17A4" w:rsidP="52C50DDA">
            <w:pPr>
              <w:rPr>
                <w:b/>
                <w:bCs/>
                <w:lang w:val="es"/>
              </w:rPr>
            </w:pPr>
            <w:r w:rsidRPr="52C50DDA">
              <w:rPr>
                <w:b/>
                <w:bCs/>
                <w:lang w:val="es"/>
              </w:rPr>
              <w:t>Actor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C6BFFE" w14:textId="77777777" w:rsidR="00EF17A4" w:rsidRPr="00EF17A4" w:rsidRDefault="00EF17A4" w:rsidP="00EF17A4">
            <w:r w:rsidRPr="00EF17A4">
              <w:t>Cliente</w:t>
            </w:r>
          </w:p>
        </w:tc>
      </w:tr>
      <w:tr w:rsidR="00EF17A4" w:rsidRPr="00EF17A4" w14:paraId="5C34745D" w14:textId="77777777" w:rsidTr="52C50DDA">
        <w:trPr>
          <w:trHeight w:val="54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6C0B7D" w14:textId="77777777" w:rsidR="00EF17A4" w:rsidRPr="00EF17A4" w:rsidRDefault="00EF17A4" w:rsidP="52C50DDA">
            <w:pPr>
              <w:rPr>
                <w:b/>
                <w:bCs/>
                <w:lang w:val="es"/>
              </w:rPr>
            </w:pPr>
            <w:r w:rsidRPr="52C50DDA">
              <w:rPr>
                <w:b/>
                <w:bCs/>
                <w:lang w:val="es"/>
              </w:rPr>
              <w:t>Precondicion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8017D66" w14:textId="77777777" w:rsidR="00EF17A4" w:rsidRPr="00EF17A4" w:rsidRDefault="00EF17A4" w:rsidP="52C50DDA">
            <w:pPr>
              <w:pStyle w:val="Prrafodelista"/>
              <w:numPr>
                <w:ilvl w:val="0"/>
                <w:numId w:val="15"/>
              </w:numPr>
              <w:rPr>
                <w:lang w:val="es"/>
              </w:rPr>
            </w:pPr>
            <w:r w:rsidRPr="52C50DDA">
              <w:rPr>
                <w:lang w:val="es"/>
              </w:rPr>
              <w:t>Tener conexión a internet, formulario disponible</w:t>
            </w:r>
          </w:p>
        </w:tc>
      </w:tr>
      <w:tr w:rsidR="00EF17A4" w:rsidRPr="00EF17A4" w14:paraId="2EA37F68" w14:textId="77777777" w:rsidTr="52C50DDA">
        <w:trPr>
          <w:trHeight w:val="7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610A78" w14:textId="77777777" w:rsidR="00EF17A4" w:rsidRPr="00EF17A4" w:rsidRDefault="00EF17A4" w:rsidP="52C50DDA">
            <w:pPr>
              <w:rPr>
                <w:b/>
                <w:bCs/>
                <w:lang w:val="es"/>
              </w:rPr>
            </w:pPr>
            <w:r w:rsidRPr="52C50DDA">
              <w:rPr>
                <w:b/>
                <w:bCs/>
                <w:lang w:val="es"/>
              </w:rPr>
              <w:t>Resumen:</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DB9302" w14:textId="77777777" w:rsidR="00EF17A4" w:rsidRPr="00EF17A4" w:rsidRDefault="00EF17A4" w:rsidP="00EF17A4">
            <w:pPr>
              <w:rPr>
                <w:lang w:val="es"/>
              </w:rPr>
            </w:pPr>
            <w:r w:rsidRPr="00EF17A4">
              <w:rPr>
                <w:lang w:val="es"/>
              </w:rPr>
              <w:t>El usuario se registra con sus datos personales y puede iniciar sesión para acceder a la tienda.</w:t>
            </w:r>
          </w:p>
        </w:tc>
      </w:tr>
      <w:tr w:rsidR="00EF17A4" w:rsidRPr="00EF17A4" w14:paraId="3DF59363" w14:textId="77777777" w:rsidTr="52C50DDA">
        <w:trPr>
          <w:trHeight w:val="40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5B7DCA"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3CCB1AED" w14:textId="77777777" w:rsidTr="52C50DDA">
        <w:trPr>
          <w:trHeight w:val="420"/>
        </w:trPr>
        <w:tc>
          <w:tcPr>
            <w:tcW w:w="5101"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124111D" w14:textId="77777777" w:rsidR="00EF17A4" w:rsidRPr="00EF17A4" w:rsidRDefault="00EF17A4" w:rsidP="00EF17A4">
            <w:pPr>
              <w:rPr>
                <w:lang w:val="es"/>
              </w:rPr>
            </w:pPr>
            <w:r w:rsidRPr="00EF17A4">
              <w:rPr>
                <w:lang w:val="es"/>
              </w:rPr>
              <w:t>Acción de los actores</w:t>
            </w:r>
          </w:p>
        </w:tc>
        <w:tc>
          <w:tcPr>
            <w:tcW w:w="3889" w:type="dxa"/>
            <w:tcBorders>
              <w:top w:val="nil"/>
              <w:left w:val="nil"/>
              <w:bottom w:val="single" w:sz="18" w:space="0" w:color="000000" w:themeColor="text1"/>
              <w:right w:val="single" w:sz="18" w:space="0" w:color="000000" w:themeColor="text1"/>
            </w:tcBorders>
            <w:tcMar>
              <w:left w:w="108" w:type="dxa"/>
              <w:right w:w="108" w:type="dxa"/>
            </w:tcMar>
            <w:vAlign w:val="center"/>
          </w:tcPr>
          <w:p w14:paraId="2FB13856" w14:textId="77777777" w:rsidR="00EF17A4" w:rsidRPr="00EF17A4" w:rsidRDefault="00EF17A4" w:rsidP="00EF17A4">
            <w:pPr>
              <w:rPr>
                <w:lang w:val="es"/>
              </w:rPr>
            </w:pPr>
            <w:r w:rsidRPr="00EF17A4">
              <w:rPr>
                <w:lang w:val="es"/>
              </w:rPr>
              <w:t>Respuesta del sistema</w:t>
            </w:r>
          </w:p>
        </w:tc>
      </w:tr>
      <w:tr w:rsidR="00EF17A4" w:rsidRPr="00EF17A4" w14:paraId="0C2C7CD4" w14:textId="77777777" w:rsidTr="52C50DDA">
        <w:trPr>
          <w:trHeight w:val="495"/>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D4CE36" w14:textId="77777777" w:rsidR="00EF17A4" w:rsidRPr="00EF17A4" w:rsidRDefault="00EF17A4" w:rsidP="00EF17A4">
            <w:r w:rsidRPr="00EF17A4">
              <w:t xml:space="preserve">1.Usuario accede al módulo de </w:t>
            </w:r>
            <w:proofErr w:type="spellStart"/>
            <w:r w:rsidRPr="00EF17A4">
              <w:t>login</w:t>
            </w:r>
            <w:proofErr w:type="spellEnd"/>
            <w:r w:rsidRPr="00EF17A4">
              <w:t xml:space="preserve">/registro. </w:t>
            </w:r>
          </w:p>
        </w:tc>
        <w:tc>
          <w:tcPr>
            <w:tcW w:w="4244"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3CF7DED6" w14:textId="77777777" w:rsidR="00EF17A4" w:rsidRPr="00EF17A4" w:rsidRDefault="00EF17A4" w:rsidP="00EF17A4">
            <w:pPr>
              <w:rPr>
                <w:lang w:val="es"/>
              </w:rPr>
            </w:pPr>
            <w:r w:rsidRPr="00EF17A4">
              <w:rPr>
                <w:lang w:val="es"/>
              </w:rPr>
              <w:t>2. El sistema muestra el formulario.</w:t>
            </w:r>
          </w:p>
        </w:tc>
      </w:tr>
      <w:tr w:rsidR="00EF17A4" w:rsidRPr="00EF17A4" w14:paraId="4D04B358"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BD96A0" w14:textId="77777777" w:rsidR="00EF17A4" w:rsidRPr="00EF17A4" w:rsidRDefault="00EF17A4" w:rsidP="00EF17A4">
            <w:pPr>
              <w:rPr>
                <w:lang w:val="es"/>
              </w:rPr>
            </w:pPr>
            <w:r w:rsidRPr="00EF17A4">
              <w:rPr>
                <w:lang w:val="es"/>
              </w:rPr>
              <w:t xml:space="preserve"> 3.  Ingresa datos personales (nombre, correo, contraseña). </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1484827" w14:textId="77777777" w:rsidR="00EF17A4" w:rsidRPr="00EF17A4" w:rsidRDefault="00EF17A4" w:rsidP="00EF17A4">
            <w:pPr>
              <w:rPr>
                <w:lang w:val="es"/>
              </w:rPr>
            </w:pPr>
            <w:r w:rsidRPr="00EF17A4">
              <w:rPr>
                <w:lang w:val="es"/>
              </w:rPr>
              <w:t>4. El sistema valida los datos.</w:t>
            </w:r>
          </w:p>
        </w:tc>
      </w:tr>
      <w:tr w:rsidR="00EF17A4" w:rsidRPr="00EF17A4" w14:paraId="4523313A"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611322" w14:textId="77777777" w:rsidR="00EF17A4" w:rsidRPr="00EF17A4" w:rsidRDefault="00EF17A4" w:rsidP="00EF17A4">
            <w:pPr>
              <w:rPr>
                <w:lang w:val="es"/>
              </w:rPr>
            </w:pPr>
            <w:r w:rsidRPr="00EF17A4">
              <w:rPr>
                <w:lang w:val="es"/>
              </w:rPr>
              <w:t xml:space="preserve"> 5. Usuario llena y envía el formulario.</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F27CE53" w14:textId="77777777" w:rsidR="00EF17A4" w:rsidRPr="00EF17A4" w:rsidRDefault="00EF17A4" w:rsidP="00EF17A4">
            <w:pPr>
              <w:rPr>
                <w:lang w:val="es"/>
              </w:rPr>
            </w:pPr>
            <w:r w:rsidRPr="00EF17A4">
              <w:rPr>
                <w:lang w:val="es"/>
              </w:rPr>
              <w:t>6. El sistema guarda el registro o valida credenciales e inicia sesión.</w:t>
            </w:r>
          </w:p>
        </w:tc>
      </w:tr>
      <w:tr w:rsidR="00EF17A4" w:rsidRPr="00EF17A4" w14:paraId="74CC5427" w14:textId="77777777" w:rsidTr="52C50DDA">
        <w:trPr>
          <w:trHeight w:val="4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24473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612C8165" w14:textId="77777777" w:rsidTr="52C50DDA">
        <w:trPr>
          <w:trHeight w:val="7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DC55A45" w14:textId="77777777" w:rsidR="00EF17A4" w:rsidRPr="00EF17A4" w:rsidRDefault="00EF17A4" w:rsidP="52C50DDA">
            <w:pPr>
              <w:pStyle w:val="Prrafodelista"/>
              <w:numPr>
                <w:ilvl w:val="0"/>
                <w:numId w:val="19"/>
              </w:numPr>
              <w:rPr>
                <w:lang w:val="es"/>
              </w:rPr>
            </w:pPr>
            <w:r w:rsidRPr="52C50DDA">
              <w:rPr>
                <w:lang w:val="es"/>
              </w:rPr>
              <w:t>Datos inválidos: El sistema muestra mensaje de error.</w:t>
            </w:r>
          </w:p>
          <w:p w14:paraId="7724FDE0" w14:textId="77777777" w:rsidR="00EF17A4" w:rsidRPr="00EF17A4" w:rsidRDefault="00EF17A4" w:rsidP="52C50DDA">
            <w:pPr>
              <w:pStyle w:val="Prrafodelista"/>
              <w:numPr>
                <w:ilvl w:val="0"/>
                <w:numId w:val="19"/>
              </w:numPr>
              <w:rPr>
                <w:lang w:val="es"/>
              </w:rPr>
            </w:pPr>
            <w:r w:rsidRPr="52C50DDA">
              <w:rPr>
                <w:lang w:val="es"/>
              </w:rPr>
              <w:t>Usuario ya registrado: El sistema notifica y ofrece iniciar sesión.</w:t>
            </w:r>
          </w:p>
        </w:tc>
      </w:tr>
      <w:tr w:rsidR="00EF17A4" w:rsidRPr="00EF17A4" w14:paraId="7C7896B8" w14:textId="77777777" w:rsidTr="52C50DDA">
        <w:trPr>
          <w:trHeight w:val="43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6CE5D3" w14:textId="77777777" w:rsidR="00EF17A4" w:rsidRPr="00EF17A4" w:rsidRDefault="00EF17A4" w:rsidP="52C50DDA">
            <w:pPr>
              <w:rPr>
                <w:b/>
                <w:bCs/>
                <w:lang w:val="es"/>
              </w:rPr>
            </w:pPr>
            <w:r w:rsidRPr="52C50DDA">
              <w:rPr>
                <w:b/>
                <w:bCs/>
                <w:lang w:val="es"/>
              </w:rPr>
              <w:t>Postcondiciones:</w:t>
            </w:r>
          </w:p>
        </w:tc>
        <w:tc>
          <w:tcPr>
            <w:tcW w:w="538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B972DF" w14:textId="77777777" w:rsidR="00EF17A4" w:rsidRPr="00EF17A4" w:rsidRDefault="00EF17A4" w:rsidP="00EF17A4">
            <w:pPr>
              <w:rPr>
                <w:lang w:val="es"/>
              </w:rPr>
            </w:pPr>
            <w:r w:rsidRPr="00EF17A4">
              <w:rPr>
                <w:lang w:val="es"/>
              </w:rPr>
              <w:t>Usuario Autenticado</w:t>
            </w:r>
          </w:p>
        </w:tc>
      </w:tr>
      <w:tr w:rsidR="00EF17A4" w:rsidRPr="00EF17A4" w14:paraId="2F25DFDC"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3B1C83" w14:textId="77777777" w:rsidR="00EF17A4" w:rsidRPr="00EF17A4" w:rsidRDefault="00EF17A4" w:rsidP="52C50DDA">
            <w:pPr>
              <w:rPr>
                <w:b/>
                <w:bCs/>
                <w:lang w:val="es"/>
              </w:rPr>
            </w:pPr>
            <w:r w:rsidRPr="52C50DDA">
              <w:rPr>
                <w:b/>
                <w:bCs/>
                <w:lang w:val="es"/>
              </w:rPr>
              <w:t>Casos de uso relacionados:</w:t>
            </w:r>
          </w:p>
        </w:tc>
        <w:tc>
          <w:tcPr>
            <w:tcW w:w="5384"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2BC1973F" w14:textId="77777777" w:rsidR="00EF17A4" w:rsidRPr="00EF17A4" w:rsidRDefault="00EF17A4" w:rsidP="52C50DDA">
            <w:pPr>
              <w:pStyle w:val="Prrafodelista"/>
              <w:numPr>
                <w:ilvl w:val="0"/>
                <w:numId w:val="18"/>
              </w:numPr>
              <w:rPr>
                <w:lang w:val="es"/>
              </w:rPr>
            </w:pPr>
            <w:r w:rsidRPr="52C50DDA">
              <w:rPr>
                <w:lang w:val="es"/>
              </w:rPr>
              <w:t>Compra en línea.</w:t>
            </w:r>
          </w:p>
          <w:p w14:paraId="3CD41491" w14:textId="3AB4BB61" w:rsidR="00EF17A4" w:rsidRPr="00EF17A4" w:rsidRDefault="00EF17A4" w:rsidP="52C50DDA">
            <w:pPr>
              <w:pStyle w:val="Prrafodelista"/>
              <w:numPr>
                <w:ilvl w:val="0"/>
                <w:numId w:val="18"/>
              </w:numPr>
              <w:rPr>
                <w:lang w:val="es"/>
              </w:rPr>
            </w:pPr>
            <w:r w:rsidRPr="52C50DDA">
              <w:rPr>
                <w:lang w:val="es"/>
              </w:rPr>
              <w:t>Visualización de productos.</w:t>
            </w:r>
          </w:p>
        </w:tc>
      </w:tr>
    </w:tbl>
    <w:p w14:paraId="5B09C4F3" w14:textId="77777777" w:rsidR="00EF17A4" w:rsidRPr="00EF17A4" w:rsidRDefault="19C99AA3" w:rsidP="00EF17A4">
      <w:pPr>
        <w:rPr>
          <w:rFonts w:eastAsia="Arial"/>
        </w:rPr>
      </w:pPr>
      <w:r>
        <w:rPr>
          <w:noProof/>
        </w:rPr>
        <w:drawing>
          <wp:anchor distT="0" distB="0" distL="114300" distR="114300" simplePos="0" relativeHeight="251657216" behindDoc="0" locked="0" layoutInCell="1" allowOverlap="1" wp14:anchorId="351276C4" wp14:editId="1DFE1DE9">
            <wp:simplePos x="0" y="0"/>
            <wp:positionH relativeFrom="column">
              <wp:posOffset>933450</wp:posOffset>
            </wp:positionH>
            <wp:positionV relativeFrom="paragraph">
              <wp:posOffset>142875</wp:posOffset>
            </wp:positionV>
            <wp:extent cx="3639627" cy="4054191"/>
            <wp:effectExtent l="0" t="0" r="0" b="3810"/>
            <wp:wrapNone/>
            <wp:docPr id="682810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0965" name=""/>
                    <pic:cNvPicPr/>
                  </pic:nvPicPr>
                  <pic:blipFill>
                    <a:blip r:embed="rId38">
                      <a:extLst>
                        <a:ext uri="{28A0092B-C50C-407E-A947-70E740481C1C}">
                          <a14:useLocalDpi xmlns:a14="http://schemas.microsoft.com/office/drawing/2010/main" val="0"/>
                        </a:ext>
                      </a:extLst>
                    </a:blip>
                    <a:stretch>
                      <a:fillRect/>
                    </a:stretch>
                  </pic:blipFill>
                  <pic:spPr>
                    <a:xfrm>
                      <a:off x="0" y="0"/>
                      <a:ext cx="3639627" cy="4054191"/>
                    </a:xfrm>
                    <a:prstGeom prst="rect">
                      <a:avLst/>
                    </a:prstGeom>
                  </pic:spPr>
                </pic:pic>
              </a:graphicData>
            </a:graphic>
            <wp14:sizeRelH relativeFrom="page">
              <wp14:pctWidth>0</wp14:pctWidth>
            </wp14:sizeRelH>
            <wp14:sizeRelV relativeFrom="page">
              <wp14:pctHeight>0</wp14:pctHeight>
            </wp14:sizeRelV>
          </wp:anchor>
        </w:drawing>
      </w:r>
    </w:p>
    <w:p w14:paraId="2F289FB8" w14:textId="311D3CA9" w:rsidR="1757BA44" w:rsidRDefault="1757BA44" w:rsidP="1757BA44">
      <w:pPr>
        <w:rPr>
          <w:rFonts w:eastAsia="Arial"/>
        </w:rPr>
      </w:pPr>
    </w:p>
    <w:p w14:paraId="0FCD3B94" w14:textId="46D0E804" w:rsidR="1757BA44" w:rsidRDefault="1757BA44" w:rsidP="1757BA44">
      <w:pPr>
        <w:rPr>
          <w:rFonts w:eastAsia="Arial"/>
        </w:rPr>
      </w:pPr>
    </w:p>
    <w:p w14:paraId="20D589CD" w14:textId="77777777" w:rsidR="00EF17A4" w:rsidRPr="00EF17A4" w:rsidRDefault="00EF17A4" w:rsidP="00EF17A4"/>
    <w:p w14:paraId="3B144A0D" w14:textId="77777777" w:rsidR="00EF17A4" w:rsidRPr="00EF17A4" w:rsidRDefault="00EF17A4" w:rsidP="00EF17A4"/>
    <w:p w14:paraId="1469A0A1" w14:textId="77777777" w:rsidR="00EF17A4" w:rsidRPr="00EF17A4" w:rsidRDefault="00EF17A4" w:rsidP="00EF17A4"/>
    <w:p w14:paraId="3343F40A" w14:textId="77777777" w:rsidR="00EF17A4" w:rsidRPr="00EF17A4" w:rsidRDefault="00EF17A4" w:rsidP="00EF17A4"/>
    <w:p w14:paraId="50F5FC46" w14:textId="77777777" w:rsidR="00EF17A4" w:rsidRPr="00EF17A4" w:rsidRDefault="00EF17A4" w:rsidP="00EF17A4"/>
    <w:p w14:paraId="1DB628F1" w14:textId="55F8A157" w:rsidR="52C50DDA" w:rsidRDefault="52C50DDA"/>
    <w:p w14:paraId="47D210DF" w14:textId="64934A46" w:rsidR="52C50DDA" w:rsidRDefault="52C50DDA"/>
    <w:p w14:paraId="0DB4DB3C" w14:textId="77BF013D" w:rsidR="52C50DDA" w:rsidRDefault="52C50DDA"/>
    <w:p w14:paraId="07DBDEB4" w14:textId="77777777" w:rsidR="00EF17A4" w:rsidRPr="00EF17A4" w:rsidRDefault="00EF17A4" w:rsidP="00EF17A4"/>
    <w:p w14:paraId="0BB67795" w14:textId="441EB42C" w:rsidR="00EF17A4" w:rsidRPr="00EF17A4" w:rsidRDefault="00EF17A4" w:rsidP="52C50DDA"/>
    <w:tbl>
      <w:tblPr>
        <w:tblStyle w:val="Tablaconcuadrcula"/>
        <w:tblW w:w="9309" w:type="dxa"/>
        <w:tblLayout w:type="fixed"/>
        <w:tblLook w:val="04A0" w:firstRow="1" w:lastRow="0" w:firstColumn="1" w:lastColumn="0" w:noHBand="0" w:noVBand="1"/>
      </w:tblPr>
      <w:tblGrid>
        <w:gridCol w:w="2040"/>
        <w:gridCol w:w="1566"/>
        <w:gridCol w:w="1095"/>
        <w:gridCol w:w="532"/>
        <w:gridCol w:w="4076"/>
      </w:tblGrid>
      <w:tr w:rsidR="00EF17A4" w:rsidRPr="00EF17A4" w14:paraId="43A03AA8" w14:textId="77777777" w:rsidTr="52C50DDA">
        <w:trPr>
          <w:trHeight w:val="405"/>
        </w:trPr>
        <w:tc>
          <w:tcPr>
            <w:tcW w:w="2040" w:type="dxa"/>
            <w:tcBorders>
              <w:top w:val="single" w:sz="18" w:space="0" w:color="auto"/>
              <w:left w:val="single" w:sz="18" w:space="0" w:color="000000" w:themeColor="text1"/>
              <w:bottom w:val="single" w:sz="18" w:space="0" w:color="000000" w:themeColor="text1"/>
              <w:right w:val="single" w:sz="18" w:space="0" w:color="auto"/>
            </w:tcBorders>
            <w:tcMar>
              <w:left w:w="108" w:type="dxa"/>
              <w:right w:w="108" w:type="dxa"/>
            </w:tcMar>
            <w:vAlign w:val="center"/>
          </w:tcPr>
          <w:p w14:paraId="5A1ED44D" w14:textId="77777777" w:rsidR="00EF17A4" w:rsidRPr="00EF17A4" w:rsidRDefault="00EF17A4" w:rsidP="52C50DDA">
            <w:pPr>
              <w:rPr>
                <w:b/>
                <w:bCs/>
                <w:lang w:val="es"/>
              </w:rPr>
            </w:pPr>
            <w:r w:rsidRPr="52C50DDA">
              <w:rPr>
                <w:b/>
                <w:bCs/>
                <w:lang w:val="es"/>
              </w:rPr>
              <w:t>Caso de uso:</w:t>
            </w:r>
          </w:p>
        </w:tc>
        <w:tc>
          <w:tcPr>
            <w:tcW w:w="7269" w:type="dxa"/>
            <w:gridSpan w:val="4"/>
            <w:tcBorders>
              <w:top w:val="single" w:sz="18" w:space="0" w:color="auto"/>
              <w:left w:val="single" w:sz="18" w:space="0" w:color="auto"/>
              <w:bottom w:val="single" w:sz="18" w:space="0" w:color="auto"/>
              <w:right w:val="single" w:sz="18" w:space="0" w:color="auto"/>
            </w:tcBorders>
            <w:tcMar>
              <w:left w:w="108" w:type="dxa"/>
              <w:right w:w="108" w:type="dxa"/>
            </w:tcMar>
            <w:vAlign w:val="center"/>
          </w:tcPr>
          <w:p w14:paraId="6BC36FAD" w14:textId="77777777" w:rsidR="00EF17A4" w:rsidRPr="00EF17A4" w:rsidRDefault="00EF17A4" w:rsidP="00EF17A4">
            <w:pPr>
              <w:rPr>
                <w:lang w:val="es"/>
              </w:rPr>
            </w:pPr>
            <w:r w:rsidRPr="00EF17A4">
              <w:rPr>
                <w:lang w:val="es"/>
              </w:rPr>
              <w:t>Visualización de productos</w:t>
            </w:r>
          </w:p>
        </w:tc>
      </w:tr>
      <w:tr w:rsidR="00EF17A4" w:rsidRPr="00EF17A4" w14:paraId="41DF7F4C"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4F70DC7" w14:textId="77777777" w:rsidR="00EF17A4" w:rsidRPr="00EF17A4" w:rsidRDefault="00EF17A4" w:rsidP="52C50DDA">
            <w:pPr>
              <w:rPr>
                <w:b/>
                <w:bCs/>
                <w:lang w:val="es"/>
              </w:rPr>
            </w:pPr>
            <w:r w:rsidRPr="52C50DDA">
              <w:rPr>
                <w:b/>
                <w:bCs/>
                <w:lang w:val="es"/>
              </w:rPr>
              <w:t>Actor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4D887D3" w14:textId="77777777" w:rsidR="00EF17A4" w:rsidRPr="00EF17A4" w:rsidRDefault="00EF17A4" w:rsidP="00EF17A4">
            <w:r w:rsidRPr="00EF17A4">
              <w:t>Cliente</w:t>
            </w:r>
          </w:p>
        </w:tc>
      </w:tr>
      <w:tr w:rsidR="00EF17A4" w:rsidRPr="00EF17A4" w14:paraId="61473DE6"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401A6EE" w14:textId="714FAD69" w:rsidR="00EF17A4" w:rsidRPr="00EF17A4" w:rsidRDefault="00EF17A4" w:rsidP="52C50DDA">
            <w:pPr>
              <w:rPr>
                <w:b/>
                <w:bCs/>
                <w:lang w:val="es"/>
              </w:rPr>
            </w:pPr>
            <w:r w:rsidRPr="52C50DDA">
              <w:rPr>
                <w:b/>
                <w:bCs/>
                <w:lang w:val="es"/>
              </w:rPr>
              <w:t>Precondicion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E6DB1B5" w14:textId="77777777" w:rsidR="00EF17A4" w:rsidRPr="00EF17A4" w:rsidRDefault="00EF17A4" w:rsidP="52C50DDA">
            <w:pPr>
              <w:pStyle w:val="Prrafodelista"/>
              <w:numPr>
                <w:ilvl w:val="0"/>
                <w:numId w:val="16"/>
              </w:numPr>
              <w:rPr>
                <w:lang w:val="es"/>
              </w:rPr>
            </w:pPr>
            <w:r w:rsidRPr="52C50DDA">
              <w:rPr>
                <w:lang w:val="es"/>
              </w:rPr>
              <w:t>Usuario registrado (opcional), base de datos con productos disponibles</w:t>
            </w:r>
          </w:p>
        </w:tc>
      </w:tr>
      <w:tr w:rsidR="00EF17A4" w:rsidRPr="00EF17A4" w14:paraId="3C6C050C"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auto"/>
            </w:tcBorders>
            <w:tcMar>
              <w:left w:w="108" w:type="dxa"/>
              <w:right w:w="108" w:type="dxa"/>
            </w:tcMar>
            <w:vAlign w:val="center"/>
          </w:tcPr>
          <w:p w14:paraId="051E95E5" w14:textId="77777777" w:rsidR="00EF17A4" w:rsidRPr="00EF17A4" w:rsidRDefault="00EF17A4" w:rsidP="52C50DDA">
            <w:pPr>
              <w:rPr>
                <w:b/>
                <w:bCs/>
                <w:lang w:val="es"/>
              </w:rPr>
            </w:pPr>
            <w:r w:rsidRPr="52C50DDA">
              <w:rPr>
                <w:b/>
                <w:bCs/>
                <w:lang w:val="es"/>
              </w:rPr>
              <w:t>Resumen:</w:t>
            </w:r>
          </w:p>
        </w:tc>
        <w:tc>
          <w:tcPr>
            <w:tcW w:w="7269" w:type="dxa"/>
            <w:gridSpan w:val="4"/>
            <w:tcBorders>
              <w:top w:val="single" w:sz="18" w:space="0" w:color="auto"/>
              <w:left w:val="single" w:sz="18" w:space="0" w:color="auto"/>
              <w:bottom w:val="single" w:sz="18" w:space="0" w:color="000000" w:themeColor="text1"/>
              <w:right w:val="single" w:sz="18" w:space="0" w:color="auto"/>
            </w:tcBorders>
            <w:tcMar>
              <w:left w:w="108" w:type="dxa"/>
              <w:right w:w="108" w:type="dxa"/>
            </w:tcMar>
            <w:vAlign w:val="center"/>
          </w:tcPr>
          <w:p w14:paraId="016936E8" w14:textId="77777777" w:rsidR="00EF17A4" w:rsidRPr="00EF17A4" w:rsidRDefault="00EF17A4" w:rsidP="00EF17A4">
            <w:pPr>
              <w:rPr>
                <w:lang w:val="es"/>
              </w:rPr>
            </w:pPr>
            <w:r w:rsidRPr="00EF17A4">
              <w:rPr>
                <w:lang w:val="es"/>
              </w:rPr>
              <w:t>El cliente visualiza los productos por categorías y consulta información detallada.</w:t>
            </w:r>
          </w:p>
        </w:tc>
      </w:tr>
      <w:tr w:rsidR="00EF17A4" w:rsidRPr="00EF17A4" w14:paraId="0929AA0B"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70A81FE"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20CA387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6D2763" w14:textId="77777777" w:rsidR="00EF17A4" w:rsidRPr="00EF17A4" w:rsidRDefault="00EF17A4" w:rsidP="52C50DDA">
            <w:pPr>
              <w:jc w:val="center"/>
              <w:rPr>
                <w:b/>
                <w:bCs/>
                <w:lang w:val="es"/>
              </w:rPr>
            </w:pPr>
            <w:r w:rsidRPr="52C50DDA">
              <w:rPr>
                <w:b/>
                <w:bCs/>
                <w:lang w:val="es"/>
              </w:rPr>
              <w:t>Acción de los actores</w:t>
            </w:r>
          </w:p>
        </w:tc>
        <w:tc>
          <w:tcPr>
            <w:tcW w:w="40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8CCE11"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6E8D5FB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E61D35" w14:textId="76EDD148" w:rsidR="00EF17A4" w:rsidRPr="00EF17A4" w:rsidRDefault="00EF17A4" w:rsidP="52C50DDA">
            <w:pPr>
              <w:pStyle w:val="Prrafodelista"/>
              <w:numPr>
                <w:ilvl w:val="0"/>
                <w:numId w:val="17"/>
              </w:numPr>
            </w:pPr>
            <w:r>
              <w:t>Usuario selecciona la categoría    deseada.</w:t>
            </w:r>
          </w:p>
        </w:tc>
        <w:tc>
          <w:tcPr>
            <w:tcW w:w="4608"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7EFB2F26" w14:textId="77777777" w:rsidR="00EF17A4" w:rsidRPr="00EF17A4" w:rsidRDefault="00EF17A4" w:rsidP="00EF17A4">
            <w:pPr>
              <w:rPr>
                <w:lang w:val="es"/>
              </w:rPr>
            </w:pPr>
            <w:r w:rsidRPr="00EF17A4">
              <w:rPr>
                <w:lang w:val="es"/>
              </w:rPr>
              <w:t>2. El sistema busca los productos en la</w:t>
            </w:r>
          </w:p>
          <w:p w14:paraId="054CCE27" w14:textId="77777777" w:rsidR="00EF17A4" w:rsidRPr="00EF17A4" w:rsidRDefault="00EF17A4" w:rsidP="00EF17A4">
            <w:pPr>
              <w:rPr>
                <w:lang w:val="es"/>
              </w:rPr>
            </w:pPr>
            <w:r w:rsidRPr="00EF17A4">
              <w:rPr>
                <w:lang w:val="es"/>
              </w:rPr>
              <w:t xml:space="preserve">    base de datos.</w:t>
            </w:r>
          </w:p>
        </w:tc>
      </w:tr>
      <w:tr w:rsidR="00EF17A4" w:rsidRPr="00EF17A4" w14:paraId="5477E68D"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09D0BFA" w14:textId="3E7AAD8E" w:rsidR="00EF17A4" w:rsidRPr="00EF17A4" w:rsidRDefault="00EF17A4" w:rsidP="52C50DDA">
            <w:pPr>
              <w:pStyle w:val="Prrafodelista"/>
              <w:numPr>
                <w:ilvl w:val="0"/>
                <w:numId w:val="20"/>
              </w:numPr>
              <w:rPr>
                <w:lang w:val="es"/>
              </w:rPr>
            </w:pPr>
            <w:r w:rsidRPr="52C50DDA">
              <w:rPr>
                <w:lang w:val="es"/>
              </w:rPr>
              <w:t xml:space="preserve">El usuario aplica filtros (precio, nombre, marca, etc.). </w:t>
            </w:r>
          </w:p>
        </w:tc>
        <w:tc>
          <w:tcPr>
            <w:tcW w:w="4608" w:type="dxa"/>
            <w:gridSpan w:val="2"/>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63E14744" w14:textId="0BF8C72C" w:rsidR="00EF17A4" w:rsidRPr="00EF17A4" w:rsidRDefault="00EF17A4" w:rsidP="52C50DDA">
            <w:pPr>
              <w:pStyle w:val="Prrafodelista"/>
              <w:numPr>
                <w:ilvl w:val="0"/>
                <w:numId w:val="20"/>
              </w:numPr>
              <w:ind w:left="270" w:hanging="270"/>
              <w:rPr>
                <w:lang w:val="es"/>
              </w:rPr>
            </w:pPr>
            <w:r w:rsidRPr="52C50DDA">
              <w:rPr>
                <w:lang w:val="es"/>
              </w:rPr>
              <w:t>El sistema muestra el listado actualizado.</w:t>
            </w:r>
          </w:p>
        </w:tc>
      </w:tr>
      <w:tr w:rsidR="00EF17A4" w:rsidRPr="00EF17A4" w14:paraId="0D951D59"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6D489D0" w14:textId="6CFF1314" w:rsidR="00EF17A4" w:rsidRPr="00EF17A4" w:rsidRDefault="00EF17A4" w:rsidP="52C50DDA">
            <w:pPr>
              <w:pStyle w:val="Prrafodelista"/>
              <w:numPr>
                <w:ilvl w:val="0"/>
                <w:numId w:val="20"/>
              </w:numPr>
              <w:rPr>
                <w:lang w:val="es"/>
              </w:rPr>
            </w:pPr>
            <w:r w:rsidRPr="52C50DDA">
              <w:rPr>
                <w:lang w:val="es"/>
              </w:rPr>
              <w:t>Usuario selecciona un producto.</w:t>
            </w:r>
          </w:p>
        </w:tc>
        <w:tc>
          <w:tcPr>
            <w:tcW w:w="460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2B7BB30" w14:textId="77777777" w:rsidR="00EF17A4" w:rsidRPr="00EF17A4" w:rsidRDefault="00EF17A4" w:rsidP="00EF17A4">
            <w:r w:rsidRPr="00EF17A4">
              <w:t>6.  El sistema muestra la información detallada del producto.</w:t>
            </w:r>
          </w:p>
        </w:tc>
      </w:tr>
      <w:tr w:rsidR="00EF17A4" w:rsidRPr="00EF17A4" w14:paraId="3348EE52" w14:textId="77777777" w:rsidTr="52C50DDA">
        <w:trPr>
          <w:trHeight w:val="435"/>
        </w:trPr>
        <w:tc>
          <w:tcPr>
            <w:tcW w:w="9309" w:type="dxa"/>
            <w:gridSpan w:val="5"/>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938B04"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D5D3C8E"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EB9FC7" w14:textId="77777777" w:rsidR="00EF17A4" w:rsidRPr="00EF17A4" w:rsidRDefault="00EF17A4" w:rsidP="00EF17A4">
            <w:pPr>
              <w:rPr>
                <w:lang w:val="es"/>
              </w:rPr>
            </w:pPr>
            <w:r w:rsidRPr="00EF17A4">
              <w:rPr>
                <w:lang w:val="es"/>
              </w:rPr>
              <w:t>No hay productos disponibles: El sistema muestra mensaje “No hay resultados”</w:t>
            </w:r>
          </w:p>
        </w:tc>
      </w:tr>
      <w:tr w:rsidR="00EF17A4" w:rsidRPr="00EF17A4" w14:paraId="26A17E66" w14:textId="77777777" w:rsidTr="52C50DDA">
        <w:trPr>
          <w:trHeight w:val="28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E8F451" w14:textId="77777777" w:rsidR="00EF17A4" w:rsidRPr="00EF17A4" w:rsidRDefault="00EF17A4" w:rsidP="52C50DDA">
            <w:pPr>
              <w:rPr>
                <w:b/>
                <w:bCs/>
                <w:lang w:val="es"/>
              </w:rPr>
            </w:pPr>
            <w:r w:rsidRPr="52C50DDA">
              <w:rPr>
                <w:b/>
                <w:bCs/>
                <w:lang w:val="es"/>
              </w:rPr>
              <w:t>Postcondiciones:</w:t>
            </w:r>
          </w:p>
        </w:tc>
        <w:tc>
          <w:tcPr>
            <w:tcW w:w="5703"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1B45E" w14:textId="77777777" w:rsidR="00EF17A4" w:rsidRPr="00EF17A4" w:rsidRDefault="00EF17A4" w:rsidP="00EF17A4">
            <w:pPr>
              <w:rPr>
                <w:lang w:val="es"/>
              </w:rPr>
            </w:pPr>
            <w:r w:rsidRPr="00EF17A4">
              <w:rPr>
                <w:lang w:val="es"/>
              </w:rPr>
              <w:t>Productos visualizados.</w:t>
            </w:r>
          </w:p>
        </w:tc>
      </w:tr>
      <w:tr w:rsidR="00EF17A4" w:rsidRPr="00EF17A4" w14:paraId="6F784432"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7AD976" w14:textId="77777777" w:rsidR="00EF17A4" w:rsidRPr="00EF17A4" w:rsidRDefault="00EF17A4" w:rsidP="52C50DDA">
            <w:pPr>
              <w:rPr>
                <w:b/>
                <w:bCs/>
                <w:lang w:val="es"/>
              </w:rPr>
            </w:pPr>
            <w:r w:rsidRPr="52C50DDA">
              <w:rPr>
                <w:b/>
                <w:bCs/>
                <w:lang w:val="es"/>
              </w:rPr>
              <w:t>Casos de uso relacionados:</w:t>
            </w:r>
          </w:p>
        </w:tc>
        <w:tc>
          <w:tcPr>
            <w:tcW w:w="5703" w:type="dxa"/>
            <w:gridSpan w:val="3"/>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2FF54581" w14:textId="77777777" w:rsidR="00EF17A4" w:rsidRPr="00EF17A4" w:rsidRDefault="00EF17A4" w:rsidP="00EF17A4">
            <w:pPr>
              <w:rPr>
                <w:lang w:val="es"/>
              </w:rPr>
            </w:pPr>
            <w:r w:rsidRPr="00EF17A4">
              <w:rPr>
                <w:lang w:val="es"/>
              </w:rPr>
              <w:t>Compra en línea.</w:t>
            </w:r>
          </w:p>
        </w:tc>
      </w:tr>
    </w:tbl>
    <w:p w14:paraId="73DD264D" w14:textId="77777777" w:rsidR="00EF17A4" w:rsidRPr="00EF17A4" w:rsidRDefault="00EF17A4" w:rsidP="00EF17A4">
      <w:pPr>
        <w:rPr>
          <w:rFonts w:eastAsia="Arial"/>
        </w:rPr>
      </w:pPr>
    </w:p>
    <w:p w14:paraId="061346CC" w14:textId="77777777" w:rsidR="00EF17A4" w:rsidRPr="00EF17A4" w:rsidRDefault="00EF17A4" w:rsidP="00EF17A4"/>
    <w:p w14:paraId="2C8FA619" w14:textId="77777777" w:rsidR="00EF17A4" w:rsidRPr="00EF17A4" w:rsidRDefault="00EF17A4" w:rsidP="00EF17A4"/>
    <w:p w14:paraId="1DE3EA72" w14:textId="77777777" w:rsidR="00EF17A4" w:rsidRPr="00EF17A4" w:rsidRDefault="00EF17A4" w:rsidP="00EF17A4"/>
    <w:p w14:paraId="706E1851" w14:textId="4C9F792A" w:rsidR="00EF17A4" w:rsidRPr="00EF17A4" w:rsidRDefault="6A1D405A" w:rsidP="00EF17A4">
      <w:r>
        <w:rPr>
          <w:noProof/>
        </w:rPr>
        <w:drawing>
          <wp:anchor distT="0" distB="0" distL="114300" distR="114300" simplePos="0" relativeHeight="251658240" behindDoc="0" locked="0" layoutInCell="1" allowOverlap="1" wp14:anchorId="299745D8" wp14:editId="282A19BB">
            <wp:simplePos x="0" y="0"/>
            <wp:positionH relativeFrom="column">
              <wp:posOffset>352425</wp:posOffset>
            </wp:positionH>
            <wp:positionV relativeFrom="paragraph">
              <wp:posOffset>-962025</wp:posOffset>
            </wp:positionV>
            <wp:extent cx="5249917" cy="3613280"/>
            <wp:effectExtent l="0" t="0" r="8255" b="6350"/>
            <wp:wrapNone/>
            <wp:docPr id="2024276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6738" name=""/>
                    <pic:cNvPicPr/>
                  </pic:nvPicPr>
                  <pic:blipFill>
                    <a:blip r:embed="rId39">
                      <a:extLst>
                        <a:ext uri="{28A0092B-C50C-407E-A947-70E740481C1C}">
                          <a14:useLocalDpi xmlns:a14="http://schemas.microsoft.com/office/drawing/2010/main" val="0"/>
                        </a:ext>
                      </a:extLst>
                    </a:blip>
                    <a:stretch>
                      <a:fillRect/>
                    </a:stretch>
                  </pic:blipFill>
                  <pic:spPr>
                    <a:xfrm>
                      <a:off x="0" y="0"/>
                      <a:ext cx="5249917" cy="3613280"/>
                    </a:xfrm>
                    <a:prstGeom prst="rect">
                      <a:avLst/>
                    </a:prstGeom>
                  </pic:spPr>
                </pic:pic>
              </a:graphicData>
            </a:graphic>
            <wp14:sizeRelH relativeFrom="page">
              <wp14:pctWidth>0</wp14:pctWidth>
            </wp14:sizeRelH>
            <wp14:sizeRelV relativeFrom="page">
              <wp14:pctHeight>0</wp14:pctHeight>
            </wp14:sizeRelV>
          </wp:anchor>
        </w:drawing>
      </w:r>
    </w:p>
    <w:p w14:paraId="54DAFD33" w14:textId="3E7E42CF" w:rsidR="00EF17A4" w:rsidRPr="00EF17A4" w:rsidRDefault="00EF17A4" w:rsidP="00EF17A4"/>
    <w:p w14:paraId="3DE551F6" w14:textId="699B2B0E" w:rsidR="00EF17A4" w:rsidRPr="00EF17A4" w:rsidRDefault="00EF17A4" w:rsidP="00EF17A4"/>
    <w:p w14:paraId="76573B9F" w14:textId="7043631A" w:rsidR="00EF17A4" w:rsidRPr="00EF17A4" w:rsidRDefault="00EF17A4" w:rsidP="00EF17A4"/>
    <w:p w14:paraId="54193991" w14:textId="5F9D40FB" w:rsidR="00EF17A4" w:rsidRPr="00EF17A4" w:rsidRDefault="00EF17A4" w:rsidP="00EF17A4"/>
    <w:p w14:paraId="42F5293E" w14:textId="665EABE8" w:rsidR="00EF17A4" w:rsidRPr="00EF17A4" w:rsidRDefault="00EF17A4" w:rsidP="00EF17A4"/>
    <w:p w14:paraId="2847473B" w14:textId="012B1EBF" w:rsidR="00EF17A4" w:rsidRPr="00EF17A4" w:rsidRDefault="00EF17A4" w:rsidP="00EF17A4"/>
    <w:p w14:paraId="0443F674" w14:textId="1BA1DE02" w:rsidR="00EF17A4" w:rsidRPr="00EF17A4" w:rsidRDefault="00EF17A4" w:rsidP="00EF17A4"/>
    <w:p w14:paraId="580BCCA2" w14:textId="21900207" w:rsidR="52C50DDA" w:rsidRDefault="52C50DDA" w:rsidP="52C50DDA"/>
    <w:tbl>
      <w:tblPr>
        <w:tblStyle w:val="Tablaconcuadrcula"/>
        <w:tblW w:w="8912" w:type="dxa"/>
        <w:tblLayout w:type="fixed"/>
        <w:tblLook w:val="04A0" w:firstRow="1" w:lastRow="0" w:firstColumn="1" w:lastColumn="0" w:noHBand="0" w:noVBand="1"/>
      </w:tblPr>
      <w:tblGrid>
        <w:gridCol w:w="1995"/>
        <w:gridCol w:w="1509"/>
        <w:gridCol w:w="960"/>
        <w:gridCol w:w="532"/>
        <w:gridCol w:w="3916"/>
      </w:tblGrid>
      <w:tr w:rsidR="00EF17A4" w:rsidRPr="00EF17A4" w14:paraId="180F25AF"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426EFE" w14:textId="77777777" w:rsidR="00EF17A4" w:rsidRPr="00EF17A4" w:rsidRDefault="00EF17A4" w:rsidP="52C50DDA">
            <w:pPr>
              <w:rPr>
                <w:b/>
                <w:bCs/>
                <w:lang w:val="es"/>
              </w:rPr>
            </w:pPr>
            <w:r w:rsidRPr="52C50DDA">
              <w:rPr>
                <w:b/>
                <w:bCs/>
                <w:lang w:val="es"/>
              </w:rPr>
              <w:lastRenderedPageBreak/>
              <w:t>Caso de uso:</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A8E2BD" w14:textId="77777777" w:rsidR="00EF17A4" w:rsidRPr="00EF17A4" w:rsidRDefault="00EF17A4" w:rsidP="00EF17A4">
            <w:pPr>
              <w:rPr>
                <w:lang w:val="es"/>
              </w:rPr>
            </w:pPr>
            <w:r w:rsidRPr="00EF17A4">
              <w:rPr>
                <w:lang w:val="es"/>
              </w:rPr>
              <w:t>Compra y pago en línea</w:t>
            </w:r>
          </w:p>
        </w:tc>
      </w:tr>
      <w:tr w:rsidR="00EF17A4" w:rsidRPr="00EF17A4" w14:paraId="347C634A" w14:textId="77777777" w:rsidTr="52C50DDA">
        <w:trPr>
          <w:trHeight w:val="420"/>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2566D2" w14:textId="77777777" w:rsidR="00EF17A4" w:rsidRPr="00EF17A4" w:rsidRDefault="00EF17A4" w:rsidP="52C50DDA">
            <w:pPr>
              <w:rPr>
                <w:b/>
                <w:bCs/>
                <w:lang w:val="es"/>
              </w:rPr>
            </w:pPr>
            <w:r w:rsidRPr="52C50DDA">
              <w:rPr>
                <w:b/>
                <w:bCs/>
                <w:lang w:val="es"/>
              </w:rPr>
              <w:t>Actor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E63B43" w14:textId="77777777" w:rsidR="00EF17A4" w:rsidRPr="00EF17A4" w:rsidRDefault="00EF17A4" w:rsidP="00EF17A4">
            <w:pPr>
              <w:rPr>
                <w:lang w:val="es"/>
              </w:rPr>
            </w:pPr>
            <w:r w:rsidRPr="00EF17A4">
              <w:rPr>
                <w:lang w:val="es"/>
              </w:rPr>
              <w:t>Cliente, PayPal Sandbox</w:t>
            </w:r>
          </w:p>
        </w:tc>
      </w:tr>
      <w:tr w:rsidR="00EF17A4" w:rsidRPr="00EF17A4" w14:paraId="63B939FE"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bottom"/>
          </w:tcPr>
          <w:p w14:paraId="67558039" w14:textId="6C44C1FD" w:rsidR="00EF17A4" w:rsidRPr="00EF17A4" w:rsidRDefault="00EF17A4" w:rsidP="52C50DDA">
            <w:pPr>
              <w:rPr>
                <w:b/>
                <w:bCs/>
                <w:lang w:val="es"/>
              </w:rPr>
            </w:pPr>
            <w:r w:rsidRPr="52C50DDA">
              <w:rPr>
                <w:b/>
                <w:bCs/>
                <w:lang w:val="es"/>
              </w:rPr>
              <w:t>Precondicion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24FAE0" w14:textId="77777777" w:rsidR="00EF17A4" w:rsidRPr="00EF17A4" w:rsidRDefault="00EF17A4" w:rsidP="52C50DDA">
            <w:pPr>
              <w:pStyle w:val="Prrafodelista"/>
              <w:numPr>
                <w:ilvl w:val="0"/>
                <w:numId w:val="14"/>
              </w:numPr>
              <w:rPr>
                <w:lang w:val="es"/>
              </w:rPr>
            </w:pPr>
            <w:r w:rsidRPr="52C50DDA">
              <w:rPr>
                <w:lang w:val="es"/>
              </w:rPr>
              <w:t>Usuario autenticado, stock de productos disponible</w:t>
            </w:r>
          </w:p>
        </w:tc>
      </w:tr>
      <w:tr w:rsidR="00EF17A4" w:rsidRPr="00EF17A4" w14:paraId="7B21ECF4" w14:textId="77777777" w:rsidTr="52C50DDA">
        <w:trPr>
          <w:trHeight w:val="7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3F29E36" w14:textId="77777777" w:rsidR="00EF17A4" w:rsidRPr="00EF17A4" w:rsidRDefault="00EF17A4" w:rsidP="52C50DDA">
            <w:pPr>
              <w:rPr>
                <w:b/>
                <w:bCs/>
                <w:lang w:val="es"/>
              </w:rPr>
            </w:pPr>
            <w:r w:rsidRPr="52C50DDA">
              <w:rPr>
                <w:b/>
                <w:bCs/>
                <w:lang w:val="es"/>
              </w:rPr>
              <w:t>Resumen:</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AC6EC3" w14:textId="77777777" w:rsidR="00EF17A4" w:rsidRPr="00EF17A4" w:rsidRDefault="00EF17A4" w:rsidP="00EF17A4">
            <w:pPr>
              <w:rPr>
                <w:lang w:val="es"/>
              </w:rPr>
            </w:pPr>
            <w:r w:rsidRPr="00EF17A4">
              <w:rPr>
                <w:lang w:val="es"/>
              </w:rPr>
              <w:t>El cliente selecciona productos, los añade al carrito, y realiza el pago con PayPal Sandbox.</w:t>
            </w:r>
          </w:p>
        </w:tc>
      </w:tr>
      <w:tr w:rsidR="00EF17A4" w:rsidRPr="00EF17A4" w14:paraId="2202C7F3"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8C3CB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AB512B5" w14:textId="77777777" w:rsidTr="52C50DDA">
        <w:trPr>
          <w:trHeight w:val="420"/>
        </w:trPr>
        <w:tc>
          <w:tcPr>
            <w:tcW w:w="49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BD6BF9" w14:textId="77777777" w:rsidR="00EF17A4" w:rsidRPr="00EF17A4" w:rsidRDefault="00EF17A4" w:rsidP="52C50DDA">
            <w:pPr>
              <w:jc w:val="center"/>
              <w:rPr>
                <w:b/>
                <w:bCs/>
                <w:lang w:val="es"/>
              </w:rPr>
            </w:pPr>
            <w:r w:rsidRPr="52C50DDA">
              <w:rPr>
                <w:b/>
                <w:bCs/>
                <w:lang w:val="es"/>
              </w:rPr>
              <w:t>Acción de los actores</w:t>
            </w:r>
          </w:p>
        </w:tc>
        <w:tc>
          <w:tcPr>
            <w:tcW w:w="3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E4203A"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77B6B4D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F9B8818" w14:textId="1711E024" w:rsidR="00EF17A4" w:rsidRPr="00EF17A4" w:rsidRDefault="00EF17A4" w:rsidP="52C50DDA">
            <w:pPr>
              <w:pStyle w:val="Prrafodelista"/>
              <w:numPr>
                <w:ilvl w:val="0"/>
                <w:numId w:val="13"/>
              </w:numPr>
              <w:rPr>
                <w:lang w:val="es"/>
              </w:rPr>
            </w:pPr>
            <w:r w:rsidRPr="52C50DDA">
              <w:rPr>
                <w:lang w:val="es"/>
              </w:rPr>
              <w:t>Usuario añade productos al carrito.</w:t>
            </w:r>
          </w:p>
        </w:tc>
        <w:tc>
          <w:tcPr>
            <w:tcW w:w="4448" w:type="dxa"/>
            <w:gridSpan w:val="2"/>
            <w:tcBorders>
              <w:top w:val="nil"/>
              <w:left w:val="nil"/>
              <w:bottom w:val="single" w:sz="18" w:space="0" w:color="000000" w:themeColor="text1"/>
              <w:right w:val="single" w:sz="18" w:space="0" w:color="000000" w:themeColor="text1"/>
            </w:tcBorders>
            <w:tcMar>
              <w:left w:w="108" w:type="dxa"/>
              <w:right w:w="108" w:type="dxa"/>
            </w:tcMar>
          </w:tcPr>
          <w:p w14:paraId="2CC0B399" w14:textId="1962B796" w:rsidR="00EF17A4" w:rsidRPr="00EF17A4" w:rsidRDefault="00EF17A4" w:rsidP="52C50DDA">
            <w:pPr>
              <w:pStyle w:val="Prrafodelista"/>
              <w:numPr>
                <w:ilvl w:val="0"/>
                <w:numId w:val="13"/>
              </w:numPr>
              <w:rPr>
                <w:lang w:val="es"/>
              </w:rPr>
            </w:pPr>
            <w:r w:rsidRPr="52C50DDA">
              <w:rPr>
                <w:lang w:val="es"/>
              </w:rPr>
              <w:t>El sistema registra los productos seleccionados.</w:t>
            </w:r>
          </w:p>
        </w:tc>
      </w:tr>
      <w:tr w:rsidR="00EF17A4" w:rsidRPr="00EF17A4" w14:paraId="4C63AE70"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5A302" w14:textId="61BFB124" w:rsidR="00EF17A4" w:rsidRPr="00EF17A4" w:rsidRDefault="00EF17A4" w:rsidP="52C50DDA">
            <w:pPr>
              <w:pStyle w:val="Prrafodelista"/>
              <w:numPr>
                <w:ilvl w:val="0"/>
                <w:numId w:val="13"/>
              </w:numPr>
              <w:rPr>
                <w:lang w:val="es"/>
              </w:rPr>
            </w:pPr>
            <w:r w:rsidRPr="52C50DDA">
              <w:rPr>
                <w:lang w:val="es"/>
              </w:rPr>
              <w:t>Usuario confirma el carrito y selecciona método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58B4F09" w14:textId="234CB93C" w:rsidR="00EF17A4" w:rsidRPr="00EF17A4" w:rsidRDefault="00EF17A4" w:rsidP="52C50DDA">
            <w:pPr>
              <w:pStyle w:val="Prrafodelista"/>
              <w:numPr>
                <w:ilvl w:val="0"/>
                <w:numId w:val="13"/>
              </w:numPr>
              <w:rPr>
                <w:lang w:val="es"/>
              </w:rPr>
            </w:pPr>
            <w:r w:rsidRPr="52C50DDA">
              <w:rPr>
                <w:lang w:val="es"/>
              </w:rPr>
              <w:t>El sistema redirige a pasarela PayPal Sandbox.</w:t>
            </w:r>
          </w:p>
        </w:tc>
      </w:tr>
      <w:tr w:rsidR="00EF17A4" w:rsidRPr="00EF17A4" w14:paraId="467DD37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27D1EF" w14:textId="16237FBD" w:rsidR="00EF17A4" w:rsidRPr="00EF17A4" w:rsidRDefault="00EF17A4" w:rsidP="52C50DDA">
            <w:pPr>
              <w:pStyle w:val="Prrafodelista"/>
              <w:numPr>
                <w:ilvl w:val="0"/>
                <w:numId w:val="13"/>
              </w:numPr>
              <w:rPr>
                <w:lang w:val="es"/>
              </w:rPr>
            </w:pPr>
            <w:r w:rsidRPr="52C50DDA">
              <w:rPr>
                <w:lang w:val="es"/>
              </w:rPr>
              <w:t>Usuario introduce datos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3DAD9019" w14:textId="26BEED6F" w:rsidR="00EF17A4" w:rsidRPr="00EF17A4" w:rsidRDefault="00EF17A4" w:rsidP="52C50DDA">
            <w:pPr>
              <w:pStyle w:val="Prrafodelista"/>
              <w:numPr>
                <w:ilvl w:val="0"/>
                <w:numId w:val="13"/>
              </w:numPr>
              <w:rPr>
                <w:lang w:val="es"/>
              </w:rPr>
            </w:pPr>
            <w:r w:rsidRPr="52C50DDA">
              <w:rPr>
                <w:lang w:val="es"/>
              </w:rPr>
              <w:t>PayPal procesa la transacción y devuelve confirmación.</w:t>
            </w:r>
          </w:p>
        </w:tc>
      </w:tr>
      <w:tr w:rsidR="00EF17A4" w:rsidRPr="00EF17A4" w14:paraId="6FDD8E37"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275C64" w14:textId="035BD3E4" w:rsidR="00EF17A4" w:rsidRPr="00EF17A4" w:rsidRDefault="00EF17A4" w:rsidP="52C50DDA">
            <w:pPr>
              <w:pStyle w:val="Prrafodelista"/>
              <w:numPr>
                <w:ilvl w:val="0"/>
                <w:numId w:val="13"/>
              </w:numPr>
              <w:rPr>
                <w:lang w:val="es"/>
              </w:rPr>
            </w:pPr>
            <w:r w:rsidRPr="52C50DDA">
              <w:rPr>
                <w:lang w:val="es"/>
              </w:rPr>
              <w:t>Usuario finaliza la compra.</w:t>
            </w:r>
          </w:p>
        </w:tc>
        <w:tc>
          <w:tcPr>
            <w:tcW w:w="4448" w:type="dxa"/>
            <w:gridSpan w:val="2"/>
            <w:tcBorders>
              <w:top w:val="single" w:sz="18" w:space="0" w:color="000000" w:themeColor="text1"/>
              <w:left w:val="nil"/>
              <w:bottom w:val="single" w:sz="8" w:space="0" w:color="000000" w:themeColor="text1"/>
              <w:right w:val="single" w:sz="18" w:space="0" w:color="000000" w:themeColor="text1"/>
            </w:tcBorders>
            <w:tcMar>
              <w:left w:w="108" w:type="dxa"/>
              <w:right w:w="108" w:type="dxa"/>
            </w:tcMar>
          </w:tcPr>
          <w:p w14:paraId="55105D71" w14:textId="2CBF1092" w:rsidR="00EF17A4" w:rsidRPr="00EF17A4" w:rsidRDefault="00EF17A4" w:rsidP="52C50DDA">
            <w:pPr>
              <w:pStyle w:val="Prrafodelista"/>
              <w:numPr>
                <w:ilvl w:val="0"/>
                <w:numId w:val="13"/>
              </w:numPr>
              <w:rPr>
                <w:lang w:val="es"/>
              </w:rPr>
            </w:pPr>
            <w:r w:rsidRPr="52C50DDA">
              <w:rPr>
                <w:lang w:val="es"/>
              </w:rPr>
              <w:t>El sistema genera comprobante PDF y actualiza el stock.</w:t>
            </w:r>
          </w:p>
        </w:tc>
      </w:tr>
      <w:tr w:rsidR="00EF17A4" w:rsidRPr="00EF17A4" w14:paraId="71232852" w14:textId="77777777" w:rsidTr="52C50DDA">
        <w:trPr>
          <w:trHeight w:val="43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A5CFD7"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950F6F2"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CCEBAFC" w14:textId="77777777" w:rsidR="00EF17A4" w:rsidRPr="00EF17A4" w:rsidRDefault="00EF17A4" w:rsidP="52C50DDA">
            <w:pPr>
              <w:pStyle w:val="Prrafodelista"/>
              <w:numPr>
                <w:ilvl w:val="0"/>
                <w:numId w:val="12"/>
              </w:numPr>
              <w:rPr>
                <w:lang w:val="es"/>
              </w:rPr>
            </w:pPr>
            <w:r w:rsidRPr="52C50DDA">
              <w:rPr>
                <w:lang w:val="es"/>
              </w:rPr>
              <w:t>Pago rechazado: El sistema muestra mensaje de error.</w:t>
            </w:r>
          </w:p>
          <w:p w14:paraId="51E856A6" w14:textId="77777777" w:rsidR="00EF17A4" w:rsidRPr="00EF17A4" w:rsidRDefault="00EF17A4" w:rsidP="52C50DDA">
            <w:pPr>
              <w:pStyle w:val="Prrafodelista"/>
              <w:numPr>
                <w:ilvl w:val="0"/>
                <w:numId w:val="12"/>
              </w:numPr>
              <w:rPr>
                <w:lang w:val="es"/>
              </w:rPr>
            </w:pPr>
            <w:r w:rsidRPr="52C50DDA">
              <w:rPr>
                <w:lang w:val="es"/>
              </w:rPr>
              <w:t>Producto agotado durante el proceso: El sistema notifica al usuario.</w:t>
            </w:r>
          </w:p>
        </w:tc>
      </w:tr>
      <w:tr w:rsidR="00EF17A4" w:rsidRPr="00EF17A4" w14:paraId="6458F914" w14:textId="77777777" w:rsidTr="52C50DDA">
        <w:trPr>
          <w:trHeight w:val="360"/>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1E7730" w14:textId="77777777" w:rsidR="00EF17A4" w:rsidRPr="00EF17A4" w:rsidRDefault="00EF17A4" w:rsidP="52C50DDA">
            <w:pPr>
              <w:rPr>
                <w:b/>
                <w:bCs/>
                <w:lang w:val="es"/>
              </w:rPr>
            </w:pPr>
            <w:r w:rsidRPr="52C50DDA">
              <w:rPr>
                <w:b/>
                <w:bCs/>
                <w:lang w:val="es"/>
              </w:rPr>
              <w:t>Postcondiciones:</w:t>
            </w:r>
          </w:p>
        </w:tc>
        <w:tc>
          <w:tcPr>
            <w:tcW w:w="5408"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35CF14AD" w14:textId="77777777" w:rsidR="00EF17A4" w:rsidRPr="00EF17A4" w:rsidRDefault="00EF17A4" w:rsidP="52C50DDA">
            <w:pPr>
              <w:pStyle w:val="Prrafodelista"/>
              <w:numPr>
                <w:ilvl w:val="0"/>
                <w:numId w:val="7"/>
              </w:numPr>
              <w:rPr>
                <w:lang w:val="es"/>
              </w:rPr>
            </w:pPr>
            <w:r w:rsidRPr="52C50DDA">
              <w:rPr>
                <w:lang w:val="es"/>
              </w:rPr>
              <w:t>Compra registrada y comprobante generado.</w:t>
            </w:r>
          </w:p>
        </w:tc>
      </w:tr>
      <w:tr w:rsidR="00EF17A4" w:rsidRPr="00EF17A4" w14:paraId="78AD24AB" w14:textId="77777777" w:rsidTr="52C50DDA">
        <w:trPr>
          <w:trHeight w:val="525"/>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585200" w14:textId="77777777" w:rsidR="00EF17A4" w:rsidRPr="00EF17A4" w:rsidRDefault="00EF17A4" w:rsidP="52C50DDA">
            <w:pPr>
              <w:rPr>
                <w:b/>
                <w:bCs/>
                <w:lang w:val="es"/>
              </w:rPr>
            </w:pPr>
            <w:r w:rsidRPr="52C50DDA">
              <w:rPr>
                <w:b/>
                <w:bCs/>
                <w:lang w:val="es"/>
              </w:rPr>
              <w:t>Casos de uso relacionados:</w:t>
            </w:r>
          </w:p>
        </w:tc>
        <w:tc>
          <w:tcPr>
            <w:tcW w:w="5408"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B4EACC2" w14:textId="77777777" w:rsidR="00EF17A4" w:rsidRPr="00EF17A4" w:rsidRDefault="00EF17A4" w:rsidP="52C50DDA">
            <w:pPr>
              <w:pStyle w:val="Prrafodelista"/>
              <w:numPr>
                <w:ilvl w:val="0"/>
                <w:numId w:val="6"/>
              </w:numPr>
            </w:pPr>
            <w:r>
              <w:t>Registro/</w:t>
            </w:r>
            <w:proofErr w:type="spellStart"/>
            <w:r>
              <w:t>login</w:t>
            </w:r>
            <w:proofErr w:type="spellEnd"/>
          </w:p>
          <w:p w14:paraId="64465163" w14:textId="77777777" w:rsidR="00EF17A4" w:rsidRPr="00EF17A4" w:rsidRDefault="00EF17A4" w:rsidP="52C50DDA">
            <w:pPr>
              <w:pStyle w:val="Prrafodelista"/>
              <w:numPr>
                <w:ilvl w:val="0"/>
                <w:numId w:val="6"/>
              </w:numPr>
              <w:rPr>
                <w:lang w:val="es"/>
              </w:rPr>
            </w:pPr>
            <w:r w:rsidRPr="52C50DDA">
              <w:rPr>
                <w:lang w:val="es"/>
              </w:rPr>
              <w:t>Visualización de productos.</w:t>
            </w:r>
          </w:p>
        </w:tc>
      </w:tr>
    </w:tbl>
    <w:p w14:paraId="2297AF36" w14:textId="2EC19E70" w:rsidR="00EF17A4" w:rsidRPr="00EF17A4" w:rsidRDefault="00EF17A4" w:rsidP="00EF17A4">
      <w:pPr>
        <w:rPr>
          <w:rFonts w:eastAsia="Arial"/>
        </w:rPr>
      </w:pPr>
    </w:p>
    <w:p w14:paraId="302980C9" w14:textId="69F31D8D" w:rsidR="00EF17A4" w:rsidRPr="00EF17A4" w:rsidRDefault="1F1E25CF" w:rsidP="00EF17A4">
      <w:r>
        <w:rPr>
          <w:noProof/>
        </w:rPr>
        <w:drawing>
          <wp:anchor distT="0" distB="0" distL="114300" distR="114300" simplePos="0" relativeHeight="251659264" behindDoc="0" locked="0" layoutInCell="1" allowOverlap="1" wp14:anchorId="36ED9BD5" wp14:editId="621400CB">
            <wp:simplePos x="0" y="0"/>
            <wp:positionH relativeFrom="column">
              <wp:posOffset>38100</wp:posOffset>
            </wp:positionH>
            <wp:positionV relativeFrom="paragraph">
              <wp:posOffset>-19050</wp:posOffset>
            </wp:positionV>
            <wp:extent cx="5197612" cy="3598346"/>
            <wp:effectExtent l="0" t="0" r="3175" b="2540"/>
            <wp:wrapNone/>
            <wp:docPr id="750136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6028" name=""/>
                    <pic:cNvPicPr/>
                  </pic:nvPicPr>
                  <pic:blipFill>
                    <a:blip r:embed="rId40">
                      <a:extLst>
                        <a:ext uri="{28A0092B-C50C-407E-A947-70E740481C1C}">
                          <a14:useLocalDpi xmlns:a14="http://schemas.microsoft.com/office/drawing/2010/main" val="0"/>
                        </a:ext>
                      </a:extLst>
                    </a:blip>
                    <a:stretch>
                      <a:fillRect/>
                    </a:stretch>
                  </pic:blipFill>
                  <pic:spPr>
                    <a:xfrm>
                      <a:off x="0" y="0"/>
                      <a:ext cx="5197612" cy="3598346"/>
                    </a:xfrm>
                    <a:prstGeom prst="rect">
                      <a:avLst/>
                    </a:prstGeom>
                  </pic:spPr>
                </pic:pic>
              </a:graphicData>
            </a:graphic>
            <wp14:sizeRelH relativeFrom="page">
              <wp14:pctWidth>0</wp14:pctWidth>
            </wp14:sizeRelH>
            <wp14:sizeRelV relativeFrom="page">
              <wp14:pctHeight>0</wp14:pctHeight>
            </wp14:sizeRelV>
          </wp:anchor>
        </w:drawing>
      </w:r>
    </w:p>
    <w:p w14:paraId="5A1F6ADB" w14:textId="62931208" w:rsidR="1F1E25CF" w:rsidRDefault="1F1E25CF"/>
    <w:p w14:paraId="433E7483" w14:textId="77777777" w:rsidR="00EF17A4" w:rsidRPr="00EF17A4" w:rsidRDefault="00EF17A4" w:rsidP="00EF17A4"/>
    <w:p w14:paraId="4B4B46B9" w14:textId="437F4055" w:rsidR="00EF17A4" w:rsidRPr="00EF17A4" w:rsidRDefault="00EF17A4" w:rsidP="00EF17A4"/>
    <w:p w14:paraId="1B1A98B5" w14:textId="77777777" w:rsidR="19C99AA3" w:rsidRDefault="19C99AA3"/>
    <w:p w14:paraId="032369FA" w14:textId="64E1224E" w:rsidR="0F9569EC" w:rsidRDefault="0F9569EC"/>
    <w:p w14:paraId="1327FCCB" w14:textId="0C3E8C11" w:rsidR="19C99AA3" w:rsidRDefault="19C99AA3"/>
    <w:p w14:paraId="09418FC3" w14:textId="50A39F67" w:rsidR="65155FF1" w:rsidRDefault="65155FF1"/>
    <w:p w14:paraId="65A12FBD" w14:textId="114C5D66" w:rsidR="65155FF1" w:rsidRDefault="65155FF1" w:rsidP="65155FF1"/>
    <w:p w14:paraId="7269025E" w14:textId="62CCBDCB" w:rsidR="65155FF1" w:rsidRDefault="65155FF1"/>
    <w:p w14:paraId="42DE7562" w14:textId="56EDF3FA" w:rsidR="1F1E25CF" w:rsidRDefault="1F1E25CF"/>
    <w:p w14:paraId="23E685EB" w14:textId="7EAA45D8" w:rsidR="1F1E25CF" w:rsidRDefault="1F1E25CF"/>
    <w:p w14:paraId="369EEE1F" w14:textId="15FB3A1C" w:rsidR="52C50DDA" w:rsidRDefault="52C50DDA"/>
    <w:p w14:paraId="57086E23" w14:textId="481E2209" w:rsidR="1F1E25CF" w:rsidRDefault="1F1E25CF"/>
    <w:tbl>
      <w:tblPr>
        <w:tblStyle w:val="Tablaconcuadrcula"/>
        <w:tblW w:w="0" w:type="auto"/>
        <w:tblLayout w:type="fixed"/>
        <w:tblLook w:val="04A0" w:firstRow="1" w:lastRow="0" w:firstColumn="1" w:lastColumn="0" w:noHBand="0" w:noVBand="1"/>
      </w:tblPr>
      <w:tblGrid>
        <w:gridCol w:w="2010"/>
        <w:gridCol w:w="1596"/>
        <w:gridCol w:w="1095"/>
        <w:gridCol w:w="532"/>
        <w:gridCol w:w="3782"/>
      </w:tblGrid>
      <w:tr w:rsidR="00EF17A4" w:rsidRPr="00EF17A4" w14:paraId="3B553B8E" w14:textId="77777777" w:rsidTr="52C50DDA">
        <w:trPr>
          <w:trHeight w:val="4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9B1F2C0" w14:textId="77777777" w:rsidR="00EF17A4" w:rsidRPr="00EF17A4" w:rsidRDefault="00EF17A4" w:rsidP="52C50DDA">
            <w:pPr>
              <w:rPr>
                <w:b/>
                <w:bCs/>
                <w:lang w:val="es"/>
              </w:rPr>
            </w:pPr>
            <w:r w:rsidRPr="52C50DDA">
              <w:rPr>
                <w:b/>
                <w:bCs/>
                <w:lang w:val="es"/>
              </w:rPr>
              <w:t>Caso de uso:</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ABA622D" w14:textId="77777777" w:rsidR="00EF17A4" w:rsidRPr="00EF17A4" w:rsidRDefault="00EF17A4" w:rsidP="00EF17A4">
            <w:pPr>
              <w:rPr>
                <w:lang w:val="es"/>
              </w:rPr>
            </w:pPr>
            <w:r w:rsidRPr="00EF17A4">
              <w:rPr>
                <w:lang w:val="es"/>
              </w:rPr>
              <w:t>Gestión administrativa</w:t>
            </w:r>
          </w:p>
        </w:tc>
      </w:tr>
      <w:tr w:rsidR="00EF17A4" w:rsidRPr="00EF17A4" w14:paraId="47DFDFE2" w14:textId="77777777" w:rsidTr="52C50DDA">
        <w:trPr>
          <w:trHeight w:val="420"/>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DA7CF1" w14:textId="77777777" w:rsidR="00EF17A4" w:rsidRPr="00EF17A4" w:rsidRDefault="00EF17A4" w:rsidP="52C50DDA">
            <w:pPr>
              <w:rPr>
                <w:b/>
                <w:bCs/>
                <w:lang w:val="es"/>
              </w:rPr>
            </w:pPr>
            <w:r w:rsidRPr="52C50DDA">
              <w:rPr>
                <w:b/>
                <w:bCs/>
                <w:lang w:val="es"/>
              </w:rPr>
              <w:t>Actor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BF818E6" w14:textId="77777777" w:rsidR="00EF17A4" w:rsidRPr="00EF17A4" w:rsidRDefault="00EF17A4" w:rsidP="00EF17A4">
            <w:pPr>
              <w:rPr>
                <w:lang w:val="es"/>
              </w:rPr>
            </w:pPr>
            <w:r w:rsidRPr="00EF17A4">
              <w:rPr>
                <w:lang w:val="es"/>
              </w:rPr>
              <w:t>Administrador</w:t>
            </w:r>
          </w:p>
        </w:tc>
      </w:tr>
      <w:tr w:rsidR="00EF17A4" w:rsidRPr="00EF17A4" w14:paraId="71146A9A" w14:textId="77777777" w:rsidTr="52C50DDA">
        <w:trPr>
          <w:trHeight w:val="64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9CC102" w14:textId="77777777" w:rsidR="00EF17A4" w:rsidRPr="00EF17A4" w:rsidRDefault="00EF17A4" w:rsidP="52C50DDA">
            <w:pPr>
              <w:rPr>
                <w:b/>
                <w:bCs/>
                <w:lang w:val="es"/>
              </w:rPr>
            </w:pPr>
          </w:p>
          <w:p w14:paraId="02A556C0" w14:textId="77777777" w:rsidR="00EF17A4" w:rsidRPr="00EF17A4" w:rsidRDefault="00EF17A4" w:rsidP="52C50DDA">
            <w:pPr>
              <w:rPr>
                <w:b/>
                <w:bCs/>
                <w:lang w:val="es"/>
              </w:rPr>
            </w:pPr>
            <w:r w:rsidRPr="52C50DDA">
              <w:rPr>
                <w:b/>
                <w:bCs/>
                <w:lang w:val="es"/>
              </w:rPr>
              <w:t>Precondicion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BFDC251" w14:textId="77777777" w:rsidR="00EF17A4" w:rsidRPr="00EF17A4" w:rsidRDefault="00EF17A4" w:rsidP="00EF17A4">
            <w:pPr>
              <w:rPr>
                <w:lang w:val="es"/>
              </w:rPr>
            </w:pPr>
            <w:r w:rsidRPr="00EF17A4">
              <w:rPr>
                <w:lang w:val="es"/>
              </w:rPr>
              <w:t>Administrador autenticado.</w:t>
            </w:r>
          </w:p>
        </w:tc>
      </w:tr>
      <w:tr w:rsidR="00EF17A4" w:rsidRPr="00EF17A4" w14:paraId="16DCBA19" w14:textId="77777777" w:rsidTr="52C50DDA">
        <w:trPr>
          <w:trHeight w:val="7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A8A3C" w14:textId="77777777" w:rsidR="00EF17A4" w:rsidRPr="00EF17A4" w:rsidRDefault="00EF17A4" w:rsidP="52C50DDA">
            <w:pPr>
              <w:rPr>
                <w:b/>
                <w:bCs/>
                <w:lang w:val="es"/>
              </w:rPr>
            </w:pPr>
            <w:r w:rsidRPr="52C50DDA">
              <w:rPr>
                <w:b/>
                <w:bCs/>
                <w:lang w:val="es"/>
              </w:rPr>
              <w:t>Resumen:</w:t>
            </w:r>
          </w:p>
        </w:tc>
        <w:tc>
          <w:tcPr>
            <w:tcW w:w="7005"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41A5F60A" w14:textId="77777777" w:rsidR="00EF17A4" w:rsidRPr="00EF17A4" w:rsidRDefault="00EF17A4" w:rsidP="00EF17A4">
            <w:pPr>
              <w:rPr>
                <w:lang w:val="es"/>
              </w:rPr>
            </w:pPr>
            <w:r w:rsidRPr="00EF17A4">
              <w:rPr>
                <w:lang w:val="es"/>
              </w:rPr>
              <w:t>El administrador gestiona productos, inventario y reportes de ventas.</w:t>
            </w:r>
          </w:p>
        </w:tc>
      </w:tr>
      <w:tr w:rsidR="00EF17A4" w:rsidRPr="00EF17A4" w14:paraId="107C6A0E"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DC0A1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71A7D1B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FD5010" w14:textId="77777777" w:rsidR="00EF17A4" w:rsidRPr="00EF17A4" w:rsidRDefault="00EF17A4" w:rsidP="52C50DDA">
            <w:pPr>
              <w:jc w:val="center"/>
              <w:rPr>
                <w:b/>
                <w:bCs/>
                <w:lang w:val="es"/>
              </w:rPr>
            </w:pPr>
            <w:r w:rsidRPr="52C50DDA">
              <w:rPr>
                <w:b/>
                <w:bCs/>
                <w:lang w:val="es"/>
              </w:rPr>
              <w:t>Acción de los actores</w:t>
            </w:r>
          </w:p>
        </w:tc>
        <w:tc>
          <w:tcPr>
            <w:tcW w:w="3782" w:type="dxa"/>
            <w:tcBorders>
              <w:top w:val="nil"/>
              <w:left w:val="nil"/>
              <w:bottom w:val="single" w:sz="18" w:space="0" w:color="000000" w:themeColor="text1"/>
              <w:right w:val="single" w:sz="18" w:space="0" w:color="000000" w:themeColor="text1"/>
            </w:tcBorders>
            <w:tcMar>
              <w:left w:w="108" w:type="dxa"/>
              <w:right w:w="108" w:type="dxa"/>
            </w:tcMar>
            <w:vAlign w:val="center"/>
          </w:tcPr>
          <w:p w14:paraId="03F53967"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4E6CAA72"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268878" w14:textId="2B790DD0" w:rsidR="00EF17A4" w:rsidRPr="00EF17A4" w:rsidRDefault="00EF17A4" w:rsidP="52C50DDA">
            <w:pPr>
              <w:pStyle w:val="Prrafodelista"/>
              <w:numPr>
                <w:ilvl w:val="0"/>
                <w:numId w:val="11"/>
              </w:numPr>
              <w:rPr>
                <w:lang w:val="es"/>
              </w:rPr>
            </w:pPr>
            <w:r w:rsidRPr="52C50DDA">
              <w:rPr>
                <w:lang w:val="es"/>
              </w:rPr>
              <w:t>Administrador accede al panel de control.</w:t>
            </w:r>
          </w:p>
        </w:tc>
        <w:tc>
          <w:tcPr>
            <w:tcW w:w="4314" w:type="dxa"/>
            <w:gridSpan w:val="2"/>
            <w:tcBorders>
              <w:top w:val="nil"/>
              <w:left w:val="nil"/>
              <w:bottom w:val="single" w:sz="18" w:space="0" w:color="000000" w:themeColor="text1"/>
              <w:right w:val="single" w:sz="18" w:space="0" w:color="000000" w:themeColor="text1"/>
            </w:tcBorders>
            <w:tcMar>
              <w:left w:w="108" w:type="dxa"/>
              <w:right w:w="108" w:type="dxa"/>
            </w:tcMar>
          </w:tcPr>
          <w:p w14:paraId="374E35A4" w14:textId="2CBA04A3" w:rsidR="00EF17A4" w:rsidRPr="00EF17A4" w:rsidRDefault="00EF17A4" w:rsidP="52C50DDA">
            <w:pPr>
              <w:pStyle w:val="Prrafodelista"/>
              <w:numPr>
                <w:ilvl w:val="0"/>
                <w:numId w:val="11"/>
              </w:numPr>
            </w:pPr>
            <w:r>
              <w:t xml:space="preserve">El sistema muestra el </w:t>
            </w:r>
            <w:proofErr w:type="spellStart"/>
            <w:r>
              <w:t>dashboard</w:t>
            </w:r>
            <w:proofErr w:type="spellEnd"/>
            <w:r>
              <w:t xml:space="preserve"> administrativo.</w:t>
            </w:r>
          </w:p>
        </w:tc>
      </w:tr>
      <w:tr w:rsidR="00EF17A4" w:rsidRPr="00EF17A4" w14:paraId="5DF4A0F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D3B766" w14:textId="731E1931" w:rsidR="00EF17A4" w:rsidRPr="00EF17A4" w:rsidRDefault="00EF17A4" w:rsidP="52C50DDA">
            <w:pPr>
              <w:pStyle w:val="Prrafodelista"/>
              <w:numPr>
                <w:ilvl w:val="0"/>
                <w:numId w:val="11"/>
              </w:numPr>
            </w:pPr>
            <w:proofErr w:type="spellStart"/>
            <w:r>
              <w:t>Admin</w:t>
            </w:r>
            <w:proofErr w:type="spellEnd"/>
            <w:r>
              <w:t xml:space="preserve"> selecciona módulo (productos, pedidos, reportes).</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A2F91AF" w14:textId="111D3C25" w:rsidR="00EF17A4" w:rsidRPr="00EF17A4" w:rsidRDefault="00EF17A4" w:rsidP="52C50DDA">
            <w:pPr>
              <w:pStyle w:val="Prrafodelista"/>
              <w:numPr>
                <w:ilvl w:val="0"/>
                <w:numId w:val="11"/>
              </w:numPr>
              <w:rPr>
                <w:lang w:val="es"/>
              </w:rPr>
            </w:pPr>
            <w:r w:rsidRPr="52C50DDA">
              <w:rPr>
                <w:lang w:val="es"/>
              </w:rPr>
              <w:t>El sistema muestra la información solicitada.</w:t>
            </w:r>
          </w:p>
        </w:tc>
      </w:tr>
      <w:tr w:rsidR="00EF17A4" w:rsidRPr="00EF17A4" w14:paraId="08723883"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CF2A80" w14:textId="510F6A3A" w:rsidR="00EF17A4" w:rsidRPr="00EF17A4" w:rsidRDefault="00EF17A4" w:rsidP="52C50DDA">
            <w:pPr>
              <w:pStyle w:val="Prrafodelista"/>
              <w:numPr>
                <w:ilvl w:val="0"/>
                <w:numId w:val="11"/>
              </w:numPr>
            </w:pPr>
            <w:proofErr w:type="spellStart"/>
            <w:r>
              <w:t>Admin</w:t>
            </w:r>
            <w:proofErr w:type="spellEnd"/>
            <w:r>
              <w:t xml:space="preserve"> realiza cambios (agregar, actualizar o eliminar producto).         </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29E2807" w14:textId="3AC32F63" w:rsidR="00EF17A4" w:rsidRPr="00EF17A4" w:rsidRDefault="00EF17A4" w:rsidP="52C50DDA">
            <w:pPr>
              <w:pStyle w:val="Prrafodelista"/>
              <w:numPr>
                <w:ilvl w:val="0"/>
                <w:numId w:val="11"/>
              </w:numPr>
              <w:rPr>
                <w:lang w:val="es"/>
              </w:rPr>
            </w:pPr>
            <w:r w:rsidRPr="52C50DDA">
              <w:rPr>
                <w:lang w:val="es"/>
              </w:rPr>
              <w:t>El sistema guarda cambios y actualiza inventario.</w:t>
            </w:r>
          </w:p>
        </w:tc>
      </w:tr>
      <w:tr w:rsidR="00EF17A4" w:rsidRPr="00EF17A4" w14:paraId="0086416E" w14:textId="77777777" w:rsidTr="52C50DDA">
        <w:trPr>
          <w:trHeight w:val="43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EEB44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0558394"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88CE0C" w14:textId="77777777" w:rsidR="00EF17A4" w:rsidRPr="00EF17A4" w:rsidRDefault="00EF17A4" w:rsidP="52C50DDA">
            <w:pPr>
              <w:pStyle w:val="Prrafodelista"/>
              <w:numPr>
                <w:ilvl w:val="0"/>
                <w:numId w:val="10"/>
              </w:numPr>
              <w:rPr>
                <w:lang w:val="es"/>
              </w:rPr>
            </w:pPr>
            <w:r w:rsidRPr="52C50DDA">
              <w:rPr>
                <w:lang w:val="es"/>
              </w:rPr>
              <w:t>Datos inválidos: El sistema muestra mensaje de error.</w:t>
            </w:r>
          </w:p>
        </w:tc>
      </w:tr>
      <w:tr w:rsidR="00EF17A4" w:rsidRPr="00EF17A4" w14:paraId="4A1F0E2D"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A5B0F5" w14:textId="77777777" w:rsidR="00EF17A4" w:rsidRPr="00EF17A4" w:rsidRDefault="00EF17A4" w:rsidP="52C50DDA">
            <w:pPr>
              <w:rPr>
                <w:b/>
                <w:bCs/>
                <w:lang w:val="es"/>
              </w:rPr>
            </w:pPr>
            <w:r w:rsidRPr="52C50DDA">
              <w:rPr>
                <w:b/>
                <w:bCs/>
                <w:lang w:val="es"/>
              </w:rPr>
              <w:t>Postcondiciones:</w:t>
            </w:r>
          </w:p>
        </w:tc>
        <w:tc>
          <w:tcPr>
            <w:tcW w:w="5409"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1E82B24C" w14:textId="77777777" w:rsidR="00EF17A4" w:rsidRPr="00EF17A4" w:rsidRDefault="00EF17A4" w:rsidP="52C50DDA">
            <w:pPr>
              <w:pStyle w:val="Prrafodelista"/>
              <w:numPr>
                <w:ilvl w:val="0"/>
                <w:numId w:val="9"/>
              </w:numPr>
              <w:rPr>
                <w:lang w:val="es"/>
              </w:rPr>
            </w:pPr>
            <w:r w:rsidRPr="52C50DDA">
              <w:rPr>
                <w:lang w:val="es"/>
              </w:rPr>
              <w:t>Inventario actualizado</w:t>
            </w:r>
          </w:p>
          <w:p w14:paraId="16FEDADD" w14:textId="77777777" w:rsidR="00EF17A4" w:rsidRPr="00EF17A4" w:rsidRDefault="00EF17A4" w:rsidP="52C50DDA">
            <w:pPr>
              <w:pStyle w:val="Prrafodelista"/>
              <w:numPr>
                <w:ilvl w:val="0"/>
                <w:numId w:val="9"/>
              </w:numPr>
              <w:rPr>
                <w:lang w:val="es"/>
              </w:rPr>
            </w:pPr>
            <w:r w:rsidRPr="52C50DDA">
              <w:rPr>
                <w:lang w:val="es"/>
              </w:rPr>
              <w:t>reportes disponibles.</w:t>
            </w:r>
          </w:p>
        </w:tc>
      </w:tr>
      <w:tr w:rsidR="00EF17A4" w:rsidRPr="00EF17A4" w14:paraId="0BE13299"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46FAF8A" w14:textId="77777777" w:rsidR="00EF17A4" w:rsidRPr="00EF17A4" w:rsidRDefault="00EF17A4" w:rsidP="52C50DDA">
            <w:pPr>
              <w:rPr>
                <w:b/>
                <w:bCs/>
                <w:lang w:val="es"/>
              </w:rPr>
            </w:pPr>
            <w:r w:rsidRPr="52C50DDA">
              <w:rPr>
                <w:b/>
                <w:bCs/>
                <w:lang w:val="es"/>
              </w:rPr>
              <w:t>Casos de uso relacionados:</w:t>
            </w:r>
          </w:p>
        </w:tc>
        <w:tc>
          <w:tcPr>
            <w:tcW w:w="5409"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6BADF6C7" w14:textId="77777777" w:rsidR="00EF17A4" w:rsidRPr="00EF17A4" w:rsidRDefault="00EF17A4" w:rsidP="52C50DDA">
            <w:pPr>
              <w:pStyle w:val="Prrafodelista"/>
              <w:numPr>
                <w:ilvl w:val="0"/>
                <w:numId w:val="8"/>
              </w:numPr>
              <w:rPr>
                <w:lang w:val="es"/>
              </w:rPr>
            </w:pPr>
            <w:r w:rsidRPr="52C50DDA">
              <w:rPr>
                <w:lang w:val="es"/>
              </w:rPr>
              <w:t>Compra en línea.</w:t>
            </w:r>
          </w:p>
        </w:tc>
      </w:tr>
    </w:tbl>
    <w:p w14:paraId="595EC643" w14:textId="77777777" w:rsidR="00EF17A4" w:rsidRPr="00EF17A4" w:rsidRDefault="00EF17A4" w:rsidP="00EF17A4"/>
    <w:p w14:paraId="23E8D866" w14:textId="77777777" w:rsidR="00EF17A4" w:rsidRPr="00EF17A4" w:rsidRDefault="00EF17A4" w:rsidP="00EF17A4"/>
    <w:p w14:paraId="36C295A6" w14:textId="71F52BF9" w:rsidR="00EF17A4" w:rsidRPr="00EF17A4" w:rsidRDefault="65155FF1" w:rsidP="00EF17A4">
      <w:r>
        <w:rPr>
          <w:noProof/>
        </w:rPr>
        <w:drawing>
          <wp:anchor distT="0" distB="0" distL="114300" distR="114300" simplePos="0" relativeHeight="251656192" behindDoc="0" locked="0" layoutInCell="1" allowOverlap="1" wp14:anchorId="17C368A3" wp14:editId="52C6C8B5">
            <wp:simplePos x="0" y="0"/>
            <wp:positionH relativeFrom="column">
              <wp:align>left</wp:align>
            </wp:positionH>
            <wp:positionV relativeFrom="paragraph">
              <wp:posOffset>0</wp:posOffset>
            </wp:positionV>
            <wp:extent cx="5614902" cy="2700762"/>
            <wp:effectExtent l="0" t="0" r="0" b="0"/>
            <wp:wrapNone/>
            <wp:docPr id="693706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6318" name=""/>
                    <pic:cNvPicPr/>
                  </pic:nvPicPr>
                  <pic:blipFill>
                    <a:blip r:embed="rId41">
                      <a:extLst>
                        <a:ext uri="{28A0092B-C50C-407E-A947-70E740481C1C}">
                          <a14:useLocalDpi xmlns:a14="http://schemas.microsoft.com/office/drawing/2010/main" val="0"/>
                        </a:ext>
                      </a:extLst>
                    </a:blip>
                    <a:stretch>
                      <a:fillRect/>
                    </a:stretch>
                  </pic:blipFill>
                  <pic:spPr>
                    <a:xfrm>
                      <a:off x="0" y="0"/>
                      <a:ext cx="5614902" cy="2700762"/>
                    </a:xfrm>
                    <a:prstGeom prst="rect">
                      <a:avLst/>
                    </a:prstGeom>
                  </pic:spPr>
                </pic:pic>
              </a:graphicData>
            </a:graphic>
            <wp14:sizeRelH relativeFrom="page">
              <wp14:pctWidth>0</wp14:pctWidth>
            </wp14:sizeRelH>
            <wp14:sizeRelV relativeFrom="page">
              <wp14:pctHeight>0</wp14:pctHeight>
            </wp14:sizeRelV>
          </wp:anchor>
        </w:drawing>
      </w:r>
    </w:p>
    <w:p w14:paraId="61F3DDEA" w14:textId="77777777" w:rsidR="00EF17A4" w:rsidRPr="00EF17A4" w:rsidRDefault="00EF17A4" w:rsidP="00EF17A4"/>
    <w:p w14:paraId="63954754" w14:textId="447C8931" w:rsidR="00EF17A4" w:rsidRPr="00EF17A4" w:rsidRDefault="00EF17A4" w:rsidP="4D9A074C"/>
    <w:p w14:paraId="405C0AFB" w14:textId="3F50F53E" w:rsidR="65155FF1" w:rsidRDefault="65155FF1" w:rsidP="65155FF1"/>
    <w:p w14:paraId="0EAE8003" w14:textId="3578CA12" w:rsidR="65155FF1" w:rsidRDefault="65155FF1" w:rsidP="65155FF1"/>
    <w:p w14:paraId="283CA01E" w14:textId="3AE6EB7C" w:rsidR="65155FF1" w:rsidRDefault="65155FF1" w:rsidP="65155FF1"/>
    <w:p w14:paraId="7158B931" w14:textId="6D6540A5" w:rsidR="65155FF1" w:rsidRDefault="65155FF1" w:rsidP="65155FF1"/>
    <w:p w14:paraId="1BCCA392" w14:textId="06FC6551" w:rsidR="65155FF1" w:rsidRDefault="65155FF1" w:rsidP="65155FF1"/>
    <w:p w14:paraId="25D49227" w14:textId="463CEA17" w:rsidR="65155FF1" w:rsidRDefault="65155FF1" w:rsidP="65155FF1"/>
    <w:p w14:paraId="029FB965" w14:textId="1309E1F0" w:rsidR="65155FF1" w:rsidRDefault="65155FF1" w:rsidP="65155FF1"/>
    <w:tbl>
      <w:tblPr>
        <w:tblStyle w:val="Tablaconcuadrcula"/>
        <w:tblW w:w="9013" w:type="dxa"/>
        <w:tblLayout w:type="fixed"/>
        <w:tblLook w:val="04A0" w:firstRow="1" w:lastRow="0" w:firstColumn="1" w:lastColumn="0" w:noHBand="0" w:noVBand="1"/>
      </w:tblPr>
      <w:tblGrid>
        <w:gridCol w:w="2040"/>
        <w:gridCol w:w="1566"/>
        <w:gridCol w:w="1245"/>
        <w:gridCol w:w="345"/>
        <w:gridCol w:w="3817"/>
      </w:tblGrid>
      <w:tr w:rsidR="00EF17A4" w:rsidRPr="00EF17A4" w14:paraId="19F53BA3"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DE3BE0" w14:textId="77777777" w:rsidR="00EF17A4" w:rsidRPr="00EF17A4" w:rsidRDefault="00EF17A4" w:rsidP="52C50DDA">
            <w:pPr>
              <w:rPr>
                <w:b/>
                <w:bCs/>
                <w:lang w:val="es"/>
              </w:rPr>
            </w:pPr>
            <w:r w:rsidRPr="52C50DDA">
              <w:rPr>
                <w:b/>
                <w:bCs/>
                <w:lang w:val="es"/>
              </w:rPr>
              <w:lastRenderedPageBreak/>
              <w:t>Caso de uso:</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AC02D4" w14:textId="77777777" w:rsidR="00EF17A4" w:rsidRPr="00EF17A4" w:rsidRDefault="00EF17A4" w:rsidP="00EF17A4">
            <w:pPr>
              <w:rPr>
                <w:lang w:val="es"/>
              </w:rPr>
            </w:pPr>
            <w:r w:rsidRPr="00EF17A4">
              <w:rPr>
                <w:lang w:val="es"/>
              </w:rPr>
              <w:t>Agregar Reseñas a productos</w:t>
            </w:r>
          </w:p>
        </w:tc>
      </w:tr>
      <w:tr w:rsidR="00EF17A4" w:rsidRPr="00EF17A4" w14:paraId="7FA1E0DF"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D8DAA" w14:textId="77777777" w:rsidR="00EF17A4" w:rsidRPr="00EF17A4" w:rsidRDefault="00EF17A4" w:rsidP="52C50DDA">
            <w:pPr>
              <w:rPr>
                <w:b/>
                <w:bCs/>
                <w:lang w:val="es"/>
              </w:rPr>
            </w:pPr>
            <w:r w:rsidRPr="52C50DDA">
              <w:rPr>
                <w:b/>
                <w:bCs/>
                <w:lang w:val="es"/>
              </w:rPr>
              <w:t>Actor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30AE76" w14:textId="05350C1E" w:rsidR="00EF17A4" w:rsidRPr="00EF17A4" w:rsidRDefault="00EF17A4" w:rsidP="00EF17A4">
            <w:pPr>
              <w:rPr>
                <w:lang w:val="es"/>
              </w:rPr>
            </w:pPr>
            <w:r w:rsidRPr="52C50DDA">
              <w:rPr>
                <w:lang w:val="es"/>
              </w:rPr>
              <w:t>Cliente</w:t>
            </w:r>
          </w:p>
        </w:tc>
      </w:tr>
      <w:tr w:rsidR="00EF17A4" w:rsidRPr="00EF17A4" w14:paraId="504E3C35"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3CBC88" w14:textId="77777777" w:rsidR="00EF17A4" w:rsidRPr="00EF17A4" w:rsidRDefault="00EF17A4" w:rsidP="52C50DDA">
            <w:pPr>
              <w:rPr>
                <w:b/>
                <w:bCs/>
                <w:lang w:val="es"/>
              </w:rPr>
            </w:pPr>
            <w:r w:rsidRPr="52C50DDA">
              <w:rPr>
                <w:b/>
                <w:bCs/>
                <w:lang w:val="es"/>
              </w:rPr>
              <w:t>Precondicion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5196813" w14:textId="77777777" w:rsidR="00EF17A4" w:rsidRPr="00EF17A4" w:rsidRDefault="00EF17A4" w:rsidP="52C50DDA">
            <w:pPr>
              <w:pStyle w:val="Prrafodelista"/>
              <w:numPr>
                <w:ilvl w:val="0"/>
                <w:numId w:val="5"/>
              </w:numPr>
              <w:rPr>
                <w:lang w:val="es"/>
              </w:rPr>
            </w:pPr>
            <w:r w:rsidRPr="52C50DDA">
              <w:rPr>
                <w:lang w:val="es"/>
              </w:rPr>
              <w:t>Usuario autenticado.</w:t>
            </w:r>
          </w:p>
          <w:p w14:paraId="2ABA835C" w14:textId="77777777" w:rsidR="00EF17A4" w:rsidRPr="00EF17A4" w:rsidRDefault="00EF17A4" w:rsidP="52C50DDA">
            <w:pPr>
              <w:pStyle w:val="Prrafodelista"/>
              <w:numPr>
                <w:ilvl w:val="0"/>
                <w:numId w:val="5"/>
              </w:numPr>
              <w:rPr>
                <w:lang w:val="es"/>
              </w:rPr>
            </w:pPr>
            <w:r w:rsidRPr="52C50DDA">
              <w:rPr>
                <w:lang w:val="es"/>
              </w:rPr>
              <w:t>Haber comprado previamente el producto.</w:t>
            </w:r>
          </w:p>
        </w:tc>
      </w:tr>
      <w:tr w:rsidR="00EF17A4" w:rsidRPr="00EF17A4" w14:paraId="0431DC2F"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68AAA6" w14:textId="77777777" w:rsidR="00EF17A4" w:rsidRPr="00EF17A4" w:rsidRDefault="00EF17A4" w:rsidP="52C50DDA">
            <w:pPr>
              <w:rPr>
                <w:b/>
                <w:bCs/>
                <w:lang w:val="es"/>
              </w:rPr>
            </w:pPr>
            <w:r w:rsidRPr="52C50DDA">
              <w:rPr>
                <w:b/>
                <w:bCs/>
                <w:lang w:val="es"/>
              </w:rPr>
              <w:t>Resumen:</w:t>
            </w:r>
          </w:p>
        </w:tc>
        <w:tc>
          <w:tcPr>
            <w:tcW w:w="6973"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1E6783A4" w14:textId="77777777" w:rsidR="00EF17A4" w:rsidRPr="00EF17A4" w:rsidRDefault="00EF17A4" w:rsidP="00EF17A4">
            <w:pPr>
              <w:rPr>
                <w:lang w:val="es"/>
              </w:rPr>
            </w:pPr>
            <w:r w:rsidRPr="00EF17A4">
              <w:rPr>
                <w:lang w:val="es"/>
              </w:rPr>
              <w:t>El usuario puede calificar un producto y dejar una reseña que se guarda en la base de datos, visible para otros clientes.</w:t>
            </w:r>
          </w:p>
        </w:tc>
      </w:tr>
      <w:tr w:rsidR="00EF17A4" w:rsidRPr="00EF17A4" w14:paraId="1F7DE49A"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7D8B3FF"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820474E" w14:textId="77777777" w:rsidTr="52C50DDA">
        <w:trPr>
          <w:trHeight w:val="420"/>
        </w:trPr>
        <w:tc>
          <w:tcPr>
            <w:tcW w:w="51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B7ACCE" w14:textId="77777777" w:rsidR="00EF17A4" w:rsidRPr="00EF17A4" w:rsidRDefault="00EF17A4" w:rsidP="52C50DDA">
            <w:pPr>
              <w:jc w:val="center"/>
              <w:rPr>
                <w:b/>
                <w:bCs/>
                <w:lang w:val="es"/>
              </w:rPr>
            </w:pPr>
            <w:r w:rsidRPr="52C50DDA">
              <w:rPr>
                <w:b/>
                <w:bCs/>
                <w:lang w:val="es"/>
              </w:rPr>
              <w:t>Acción de los actores</w:t>
            </w:r>
          </w:p>
        </w:tc>
        <w:tc>
          <w:tcPr>
            <w:tcW w:w="3817" w:type="dxa"/>
            <w:tcBorders>
              <w:top w:val="nil"/>
              <w:left w:val="nil"/>
              <w:bottom w:val="single" w:sz="18" w:space="0" w:color="000000" w:themeColor="text1"/>
              <w:right w:val="single" w:sz="18" w:space="0" w:color="000000" w:themeColor="text1"/>
            </w:tcBorders>
            <w:tcMar>
              <w:left w:w="108" w:type="dxa"/>
              <w:right w:w="108" w:type="dxa"/>
            </w:tcMar>
            <w:vAlign w:val="center"/>
          </w:tcPr>
          <w:p w14:paraId="106D31E8"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288ECA49"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95C53C1" w14:textId="77777777" w:rsidR="00EF17A4" w:rsidRPr="00EF17A4" w:rsidRDefault="00EF17A4" w:rsidP="52C50DDA">
            <w:pPr>
              <w:pStyle w:val="Prrafodelista"/>
              <w:numPr>
                <w:ilvl w:val="0"/>
                <w:numId w:val="4"/>
              </w:numPr>
              <w:rPr>
                <w:lang w:val="es"/>
              </w:rPr>
            </w:pPr>
            <w:r w:rsidRPr="52C50DDA">
              <w:rPr>
                <w:lang w:val="es"/>
              </w:rPr>
              <w:t>Usuario accede a la página de detalle de producto.</w:t>
            </w:r>
          </w:p>
        </w:tc>
        <w:tc>
          <w:tcPr>
            <w:tcW w:w="4162" w:type="dxa"/>
            <w:gridSpan w:val="2"/>
            <w:tcBorders>
              <w:top w:val="nil"/>
              <w:left w:val="nil"/>
              <w:bottom w:val="single" w:sz="18" w:space="0" w:color="000000" w:themeColor="text1"/>
              <w:right w:val="single" w:sz="18" w:space="0" w:color="000000" w:themeColor="text1"/>
            </w:tcBorders>
            <w:tcMar>
              <w:left w:w="108" w:type="dxa"/>
              <w:right w:w="108" w:type="dxa"/>
            </w:tcMar>
          </w:tcPr>
          <w:p w14:paraId="0605D37B" w14:textId="77777777" w:rsidR="00EF17A4" w:rsidRPr="00EF17A4" w:rsidRDefault="00EF17A4" w:rsidP="52C50DDA">
            <w:pPr>
              <w:pStyle w:val="Prrafodelista"/>
              <w:numPr>
                <w:ilvl w:val="0"/>
                <w:numId w:val="4"/>
              </w:numPr>
              <w:rPr>
                <w:lang w:val="es"/>
              </w:rPr>
            </w:pPr>
            <w:r w:rsidRPr="52C50DDA">
              <w:rPr>
                <w:lang w:val="es"/>
              </w:rPr>
              <w:t>El sistema muestra la información del producto y reseñas existentes.</w:t>
            </w:r>
          </w:p>
        </w:tc>
      </w:tr>
      <w:tr w:rsidR="00EF17A4" w:rsidRPr="00EF17A4" w14:paraId="1862E472"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F319A1" w14:textId="77777777" w:rsidR="00EF17A4" w:rsidRPr="00EF17A4" w:rsidRDefault="00EF17A4" w:rsidP="52C50DDA">
            <w:pPr>
              <w:pStyle w:val="Prrafodelista"/>
              <w:numPr>
                <w:ilvl w:val="0"/>
                <w:numId w:val="4"/>
              </w:numPr>
              <w:rPr>
                <w:lang w:val="es"/>
              </w:rPr>
            </w:pPr>
            <w:r w:rsidRPr="52C50DDA">
              <w:rPr>
                <w:lang w:val="es"/>
              </w:rPr>
              <w:t>Usuario selecciona opción "Agregar reseña".</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712AF76C" w14:textId="77777777" w:rsidR="00EF17A4" w:rsidRPr="00EF17A4" w:rsidRDefault="00EF17A4" w:rsidP="52C50DDA">
            <w:pPr>
              <w:pStyle w:val="Prrafodelista"/>
              <w:numPr>
                <w:ilvl w:val="0"/>
                <w:numId w:val="4"/>
              </w:numPr>
              <w:rPr>
                <w:lang w:val="es"/>
              </w:rPr>
            </w:pPr>
            <w:r w:rsidRPr="52C50DDA">
              <w:rPr>
                <w:lang w:val="es"/>
              </w:rPr>
              <w:t>El sistema despliega formulario de reseña.</w:t>
            </w:r>
          </w:p>
        </w:tc>
      </w:tr>
      <w:tr w:rsidR="00EF17A4" w:rsidRPr="00EF17A4" w14:paraId="7800A974"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4E2A6C8" w14:textId="77777777" w:rsidR="00EF17A4" w:rsidRPr="00EF17A4" w:rsidRDefault="00EF17A4" w:rsidP="52C50DDA">
            <w:pPr>
              <w:pStyle w:val="Prrafodelista"/>
              <w:numPr>
                <w:ilvl w:val="0"/>
                <w:numId w:val="4"/>
              </w:numPr>
              <w:rPr>
                <w:lang w:val="es"/>
              </w:rPr>
            </w:pPr>
            <w:r w:rsidRPr="52C50DDA">
              <w:rPr>
                <w:lang w:val="es"/>
              </w:rPr>
              <w:t>Usuario ingresa comentario y calificación.</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2625176E" w14:textId="77777777" w:rsidR="00EF17A4" w:rsidRPr="00EF17A4" w:rsidRDefault="00EF17A4" w:rsidP="52C50DDA">
            <w:pPr>
              <w:pStyle w:val="Prrafodelista"/>
              <w:numPr>
                <w:ilvl w:val="0"/>
                <w:numId w:val="4"/>
              </w:numPr>
              <w:rPr>
                <w:lang w:val="es"/>
              </w:rPr>
            </w:pPr>
            <w:r w:rsidRPr="52C50DDA">
              <w:rPr>
                <w:lang w:val="es"/>
              </w:rPr>
              <w:t>El sistema valida y guarda la reseña en la base de datos.</w:t>
            </w:r>
          </w:p>
        </w:tc>
      </w:tr>
      <w:tr w:rsidR="00EF17A4" w:rsidRPr="00EF17A4" w14:paraId="43E52D8C" w14:textId="77777777" w:rsidTr="52C50DDA">
        <w:trPr>
          <w:trHeight w:val="43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C71C6D1" w14:textId="77777777" w:rsidR="00EF17A4" w:rsidRPr="00EF17A4" w:rsidRDefault="00EF17A4" w:rsidP="52C50DDA">
            <w:pPr>
              <w:jc w:val="center"/>
              <w:rPr>
                <w:b/>
                <w:bCs/>
                <w:lang w:val="es"/>
              </w:rPr>
            </w:pPr>
            <w:r w:rsidRPr="52C50DDA">
              <w:rPr>
                <w:b/>
                <w:bCs/>
                <w:lang w:val="es"/>
              </w:rPr>
              <w:t>Caminos alternativos</w:t>
            </w:r>
          </w:p>
        </w:tc>
      </w:tr>
      <w:tr w:rsidR="00EF17A4" w:rsidRPr="00EF17A4" w14:paraId="790691F5"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1123BC" w14:textId="77777777" w:rsidR="00EF17A4" w:rsidRPr="00EF17A4" w:rsidRDefault="00EF17A4" w:rsidP="52C50DDA">
            <w:pPr>
              <w:pStyle w:val="Prrafodelista"/>
              <w:numPr>
                <w:ilvl w:val="0"/>
                <w:numId w:val="3"/>
              </w:numPr>
              <w:rPr>
                <w:lang w:val="es"/>
              </w:rPr>
            </w:pPr>
            <w:r w:rsidRPr="52C50DDA">
              <w:rPr>
                <w:lang w:val="es"/>
              </w:rPr>
              <w:t>Usuario intenta reseñar sin haber comprado: El sistema muestra error.</w:t>
            </w:r>
          </w:p>
          <w:p w14:paraId="0E94AEE7" w14:textId="77777777" w:rsidR="00EF17A4" w:rsidRPr="00EF17A4" w:rsidRDefault="00EF17A4" w:rsidP="52C50DDA">
            <w:pPr>
              <w:pStyle w:val="Prrafodelista"/>
              <w:numPr>
                <w:ilvl w:val="0"/>
                <w:numId w:val="3"/>
              </w:numPr>
              <w:rPr>
                <w:lang w:val="es"/>
              </w:rPr>
            </w:pPr>
            <w:r w:rsidRPr="52C50DDA">
              <w:rPr>
                <w:lang w:val="es"/>
              </w:rPr>
              <w:t>Usuario no autenticado: El sistema solicita iniciar sesión.</w:t>
            </w:r>
          </w:p>
        </w:tc>
      </w:tr>
      <w:tr w:rsidR="00EF17A4" w:rsidRPr="00EF17A4" w14:paraId="725ED508"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1A4D22" w14:textId="77777777" w:rsidR="00EF17A4" w:rsidRPr="00EF17A4" w:rsidRDefault="00EF17A4" w:rsidP="52C50DDA">
            <w:pPr>
              <w:rPr>
                <w:b/>
                <w:bCs/>
                <w:lang w:val="es"/>
              </w:rPr>
            </w:pPr>
            <w:r w:rsidRPr="52C50DDA">
              <w:rPr>
                <w:b/>
                <w:bCs/>
                <w:lang w:val="es"/>
              </w:rPr>
              <w:t>Postcondiciones:</w:t>
            </w:r>
          </w:p>
        </w:tc>
        <w:tc>
          <w:tcPr>
            <w:tcW w:w="5407"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680DBED5" w14:textId="670157E5" w:rsidR="00EF17A4" w:rsidRPr="00EF17A4" w:rsidRDefault="00EF17A4" w:rsidP="52C50DDA">
            <w:pPr>
              <w:pStyle w:val="Prrafodelista"/>
              <w:numPr>
                <w:ilvl w:val="0"/>
                <w:numId w:val="2"/>
              </w:numPr>
              <w:rPr>
                <w:lang w:val="es"/>
              </w:rPr>
            </w:pPr>
            <w:r w:rsidRPr="52C50DDA">
              <w:rPr>
                <w:lang w:val="es"/>
              </w:rPr>
              <w:t>La reseña queda registrada y visible junto al producto.</w:t>
            </w:r>
          </w:p>
        </w:tc>
      </w:tr>
      <w:tr w:rsidR="00EF17A4" w:rsidRPr="00EF17A4" w14:paraId="39105EA5"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1F8413" w14:textId="77777777" w:rsidR="00EF17A4" w:rsidRPr="00EF17A4" w:rsidRDefault="00EF17A4" w:rsidP="52C50DDA">
            <w:pPr>
              <w:rPr>
                <w:b/>
                <w:bCs/>
                <w:lang w:val="es"/>
              </w:rPr>
            </w:pPr>
            <w:r w:rsidRPr="52C50DDA">
              <w:rPr>
                <w:b/>
                <w:bCs/>
                <w:lang w:val="es"/>
              </w:rPr>
              <w:t>Casos de uso relacionados:</w:t>
            </w:r>
          </w:p>
        </w:tc>
        <w:tc>
          <w:tcPr>
            <w:tcW w:w="5407"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31AA398" w14:textId="229B1C32" w:rsidR="00EF17A4" w:rsidRPr="00EF17A4" w:rsidRDefault="00EF17A4" w:rsidP="52C50DDA">
            <w:pPr>
              <w:pStyle w:val="Prrafodelista"/>
              <w:numPr>
                <w:ilvl w:val="0"/>
                <w:numId w:val="1"/>
              </w:numPr>
              <w:rPr>
                <w:lang w:val="es"/>
              </w:rPr>
            </w:pPr>
            <w:r w:rsidRPr="52C50DDA">
              <w:rPr>
                <w:lang w:val="es"/>
              </w:rPr>
              <w:t>Visualización de productos</w:t>
            </w:r>
          </w:p>
          <w:p w14:paraId="7002DE20" w14:textId="77777777" w:rsidR="00EF17A4" w:rsidRPr="00EF17A4" w:rsidRDefault="00EF17A4" w:rsidP="52C50DDA">
            <w:pPr>
              <w:pStyle w:val="Prrafodelista"/>
              <w:numPr>
                <w:ilvl w:val="0"/>
                <w:numId w:val="1"/>
              </w:numPr>
              <w:rPr>
                <w:lang w:val="es"/>
              </w:rPr>
            </w:pPr>
            <w:r w:rsidRPr="52C50DDA">
              <w:rPr>
                <w:lang w:val="es"/>
              </w:rPr>
              <w:t>Compra en línea.</w:t>
            </w:r>
          </w:p>
        </w:tc>
      </w:tr>
    </w:tbl>
    <w:p w14:paraId="440BC4DF" w14:textId="0CD8CBDB" w:rsidR="00EF17A4" w:rsidRPr="00EF17A4" w:rsidRDefault="00EF17A4" w:rsidP="00EF17A4"/>
    <w:p w14:paraId="128C6C31" w14:textId="04073151" w:rsidR="00EF17A4" w:rsidRPr="00EF17A4" w:rsidRDefault="6D1293BB" w:rsidP="00EF17A4">
      <w:r>
        <w:rPr>
          <w:noProof/>
        </w:rPr>
        <w:drawing>
          <wp:anchor distT="0" distB="0" distL="114300" distR="114300" simplePos="0" relativeHeight="251660288" behindDoc="1" locked="0" layoutInCell="1" allowOverlap="1" wp14:anchorId="28E134E1" wp14:editId="025F0A61">
            <wp:simplePos x="0" y="0"/>
            <wp:positionH relativeFrom="column">
              <wp:posOffset>-133350</wp:posOffset>
            </wp:positionH>
            <wp:positionV relativeFrom="paragraph">
              <wp:posOffset>161925</wp:posOffset>
            </wp:positionV>
            <wp:extent cx="5614670" cy="3761105"/>
            <wp:effectExtent l="0" t="0" r="5080" b="0"/>
            <wp:wrapNone/>
            <wp:docPr id="1052564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4983" name=""/>
                    <pic:cNvPicPr/>
                  </pic:nvPicPr>
                  <pic:blipFill>
                    <a:blip r:embed="rId42">
                      <a:extLst>
                        <a:ext uri="{28A0092B-C50C-407E-A947-70E740481C1C}">
                          <a14:useLocalDpi xmlns:a14="http://schemas.microsoft.com/office/drawing/2010/main" val="0"/>
                        </a:ext>
                      </a:extLst>
                    </a:blip>
                    <a:stretch>
                      <a:fillRect/>
                    </a:stretch>
                  </pic:blipFill>
                  <pic:spPr>
                    <a:xfrm>
                      <a:off x="0" y="0"/>
                      <a:ext cx="5614670" cy="3761105"/>
                    </a:xfrm>
                    <a:prstGeom prst="rect">
                      <a:avLst/>
                    </a:prstGeom>
                  </pic:spPr>
                </pic:pic>
              </a:graphicData>
            </a:graphic>
            <wp14:sizeRelH relativeFrom="page">
              <wp14:pctWidth>0</wp14:pctWidth>
            </wp14:sizeRelH>
            <wp14:sizeRelV relativeFrom="page">
              <wp14:pctHeight>0</wp14:pctHeight>
            </wp14:sizeRelV>
          </wp:anchor>
        </w:drawing>
      </w:r>
    </w:p>
    <w:p w14:paraId="28EEDFF7" w14:textId="3E7C1465" w:rsidR="52C50DDA" w:rsidRDefault="52C50DDA"/>
    <w:p w14:paraId="4EEF4054" w14:textId="5651F6B7" w:rsidR="52C50DDA" w:rsidRDefault="52C50DDA"/>
    <w:p w14:paraId="301F4AB9" w14:textId="74114874" w:rsidR="00EF17A4" w:rsidRPr="00EF17A4" w:rsidRDefault="00EF17A4" w:rsidP="00EF17A4">
      <w:pPr>
        <w:rPr>
          <w:rFonts w:eastAsia="Arial"/>
        </w:rPr>
      </w:pPr>
    </w:p>
    <w:p w14:paraId="3B827A84" w14:textId="77777777" w:rsidR="00EF17A4" w:rsidRPr="00EF17A4" w:rsidRDefault="00EF17A4" w:rsidP="00EF17A4"/>
    <w:p w14:paraId="17A2F598" w14:textId="77777777" w:rsidR="00EF17A4" w:rsidRPr="00EF17A4" w:rsidRDefault="00EF17A4" w:rsidP="00EF17A4"/>
    <w:p w14:paraId="61B48150" w14:textId="77777777" w:rsidR="00EF17A4" w:rsidRPr="00EF17A4" w:rsidRDefault="00EF17A4" w:rsidP="00EF17A4"/>
    <w:p w14:paraId="64D1C3A2" w14:textId="77777777" w:rsidR="00EF17A4" w:rsidRPr="00EF17A4" w:rsidRDefault="00EF17A4" w:rsidP="00EF17A4"/>
    <w:p w14:paraId="1A33295D" w14:textId="0BB36CCE" w:rsidR="00EF17A4" w:rsidRDefault="00EF17A4" w:rsidP="65155FF1"/>
    <w:p w14:paraId="7D85912E" w14:textId="3EDAFC31" w:rsidR="65155FF1" w:rsidRDefault="65155FF1" w:rsidP="65155FF1"/>
    <w:p w14:paraId="142F6055" w14:textId="77777777" w:rsidR="00EF17A4" w:rsidRDefault="00EF17A4" w:rsidP="00EF17A4"/>
    <w:p w14:paraId="71494250" w14:textId="05993406" w:rsidR="1757BA44" w:rsidRDefault="1757BA44"/>
    <w:p w14:paraId="573ACAC7" w14:textId="52014958" w:rsidR="00EF17A4" w:rsidRPr="00EF17A4" w:rsidRDefault="4D9A074C" w:rsidP="4D9A074C">
      <w:pPr>
        <w:pStyle w:val="Ttulo1"/>
        <w:numPr>
          <w:ilvl w:val="0"/>
          <w:numId w:val="0"/>
        </w:numPr>
        <w:rPr>
          <w:rFonts w:ascii="Times New Roman" w:eastAsia="Times New Roman" w:hAnsi="Times New Roman" w:cs="Times New Roman"/>
        </w:rPr>
      </w:pPr>
      <w:bookmarkStart w:id="17" w:name="_Toc208178347"/>
      <w:r w:rsidRPr="52C50DDA">
        <w:rPr>
          <w:rFonts w:ascii="Times New Roman" w:eastAsia="Times New Roman" w:hAnsi="Times New Roman" w:cs="Times New Roman"/>
        </w:rPr>
        <w:lastRenderedPageBreak/>
        <w:t xml:space="preserve">VII. </w:t>
      </w:r>
      <w:r w:rsidR="01F03E27" w:rsidRPr="52C50DDA">
        <w:rPr>
          <w:rFonts w:ascii="Times New Roman" w:eastAsia="Times New Roman" w:hAnsi="Times New Roman" w:cs="Times New Roman"/>
        </w:rPr>
        <w:t>Conclusiones</w:t>
      </w:r>
      <w:bookmarkEnd w:id="17"/>
    </w:p>
    <w:p w14:paraId="05821F38" w14:textId="77777777" w:rsidR="00EF17A4" w:rsidRPr="00EF17A4" w:rsidRDefault="00EF17A4" w:rsidP="1757BA44">
      <w:pPr>
        <w:spacing w:line="360" w:lineRule="auto"/>
        <w:jc w:val="both"/>
      </w:pPr>
      <w:r w:rsidRPr="1757BA44">
        <w:rPr>
          <w:lang w:val="es"/>
        </w:rPr>
        <w:t>Al finalizar la primera fase del proyecto dedicado a la tienda virtual de plantas y jardinería, se consiguió sentar las bases metódicas y fundamentales para la construcción de un sistema informático organizado y confiable. Durante este periodo, se establecieron los cimientos necesarios que incluyeron un análisis minucioso, un diseño detallado y una planificación cuidadosa, preparando el terreno para una eventual ejecución fluida y sin contratiempos.</w:t>
      </w:r>
    </w:p>
    <w:p w14:paraId="6BF46289" w14:textId="77777777" w:rsidR="00EF17A4" w:rsidRPr="00EF17A4" w:rsidRDefault="00EF17A4" w:rsidP="1757BA44">
      <w:pPr>
        <w:spacing w:line="360" w:lineRule="auto"/>
        <w:jc w:val="both"/>
      </w:pPr>
      <w:r>
        <w:t>Como punto de partida, se llevó a cabo un examen exhaustivo de los requisitos funcionales y no funcionales, lo que posibilitó identificar con exactitud lo que el sistema debe hacer para satisfacer las expectativas de los clientes y administradores. Este proceso permitió especificar, ordenar por prioridad y documentar cada funcionalidad clave desde el alta de usuarios y listado de productos, hasta la compra y gestión del negocio, disminuyendo la posibilidad de errores en fases subsiguientes.</w:t>
      </w:r>
    </w:p>
    <w:p w14:paraId="19750EA5" w14:textId="77777777" w:rsidR="00EF17A4" w:rsidRPr="00EF17A4" w:rsidRDefault="00EF17A4" w:rsidP="1757BA44">
      <w:pPr>
        <w:spacing w:line="360" w:lineRule="auto"/>
        <w:jc w:val="both"/>
      </w:pPr>
      <w:r w:rsidRPr="1757BA44">
        <w:rPr>
          <w:lang w:val="es"/>
        </w:rPr>
        <w:t>Por otro lado, el modelado de la base de datos con la creación del diagrama Entidad-Relación, el modelo relacional y el diccionario de datos brindó una estructura lógica, organizada y escalable para la información. Este esquema asegura la corrección y uniformidad de los datos, agilizando tareas vitales como el control de inventario, el manejo de pedidos y la publicación de reseñas.</w:t>
      </w:r>
    </w:p>
    <w:p w14:paraId="5FB43675" w14:textId="756FB82A" w:rsidR="00EF17A4" w:rsidRPr="00EF17A4" w:rsidRDefault="01F03E27" w:rsidP="1757BA44">
      <w:pPr>
        <w:spacing w:line="360" w:lineRule="auto"/>
        <w:jc w:val="both"/>
      </w:pPr>
      <w:r>
        <w:t xml:space="preserve">La interfaz de usuario, desarrollada mediante prototipos interactivos y visualmente definidos en </w:t>
      </w:r>
      <w:proofErr w:type="spellStart"/>
      <w:r>
        <w:t>Figma</w:t>
      </w:r>
      <w:proofErr w:type="spellEnd"/>
      <w:r>
        <w:t>, ofrece una previsualización realista de la interacción con la plataforma. Estos diseños no sólo se alinean con la imagen natural y fresca de la marca, sino que permiten evaluar la facilidad de uso y la navegación mucho antes de escribir código, optimizando tiempo y recursos.</w:t>
      </w:r>
    </w:p>
    <w:p w14:paraId="1F9A030B" w14:textId="77777777" w:rsidR="00EF17A4" w:rsidRPr="00EF17A4" w:rsidRDefault="00EF17A4" w:rsidP="1757BA44">
      <w:pPr>
        <w:spacing w:line="360" w:lineRule="auto"/>
        <w:jc w:val="both"/>
      </w:pPr>
      <w:r w:rsidRPr="1757BA44">
        <w:rPr>
          <w:lang w:val="es"/>
        </w:rPr>
        <w:t>De igual forma, la descripción de los procesos comerciales y los casos de uso apoyados con diagramas de actividades estableció la lógica de operación del sistema, delimitando su comportamiento tanto en situaciones normales como excepcionales. Esto sirve como una referencia crucial para el equipo de desarrollo.</w:t>
      </w:r>
    </w:p>
    <w:p w14:paraId="72737CFB" w14:textId="77777777" w:rsidR="00EF17A4" w:rsidRPr="00EF17A4" w:rsidRDefault="00EF17A4" w:rsidP="1757BA44">
      <w:pPr>
        <w:spacing w:line="360" w:lineRule="auto"/>
        <w:jc w:val="both"/>
      </w:pPr>
      <w:r w:rsidRPr="1757BA44">
        <w:rPr>
          <w:lang w:val="es"/>
        </w:rPr>
        <w:t>Cabe destacar que esta etapa se concentró de manera deliberada en el diseño y la documentación, sin incluir la programación del sistema. Aunque esto implica que aún no se probaron las funcionalidades en un entorno real, se cumplió el propósito de identificar y corregir inconsistencias de forma temprana, lo que reduce notablemente los costos de rectificación a posteriori.</w:t>
      </w:r>
    </w:p>
    <w:p w14:paraId="4F4916C0" w14:textId="781CB8F7" w:rsidR="4D9A074C" w:rsidRDefault="00EF17A4" w:rsidP="1757BA44">
      <w:pPr>
        <w:spacing w:line="360" w:lineRule="auto"/>
        <w:jc w:val="both"/>
      </w:pPr>
      <w:r w:rsidRPr="52C50DDA">
        <w:rPr>
          <w:lang w:val="es"/>
        </w:rPr>
        <w:lastRenderedPageBreak/>
        <w:t>En definitiva, los resultados obtenidos el documento de requisitos, los modelos de bases de datos, los prototipos y la especificación de procesos conforman una guía integral y bien articulada. Este esfuerzo no sólo refleja un entendimiento cabal de los propósitos del proyecto, sino que establece los fundamentos técnicos, visuales y operativos indispensables para un desarrollo posterior. Así, la etapa de diseño finaliza de manera exitosa, tras convertir los requisitos iniciales en una propuesta ordenada, comprensible y alineada para todos los participantes.</w:t>
      </w:r>
    </w:p>
    <w:p w14:paraId="427DD1B2" w14:textId="706D736A" w:rsidR="52C50DDA" w:rsidRDefault="52C50DDA">
      <w:r>
        <w:br w:type="page"/>
      </w:r>
    </w:p>
    <w:p w14:paraId="3A3DCF66" w14:textId="77777777" w:rsidR="00EF17A4" w:rsidRPr="00EF17A4" w:rsidRDefault="01F03E27" w:rsidP="00EF17A4">
      <w:pPr>
        <w:pStyle w:val="Ttulo1"/>
      </w:pPr>
      <w:bookmarkStart w:id="18" w:name="_Toc208178348"/>
      <w:r>
        <w:lastRenderedPageBreak/>
        <w:t>Bibliografías:</w:t>
      </w:r>
      <w:bookmarkEnd w:id="18"/>
    </w:p>
    <w:p w14:paraId="1D851FA9" w14:textId="39BD3C72" w:rsidR="271549B0" w:rsidRDefault="271549B0" w:rsidP="52C50DDA">
      <w:pPr>
        <w:pStyle w:val="Prrafodelista"/>
        <w:numPr>
          <w:ilvl w:val="0"/>
          <w:numId w:val="21"/>
        </w:numPr>
        <w:jc w:val="both"/>
        <w:rPr>
          <w:rFonts w:eastAsia="Times New Roman"/>
        </w:rPr>
      </w:pPr>
      <w:proofErr w:type="spellStart"/>
      <w:r w:rsidRPr="52C50DDA">
        <w:rPr>
          <w:rFonts w:eastAsia="Times New Roman"/>
        </w:rPr>
        <w:t>Ingeniotic</w:t>
      </w:r>
      <w:proofErr w:type="spellEnd"/>
      <w:r w:rsidRPr="52C50DDA">
        <w:rPr>
          <w:rFonts w:eastAsia="Times New Roman"/>
        </w:rPr>
        <w:t xml:space="preserve">. (2025). </w:t>
      </w:r>
      <w:r w:rsidRPr="52C50DDA">
        <w:rPr>
          <w:rFonts w:eastAsia="Times New Roman"/>
          <w:i/>
          <w:iCs/>
        </w:rPr>
        <w:t>Beneficios de una tienda online. Vende en Internet sin límites</w:t>
      </w:r>
      <w:r w:rsidRPr="52C50DDA">
        <w:rPr>
          <w:rFonts w:eastAsia="Times New Roman"/>
        </w:rPr>
        <w:t xml:space="preserve">. Recuperado el 7 de septiembre de 2025, de </w:t>
      </w:r>
      <w:hyperlink r:id="rId43">
        <w:r w:rsidRPr="52C50DDA">
          <w:rPr>
            <w:rStyle w:val="Hipervnculo"/>
            <w:rFonts w:eastAsia="Times New Roman"/>
          </w:rPr>
          <w:t>https://ingeniotic.com/beneficios-de-una-tienda-online/</w:t>
        </w:r>
      </w:hyperlink>
    </w:p>
    <w:p w14:paraId="47026212" w14:textId="735A3A7E" w:rsidR="2048E2C8" w:rsidRDefault="2048E2C8" w:rsidP="52C50DDA">
      <w:pPr>
        <w:pStyle w:val="Prrafodelista"/>
        <w:numPr>
          <w:ilvl w:val="0"/>
          <w:numId w:val="21"/>
        </w:numPr>
        <w:jc w:val="both"/>
        <w:rPr>
          <w:rFonts w:eastAsia="Times New Roman"/>
        </w:rPr>
      </w:pPr>
      <w:proofErr w:type="spellStart"/>
      <w:r w:rsidRPr="52C50DDA">
        <w:rPr>
          <w:rFonts w:eastAsia="Times New Roman"/>
        </w:rPr>
        <w:t>MasVerde</w:t>
      </w:r>
      <w:proofErr w:type="spellEnd"/>
      <w:r w:rsidRPr="52C50DDA">
        <w:rPr>
          <w:rFonts w:eastAsia="Times New Roman"/>
        </w:rPr>
        <w:t xml:space="preserve">. (2025). </w:t>
      </w:r>
      <w:r w:rsidRPr="52C50DDA">
        <w:rPr>
          <w:rFonts w:eastAsia="Times New Roman"/>
          <w:i/>
          <w:iCs/>
        </w:rPr>
        <w:t xml:space="preserve">Tienda - </w:t>
      </w:r>
      <w:proofErr w:type="spellStart"/>
      <w:r w:rsidRPr="52C50DDA">
        <w:rPr>
          <w:rFonts w:eastAsia="Times New Roman"/>
          <w:i/>
          <w:iCs/>
        </w:rPr>
        <w:t>Floristeria</w:t>
      </w:r>
      <w:proofErr w:type="spellEnd"/>
      <w:r w:rsidRPr="52C50DDA">
        <w:rPr>
          <w:rFonts w:eastAsia="Times New Roman"/>
        </w:rPr>
        <w:t xml:space="preserve">. Recuperado el 7 de septiembre de 2025, de </w:t>
      </w:r>
      <w:hyperlink r:id="rId44">
        <w:r w:rsidRPr="52C50DDA">
          <w:rPr>
            <w:rStyle w:val="Hipervnculo"/>
            <w:rFonts w:eastAsia="Times New Roman"/>
          </w:rPr>
          <w:t>https://masverde.sv/tienda/</w:t>
        </w:r>
      </w:hyperlink>
      <w:r w:rsidRPr="52C50DDA">
        <w:rPr>
          <w:rFonts w:eastAsia="Times New Roman"/>
        </w:rPr>
        <w:t xml:space="preserve"> </w:t>
      </w:r>
      <w:hyperlink r:id="rId45">
        <w:r w:rsidRPr="52C50DDA">
          <w:rPr>
            <w:rStyle w:val="Hipervnculo"/>
            <w:rFonts w:eastAsia="Times New Roman"/>
          </w:rPr>
          <w:t>masverde.sv+1</w:t>
        </w:r>
      </w:hyperlink>
    </w:p>
    <w:p w14:paraId="66C4078D" w14:textId="57FE0161" w:rsidR="6465875C" w:rsidRDefault="6465875C" w:rsidP="52C50DDA">
      <w:pPr>
        <w:pStyle w:val="Prrafodelista"/>
        <w:numPr>
          <w:ilvl w:val="0"/>
          <w:numId w:val="21"/>
        </w:numPr>
        <w:jc w:val="both"/>
        <w:rPr>
          <w:rFonts w:eastAsia="Times New Roman"/>
        </w:rPr>
      </w:pPr>
      <w:proofErr w:type="spellStart"/>
      <w:r w:rsidRPr="52C50DDA">
        <w:rPr>
          <w:rFonts w:eastAsia="Times New Roman"/>
        </w:rPr>
        <w:t>Germigarden</w:t>
      </w:r>
      <w:proofErr w:type="spellEnd"/>
      <w:r w:rsidRPr="52C50DDA">
        <w:rPr>
          <w:rFonts w:eastAsia="Times New Roman"/>
        </w:rPr>
        <w:t xml:space="preserve">. (2025). </w:t>
      </w:r>
      <w:r w:rsidRPr="52C50DDA">
        <w:rPr>
          <w:rFonts w:eastAsia="Times New Roman"/>
          <w:i/>
          <w:iCs/>
        </w:rPr>
        <w:t>Comprar plantas para jardín, huerto y de todo en jardinería</w:t>
      </w:r>
      <w:r w:rsidRPr="52C50DDA">
        <w:rPr>
          <w:rFonts w:eastAsia="Times New Roman"/>
        </w:rPr>
        <w:t xml:space="preserve">. Recuperado el 7 de septiembre de 2025, de </w:t>
      </w:r>
      <w:hyperlink r:id="rId46">
        <w:r w:rsidRPr="52C50DDA">
          <w:rPr>
            <w:rStyle w:val="Hipervnculo"/>
            <w:rFonts w:eastAsia="Times New Roman"/>
          </w:rPr>
          <w:t>https://www.germigarden.com/es/</w:t>
        </w:r>
      </w:hyperlink>
    </w:p>
    <w:p w14:paraId="63AEC8EF" w14:textId="225EE25F" w:rsidR="6465875C" w:rsidRDefault="6465875C" w:rsidP="52C50DDA">
      <w:pPr>
        <w:pStyle w:val="Prrafodelista"/>
        <w:numPr>
          <w:ilvl w:val="0"/>
          <w:numId w:val="21"/>
        </w:numPr>
        <w:jc w:val="both"/>
        <w:rPr>
          <w:rFonts w:eastAsia="Times New Roman"/>
        </w:rPr>
      </w:pPr>
      <w:proofErr w:type="spellStart"/>
      <w:r w:rsidRPr="52C50DDA">
        <w:rPr>
          <w:rFonts w:eastAsia="Times New Roman"/>
        </w:rPr>
        <w:t>Coolors</w:t>
      </w:r>
      <w:proofErr w:type="spellEnd"/>
      <w:r w:rsidRPr="52C50DDA">
        <w:rPr>
          <w:rFonts w:eastAsia="Times New Roman"/>
        </w:rPr>
        <w:t xml:space="preserve">. (2025). </w:t>
      </w:r>
      <w:proofErr w:type="spellStart"/>
      <w:r w:rsidRPr="52C50DDA">
        <w:rPr>
          <w:rFonts w:eastAsia="Times New Roman"/>
          <w:i/>
          <w:iCs/>
        </w:rPr>
        <w:t>Palette</w:t>
      </w:r>
      <w:proofErr w:type="spellEnd"/>
      <w:r w:rsidRPr="52C50DDA">
        <w:rPr>
          <w:rFonts w:eastAsia="Times New Roman"/>
          <w:i/>
          <w:iCs/>
        </w:rPr>
        <w:t xml:space="preserve"> </w:t>
      </w:r>
      <w:proofErr w:type="spellStart"/>
      <w:r w:rsidRPr="52C50DDA">
        <w:rPr>
          <w:rFonts w:eastAsia="Times New Roman"/>
          <w:i/>
          <w:iCs/>
        </w:rPr>
        <w:t>Visualizer</w:t>
      </w:r>
      <w:proofErr w:type="spellEnd"/>
      <w:r w:rsidRPr="52C50DDA">
        <w:rPr>
          <w:rFonts w:eastAsia="Times New Roman"/>
        </w:rPr>
        <w:t xml:space="preserve">. Recuperado el 7 de septiembre de 2025, de </w:t>
      </w:r>
      <w:hyperlink r:id="rId47">
        <w:r w:rsidRPr="52C50DDA">
          <w:rPr>
            <w:rStyle w:val="Hipervnculo"/>
            <w:rFonts w:eastAsia="Times New Roman"/>
          </w:rPr>
          <w:t>https://coolors.co/visualizer/143601-1a4301-245501-538d22-73a942-aad576</w:t>
        </w:r>
      </w:hyperlink>
      <w:r w:rsidRPr="52C50DDA">
        <w:rPr>
          <w:rFonts w:eastAsia="Times New Roman"/>
        </w:rPr>
        <w:t xml:space="preserve"> (herramienta en línea para previsualizar paletas de colores sobre diseños)</w:t>
      </w:r>
    </w:p>
    <w:p w14:paraId="32DDE261" w14:textId="79F17ED7" w:rsidR="42B1C0C8" w:rsidRDefault="42B1C0C8" w:rsidP="52C50DDA">
      <w:pPr>
        <w:pStyle w:val="Prrafodelista"/>
        <w:numPr>
          <w:ilvl w:val="0"/>
          <w:numId w:val="21"/>
        </w:numPr>
        <w:jc w:val="both"/>
        <w:rPr>
          <w:rFonts w:eastAsia="Times New Roman"/>
        </w:rPr>
      </w:pPr>
      <w:r w:rsidRPr="52C50DDA">
        <w:rPr>
          <w:rFonts w:eastAsia="Times New Roman"/>
        </w:rPr>
        <w:t xml:space="preserve">Finanzastics2. (2016). </w:t>
      </w:r>
      <w:r w:rsidRPr="52C50DDA">
        <w:rPr>
          <w:rFonts w:eastAsia="Times New Roman"/>
          <w:i/>
          <w:iCs/>
        </w:rPr>
        <w:t>Modelos Relacionales (MR) a partir de Modelos Entidad Relación</w:t>
      </w:r>
      <w:r w:rsidRPr="52C50DDA">
        <w:rPr>
          <w:rFonts w:eastAsia="Times New Roman"/>
        </w:rPr>
        <w:t xml:space="preserve">. Recuperado el 7 de septiembre de 2025, de </w:t>
      </w:r>
      <w:hyperlink r:id="rId48">
        <w:r w:rsidRPr="52C50DDA">
          <w:rPr>
            <w:rStyle w:val="Hipervnculo"/>
            <w:rFonts w:eastAsia="Times New Roman"/>
          </w:rPr>
          <w:t>https://finanzastics2.wordpress.com/2-modelos-relacionales-mr-a-partir-de-modelos-entidad-relacion/</w:t>
        </w:r>
      </w:hyperlink>
    </w:p>
    <w:p w14:paraId="652EC864" w14:textId="40302999" w:rsidR="1355DBF6" w:rsidRDefault="1355DBF6" w:rsidP="52C50DDA">
      <w:pPr>
        <w:pStyle w:val="Prrafodelista"/>
        <w:numPr>
          <w:ilvl w:val="0"/>
          <w:numId w:val="21"/>
        </w:numPr>
        <w:jc w:val="both"/>
        <w:rPr>
          <w:rFonts w:eastAsia="Times New Roman"/>
        </w:rPr>
      </w:pPr>
      <w:r w:rsidRPr="52C50DDA">
        <w:rPr>
          <w:rFonts w:eastAsia="Times New Roman"/>
        </w:rPr>
        <w:t xml:space="preserve">Canal de </w:t>
      </w:r>
      <w:proofErr w:type="spellStart"/>
      <w:r w:rsidRPr="52C50DDA">
        <w:rPr>
          <w:rFonts w:eastAsia="Times New Roman"/>
        </w:rPr>
        <w:t>Youtube</w:t>
      </w:r>
      <w:proofErr w:type="spellEnd"/>
      <w:r w:rsidRPr="52C50DDA">
        <w:rPr>
          <w:rFonts w:eastAsia="Times New Roman"/>
        </w:rPr>
        <w:t xml:space="preserve"> - </w:t>
      </w:r>
      <w:proofErr w:type="spellStart"/>
      <w:r w:rsidRPr="52C50DDA">
        <w:rPr>
          <w:rFonts w:eastAsia="Times New Roman"/>
        </w:rPr>
        <w:t>Nettorius</w:t>
      </w:r>
      <w:proofErr w:type="spellEnd"/>
      <w:r w:rsidRPr="52C50DDA">
        <w:rPr>
          <w:rFonts w:eastAsia="Times New Roman"/>
        </w:rPr>
        <w:t xml:space="preserve">. (2025). </w:t>
      </w:r>
      <w:r w:rsidRPr="52C50DDA">
        <w:rPr>
          <w:rFonts w:eastAsia="Times New Roman"/>
          <w:i/>
          <w:iCs/>
        </w:rPr>
        <w:t>Paso del Modelo ER (Entidad-Relación) al Modelo Relacional (MR) (Base de Datos)</w:t>
      </w:r>
      <w:r w:rsidRPr="52C50DDA">
        <w:rPr>
          <w:rFonts w:eastAsia="Times New Roman"/>
        </w:rPr>
        <w:t xml:space="preserve"> [Lista de reproducción]. Recuperado el 7 de septiembre de 2025, de </w:t>
      </w:r>
      <w:hyperlink r:id="rId49">
        <w:r w:rsidRPr="52C50DDA">
          <w:rPr>
            <w:rStyle w:val="Hipervnculo"/>
            <w:rFonts w:eastAsia="Times New Roman"/>
          </w:rPr>
          <w:t>https://www.youtube.com/playlist?list=PLfKXnJPGTzkw2ax5KarYmhUYSWXh4TF8O</w:t>
        </w:r>
      </w:hyperlink>
    </w:p>
    <w:p w14:paraId="465E59F9" w14:textId="5F432083" w:rsidR="3B5E8866" w:rsidRDefault="3B5E8866" w:rsidP="52C50DDA">
      <w:pPr>
        <w:pStyle w:val="Prrafodelista"/>
        <w:numPr>
          <w:ilvl w:val="0"/>
          <w:numId w:val="21"/>
        </w:numPr>
        <w:jc w:val="both"/>
        <w:rPr>
          <w:rFonts w:eastAsia="Times New Roman"/>
        </w:rPr>
      </w:pPr>
      <w:r w:rsidRPr="52C50DDA">
        <w:rPr>
          <w:rFonts w:eastAsia="Times New Roman"/>
        </w:rPr>
        <w:t xml:space="preserve">Green, A. (2025). </w:t>
      </w:r>
      <w:r w:rsidRPr="52C50DDA">
        <w:rPr>
          <w:rFonts w:eastAsia="Times New Roman"/>
          <w:i/>
          <w:iCs/>
        </w:rPr>
        <w:t>Qué son los Diagramas ER y Cómo Crear uno para tu Base de Datos</w:t>
      </w:r>
      <w:r w:rsidRPr="52C50DDA">
        <w:rPr>
          <w:rFonts w:eastAsia="Times New Roman"/>
        </w:rPr>
        <w:t xml:space="preserve">. </w:t>
      </w:r>
      <w:proofErr w:type="spellStart"/>
      <w:r w:rsidRPr="52C50DDA">
        <w:rPr>
          <w:rFonts w:eastAsia="Times New Roman"/>
        </w:rPr>
        <w:t>GitMind</w:t>
      </w:r>
      <w:proofErr w:type="spellEnd"/>
      <w:r w:rsidRPr="52C50DDA">
        <w:rPr>
          <w:rFonts w:eastAsia="Times New Roman"/>
        </w:rPr>
        <w:t xml:space="preserve">. Recuperado el 7 de septiembre de 2025, de </w:t>
      </w:r>
      <w:hyperlink r:id="rId50">
        <w:r w:rsidRPr="52C50DDA">
          <w:rPr>
            <w:rStyle w:val="Hipervnculo"/>
            <w:rFonts w:eastAsia="Times New Roman"/>
          </w:rPr>
          <w:t>https://gitmind.com/es/diagramas-er-base-de-datos.html</w:t>
        </w:r>
      </w:hyperlink>
    </w:p>
    <w:p w14:paraId="61E5DCD6" w14:textId="6BA5E7CE" w:rsidR="49C7D917" w:rsidRDefault="49C7D917" w:rsidP="52C50DDA">
      <w:pPr>
        <w:pStyle w:val="Prrafodelista"/>
        <w:numPr>
          <w:ilvl w:val="0"/>
          <w:numId w:val="21"/>
        </w:numPr>
        <w:jc w:val="both"/>
      </w:pPr>
      <w:proofErr w:type="spellStart"/>
      <w:r w:rsidRPr="52C50DDA">
        <w:t>Germigarden</w:t>
      </w:r>
      <w:proofErr w:type="spellEnd"/>
      <w:r w:rsidRPr="52C50DDA">
        <w:t xml:space="preserve">. (2024, diciembre 16). </w:t>
      </w:r>
      <w:r w:rsidRPr="52C50DDA">
        <w:rPr>
          <w:i/>
          <w:iCs/>
        </w:rPr>
        <w:t>CURSO FIGMA COMPLETO 2024 (DESDE CERO Y PASO A PASO)</w:t>
      </w:r>
      <w:r w:rsidRPr="52C50DDA">
        <w:t xml:space="preserve"> [Video]. YouTube. </w:t>
      </w:r>
      <w:hyperlink r:id="rId51">
        <w:r w:rsidRPr="52C50DDA">
          <w:rPr>
            <w:rStyle w:val="Hipervnculo"/>
          </w:rPr>
          <w:t>https://www.youtube.com/watch?v=Smp-u-8ynbE</w:t>
        </w:r>
      </w:hyperlink>
    </w:p>
    <w:p w14:paraId="0BE3BBA5" w14:textId="6AE8111E" w:rsidR="70959553" w:rsidRDefault="70959553" w:rsidP="52C50DDA">
      <w:pPr>
        <w:pStyle w:val="Prrafodelista"/>
        <w:numPr>
          <w:ilvl w:val="0"/>
          <w:numId w:val="21"/>
        </w:numPr>
        <w:jc w:val="both"/>
      </w:pPr>
      <w:r w:rsidRPr="52C50DDA">
        <w:t xml:space="preserve">PayPal. (2025). </w:t>
      </w:r>
      <w:r w:rsidRPr="52C50DDA">
        <w:rPr>
          <w:i/>
          <w:iCs/>
        </w:rPr>
        <w:t xml:space="preserve">Cuentas </w:t>
      </w:r>
      <w:proofErr w:type="spellStart"/>
      <w:r w:rsidRPr="52C50DDA">
        <w:rPr>
          <w:i/>
          <w:iCs/>
        </w:rPr>
        <w:t>sandbox</w:t>
      </w:r>
      <w:proofErr w:type="spellEnd"/>
      <w:r w:rsidRPr="52C50DDA">
        <w:t xml:space="preserve">. Recuperado el 7 de septiembre de 2025, de </w:t>
      </w:r>
      <w:hyperlink r:id="rId52">
        <w:r w:rsidRPr="52C50DDA">
          <w:rPr>
            <w:rStyle w:val="Hipervnculo"/>
          </w:rPr>
          <w:t>https://developer.paypal.com/tools/sandbox/accounts/</w:t>
        </w:r>
      </w:hyperlink>
    </w:p>
    <w:p w14:paraId="485BD342" w14:textId="03F47E48" w:rsidR="2FF55BAB" w:rsidRDefault="2FF55BAB" w:rsidP="52C50DDA">
      <w:pPr>
        <w:pStyle w:val="Prrafodelista"/>
        <w:numPr>
          <w:ilvl w:val="0"/>
          <w:numId w:val="21"/>
        </w:numPr>
        <w:jc w:val="both"/>
      </w:pPr>
      <w:r w:rsidRPr="52C50DDA">
        <w:t xml:space="preserve">Universidad de El Salvador. (2025). </w:t>
      </w:r>
      <w:r w:rsidRPr="52C50DDA">
        <w:rPr>
          <w:i/>
          <w:iCs/>
        </w:rPr>
        <w:t>Técnicas de Programación para Internet</w:t>
      </w:r>
      <w:r w:rsidRPr="52C50DDA">
        <w:t xml:space="preserve"> [Curso en línea].  contenido de la materia en Campus Virtual. Recuperado el 7 de septiembre de 2025, de </w:t>
      </w:r>
      <w:hyperlink r:id="rId53">
        <w:r w:rsidRPr="52C50DDA">
          <w:rPr>
            <w:rStyle w:val="Hipervnculo"/>
          </w:rPr>
          <w:t>https://campus.ues.edu.sv/course/view.php?id=15941</w:t>
        </w:r>
      </w:hyperlink>
    </w:p>
    <w:p w14:paraId="2E3A74AF" w14:textId="3431EE2C" w:rsidR="52C50DDA" w:rsidRDefault="52C50DDA" w:rsidP="52C50DDA">
      <w:pPr>
        <w:pStyle w:val="Prrafodelista"/>
        <w:jc w:val="both"/>
      </w:pPr>
    </w:p>
    <w:p w14:paraId="37253168" w14:textId="0312581E" w:rsidR="52C50DDA" w:rsidRDefault="52C50DDA" w:rsidP="52C50DDA">
      <w:pPr>
        <w:pStyle w:val="Prrafodelista"/>
        <w:jc w:val="both"/>
      </w:pPr>
    </w:p>
    <w:p w14:paraId="11E439CD" w14:textId="22924DB3" w:rsidR="00EF17A4" w:rsidRPr="00EF17A4" w:rsidRDefault="01F03E27" w:rsidP="1757BA44">
      <w:pPr>
        <w:pStyle w:val="Ttulo1"/>
      </w:pPr>
      <w:r>
        <w:lastRenderedPageBreak/>
        <w:t xml:space="preserve"> </w:t>
      </w:r>
      <w:bookmarkStart w:id="19" w:name="_Toc208178349"/>
      <w:r>
        <w:t xml:space="preserve">Capturas de pantalla de </w:t>
      </w:r>
      <w:proofErr w:type="spellStart"/>
      <w:r>
        <w:t>ZeroGPT</w:t>
      </w:r>
      <w:bookmarkEnd w:id="19"/>
      <w:proofErr w:type="spellEnd"/>
    </w:p>
    <w:p w14:paraId="1ECA67E8" w14:textId="6A7F258E" w:rsidR="09AE3206" w:rsidRPr="00EF17A4" w:rsidRDefault="006B59A2" w:rsidP="006B59A2">
      <w:pPr>
        <w:jc w:val="center"/>
      </w:pPr>
      <w:r>
        <w:rPr>
          <w:noProof/>
        </w:rPr>
        <w:drawing>
          <wp:inline distT="0" distB="0" distL="0" distR="0" wp14:anchorId="2AD0B2CC" wp14:editId="20D57741">
            <wp:extent cx="3220228" cy="7026275"/>
            <wp:effectExtent l="0" t="0" r="0" b="3175"/>
            <wp:docPr id="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El contenido generado por IA puede ser incorrecto."/>
                    <pic:cNvPicPr/>
                  </pic:nvPicPr>
                  <pic:blipFill rotWithShape="1">
                    <a:blip r:embed="rId54">
                      <a:extLst>
                        <a:ext uri="{28A0092B-C50C-407E-A947-70E740481C1C}">
                          <a14:useLocalDpi xmlns:a14="http://schemas.microsoft.com/office/drawing/2010/main" val="0"/>
                        </a:ext>
                      </a:extLst>
                    </a:blip>
                    <a:srcRect l="28100" t="1325" r="15697" b="13334"/>
                    <a:stretch/>
                  </pic:blipFill>
                  <pic:spPr bwMode="auto">
                    <a:xfrm>
                      <a:off x="0" y="0"/>
                      <a:ext cx="3221278" cy="7028567"/>
                    </a:xfrm>
                    <a:prstGeom prst="rect">
                      <a:avLst/>
                    </a:prstGeom>
                    <a:ln>
                      <a:noFill/>
                    </a:ln>
                    <a:extLst>
                      <a:ext uri="{53640926-AAD7-44D8-BBD7-CCE9431645EC}">
                        <a14:shadowObscured xmlns:a14="http://schemas.microsoft.com/office/drawing/2010/main"/>
                      </a:ext>
                    </a:extLst>
                  </pic:spPr>
                </pic:pic>
              </a:graphicData>
            </a:graphic>
          </wp:inline>
        </w:drawing>
      </w:r>
    </w:p>
    <w:sectPr w:rsidR="09AE3206" w:rsidRPr="00EF17A4">
      <w:headerReference w:type="default" r:id="rId55"/>
      <w:footerReference w:type="default" r:id="rId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F5FC" w14:textId="77777777" w:rsidR="00205307" w:rsidRDefault="00205307" w:rsidP="00EF17A4">
      <w:r>
        <w:separator/>
      </w:r>
    </w:p>
  </w:endnote>
  <w:endnote w:type="continuationSeparator" w:id="0">
    <w:p w14:paraId="59F1B46F" w14:textId="77777777" w:rsidR="00205307" w:rsidRDefault="00205307" w:rsidP="00EF17A4">
      <w:r>
        <w:continuationSeparator/>
      </w:r>
    </w:p>
  </w:endnote>
  <w:endnote w:type="continuationNotice" w:id="1">
    <w:p w14:paraId="3317AEB4" w14:textId="77777777" w:rsidR="00205307" w:rsidRDefault="00205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35855A" w14:paraId="1F2448A1" w14:textId="77777777" w:rsidTr="0C35855A">
      <w:trPr>
        <w:trHeight w:val="300"/>
      </w:trPr>
      <w:tc>
        <w:tcPr>
          <w:tcW w:w="3005" w:type="dxa"/>
        </w:tcPr>
        <w:p w14:paraId="1F98DDE6" w14:textId="43429D3B" w:rsidR="0C35855A" w:rsidRDefault="0C35855A" w:rsidP="00EF17A4">
          <w:pPr>
            <w:pStyle w:val="Encabezado"/>
          </w:pPr>
        </w:p>
      </w:tc>
      <w:tc>
        <w:tcPr>
          <w:tcW w:w="3005" w:type="dxa"/>
        </w:tcPr>
        <w:p w14:paraId="5E7329FD" w14:textId="6C15CAA4" w:rsidR="0C35855A" w:rsidRDefault="0C35855A" w:rsidP="00EF17A4">
          <w:pPr>
            <w:pStyle w:val="Encabezado"/>
          </w:pPr>
        </w:p>
      </w:tc>
      <w:tc>
        <w:tcPr>
          <w:tcW w:w="3005" w:type="dxa"/>
        </w:tcPr>
        <w:p w14:paraId="38589B54" w14:textId="71A77A6F" w:rsidR="0C35855A" w:rsidRDefault="0C35855A" w:rsidP="00EF17A4">
          <w:pPr>
            <w:pStyle w:val="Encabezado"/>
          </w:pPr>
        </w:p>
      </w:tc>
    </w:tr>
  </w:tbl>
  <w:p w14:paraId="30DE8C44" w14:textId="2BD03FF1" w:rsidR="0C35855A" w:rsidRDefault="0C35855A" w:rsidP="00EF1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74ED" w14:textId="77777777" w:rsidR="00205307" w:rsidRDefault="00205307" w:rsidP="00EF17A4">
      <w:r>
        <w:separator/>
      </w:r>
    </w:p>
  </w:footnote>
  <w:footnote w:type="continuationSeparator" w:id="0">
    <w:p w14:paraId="51E951C6" w14:textId="77777777" w:rsidR="00205307" w:rsidRDefault="00205307" w:rsidP="00EF17A4">
      <w:r>
        <w:continuationSeparator/>
      </w:r>
    </w:p>
  </w:footnote>
  <w:footnote w:type="continuationNotice" w:id="1">
    <w:p w14:paraId="499A5E43" w14:textId="77777777" w:rsidR="00205307" w:rsidRDefault="00205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35855A" w14:paraId="476F954A" w14:textId="77777777" w:rsidTr="0C35855A">
      <w:trPr>
        <w:trHeight w:val="300"/>
      </w:trPr>
      <w:tc>
        <w:tcPr>
          <w:tcW w:w="3005" w:type="dxa"/>
        </w:tcPr>
        <w:p w14:paraId="263DA055" w14:textId="63875805" w:rsidR="0C35855A" w:rsidRDefault="0C35855A" w:rsidP="00EF17A4">
          <w:pPr>
            <w:pStyle w:val="Encabezado"/>
          </w:pPr>
        </w:p>
      </w:tc>
      <w:tc>
        <w:tcPr>
          <w:tcW w:w="3005" w:type="dxa"/>
        </w:tcPr>
        <w:p w14:paraId="10F01A17" w14:textId="241F8698" w:rsidR="0C35855A" w:rsidRDefault="0C35855A" w:rsidP="00EF17A4">
          <w:pPr>
            <w:pStyle w:val="Encabezado"/>
          </w:pPr>
        </w:p>
      </w:tc>
      <w:tc>
        <w:tcPr>
          <w:tcW w:w="3005" w:type="dxa"/>
        </w:tcPr>
        <w:p w14:paraId="2C39DD1A" w14:textId="42C22ED8" w:rsidR="0C35855A" w:rsidRDefault="0C35855A" w:rsidP="00EF17A4">
          <w:pPr>
            <w:pStyle w:val="Encabezado"/>
          </w:pPr>
        </w:p>
      </w:tc>
    </w:tr>
  </w:tbl>
  <w:p w14:paraId="690D5E9D" w14:textId="3D58E364" w:rsidR="0C35855A" w:rsidRDefault="0C35855A" w:rsidP="00EF17A4">
    <w:pPr>
      <w:pStyle w:val="Encabezado"/>
    </w:pPr>
  </w:p>
</w:hdr>
</file>

<file path=word/intelligence2.xml><?xml version="1.0" encoding="utf-8"?>
<int2:intelligence xmlns:int2="http://schemas.microsoft.com/office/intelligence/2020/intelligence" xmlns:oel="http://schemas.microsoft.com/office/2019/extlst">
  <int2:observations>
    <int2:textHash int2:hashCode="PiHorgC2Hgjpv1" int2:id="4IySfkP8">
      <int2:state int2:value="Rejected" int2:type="spell"/>
    </int2:textHash>
    <int2:textHash int2:hashCode="gPm4qED9Zv2ZhN" int2:id="C4sPwgPX">
      <int2:state int2:value="Rejected" int2:type="spell"/>
    </int2:textHash>
    <int2:textHash int2:hashCode="QQkwAOPFs3kff4" int2:id="GzQT6A2G">
      <int2:state int2:value="Rejected" int2:type="spell"/>
    </int2:textHash>
    <int2:textHash int2:hashCode="+QRT7HEs5FBcxC" int2:id="Li0w1HV1">
      <int2:state int2:value="Rejected" int2:type="spell"/>
    </int2:textHash>
    <int2:textHash int2:hashCode="oxFcmi3Dhnc06y" int2:id="VVt5CMkv">
      <int2:state int2:value="Rejected" int2:type="spell"/>
    </int2:textHash>
    <int2:textHash int2:hashCode="0DPiKuNIrrVmD8" int2:id="mzbmeND0">
      <int2:state int2:value="Rejected" int2:type="spell"/>
    </int2:textHash>
    <int2:textHash int2:hashCode="vGGTWt0QpPS3ps" int2:id="qXMo2bjH">
      <int2:state int2:value="Rejected" int2:type="spell"/>
    </int2:textHash>
    <int2:textHash int2:hashCode="Jzb6spHwTmm2LU" int2:id="sQMnS5RN">
      <int2:state int2:value="Rejected" int2:type="spell"/>
    </int2:textHash>
    <int2:textHash int2:hashCode="RvirfAz/nffNEk" int2:id="uO197paC">
      <int2:state int2:value="Rejected" int2:type="spell"/>
    </int2:textHash>
    <int2:textHash int2:hashCode="0oNLC8xvlL1n8y" int2:id="vuxABVK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E10D"/>
    <w:multiLevelType w:val="hybridMultilevel"/>
    <w:tmpl w:val="FC78424C"/>
    <w:lvl w:ilvl="0" w:tplc="B69AABE4">
      <w:start w:val="1"/>
      <w:numFmt w:val="bullet"/>
      <w:lvlText w:val=""/>
      <w:lvlJc w:val="left"/>
      <w:pPr>
        <w:ind w:left="720" w:hanging="360"/>
      </w:pPr>
      <w:rPr>
        <w:rFonts w:ascii="Symbol" w:hAnsi="Symbol" w:hint="default"/>
      </w:rPr>
    </w:lvl>
    <w:lvl w:ilvl="1" w:tplc="E30243E8">
      <w:start w:val="1"/>
      <w:numFmt w:val="bullet"/>
      <w:lvlText w:val="o"/>
      <w:lvlJc w:val="left"/>
      <w:pPr>
        <w:ind w:left="1440" w:hanging="360"/>
      </w:pPr>
      <w:rPr>
        <w:rFonts w:ascii="Courier New" w:hAnsi="Courier New" w:hint="default"/>
      </w:rPr>
    </w:lvl>
    <w:lvl w:ilvl="2" w:tplc="A798DB04">
      <w:start w:val="1"/>
      <w:numFmt w:val="bullet"/>
      <w:lvlText w:val=""/>
      <w:lvlJc w:val="left"/>
      <w:pPr>
        <w:ind w:left="2160" w:hanging="360"/>
      </w:pPr>
      <w:rPr>
        <w:rFonts w:ascii="Wingdings" w:hAnsi="Wingdings" w:hint="default"/>
      </w:rPr>
    </w:lvl>
    <w:lvl w:ilvl="3" w:tplc="B40499B6">
      <w:start w:val="1"/>
      <w:numFmt w:val="bullet"/>
      <w:lvlText w:val=""/>
      <w:lvlJc w:val="left"/>
      <w:pPr>
        <w:ind w:left="2880" w:hanging="360"/>
      </w:pPr>
      <w:rPr>
        <w:rFonts w:ascii="Symbol" w:hAnsi="Symbol" w:hint="default"/>
      </w:rPr>
    </w:lvl>
    <w:lvl w:ilvl="4" w:tplc="7CCAED60">
      <w:start w:val="1"/>
      <w:numFmt w:val="bullet"/>
      <w:lvlText w:val="o"/>
      <w:lvlJc w:val="left"/>
      <w:pPr>
        <w:ind w:left="3600" w:hanging="360"/>
      </w:pPr>
      <w:rPr>
        <w:rFonts w:ascii="Courier New" w:hAnsi="Courier New" w:hint="default"/>
      </w:rPr>
    </w:lvl>
    <w:lvl w:ilvl="5" w:tplc="FC18CF02">
      <w:start w:val="1"/>
      <w:numFmt w:val="bullet"/>
      <w:lvlText w:val=""/>
      <w:lvlJc w:val="left"/>
      <w:pPr>
        <w:ind w:left="4320" w:hanging="360"/>
      </w:pPr>
      <w:rPr>
        <w:rFonts w:ascii="Wingdings" w:hAnsi="Wingdings" w:hint="default"/>
      </w:rPr>
    </w:lvl>
    <w:lvl w:ilvl="6" w:tplc="0AC446A6">
      <w:start w:val="1"/>
      <w:numFmt w:val="bullet"/>
      <w:lvlText w:val=""/>
      <w:lvlJc w:val="left"/>
      <w:pPr>
        <w:ind w:left="5040" w:hanging="360"/>
      </w:pPr>
      <w:rPr>
        <w:rFonts w:ascii="Symbol" w:hAnsi="Symbol" w:hint="default"/>
      </w:rPr>
    </w:lvl>
    <w:lvl w:ilvl="7" w:tplc="E4089B82">
      <w:start w:val="1"/>
      <w:numFmt w:val="bullet"/>
      <w:lvlText w:val="o"/>
      <w:lvlJc w:val="left"/>
      <w:pPr>
        <w:ind w:left="5760" w:hanging="360"/>
      </w:pPr>
      <w:rPr>
        <w:rFonts w:ascii="Courier New" w:hAnsi="Courier New" w:hint="default"/>
      </w:rPr>
    </w:lvl>
    <w:lvl w:ilvl="8" w:tplc="5136E34C">
      <w:start w:val="1"/>
      <w:numFmt w:val="bullet"/>
      <w:lvlText w:val=""/>
      <w:lvlJc w:val="left"/>
      <w:pPr>
        <w:ind w:left="6480" w:hanging="360"/>
      </w:pPr>
      <w:rPr>
        <w:rFonts w:ascii="Wingdings" w:hAnsi="Wingdings" w:hint="default"/>
      </w:rPr>
    </w:lvl>
  </w:abstractNum>
  <w:abstractNum w:abstractNumId="1" w15:restartNumberingAfterBreak="0">
    <w:nsid w:val="06C07CDD"/>
    <w:multiLevelType w:val="hybridMultilevel"/>
    <w:tmpl w:val="F3663D4E"/>
    <w:lvl w:ilvl="0" w:tplc="254C5E7E">
      <w:start w:val="1"/>
      <w:numFmt w:val="bullet"/>
      <w:lvlText w:val=""/>
      <w:lvlJc w:val="left"/>
      <w:pPr>
        <w:ind w:left="720" w:hanging="360"/>
      </w:pPr>
      <w:rPr>
        <w:rFonts w:ascii="Symbol" w:hAnsi="Symbol" w:hint="default"/>
      </w:rPr>
    </w:lvl>
    <w:lvl w:ilvl="1" w:tplc="5C0A6D56">
      <w:start w:val="1"/>
      <w:numFmt w:val="bullet"/>
      <w:lvlText w:val="o"/>
      <w:lvlJc w:val="left"/>
      <w:pPr>
        <w:ind w:left="1440" w:hanging="360"/>
      </w:pPr>
      <w:rPr>
        <w:rFonts w:ascii="Courier New" w:hAnsi="Courier New" w:hint="default"/>
      </w:rPr>
    </w:lvl>
    <w:lvl w:ilvl="2" w:tplc="DFEC0A5C">
      <w:start w:val="1"/>
      <w:numFmt w:val="bullet"/>
      <w:lvlText w:val=""/>
      <w:lvlJc w:val="left"/>
      <w:pPr>
        <w:ind w:left="2160" w:hanging="360"/>
      </w:pPr>
      <w:rPr>
        <w:rFonts w:ascii="Wingdings" w:hAnsi="Wingdings" w:hint="default"/>
      </w:rPr>
    </w:lvl>
    <w:lvl w:ilvl="3" w:tplc="A5ECEC24">
      <w:start w:val="1"/>
      <w:numFmt w:val="bullet"/>
      <w:lvlText w:val=""/>
      <w:lvlJc w:val="left"/>
      <w:pPr>
        <w:ind w:left="2880" w:hanging="360"/>
      </w:pPr>
      <w:rPr>
        <w:rFonts w:ascii="Symbol" w:hAnsi="Symbol" w:hint="default"/>
      </w:rPr>
    </w:lvl>
    <w:lvl w:ilvl="4" w:tplc="CE5A0CD2">
      <w:start w:val="1"/>
      <w:numFmt w:val="bullet"/>
      <w:lvlText w:val="o"/>
      <w:lvlJc w:val="left"/>
      <w:pPr>
        <w:ind w:left="3600" w:hanging="360"/>
      </w:pPr>
      <w:rPr>
        <w:rFonts w:ascii="Courier New" w:hAnsi="Courier New" w:hint="default"/>
      </w:rPr>
    </w:lvl>
    <w:lvl w:ilvl="5" w:tplc="0F0C81FC">
      <w:start w:val="1"/>
      <w:numFmt w:val="bullet"/>
      <w:lvlText w:val=""/>
      <w:lvlJc w:val="left"/>
      <w:pPr>
        <w:ind w:left="4320" w:hanging="360"/>
      </w:pPr>
      <w:rPr>
        <w:rFonts w:ascii="Wingdings" w:hAnsi="Wingdings" w:hint="default"/>
      </w:rPr>
    </w:lvl>
    <w:lvl w:ilvl="6" w:tplc="FDFC78D0">
      <w:start w:val="1"/>
      <w:numFmt w:val="bullet"/>
      <w:lvlText w:val=""/>
      <w:lvlJc w:val="left"/>
      <w:pPr>
        <w:ind w:left="5040" w:hanging="360"/>
      </w:pPr>
      <w:rPr>
        <w:rFonts w:ascii="Symbol" w:hAnsi="Symbol" w:hint="default"/>
      </w:rPr>
    </w:lvl>
    <w:lvl w:ilvl="7" w:tplc="1DFC913A">
      <w:start w:val="1"/>
      <w:numFmt w:val="bullet"/>
      <w:lvlText w:val="o"/>
      <w:lvlJc w:val="left"/>
      <w:pPr>
        <w:ind w:left="5760" w:hanging="360"/>
      </w:pPr>
      <w:rPr>
        <w:rFonts w:ascii="Courier New" w:hAnsi="Courier New" w:hint="default"/>
      </w:rPr>
    </w:lvl>
    <w:lvl w:ilvl="8" w:tplc="FE3CE4E2">
      <w:start w:val="1"/>
      <w:numFmt w:val="bullet"/>
      <w:lvlText w:val=""/>
      <w:lvlJc w:val="left"/>
      <w:pPr>
        <w:ind w:left="6480" w:hanging="360"/>
      </w:pPr>
      <w:rPr>
        <w:rFonts w:ascii="Wingdings" w:hAnsi="Wingdings" w:hint="default"/>
      </w:rPr>
    </w:lvl>
  </w:abstractNum>
  <w:abstractNum w:abstractNumId="2" w15:restartNumberingAfterBreak="0">
    <w:nsid w:val="06D15BAB"/>
    <w:multiLevelType w:val="hybridMultilevel"/>
    <w:tmpl w:val="EE721E70"/>
    <w:lvl w:ilvl="0" w:tplc="FDF430EE">
      <w:start w:val="1"/>
      <w:numFmt w:val="bullet"/>
      <w:lvlText w:val=""/>
      <w:lvlJc w:val="left"/>
      <w:pPr>
        <w:ind w:left="720" w:hanging="360"/>
      </w:pPr>
      <w:rPr>
        <w:rFonts w:ascii="Symbol" w:hAnsi="Symbol" w:hint="default"/>
      </w:rPr>
    </w:lvl>
    <w:lvl w:ilvl="1" w:tplc="8C122B88">
      <w:start w:val="1"/>
      <w:numFmt w:val="bullet"/>
      <w:lvlText w:val="o"/>
      <w:lvlJc w:val="left"/>
      <w:pPr>
        <w:ind w:left="1440" w:hanging="360"/>
      </w:pPr>
      <w:rPr>
        <w:rFonts w:ascii="Courier New" w:hAnsi="Courier New" w:hint="default"/>
      </w:rPr>
    </w:lvl>
    <w:lvl w:ilvl="2" w:tplc="5492F770">
      <w:start w:val="1"/>
      <w:numFmt w:val="bullet"/>
      <w:lvlText w:val=""/>
      <w:lvlJc w:val="left"/>
      <w:pPr>
        <w:ind w:left="2160" w:hanging="360"/>
      </w:pPr>
      <w:rPr>
        <w:rFonts w:ascii="Wingdings" w:hAnsi="Wingdings" w:hint="default"/>
      </w:rPr>
    </w:lvl>
    <w:lvl w:ilvl="3" w:tplc="38DE3060">
      <w:start w:val="1"/>
      <w:numFmt w:val="bullet"/>
      <w:lvlText w:val=""/>
      <w:lvlJc w:val="left"/>
      <w:pPr>
        <w:ind w:left="2880" w:hanging="360"/>
      </w:pPr>
      <w:rPr>
        <w:rFonts w:ascii="Symbol" w:hAnsi="Symbol" w:hint="default"/>
      </w:rPr>
    </w:lvl>
    <w:lvl w:ilvl="4" w:tplc="532C2456">
      <w:start w:val="1"/>
      <w:numFmt w:val="bullet"/>
      <w:lvlText w:val="o"/>
      <w:lvlJc w:val="left"/>
      <w:pPr>
        <w:ind w:left="3600" w:hanging="360"/>
      </w:pPr>
      <w:rPr>
        <w:rFonts w:ascii="Courier New" w:hAnsi="Courier New" w:hint="default"/>
      </w:rPr>
    </w:lvl>
    <w:lvl w:ilvl="5" w:tplc="4BD47BE4">
      <w:start w:val="1"/>
      <w:numFmt w:val="bullet"/>
      <w:lvlText w:val=""/>
      <w:lvlJc w:val="left"/>
      <w:pPr>
        <w:ind w:left="4320" w:hanging="360"/>
      </w:pPr>
      <w:rPr>
        <w:rFonts w:ascii="Wingdings" w:hAnsi="Wingdings" w:hint="default"/>
      </w:rPr>
    </w:lvl>
    <w:lvl w:ilvl="6" w:tplc="43AC9084">
      <w:start w:val="1"/>
      <w:numFmt w:val="bullet"/>
      <w:lvlText w:val=""/>
      <w:lvlJc w:val="left"/>
      <w:pPr>
        <w:ind w:left="5040" w:hanging="360"/>
      </w:pPr>
      <w:rPr>
        <w:rFonts w:ascii="Symbol" w:hAnsi="Symbol" w:hint="default"/>
      </w:rPr>
    </w:lvl>
    <w:lvl w:ilvl="7" w:tplc="A274B956">
      <w:start w:val="1"/>
      <w:numFmt w:val="bullet"/>
      <w:lvlText w:val="o"/>
      <w:lvlJc w:val="left"/>
      <w:pPr>
        <w:ind w:left="5760" w:hanging="360"/>
      </w:pPr>
      <w:rPr>
        <w:rFonts w:ascii="Courier New" w:hAnsi="Courier New" w:hint="default"/>
      </w:rPr>
    </w:lvl>
    <w:lvl w:ilvl="8" w:tplc="98128BCE">
      <w:start w:val="1"/>
      <w:numFmt w:val="bullet"/>
      <w:lvlText w:val=""/>
      <w:lvlJc w:val="left"/>
      <w:pPr>
        <w:ind w:left="6480" w:hanging="360"/>
      </w:pPr>
      <w:rPr>
        <w:rFonts w:ascii="Wingdings" w:hAnsi="Wingdings" w:hint="default"/>
      </w:rPr>
    </w:lvl>
  </w:abstractNum>
  <w:abstractNum w:abstractNumId="3" w15:restartNumberingAfterBreak="0">
    <w:nsid w:val="099316AC"/>
    <w:multiLevelType w:val="hybridMultilevel"/>
    <w:tmpl w:val="DCC06D28"/>
    <w:lvl w:ilvl="0" w:tplc="35882E42">
      <w:start w:val="1"/>
      <w:numFmt w:val="decimal"/>
      <w:lvlText w:val="%1."/>
      <w:lvlJc w:val="left"/>
      <w:pPr>
        <w:ind w:left="720" w:hanging="360"/>
      </w:pPr>
    </w:lvl>
    <w:lvl w:ilvl="1" w:tplc="03A40B20">
      <w:start w:val="1"/>
      <w:numFmt w:val="lowerLetter"/>
      <w:lvlText w:val="%2."/>
      <w:lvlJc w:val="left"/>
      <w:pPr>
        <w:ind w:left="1440" w:hanging="360"/>
      </w:pPr>
    </w:lvl>
    <w:lvl w:ilvl="2" w:tplc="41142F02">
      <w:start w:val="1"/>
      <w:numFmt w:val="lowerRoman"/>
      <w:lvlText w:val="%3."/>
      <w:lvlJc w:val="right"/>
      <w:pPr>
        <w:ind w:left="2160" w:hanging="180"/>
      </w:pPr>
    </w:lvl>
    <w:lvl w:ilvl="3" w:tplc="E9D89A4E">
      <w:start w:val="1"/>
      <w:numFmt w:val="decimal"/>
      <w:lvlText w:val="%4."/>
      <w:lvlJc w:val="left"/>
      <w:pPr>
        <w:ind w:left="2880" w:hanging="360"/>
      </w:pPr>
    </w:lvl>
    <w:lvl w:ilvl="4" w:tplc="4380EB02">
      <w:start w:val="1"/>
      <w:numFmt w:val="lowerLetter"/>
      <w:lvlText w:val="%5."/>
      <w:lvlJc w:val="left"/>
      <w:pPr>
        <w:ind w:left="3600" w:hanging="360"/>
      </w:pPr>
    </w:lvl>
    <w:lvl w:ilvl="5" w:tplc="5566C3C2">
      <w:start w:val="1"/>
      <w:numFmt w:val="lowerRoman"/>
      <w:lvlText w:val="%6."/>
      <w:lvlJc w:val="right"/>
      <w:pPr>
        <w:ind w:left="4320" w:hanging="180"/>
      </w:pPr>
    </w:lvl>
    <w:lvl w:ilvl="6" w:tplc="90A4481A">
      <w:start w:val="1"/>
      <w:numFmt w:val="decimal"/>
      <w:lvlText w:val="%7."/>
      <w:lvlJc w:val="left"/>
      <w:pPr>
        <w:ind w:left="5040" w:hanging="360"/>
      </w:pPr>
    </w:lvl>
    <w:lvl w:ilvl="7" w:tplc="83EEDB50">
      <w:start w:val="1"/>
      <w:numFmt w:val="lowerLetter"/>
      <w:lvlText w:val="%8."/>
      <w:lvlJc w:val="left"/>
      <w:pPr>
        <w:ind w:left="5760" w:hanging="360"/>
      </w:pPr>
    </w:lvl>
    <w:lvl w:ilvl="8" w:tplc="13FAE1B8">
      <w:start w:val="1"/>
      <w:numFmt w:val="lowerRoman"/>
      <w:lvlText w:val="%9."/>
      <w:lvlJc w:val="right"/>
      <w:pPr>
        <w:ind w:left="6480" w:hanging="180"/>
      </w:pPr>
    </w:lvl>
  </w:abstractNum>
  <w:abstractNum w:abstractNumId="4" w15:restartNumberingAfterBreak="0">
    <w:nsid w:val="14D6BC76"/>
    <w:multiLevelType w:val="hybridMultilevel"/>
    <w:tmpl w:val="6BF4FDD8"/>
    <w:lvl w:ilvl="0" w:tplc="13D0904E">
      <w:start w:val="1"/>
      <w:numFmt w:val="bullet"/>
      <w:lvlText w:val=""/>
      <w:lvlJc w:val="left"/>
      <w:pPr>
        <w:ind w:left="720" w:hanging="360"/>
      </w:pPr>
      <w:rPr>
        <w:rFonts w:ascii="Symbol" w:hAnsi="Symbol" w:hint="default"/>
      </w:rPr>
    </w:lvl>
    <w:lvl w:ilvl="1" w:tplc="70C265CE">
      <w:start w:val="1"/>
      <w:numFmt w:val="bullet"/>
      <w:lvlText w:val="o"/>
      <w:lvlJc w:val="left"/>
      <w:pPr>
        <w:ind w:left="1440" w:hanging="360"/>
      </w:pPr>
      <w:rPr>
        <w:rFonts w:ascii="Courier New" w:hAnsi="Courier New" w:hint="default"/>
      </w:rPr>
    </w:lvl>
    <w:lvl w:ilvl="2" w:tplc="FD9AA3D2">
      <w:start w:val="1"/>
      <w:numFmt w:val="bullet"/>
      <w:lvlText w:val=""/>
      <w:lvlJc w:val="left"/>
      <w:pPr>
        <w:ind w:left="2160" w:hanging="360"/>
      </w:pPr>
      <w:rPr>
        <w:rFonts w:ascii="Wingdings" w:hAnsi="Wingdings" w:hint="default"/>
      </w:rPr>
    </w:lvl>
    <w:lvl w:ilvl="3" w:tplc="44142230">
      <w:start w:val="1"/>
      <w:numFmt w:val="bullet"/>
      <w:lvlText w:val=""/>
      <w:lvlJc w:val="left"/>
      <w:pPr>
        <w:ind w:left="2880" w:hanging="360"/>
      </w:pPr>
      <w:rPr>
        <w:rFonts w:ascii="Symbol" w:hAnsi="Symbol" w:hint="default"/>
      </w:rPr>
    </w:lvl>
    <w:lvl w:ilvl="4" w:tplc="FCB6678E">
      <w:start w:val="1"/>
      <w:numFmt w:val="bullet"/>
      <w:lvlText w:val="o"/>
      <w:lvlJc w:val="left"/>
      <w:pPr>
        <w:ind w:left="3600" w:hanging="360"/>
      </w:pPr>
      <w:rPr>
        <w:rFonts w:ascii="Courier New" w:hAnsi="Courier New" w:hint="default"/>
      </w:rPr>
    </w:lvl>
    <w:lvl w:ilvl="5" w:tplc="37AE623C">
      <w:start w:val="1"/>
      <w:numFmt w:val="bullet"/>
      <w:lvlText w:val=""/>
      <w:lvlJc w:val="left"/>
      <w:pPr>
        <w:ind w:left="4320" w:hanging="360"/>
      </w:pPr>
      <w:rPr>
        <w:rFonts w:ascii="Wingdings" w:hAnsi="Wingdings" w:hint="default"/>
      </w:rPr>
    </w:lvl>
    <w:lvl w:ilvl="6" w:tplc="ECAAB750">
      <w:start w:val="1"/>
      <w:numFmt w:val="bullet"/>
      <w:lvlText w:val=""/>
      <w:lvlJc w:val="left"/>
      <w:pPr>
        <w:ind w:left="5040" w:hanging="360"/>
      </w:pPr>
      <w:rPr>
        <w:rFonts w:ascii="Symbol" w:hAnsi="Symbol" w:hint="default"/>
      </w:rPr>
    </w:lvl>
    <w:lvl w:ilvl="7" w:tplc="3044F55C">
      <w:start w:val="1"/>
      <w:numFmt w:val="bullet"/>
      <w:lvlText w:val="o"/>
      <w:lvlJc w:val="left"/>
      <w:pPr>
        <w:ind w:left="5760" w:hanging="360"/>
      </w:pPr>
      <w:rPr>
        <w:rFonts w:ascii="Courier New" w:hAnsi="Courier New" w:hint="default"/>
      </w:rPr>
    </w:lvl>
    <w:lvl w:ilvl="8" w:tplc="6DE0A64C">
      <w:start w:val="1"/>
      <w:numFmt w:val="bullet"/>
      <w:lvlText w:val=""/>
      <w:lvlJc w:val="left"/>
      <w:pPr>
        <w:ind w:left="6480" w:hanging="360"/>
      </w:pPr>
      <w:rPr>
        <w:rFonts w:ascii="Wingdings" w:hAnsi="Wingdings" w:hint="default"/>
      </w:rPr>
    </w:lvl>
  </w:abstractNum>
  <w:abstractNum w:abstractNumId="5" w15:restartNumberingAfterBreak="0">
    <w:nsid w:val="159F15C1"/>
    <w:multiLevelType w:val="hybridMultilevel"/>
    <w:tmpl w:val="7388A786"/>
    <w:lvl w:ilvl="0" w:tplc="5F3ABDAC">
      <w:start w:val="1"/>
      <w:numFmt w:val="bullet"/>
      <w:lvlText w:val=""/>
      <w:lvlJc w:val="left"/>
      <w:pPr>
        <w:ind w:left="720" w:hanging="360"/>
      </w:pPr>
      <w:rPr>
        <w:rFonts w:ascii="Symbol" w:hAnsi="Symbol" w:hint="default"/>
      </w:rPr>
    </w:lvl>
    <w:lvl w:ilvl="1" w:tplc="2062922A">
      <w:start w:val="1"/>
      <w:numFmt w:val="bullet"/>
      <w:lvlText w:val="o"/>
      <w:lvlJc w:val="left"/>
      <w:pPr>
        <w:ind w:left="1440" w:hanging="360"/>
      </w:pPr>
      <w:rPr>
        <w:rFonts w:ascii="Courier New" w:hAnsi="Courier New" w:hint="default"/>
      </w:rPr>
    </w:lvl>
    <w:lvl w:ilvl="2" w:tplc="FF6ECB24">
      <w:start w:val="1"/>
      <w:numFmt w:val="bullet"/>
      <w:lvlText w:val=""/>
      <w:lvlJc w:val="left"/>
      <w:pPr>
        <w:ind w:left="2160" w:hanging="360"/>
      </w:pPr>
      <w:rPr>
        <w:rFonts w:ascii="Wingdings" w:hAnsi="Wingdings" w:hint="default"/>
      </w:rPr>
    </w:lvl>
    <w:lvl w:ilvl="3" w:tplc="A48651A8">
      <w:start w:val="1"/>
      <w:numFmt w:val="bullet"/>
      <w:lvlText w:val=""/>
      <w:lvlJc w:val="left"/>
      <w:pPr>
        <w:ind w:left="2880" w:hanging="360"/>
      </w:pPr>
      <w:rPr>
        <w:rFonts w:ascii="Symbol" w:hAnsi="Symbol" w:hint="default"/>
      </w:rPr>
    </w:lvl>
    <w:lvl w:ilvl="4" w:tplc="2CBEEDD0">
      <w:start w:val="1"/>
      <w:numFmt w:val="bullet"/>
      <w:lvlText w:val="o"/>
      <w:lvlJc w:val="left"/>
      <w:pPr>
        <w:ind w:left="3600" w:hanging="360"/>
      </w:pPr>
      <w:rPr>
        <w:rFonts w:ascii="Courier New" w:hAnsi="Courier New" w:hint="default"/>
      </w:rPr>
    </w:lvl>
    <w:lvl w:ilvl="5" w:tplc="FA52D9AE">
      <w:start w:val="1"/>
      <w:numFmt w:val="bullet"/>
      <w:lvlText w:val=""/>
      <w:lvlJc w:val="left"/>
      <w:pPr>
        <w:ind w:left="4320" w:hanging="360"/>
      </w:pPr>
      <w:rPr>
        <w:rFonts w:ascii="Wingdings" w:hAnsi="Wingdings" w:hint="default"/>
      </w:rPr>
    </w:lvl>
    <w:lvl w:ilvl="6" w:tplc="6E7AC3D4">
      <w:start w:val="1"/>
      <w:numFmt w:val="bullet"/>
      <w:lvlText w:val=""/>
      <w:lvlJc w:val="left"/>
      <w:pPr>
        <w:ind w:left="5040" w:hanging="360"/>
      </w:pPr>
      <w:rPr>
        <w:rFonts w:ascii="Symbol" w:hAnsi="Symbol" w:hint="default"/>
      </w:rPr>
    </w:lvl>
    <w:lvl w:ilvl="7" w:tplc="4FD86F52">
      <w:start w:val="1"/>
      <w:numFmt w:val="bullet"/>
      <w:lvlText w:val="o"/>
      <w:lvlJc w:val="left"/>
      <w:pPr>
        <w:ind w:left="5760" w:hanging="360"/>
      </w:pPr>
      <w:rPr>
        <w:rFonts w:ascii="Courier New" w:hAnsi="Courier New" w:hint="default"/>
      </w:rPr>
    </w:lvl>
    <w:lvl w:ilvl="8" w:tplc="04D6C570">
      <w:start w:val="1"/>
      <w:numFmt w:val="bullet"/>
      <w:lvlText w:val=""/>
      <w:lvlJc w:val="left"/>
      <w:pPr>
        <w:ind w:left="6480" w:hanging="360"/>
      </w:pPr>
      <w:rPr>
        <w:rFonts w:ascii="Wingdings" w:hAnsi="Wingdings" w:hint="default"/>
      </w:rPr>
    </w:lvl>
  </w:abstractNum>
  <w:abstractNum w:abstractNumId="6" w15:restartNumberingAfterBreak="0">
    <w:nsid w:val="19B17285"/>
    <w:multiLevelType w:val="hybridMultilevel"/>
    <w:tmpl w:val="A3322FD2"/>
    <w:lvl w:ilvl="0" w:tplc="E6502E5A">
      <w:start w:val="1"/>
      <w:numFmt w:val="bullet"/>
      <w:lvlText w:val=""/>
      <w:lvlJc w:val="left"/>
      <w:pPr>
        <w:ind w:left="720" w:hanging="360"/>
      </w:pPr>
      <w:rPr>
        <w:rFonts w:ascii="Symbol" w:hAnsi="Symbol" w:hint="default"/>
      </w:rPr>
    </w:lvl>
    <w:lvl w:ilvl="1" w:tplc="B3CC3BCA">
      <w:start w:val="1"/>
      <w:numFmt w:val="bullet"/>
      <w:lvlText w:val="o"/>
      <w:lvlJc w:val="left"/>
      <w:pPr>
        <w:ind w:left="1440" w:hanging="360"/>
      </w:pPr>
      <w:rPr>
        <w:rFonts w:ascii="Courier New" w:hAnsi="Courier New" w:hint="default"/>
      </w:rPr>
    </w:lvl>
    <w:lvl w:ilvl="2" w:tplc="400A3D1A">
      <w:start w:val="1"/>
      <w:numFmt w:val="bullet"/>
      <w:lvlText w:val=""/>
      <w:lvlJc w:val="left"/>
      <w:pPr>
        <w:ind w:left="2160" w:hanging="360"/>
      </w:pPr>
      <w:rPr>
        <w:rFonts w:ascii="Wingdings" w:hAnsi="Wingdings" w:hint="default"/>
      </w:rPr>
    </w:lvl>
    <w:lvl w:ilvl="3" w:tplc="8842CE96">
      <w:start w:val="1"/>
      <w:numFmt w:val="bullet"/>
      <w:lvlText w:val=""/>
      <w:lvlJc w:val="left"/>
      <w:pPr>
        <w:ind w:left="2880" w:hanging="360"/>
      </w:pPr>
      <w:rPr>
        <w:rFonts w:ascii="Symbol" w:hAnsi="Symbol" w:hint="default"/>
      </w:rPr>
    </w:lvl>
    <w:lvl w:ilvl="4" w:tplc="08448090">
      <w:start w:val="1"/>
      <w:numFmt w:val="bullet"/>
      <w:lvlText w:val="o"/>
      <w:lvlJc w:val="left"/>
      <w:pPr>
        <w:ind w:left="3600" w:hanging="360"/>
      </w:pPr>
      <w:rPr>
        <w:rFonts w:ascii="Courier New" w:hAnsi="Courier New" w:hint="default"/>
      </w:rPr>
    </w:lvl>
    <w:lvl w:ilvl="5" w:tplc="A46A00EC">
      <w:start w:val="1"/>
      <w:numFmt w:val="bullet"/>
      <w:lvlText w:val=""/>
      <w:lvlJc w:val="left"/>
      <w:pPr>
        <w:ind w:left="4320" w:hanging="360"/>
      </w:pPr>
      <w:rPr>
        <w:rFonts w:ascii="Wingdings" w:hAnsi="Wingdings" w:hint="default"/>
      </w:rPr>
    </w:lvl>
    <w:lvl w:ilvl="6" w:tplc="CD608532">
      <w:start w:val="1"/>
      <w:numFmt w:val="bullet"/>
      <w:lvlText w:val=""/>
      <w:lvlJc w:val="left"/>
      <w:pPr>
        <w:ind w:left="5040" w:hanging="360"/>
      </w:pPr>
      <w:rPr>
        <w:rFonts w:ascii="Symbol" w:hAnsi="Symbol" w:hint="default"/>
      </w:rPr>
    </w:lvl>
    <w:lvl w:ilvl="7" w:tplc="6A2CB290">
      <w:start w:val="1"/>
      <w:numFmt w:val="bullet"/>
      <w:lvlText w:val="o"/>
      <w:lvlJc w:val="left"/>
      <w:pPr>
        <w:ind w:left="5760" w:hanging="360"/>
      </w:pPr>
      <w:rPr>
        <w:rFonts w:ascii="Courier New" w:hAnsi="Courier New" w:hint="default"/>
      </w:rPr>
    </w:lvl>
    <w:lvl w:ilvl="8" w:tplc="D9727A34">
      <w:start w:val="1"/>
      <w:numFmt w:val="bullet"/>
      <w:lvlText w:val=""/>
      <w:lvlJc w:val="left"/>
      <w:pPr>
        <w:ind w:left="6480" w:hanging="360"/>
      </w:pPr>
      <w:rPr>
        <w:rFonts w:ascii="Wingdings" w:hAnsi="Wingdings" w:hint="default"/>
      </w:rPr>
    </w:lvl>
  </w:abstractNum>
  <w:abstractNum w:abstractNumId="7" w15:restartNumberingAfterBreak="0">
    <w:nsid w:val="1A922F99"/>
    <w:multiLevelType w:val="hybridMultilevel"/>
    <w:tmpl w:val="8996AE3C"/>
    <w:lvl w:ilvl="0" w:tplc="CF2C6A12">
      <w:start w:val="1"/>
      <w:numFmt w:val="bullet"/>
      <w:lvlText w:val=""/>
      <w:lvlJc w:val="left"/>
      <w:pPr>
        <w:ind w:left="720" w:hanging="360"/>
      </w:pPr>
      <w:rPr>
        <w:rFonts w:ascii="Symbol" w:hAnsi="Symbol" w:hint="default"/>
      </w:rPr>
    </w:lvl>
    <w:lvl w:ilvl="1" w:tplc="CE460BAC">
      <w:start w:val="1"/>
      <w:numFmt w:val="bullet"/>
      <w:lvlText w:val="o"/>
      <w:lvlJc w:val="left"/>
      <w:pPr>
        <w:ind w:left="1440" w:hanging="360"/>
      </w:pPr>
      <w:rPr>
        <w:rFonts w:ascii="Courier New" w:hAnsi="Courier New" w:hint="default"/>
      </w:rPr>
    </w:lvl>
    <w:lvl w:ilvl="2" w:tplc="43DA53B2">
      <w:start w:val="1"/>
      <w:numFmt w:val="bullet"/>
      <w:lvlText w:val=""/>
      <w:lvlJc w:val="left"/>
      <w:pPr>
        <w:ind w:left="2160" w:hanging="360"/>
      </w:pPr>
      <w:rPr>
        <w:rFonts w:ascii="Wingdings" w:hAnsi="Wingdings" w:hint="default"/>
      </w:rPr>
    </w:lvl>
    <w:lvl w:ilvl="3" w:tplc="631E0EC0">
      <w:start w:val="1"/>
      <w:numFmt w:val="bullet"/>
      <w:lvlText w:val=""/>
      <w:lvlJc w:val="left"/>
      <w:pPr>
        <w:ind w:left="2880" w:hanging="360"/>
      </w:pPr>
      <w:rPr>
        <w:rFonts w:ascii="Symbol" w:hAnsi="Symbol" w:hint="default"/>
      </w:rPr>
    </w:lvl>
    <w:lvl w:ilvl="4" w:tplc="3CA85ACA">
      <w:start w:val="1"/>
      <w:numFmt w:val="bullet"/>
      <w:lvlText w:val="o"/>
      <w:lvlJc w:val="left"/>
      <w:pPr>
        <w:ind w:left="3600" w:hanging="360"/>
      </w:pPr>
      <w:rPr>
        <w:rFonts w:ascii="Courier New" w:hAnsi="Courier New" w:hint="default"/>
      </w:rPr>
    </w:lvl>
    <w:lvl w:ilvl="5" w:tplc="7C4C03EC">
      <w:start w:val="1"/>
      <w:numFmt w:val="bullet"/>
      <w:lvlText w:val=""/>
      <w:lvlJc w:val="left"/>
      <w:pPr>
        <w:ind w:left="4320" w:hanging="360"/>
      </w:pPr>
      <w:rPr>
        <w:rFonts w:ascii="Wingdings" w:hAnsi="Wingdings" w:hint="default"/>
      </w:rPr>
    </w:lvl>
    <w:lvl w:ilvl="6" w:tplc="D3526DD2">
      <w:start w:val="1"/>
      <w:numFmt w:val="bullet"/>
      <w:lvlText w:val=""/>
      <w:lvlJc w:val="left"/>
      <w:pPr>
        <w:ind w:left="5040" w:hanging="360"/>
      </w:pPr>
      <w:rPr>
        <w:rFonts w:ascii="Symbol" w:hAnsi="Symbol" w:hint="default"/>
      </w:rPr>
    </w:lvl>
    <w:lvl w:ilvl="7" w:tplc="70643FF0">
      <w:start w:val="1"/>
      <w:numFmt w:val="bullet"/>
      <w:lvlText w:val="o"/>
      <w:lvlJc w:val="left"/>
      <w:pPr>
        <w:ind w:left="5760" w:hanging="360"/>
      </w:pPr>
      <w:rPr>
        <w:rFonts w:ascii="Courier New" w:hAnsi="Courier New" w:hint="default"/>
      </w:rPr>
    </w:lvl>
    <w:lvl w:ilvl="8" w:tplc="3590552A">
      <w:start w:val="1"/>
      <w:numFmt w:val="bullet"/>
      <w:lvlText w:val=""/>
      <w:lvlJc w:val="left"/>
      <w:pPr>
        <w:ind w:left="6480" w:hanging="360"/>
      </w:pPr>
      <w:rPr>
        <w:rFonts w:ascii="Wingdings" w:hAnsi="Wingdings" w:hint="default"/>
      </w:rPr>
    </w:lvl>
  </w:abstractNum>
  <w:abstractNum w:abstractNumId="8" w15:restartNumberingAfterBreak="0">
    <w:nsid w:val="1F747A6F"/>
    <w:multiLevelType w:val="hybridMultilevel"/>
    <w:tmpl w:val="61602BF8"/>
    <w:lvl w:ilvl="0" w:tplc="28CC6EA0">
      <w:start w:val="1"/>
      <w:numFmt w:val="bullet"/>
      <w:lvlText w:val="·"/>
      <w:lvlJc w:val="left"/>
      <w:pPr>
        <w:ind w:left="720" w:hanging="360"/>
      </w:pPr>
      <w:rPr>
        <w:rFonts w:ascii="Symbol" w:hAnsi="Symbol" w:hint="default"/>
      </w:rPr>
    </w:lvl>
    <w:lvl w:ilvl="1" w:tplc="8FFA0DF2">
      <w:start w:val="1"/>
      <w:numFmt w:val="bullet"/>
      <w:lvlText w:val="o"/>
      <w:lvlJc w:val="left"/>
      <w:pPr>
        <w:ind w:left="1440" w:hanging="360"/>
      </w:pPr>
      <w:rPr>
        <w:rFonts w:ascii="Courier New" w:hAnsi="Courier New" w:hint="default"/>
      </w:rPr>
    </w:lvl>
    <w:lvl w:ilvl="2" w:tplc="419C4E0C">
      <w:start w:val="1"/>
      <w:numFmt w:val="bullet"/>
      <w:lvlText w:val=""/>
      <w:lvlJc w:val="left"/>
      <w:pPr>
        <w:ind w:left="2160" w:hanging="360"/>
      </w:pPr>
      <w:rPr>
        <w:rFonts w:ascii="Wingdings" w:hAnsi="Wingdings" w:hint="default"/>
      </w:rPr>
    </w:lvl>
    <w:lvl w:ilvl="3" w:tplc="910AA178">
      <w:start w:val="1"/>
      <w:numFmt w:val="bullet"/>
      <w:lvlText w:val=""/>
      <w:lvlJc w:val="left"/>
      <w:pPr>
        <w:ind w:left="2880" w:hanging="360"/>
      </w:pPr>
      <w:rPr>
        <w:rFonts w:ascii="Symbol" w:hAnsi="Symbol" w:hint="default"/>
      </w:rPr>
    </w:lvl>
    <w:lvl w:ilvl="4" w:tplc="08562FAC">
      <w:start w:val="1"/>
      <w:numFmt w:val="bullet"/>
      <w:lvlText w:val="o"/>
      <w:lvlJc w:val="left"/>
      <w:pPr>
        <w:ind w:left="3600" w:hanging="360"/>
      </w:pPr>
      <w:rPr>
        <w:rFonts w:ascii="Courier New" w:hAnsi="Courier New" w:hint="default"/>
      </w:rPr>
    </w:lvl>
    <w:lvl w:ilvl="5" w:tplc="52BE9BA2">
      <w:start w:val="1"/>
      <w:numFmt w:val="bullet"/>
      <w:lvlText w:val=""/>
      <w:lvlJc w:val="left"/>
      <w:pPr>
        <w:ind w:left="4320" w:hanging="360"/>
      </w:pPr>
      <w:rPr>
        <w:rFonts w:ascii="Wingdings" w:hAnsi="Wingdings" w:hint="default"/>
      </w:rPr>
    </w:lvl>
    <w:lvl w:ilvl="6" w:tplc="3020B5DA">
      <w:start w:val="1"/>
      <w:numFmt w:val="bullet"/>
      <w:lvlText w:val=""/>
      <w:lvlJc w:val="left"/>
      <w:pPr>
        <w:ind w:left="5040" w:hanging="360"/>
      </w:pPr>
      <w:rPr>
        <w:rFonts w:ascii="Symbol" w:hAnsi="Symbol" w:hint="default"/>
      </w:rPr>
    </w:lvl>
    <w:lvl w:ilvl="7" w:tplc="01AEE2C2">
      <w:start w:val="1"/>
      <w:numFmt w:val="bullet"/>
      <w:lvlText w:val="o"/>
      <w:lvlJc w:val="left"/>
      <w:pPr>
        <w:ind w:left="5760" w:hanging="360"/>
      </w:pPr>
      <w:rPr>
        <w:rFonts w:ascii="Courier New" w:hAnsi="Courier New" w:hint="default"/>
      </w:rPr>
    </w:lvl>
    <w:lvl w:ilvl="8" w:tplc="BEBA7CA6">
      <w:start w:val="1"/>
      <w:numFmt w:val="bullet"/>
      <w:lvlText w:val=""/>
      <w:lvlJc w:val="left"/>
      <w:pPr>
        <w:ind w:left="6480" w:hanging="360"/>
      </w:pPr>
      <w:rPr>
        <w:rFonts w:ascii="Wingdings" w:hAnsi="Wingdings" w:hint="default"/>
      </w:rPr>
    </w:lvl>
  </w:abstractNum>
  <w:abstractNum w:abstractNumId="9" w15:restartNumberingAfterBreak="0">
    <w:nsid w:val="244FBCEF"/>
    <w:multiLevelType w:val="hybridMultilevel"/>
    <w:tmpl w:val="E88E1D2A"/>
    <w:lvl w:ilvl="0" w:tplc="1E8EA22C">
      <w:start w:val="1"/>
      <w:numFmt w:val="bullet"/>
      <w:lvlText w:val=""/>
      <w:lvlJc w:val="left"/>
      <w:pPr>
        <w:ind w:left="720" w:hanging="360"/>
      </w:pPr>
      <w:rPr>
        <w:rFonts w:ascii="Symbol" w:hAnsi="Symbol" w:hint="default"/>
      </w:rPr>
    </w:lvl>
    <w:lvl w:ilvl="1" w:tplc="F582244C">
      <w:start w:val="1"/>
      <w:numFmt w:val="bullet"/>
      <w:lvlText w:val="o"/>
      <w:lvlJc w:val="left"/>
      <w:pPr>
        <w:ind w:left="1440" w:hanging="360"/>
      </w:pPr>
      <w:rPr>
        <w:rFonts w:ascii="Courier New" w:hAnsi="Courier New" w:hint="default"/>
      </w:rPr>
    </w:lvl>
    <w:lvl w:ilvl="2" w:tplc="E24AD8EE">
      <w:start w:val="1"/>
      <w:numFmt w:val="bullet"/>
      <w:lvlText w:val=""/>
      <w:lvlJc w:val="left"/>
      <w:pPr>
        <w:ind w:left="2160" w:hanging="360"/>
      </w:pPr>
      <w:rPr>
        <w:rFonts w:ascii="Wingdings" w:hAnsi="Wingdings" w:hint="default"/>
      </w:rPr>
    </w:lvl>
    <w:lvl w:ilvl="3" w:tplc="AD087770">
      <w:start w:val="1"/>
      <w:numFmt w:val="bullet"/>
      <w:lvlText w:val=""/>
      <w:lvlJc w:val="left"/>
      <w:pPr>
        <w:ind w:left="2880" w:hanging="360"/>
      </w:pPr>
      <w:rPr>
        <w:rFonts w:ascii="Symbol" w:hAnsi="Symbol" w:hint="default"/>
      </w:rPr>
    </w:lvl>
    <w:lvl w:ilvl="4" w:tplc="A90236C2">
      <w:start w:val="1"/>
      <w:numFmt w:val="bullet"/>
      <w:lvlText w:val="o"/>
      <w:lvlJc w:val="left"/>
      <w:pPr>
        <w:ind w:left="3600" w:hanging="360"/>
      </w:pPr>
      <w:rPr>
        <w:rFonts w:ascii="Courier New" w:hAnsi="Courier New" w:hint="default"/>
      </w:rPr>
    </w:lvl>
    <w:lvl w:ilvl="5" w:tplc="4218F4CE">
      <w:start w:val="1"/>
      <w:numFmt w:val="bullet"/>
      <w:lvlText w:val=""/>
      <w:lvlJc w:val="left"/>
      <w:pPr>
        <w:ind w:left="4320" w:hanging="360"/>
      </w:pPr>
      <w:rPr>
        <w:rFonts w:ascii="Wingdings" w:hAnsi="Wingdings" w:hint="default"/>
      </w:rPr>
    </w:lvl>
    <w:lvl w:ilvl="6" w:tplc="3A869D88">
      <w:start w:val="1"/>
      <w:numFmt w:val="bullet"/>
      <w:lvlText w:val=""/>
      <w:lvlJc w:val="left"/>
      <w:pPr>
        <w:ind w:left="5040" w:hanging="360"/>
      </w:pPr>
      <w:rPr>
        <w:rFonts w:ascii="Symbol" w:hAnsi="Symbol" w:hint="default"/>
      </w:rPr>
    </w:lvl>
    <w:lvl w:ilvl="7" w:tplc="FC5E4B1C">
      <w:start w:val="1"/>
      <w:numFmt w:val="bullet"/>
      <w:lvlText w:val="o"/>
      <w:lvlJc w:val="left"/>
      <w:pPr>
        <w:ind w:left="5760" w:hanging="360"/>
      </w:pPr>
      <w:rPr>
        <w:rFonts w:ascii="Courier New" w:hAnsi="Courier New" w:hint="default"/>
      </w:rPr>
    </w:lvl>
    <w:lvl w:ilvl="8" w:tplc="C60AF730">
      <w:start w:val="1"/>
      <w:numFmt w:val="bullet"/>
      <w:lvlText w:val=""/>
      <w:lvlJc w:val="left"/>
      <w:pPr>
        <w:ind w:left="6480" w:hanging="360"/>
      </w:pPr>
      <w:rPr>
        <w:rFonts w:ascii="Wingdings" w:hAnsi="Wingdings" w:hint="default"/>
      </w:rPr>
    </w:lvl>
  </w:abstractNum>
  <w:abstractNum w:abstractNumId="10" w15:restartNumberingAfterBreak="0">
    <w:nsid w:val="25EEF499"/>
    <w:multiLevelType w:val="hybridMultilevel"/>
    <w:tmpl w:val="01D24DBC"/>
    <w:lvl w:ilvl="0" w:tplc="9DB2361E">
      <w:start w:val="1"/>
      <w:numFmt w:val="bullet"/>
      <w:lvlText w:val=""/>
      <w:lvlJc w:val="left"/>
      <w:pPr>
        <w:ind w:left="720" w:hanging="360"/>
      </w:pPr>
      <w:rPr>
        <w:rFonts w:ascii="Symbol" w:hAnsi="Symbol" w:hint="default"/>
      </w:rPr>
    </w:lvl>
    <w:lvl w:ilvl="1" w:tplc="9170F676">
      <w:start w:val="1"/>
      <w:numFmt w:val="bullet"/>
      <w:lvlText w:val="o"/>
      <w:lvlJc w:val="left"/>
      <w:pPr>
        <w:ind w:left="1440" w:hanging="360"/>
      </w:pPr>
      <w:rPr>
        <w:rFonts w:ascii="Courier New" w:hAnsi="Courier New" w:hint="default"/>
      </w:rPr>
    </w:lvl>
    <w:lvl w:ilvl="2" w:tplc="C1CEB412">
      <w:start w:val="1"/>
      <w:numFmt w:val="bullet"/>
      <w:lvlText w:val=""/>
      <w:lvlJc w:val="left"/>
      <w:pPr>
        <w:ind w:left="2160" w:hanging="360"/>
      </w:pPr>
      <w:rPr>
        <w:rFonts w:ascii="Wingdings" w:hAnsi="Wingdings" w:hint="default"/>
      </w:rPr>
    </w:lvl>
    <w:lvl w:ilvl="3" w:tplc="884077EE">
      <w:start w:val="1"/>
      <w:numFmt w:val="bullet"/>
      <w:lvlText w:val=""/>
      <w:lvlJc w:val="left"/>
      <w:pPr>
        <w:ind w:left="2880" w:hanging="360"/>
      </w:pPr>
      <w:rPr>
        <w:rFonts w:ascii="Symbol" w:hAnsi="Symbol" w:hint="default"/>
      </w:rPr>
    </w:lvl>
    <w:lvl w:ilvl="4" w:tplc="604A4A7E">
      <w:start w:val="1"/>
      <w:numFmt w:val="bullet"/>
      <w:lvlText w:val="o"/>
      <w:lvlJc w:val="left"/>
      <w:pPr>
        <w:ind w:left="3600" w:hanging="360"/>
      </w:pPr>
      <w:rPr>
        <w:rFonts w:ascii="Courier New" w:hAnsi="Courier New" w:hint="default"/>
      </w:rPr>
    </w:lvl>
    <w:lvl w:ilvl="5" w:tplc="59403FBC">
      <w:start w:val="1"/>
      <w:numFmt w:val="bullet"/>
      <w:lvlText w:val=""/>
      <w:lvlJc w:val="left"/>
      <w:pPr>
        <w:ind w:left="4320" w:hanging="360"/>
      </w:pPr>
      <w:rPr>
        <w:rFonts w:ascii="Wingdings" w:hAnsi="Wingdings" w:hint="default"/>
      </w:rPr>
    </w:lvl>
    <w:lvl w:ilvl="6" w:tplc="756C24CA">
      <w:start w:val="1"/>
      <w:numFmt w:val="bullet"/>
      <w:lvlText w:val=""/>
      <w:lvlJc w:val="left"/>
      <w:pPr>
        <w:ind w:left="5040" w:hanging="360"/>
      </w:pPr>
      <w:rPr>
        <w:rFonts w:ascii="Symbol" w:hAnsi="Symbol" w:hint="default"/>
      </w:rPr>
    </w:lvl>
    <w:lvl w:ilvl="7" w:tplc="D3BC53E2">
      <w:start w:val="1"/>
      <w:numFmt w:val="bullet"/>
      <w:lvlText w:val="o"/>
      <w:lvlJc w:val="left"/>
      <w:pPr>
        <w:ind w:left="5760" w:hanging="360"/>
      </w:pPr>
      <w:rPr>
        <w:rFonts w:ascii="Courier New" w:hAnsi="Courier New" w:hint="default"/>
      </w:rPr>
    </w:lvl>
    <w:lvl w:ilvl="8" w:tplc="760E7232">
      <w:start w:val="1"/>
      <w:numFmt w:val="bullet"/>
      <w:lvlText w:val=""/>
      <w:lvlJc w:val="left"/>
      <w:pPr>
        <w:ind w:left="6480" w:hanging="360"/>
      </w:pPr>
      <w:rPr>
        <w:rFonts w:ascii="Wingdings" w:hAnsi="Wingdings" w:hint="default"/>
      </w:rPr>
    </w:lvl>
  </w:abstractNum>
  <w:abstractNum w:abstractNumId="11" w15:restartNumberingAfterBreak="0">
    <w:nsid w:val="2B1A0814"/>
    <w:multiLevelType w:val="hybridMultilevel"/>
    <w:tmpl w:val="6944C9E4"/>
    <w:lvl w:ilvl="0" w:tplc="B50874B2">
      <w:start w:val="1"/>
      <w:numFmt w:val="bullet"/>
      <w:lvlText w:val="·"/>
      <w:lvlJc w:val="left"/>
      <w:pPr>
        <w:ind w:left="720" w:hanging="360"/>
      </w:pPr>
      <w:rPr>
        <w:rFonts w:ascii="Symbol" w:hAnsi="Symbol" w:hint="default"/>
      </w:rPr>
    </w:lvl>
    <w:lvl w:ilvl="1" w:tplc="51F46FAC">
      <w:start w:val="1"/>
      <w:numFmt w:val="bullet"/>
      <w:lvlText w:val="o"/>
      <w:lvlJc w:val="left"/>
      <w:pPr>
        <w:ind w:left="1440" w:hanging="360"/>
      </w:pPr>
      <w:rPr>
        <w:rFonts w:ascii="Courier New" w:hAnsi="Courier New" w:hint="default"/>
      </w:rPr>
    </w:lvl>
    <w:lvl w:ilvl="2" w:tplc="8BDC0E98">
      <w:start w:val="1"/>
      <w:numFmt w:val="bullet"/>
      <w:lvlText w:val=""/>
      <w:lvlJc w:val="left"/>
      <w:pPr>
        <w:ind w:left="2160" w:hanging="360"/>
      </w:pPr>
      <w:rPr>
        <w:rFonts w:ascii="Wingdings" w:hAnsi="Wingdings" w:hint="default"/>
      </w:rPr>
    </w:lvl>
    <w:lvl w:ilvl="3" w:tplc="426ED050">
      <w:start w:val="1"/>
      <w:numFmt w:val="bullet"/>
      <w:lvlText w:val=""/>
      <w:lvlJc w:val="left"/>
      <w:pPr>
        <w:ind w:left="2880" w:hanging="360"/>
      </w:pPr>
      <w:rPr>
        <w:rFonts w:ascii="Symbol" w:hAnsi="Symbol" w:hint="default"/>
      </w:rPr>
    </w:lvl>
    <w:lvl w:ilvl="4" w:tplc="1360BE82">
      <w:start w:val="1"/>
      <w:numFmt w:val="bullet"/>
      <w:lvlText w:val="o"/>
      <w:lvlJc w:val="left"/>
      <w:pPr>
        <w:ind w:left="3600" w:hanging="360"/>
      </w:pPr>
      <w:rPr>
        <w:rFonts w:ascii="Courier New" w:hAnsi="Courier New" w:hint="default"/>
      </w:rPr>
    </w:lvl>
    <w:lvl w:ilvl="5" w:tplc="107EF0BC">
      <w:start w:val="1"/>
      <w:numFmt w:val="bullet"/>
      <w:lvlText w:val=""/>
      <w:lvlJc w:val="left"/>
      <w:pPr>
        <w:ind w:left="4320" w:hanging="360"/>
      </w:pPr>
      <w:rPr>
        <w:rFonts w:ascii="Wingdings" w:hAnsi="Wingdings" w:hint="default"/>
      </w:rPr>
    </w:lvl>
    <w:lvl w:ilvl="6" w:tplc="E9004F04">
      <w:start w:val="1"/>
      <w:numFmt w:val="bullet"/>
      <w:lvlText w:val=""/>
      <w:lvlJc w:val="left"/>
      <w:pPr>
        <w:ind w:left="5040" w:hanging="360"/>
      </w:pPr>
      <w:rPr>
        <w:rFonts w:ascii="Symbol" w:hAnsi="Symbol" w:hint="default"/>
      </w:rPr>
    </w:lvl>
    <w:lvl w:ilvl="7" w:tplc="B0645B28">
      <w:start w:val="1"/>
      <w:numFmt w:val="bullet"/>
      <w:lvlText w:val="o"/>
      <w:lvlJc w:val="left"/>
      <w:pPr>
        <w:ind w:left="5760" w:hanging="360"/>
      </w:pPr>
      <w:rPr>
        <w:rFonts w:ascii="Courier New" w:hAnsi="Courier New" w:hint="default"/>
      </w:rPr>
    </w:lvl>
    <w:lvl w:ilvl="8" w:tplc="9D8ED464">
      <w:start w:val="1"/>
      <w:numFmt w:val="bullet"/>
      <w:lvlText w:val=""/>
      <w:lvlJc w:val="left"/>
      <w:pPr>
        <w:ind w:left="6480" w:hanging="360"/>
      </w:pPr>
      <w:rPr>
        <w:rFonts w:ascii="Wingdings" w:hAnsi="Wingdings" w:hint="default"/>
      </w:rPr>
    </w:lvl>
  </w:abstractNum>
  <w:abstractNum w:abstractNumId="12" w15:restartNumberingAfterBreak="0">
    <w:nsid w:val="2B77DA9A"/>
    <w:multiLevelType w:val="hybridMultilevel"/>
    <w:tmpl w:val="09AA23D8"/>
    <w:lvl w:ilvl="0" w:tplc="74EE6806">
      <w:start w:val="1"/>
      <w:numFmt w:val="bullet"/>
      <w:lvlText w:val="·"/>
      <w:lvlJc w:val="left"/>
      <w:pPr>
        <w:ind w:left="720" w:hanging="360"/>
      </w:pPr>
      <w:rPr>
        <w:rFonts w:ascii="Symbol" w:hAnsi="Symbol" w:hint="default"/>
      </w:rPr>
    </w:lvl>
    <w:lvl w:ilvl="1" w:tplc="4A66BADA">
      <w:start w:val="1"/>
      <w:numFmt w:val="bullet"/>
      <w:lvlText w:val="o"/>
      <w:lvlJc w:val="left"/>
      <w:pPr>
        <w:ind w:left="1440" w:hanging="360"/>
      </w:pPr>
      <w:rPr>
        <w:rFonts w:ascii="Courier New" w:hAnsi="Courier New" w:hint="default"/>
      </w:rPr>
    </w:lvl>
    <w:lvl w:ilvl="2" w:tplc="D20E1252">
      <w:start w:val="1"/>
      <w:numFmt w:val="bullet"/>
      <w:lvlText w:val=""/>
      <w:lvlJc w:val="left"/>
      <w:pPr>
        <w:ind w:left="2160" w:hanging="360"/>
      </w:pPr>
      <w:rPr>
        <w:rFonts w:ascii="Wingdings" w:hAnsi="Wingdings" w:hint="default"/>
      </w:rPr>
    </w:lvl>
    <w:lvl w:ilvl="3" w:tplc="169A8314">
      <w:start w:val="1"/>
      <w:numFmt w:val="bullet"/>
      <w:lvlText w:val=""/>
      <w:lvlJc w:val="left"/>
      <w:pPr>
        <w:ind w:left="2880" w:hanging="360"/>
      </w:pPr>
      <w:rPr>
        <w:rFonts w:ascii="Symbol" w:hAnsi="Symbol" w:hint="default"/>
      </w:rPr>
    </w:lvl>
    <w:lvl w:ilvl="4" w:tplc="03425800">
      <w:start w:val="1"/>
      <w:numFmt w:val="bullet"/>
      <w:lvlText w:val="o"/>
      <w:lvlJc w:val="left"/>
      <w:pPr>
        <w:ind w:left="3600" w:hanging="360"/>
      </w:pPr>
      <w:rPr>
        <w:rFonts w:ascii="Courier New" w:hAnsi="Courier New" w:hint="default"/>
      </w:rPr>
    </w:lvl>
    <w:lvl w:ilvl="5" w:tplc="8F7625C2">
      <w:start w:val="1"/>
      <w:numFmt w:val="bullet"/>
      <w:lvlText w:val=""/>
      <w:lvlJc w:val="left"/>
      <w:pPr>
        <w:ind w:left="4320" w:hanging="360"/>
      </w:pPr>
      <w:rPr>
        <w:rFonts w:ascii="Wingdings" w:hAnsi="Wingdings" w:hint="default"/>
      </w:rPr>
    </w:lvl>
    <w:lvl w:ilvl="6" w:tplc="EDAEC396">
      <w:start w:val="1"/>
      <w:numFmt w:val="bullet"/>
      <w:lvlText w:val=""/>
      <w:lvlJc w:val="left"/>
      <w:pPr>
        <w:ind w:left="5040" w:hanging="360"/>
      </w:pPr>
      <w:rPr>
        <w:rFonts w:ascii="Symbol" w:hAnsi="Symbol" w:hint="default"/>
      </w:rPr>
    </w:lvl>
    <w:lvl w:ilvl="7" w:tplc="DECCF70C">
      <w:start w:val="1"/>
      <w:numFmt w:val="bullet"/>
      <w:lvlText w:val="o"/>
      <w:lvlJc w:val="left"/>
      <w:pPr>
        <w:ind w:left="5760" w:hanging="360"/>
      </w:pPr>
      <w:rPr>
        <w:rFonts w:ascii="Courier New" w:hAnsi="Courier New" w:hint="default"/>
      </w:rPr>
    </w:lvl>
    <w:lvl w:ilvl="8" w:tplc="0840EEBA">
      <w:start w:val="1"/>
      <w:numFmt w:val="bullet"/>
      <w:lvlText w:val=""/>
      <w:lvlJc w:val="left"/>
      <w:pPr>
        <w:ind w:left="6480" w:hanging="360"/>
      </w:pPr>
      <w:rPr>
        <w:rFonts w:ascii="Wingdings" w:hAnsi="Wingdings" w:hint="default"/>
      </w:rPr>
    </w:lvl>
  </w:abstractNum>
  <w:abstractNum w:abstractNumId="13" w15:restartNumberingAfterBreak="0">
    <w:nsid w:val="2B9705C2"/>
    <w:multiLevelType w:val="hybridMultilevel"/>
    <w:tmpl w:val="CC6017DE"/>
    <w:lvl w:ilvl="0" w:tplc="F2681184">
      <w:start w:val="1"/>
      <w:numFmt w:val="bullet"/>
      <w:lvlText w:val=""/>
      <w:lvlJc w:val="left"/>
      <w:pPr>
        <w:ind w:left="720" w:hanging="360"/>
      </w:pPr>
      <w:rPr>
        <w:rFonts w:ascii="Symbol" w:hAnsi="Symbol" w:hint="default"/>
      </w:rPr>
    </w:lvl>
    <w:lvl w:ilvl="1" w:tplc="5922F060">
      <w:start w:val="1"/>
      <w:numFmt w:val="bullet"/>
      <w:lvlText w:val="o"/>
      <w:lvlJc w:val="left"/>
      <w:pPr>
        <w:ind w:left="1440" w:hanging="360"/>
      </w:pPr>
      <w:rPr>
        <w:rFonts w:ascii="Courier New" w:hAnsi="Courier New" w:hint="default"/>
      </w:rPr>
    </w:lvl>
    <w:lvl w:ilvl="2" w:tplc="39225526">
      <w:start w:val="1"/>
      <w:numFmt w:val="bullet"/>
      <w:lvlText w:val=""/>
      <w:lvlJc w:val="left"/>
      <w:pPr>
        <w:ind w:left="2160" w:hanging="360"/>
      </w:pPr>
      <w:rPr>
        <w:rFonts w:ascii="Wingdings" w:hAnsi="Wingdings" w:hint="default"/>
      </w:rPr>
    </w:lvl>
    <w:lvl w:ilvl="3" w:tplc="F9BC4CE0">
      <w:start w:val="1"/>
      <w:numFmt w:val="bullet"/>
      <w:lvlText w:val=""/>
      <w:lvlJc w:val="left"/>
      <w:pPr>
        <w:ind w:left="2880" w:hanging="360"/>
      </w:pPr>
      <w:rPr>
        <w:rFonts w:ascii="Symbol" w:hAnsi="Symbol" w:hint="default"/>
      </w:rPr>
    </w:lvl>
    <w:lvl w:ilvl="4" w:tplc="A68E0A06">
      <w:start w:val="1"/>
      <w:numFmt w:val="bullet"/>
      <w:lvlText w:val="o"/>
      <w:lvlJc w:val="left"/>
      <w:pPr>
        <w:ind w:left="3600" w:hanging="360"/>
      </w:pPr>
      <w:rPr>
        <w:rFonts w:ascii="Courier New" w:hAnsi="Courier New" w:hint="default"/>
      </w:rPr>
    </w:lvl>
    <w:lvl w:ilvl="5" w:tplc="FCC81050">
      <w:start w:val="1"/>
      <w:numFmt w:val="bullet"/>
      <w:lvlText w:val=""/>
      <w:lvlJc w:val="left"/>
      <w:pPr>
        <w:ind w:left="4320" w:hanging="360"/>
      </w:pPr>
      <w:rPr>
        <w:rFonts w:ascii="Wingdings" w:hAnsi="Wingdings" w:hint="default"/>
      </w:rPr>
    </w:lvl>
    <w:lvl w:ilvl="6" w:tplc="27A8CAE6">
      <w:start w:val="1"/>
      <w:numFmt w:val="bullet"/>
      <w:lvlText w:val=""/>
      <w:lvlJc w:val="left"/>
      <w:pPr>
        <w:ind w:left="5040" w:hanging="360"/>
      </w:pPr>
      <w:rPr>
        <w:rFonts w:ascii="Symbol" w:hAnsi="Symbol" w:hint="default"/>
      </w:rPr>
    </w:lvl>
    <w:lvl w:ilvl="7" w:tplc="8C10CFF4">
      <w:start w:val="1"/>
      <w:numFmt w:val="bullet"/>
      <w:lvlText w:val="o"/>
      <w:lvlJc w:val="left"/>
      <w:pPr>
        <w:ind w:left="5760" w:hanging="360"/>
      </w:pPr>
      <w:rPr>
        <w:rFonts w:ascii="Courier New" w:hAnsi="Courier New" w:hint="default"/>
      </w:rPr>
    </w:lvl>
    <w:lvl w:ilvl="8" w:tplc="50A6897C">
      <w:start w:val="1"/>
      <w:numFmt w:val="bullet"/>
      <w:lvlText w:val=""/>
      <w:lvlJc w:val="left"/>
      <w:pPr>
        <w:ind w:left="6480" w:hanging="360"/>
      </w:pPr>
      <w:rPr>
        <w:rFonts w:ascii="Wingdings" w:hAnsi="Wingdings" w:hint="default"/>
      </w:rPr>
    </w:lvl>
  </w:abstractNum>
  <w:abstractNum w:abstractNumId="14" w15:restartNumberingAfterBreak="0">
    <w:nsid w:val="2CF20080"/>
    <w:multiLevelType w:val="hybridMultilevel"/>
    <w:tmpl w:val="9AEE3504"/>
    <w:lvl w:ilvl="0" w:tplc="243A125E">
      <w:start w:val="1"/>
      <w:numFmt w:val="decimal"/>
      <w:lvlText w:val="%1."/>
      <w:lvlJc w:val="left"/>
      <w:pPr>
        <w:ind w:left="720" w:hanging="360"/>
      </w:pPr>
    </w:lvl>
    <w:lvl w:ilvl="1" w:tplc="EC18FF24">
      <w:start w:val="1"/>
      <w:numFmt w:val="lowerLetter"/>
      <w:lvlText w:val="%2."/>
      <w:lvlJc w:val="left"/>
      <w:pPr>
        <w:ind w:left="1440" w:hanging="360"/>
      </w:pPr>
    </w:lvl>
    <w:lvl w:ilvl="2" w:tplc="93941584">
      <w:start w:val="1"/>
      <w:numFmt w:val="lowerRoman"/>
      <w:lvlText w:val="%3."/>
      <w:lvlJc w:val="right"/>
      <w:pPr>
        <w:ind w:left="2160" w:hanging="180"/>
      </w:pPr>
    </w:lvl>
    <w:lvl w:ilvl="3" w:tplc="CB78754A">
      <w:start w:val="1"/>
      <w:numFmt w:val="decimal"/>
      <w:lvlText w:val="%4."/>
      <w:lvlJc w:val="left"/>
      <w:pPr>
        <w:ind w:left="2880" w:hanging="360"/>
      </w:pPr>
    </w:lvl>
    <w:lvl w:ilvl="4" w:tplc="188656AC">
      <w:start w:val="1"/>
      <w:numFmt w:val="lowerLetter"/>
      <w:lvlText w:val="%5."/>
      <w:lvlJc w:val="left"/>
      <w:pPr>
        <w:ind w:left="3600" w:hanging="360"/>
      </w:pPr>
    </w:lvl>
    <w:lvl w:ilvl="5" w:tplc="57B0684E">
      <w:start w:val="1"/>
      <w:numFmt w:val="lowerRoman"/>
      <w:lvlText w:val="%6."/>
      <w:lvlJc w:val="right"/>
      <w:pPr>
        <w:ind w:left="4320" w:hanging="180"/>
      </w:pPr>
    </w:lvl>
    <w:lvl w:ilvl="6" w:tplc="0796485E">
      <w:start w:val="1"/>
      <w:numFmt w:val="decimal"/>
      <w:lvlText w:val="%7."/>
      <w:lvlJc w:val="left"/>
      <w:pPr>
        <w:ind w:left="5040" w:hanging="360"/>
      </w:pPr>
    </w:lvl>
    <w:lvl w:ilvl="7" w:tplc="B6D46E7A">
      <w:start w:val="1"/>
      <w:numFmt w:val="lowerLetter"/>
      <w:lvlText w:val="%8."/>
      <w:lvlJc w:val="left"/>
      <w:pPr>
        <w:ind w:left="5760" w:hanging="360"/>
      </w:pPr>
    </w:lvl>
    <w:lvl w:ilvl="8" w:tplc="DEB45B86">
      <w:start w:val="1"/>
      <w:numFmt w:val="lowerRoman"/>
      <w:lvlText w:val="%9."/>
      <w:lvlJc w:val="right"/>
      <w:pPr>
        <w:ind w:left="6480" w:hanging="180"/>
      </w:pPr>
    </w:lvl>
  </w:abstractNum>
  <w:abstractNum w:abstractNumId="15" w15:restartNumberingAfterBreak="0">
    <w:nsid w:val="2D55FF5C"/>
    <w:multiLevelType w:val="hybridMultilevel"/>
    <w:tmpl w:val="AD8C4F0E"/>
    <w:lvl w:ilvl="0" w:tplc="2EA61BD0">
      <w:start w:val="1"/>
      <w:numFmt w:val="bullet"/>
      <w:lvlText w:val=""/>
      <w:lvlJc w:val="left"/>
      <w:pPr>
        <w:ind w:left="720" w:hanging="360"/>
      </w:pPr>
      <w:rPr>
        <w:rFonts w:ascii="Symbol" w:hAnsi="Symbol" w:hint="default"/>
      </w:rPr>
    </w:lvl>
    <w:lvl w:ilvl="1" w:tplc="523401FE">
      <w:start w:val="1"/>
      <w:numFmt w:val="bullet"/>
      <w:lvlText w:val="o"/>
      <w:lvlJc w:val="left"/>
      <w:pPr>
        <w:ind w:left="1440" w:hanging="360"/>
      </w:pPr>
      <w:rPr>
        <w:rFonts w:ascii="Courier New" w:hAnsi="Courier New" w:hint="default"/>
      </w:rPr>
    </w:lvl>
    <w:lvl w:ilvl="2" w:tplc="D75C6BF2">
      <w:start w:val="1"/>
      <w:numFmt w:val="bullet"/>
      <w:lvlText w:val=""/>
      <w:lvlJc w:val="left"/>
      <w:pPr>
        <w:ind w:left="2160" w:hanging="360"/>
      </w:pPr>
      <w:rPr>
        <w:rFonts w:ascii="Wingdings" w:hAnsi="Wingdings" w:hint="default"/>
      </w:rPr>
    </w:lvl>
    <w:lvl w:ilvl="3" w:tplc="93303A06">
      <w:start w:val="1"/>
      <w:numFmt w:val="bullet"/>
      <w:lvlText w:val=""/>
      <w:lvlJc w:val="left"/>
      <w:pPr>
        <w:ind w:left="2880" w:hanging="360"/>
      </w:pPr>
      <w:rPr>
        <w:rFonts w:ascii="Symbol" w:hAnsi="Symbol" w:hint="default"/>
      </w:rPr>
    </w:lvl>
    <w:lvl w:ilvl="4" w:tplc="62BC4E0C">
      <w:start w:val="1"/>
      <w:numFmt w:val="bullet"/>
      <w:lvlText w:val="o"/>
      <w:lvlJc w:val="left"/>
      <w:pPr>
        <w:ind w:left="3600" w:hanging="360"/>
      </w:pPr>
      <w:rPr>
        <w:rFonts w:ascii="Courier New" w:hAnsi="Courier New" w:hint="default"/>
      </w:rPr>
    </w:lvl>
    <w:lvl w:ilvl="5" w:tplc="7A7C712E">
      <w:start w:val="1"/>
      <w:numFmt w:val="bullet"/>
      <w:lvlText w:val=""/>
      <w:lvlJc w:val="left"/>
      <w:pPr>
        <w:ind w:left="4320" w:hanging="360"/>
      </w:pPr>
      <w:rPr>
        <w:rFonts w:ascii="Wingdings" w:hAnsi="Wingdings" w:hint="default"/>
      </w:rPr>
    </w:lvl>
    <w:lvl w:ilvl="6" w:tplc="6256F5C0">
      <w:start w:val="1"/>
      <w:numFmt w:val="bullet"/>
      <w:lvlText w:val=""/>
      <w:lvlJc w:val="left"/>
      <w:pPr>
        <w:ind w:left="5040" w:hanging="360"/>
      </w:pPr>
      <w:rPr>
        <w:rFonts w:ascii="Symbol" w:hAnsi="Symbol" w:hint="default"/>
      </w:rPr>
    </w:lvl>
    <w:lvl w:ilvl="7" w:tplc="57FE192E">
      <w:start w:val="1"/>
      <w:numFmt w:val="bullet"/>
      <w:lvlText w:val="o"/>
      <w:lvlJc w:val="left"/>
      <w:pPr>
        <w:ind w:left="5760" w:hanging="360"/>
      </w:pPr>
      <w:rPr>
        <w:rFonts w:ascii="Courier New" w:hAnsi="Courier New" w:hint="default"/>
      </w:rPr>
    </w:lvl>
    <w:lvl w:ilvl="8" w:tplc="3B0C8A6E">
      <w:start w:val="1"/>
      <w:numFmt w:val="bullet"/>
      <w:lvlText w:val=""/>
      <w:lvlJc w:val="left"/>
      <w:pPr>
        <w:ind w:left="6480" w:hanging="360"/>
      </w:pPr>
      <w:rPr>
        <w:rFonts w:ascii="Wingdings" w:hAnsi="Wingdings" w:hint="default"/>
      </w:rPr>
    </w:lvl>
  </w:abstractNum>
  <w:abstractNum w:abstractNumId="16" w15:restartNumberingAfterBreak="0">
    <w:nsid w:val="2FADDF3A"/>
    <w:multiLevelType w:val="hybridMultilevel"/>
    <w:tmpl w:val="1A7C7942"/>
    <w:lvl w:ilvl="0" w:tplc="63D0B0C8">
      <w:start w:val="1"/>
      <w:numFmt w:val="bullet"/>
      <w:lvlText w:val="·"/>
      <w:lvlJc w:val="left"/>
      <w:pPr>
        <w:ind w:left="720" w:hanging="360"/>
      </w:pPr>
      <w:rPr>
        <w:rFonts w:ascii="Symbol" w:hAnsi="Symbol" w:hint="default"/>
      </w:rPr>
    </w:lvl>
    <w:lvl w:ilvl="1" w:tplc="871EFA9C">
      <w:start w:val="1"/>
      <w:numFmt w:val="bullet"/>
      <w:lvlText w:val="o"/>
      <w:lvlJc w:val="left"/>
      <w:pPr>
        <w:ind w:left="1440" w:hanging="360"/>
      </w:pPr>
      <w:rPr>
        <w:rFonts w:ascii="Courier New" w:hAnsi="Courier New" w:hint="default"/>
      </w:rPr>
    </w:lvl>
    <w:lvl w:ilvl="2" w:tplc="BB287776">
      <w:start w:val="1"/>
      <w:numFmt w:val="bullet"/>
      <w:lvlText w:val=""/>
      <w:lvlJc w:val="left"/>
      <w:pPr>
        <w:ind w:left="2160" w:hanging="360"/>
      </w:pPr>
      <w:rPr>
        <w:rFonts w:ascii="Wingdings" w:hAnsi="Wingdings" w:hint="default"/>
      </w:rPr>
    </w:lvl>
    <w:lvl w:ilvl="3" w:tplc="44E8C964">
      <w:start w:val="1"/>
      <w:numFmt w:val="bullet"/>
      <w:lvlText w:val=""/>
      <w:lvlJc w:val="left"/>
      <w:pPr>
        <w:ind w:left="2880" w:hanging="360"/>
      </w:pPr>
      <w:rPr>
        <w:rFonts w:ascii="Symbol" w:hAnsi="Symbol" w:hint="default"/>
      </w:rPr>
    </w:lvl>
    <w:lvl w:ilvl="4" w:tplc="B40A7CFE">
      <w:start w:val="1"/>
      <w:numFmt w:val="bullet"/>
      <w:lvlText w:val="o"/>
      <w:lvlJc w:val="left"/>
      <w:pPr>
        <w:ind w:left="3600" w:hanging="360"/>
      </w:pPr>
      <w:rPr>
        <w:rFonts w:ascii="Courier New" w:hAnsi="Courier New" w:hint="default"/>
      </w:rPr>
    </w:lvl>
    <w:lvl w:ilvl="5" w:tplc="82AEBD48">
      <w:start w:val="1"/>
      <w:numFmt w:val="bullet"/>
      <w:lvlText w:val=""/>
      <w:lvlJc w:val="left"/>
      <w:pPr>
        <w:ind w:left="4320" w:hanging="360"/>
      </w:pPr>
      <w:rPr>
        <w:rFonts w:ascii="Wingdings" w:hAnsi="Wingdings" w:hint="default"/>
      </w:rPr>
    </w:lvl>
    <w:lvl w:ilvl="6" w:tplc="FE00F4A2">
      <w:start w:val="1"/>
      <w:numFmt w:val="bullet"/>
      <w:lvlText w:val=""/>
      <w:lvlJc w:val="left"/>
      <w:pPr>
        <w:ind w:left="5040" w:hanging="360"/>
      </w:pPr>
      <w:rPr>
        <w:rFonts w:ascii="Symbol" w:hAnsi="Symbol" w:hint="default"/>
      </w:rPr>
    </w:lvl>
    <w:lvl w:ilvl="7" w:tplc="8CC0270E">
      <w:start w:val="1"/>
      <w:numFmt w:val="bullet"/>
      <w:lvlText w:val="o"/>
      <w:lvlJc w:val="left"/>
      <w:pPr>
        <w:ind w:left="5760" w:hanging="360"/>
      </w:pPr>
      <w:rPr>
        <w:rFonts w:ascii="Courier New" w:hAnsi="Courier New" w:hint="default"/>
      </w:rPr>
    </w:lvl>
    <w:lvl w:ilvl="8" w:tplc="A43AC9EC">
      <w:start w:val="1"/>
      <w:numFmt w:val="bullet"/>
      <w:lvlText w:val=""/>
      <w:lvlJc w:val="left"/>
      <w:pPr>
        <w:ind w:left="6480" w:hanging="360"/>
      </w:pPr>
      <w:rPr>
        <w:rFonts w:ascii="Wingdings" w:hAnsi="Wingdings" w:hint="default"/>
      </w:rPr>
    </w:lvl>
  </w:abstractNum>
  <w:abstractNum w:abstractNumId="17" w15:restartNumberingAfterBreak="0">
    <w:nsid w:val="31EA4720"/>
    <w:multiLevelType w:val="hybridMultilevel"/>
    <w:tmpl w:val="5D8C1FB2"/>
    <w:lvl w:ilvl="0" w:tplc="6EC4D15C">
      <w:start w:val="1"/>
      <w:numFmt w:val="bullet"/>
      <w:lvlText w:val=""/>
      <w:lvlJc w:val="left"/>
      <w:pPr>
        <w:ind w:left="720" w:hanging="360"/>
      </w:pPr>
      <w:rPr>
        <w:rFonts w:ascii="Symbol" w:hAnsi="Symbol" w:hint="default"/>
      </w:rPr>
    </w:lvl>
    <w:lvl w:ilvl="1" w:tplc="5CA6E93C">
      <w:start w:val="1"/>
      <w:numFmt w:val="bullet"/>
      <w:lvlText w:val="o"/>
      <w:lvlJc w:val="left"/>
      <w:pPr>
        <w:ind w:left="1440" w:hanging="360"/>
      </w:pPr>
      <w:rPr>
        <w:rFonts w:ascii="Courier New" w:hAnsi="Courier New" w:hint="default"/>
      </w:rPr>
    </w:lvl>
    <w:lvl w:ilvl="2" w:tplc="5A88A172">
      <w:start w:val="1"/>
      <w:numFmt w:val="bullet"/>
      <w:lvlText w:val=""/>
      <w:lvlJc w:val="left"/>
      <w:pPr>
        <w:ind w:left="2160" w:hanging="360"/>
      </w:pPr>
      <w:rPr>
        <w:rFonts w:ascii="Wingdings" w:hAnsi="Wingdings" w:hint="default"/>
      </w:rPr>
    </w:lvl>
    <w:lvl w:ilvl="3" w:tplc="076AE83C">
      <w:start w:val="1"/>
      <w:numFmt w:val="bullet"/>
      <w:lvlText w:val=""/>
      <w:lvlJc w:val="left"/>
      <w:pPr>
        <w:ind w:left="2880" w:hanging="360"/>
      </w:pPr>
      <w:rPr>
        <w:rFonts w:ascii="Symbol" w:hAnsi="Symbol" w:hint="default"/>
      </w:rPr>
    </w:lvl>
    <w:lvl w:ilvl="4" w:tplc="D8642830">
      <w:start w:val="1"/>
      <w:numFmt w:val="bullet"/>
      <w:lvlText w:val="o"/>
      <w:lvlJc w:val="left"/>
      <w:pPr>
        <w:ind w:left="3600" w:hanging="360"/>
      </w:pPr>
      <w:rPr>
        <w:rFonts w:ascii="Courier New" w:hAnsi="Courier New" w:hint="default"/>
      </w:rPr>
    </w:lvl>
    <w:lvl w:ilvl="5" w:tplc="1D989800">
      <w:start w:val="1"/>
      <w:numFmt w:val="bullet"/>
      <w:lvlText w:val=""/>
      <w:lvlJc w:val="left"/>
      <w:pPr>
        <w:ind w:left="4320" w:hanging="360"/>
      </w:pPr>
      <w:rPr>
        <w:rFonts w:ascii="Wingdings" w:hAnsi="Wingdings" w:hint="default"/>
      </w:rPr>
    </w:lvl>
    <w:lvl w:ilvl="6" w:tplc="B8B8F7C4">
      <w:start w:val="1"/>
      <w:numFmt w:val="bullet"/>
      <w:lvlText w:val=""/>
      <w:lvlJc w:val="left"/>
      <w:pPr>
        <w:ind w:left="5040" w:hanging="360"/>
      </w:pPr>
      <w:rPr>
        <w:rFonts w:ascii="Symbol" w:hAnsi="Symbol" w:hint="default"/>
      </w:rPr>
    </w:lvl>
    <w:lvl w:ilvl="7" w:tplc="E43EAEAE">
      <w:start w:val="1"/>
      <w:numFmt w:val="bullet"/>
      <w:lvlText w:val="o"/>
      <w:lvlJc w:val="left"/>
      <w:pPr>
        <w:ind w:left="5760" w:hanging="360"/>
      </w:pPr>
      <w:rPr>
        <w:rFonts w:ascii="Courier New" w:hAnsi="Courier New" w:hint="default"/>
      </w:rPr>
    </w:lvl>
    <w:lvl w:ilvl="8" w:tplc="D6C2812A">
      <w:start w:val="1"/>
      <w:numFmt w:val="bullet"/>
      <w:lvlText w:val=""/>
      <w:lvlJc w:val="left"/>
      <w:pPr>
        <w:ind w:left="6480" w:hanging="360"/>
      </w:pPr>
      <w:rPr>
        <w:rFonts w:ascii="Wingdings" w:hAnsi="Wingdings" w:hint="default"/>
      </w:rPr>
    </w:lvl>
  </w:abstractNum>
  <w:abstractNum w:abstractNumId="18" w15:restartNumberingAfterBreak="0">
    <w:nsid w:val="33CBB550"/>
    <w:multiLevelType w:val="hybridMultilevel"/>
    <w:tmpl w:val="45285A96"/>
    <w:lvl w:ilvl="0" w:tplc="A78AEAB4">
      <w:start w:val="1"/>
      <w:numFmt w:val="bullet"/>
      <w:lvlText w:val=""/>
      <w:lvlJc w:val="left"/>
      <w:pPr>
        <w:ind w:left="720" w:hanging="360"/>
      </w:pPr>
      <w:rPr>
        <w:rFonts w:ascii="Symbol" w:hAnsi="Symbol" w:hint="default"/>
      </w:rPr>
    </w:lvl>
    <w:lvl w:ilvl="1" w:tplc="A636EB0A">
      <w:start w:val="1"/>
      <w:numFmt w:val="bullet"/>
      <w:lvlText w:val="o"/>
      <w:lvlJc w:val="left"/>
      <w:pPr>
        <w:ind w:left="1440" w:hanging="360"/>
      </w:pPr>
      <w:rPr>
        <w:rFonts w:ascii="Courier New" w:hAnsi="Courier New" w:hint="default"/>
      </w:rPr>
    </w:lvl>
    <w:lvl w:ilvl="2" w:tplc="67E428E2">
      <w:start w:val="1"/>
      <w:numFmt w:val="bullet"/>
      <w:lvlText w:val=""/>
      <w:lvlJc w:val="left"/>
      <w:pPr>
        <w:ind w:left="2160" w:hanging="360"/>
      </w:pPr>
      <w:rPr>
        <w:rFonts w:ascii="Wingdings" w:hAnsi="Wingdings" w:hint="default"/>
      </w:rPr>
    </w:lvl>
    <w:lvl w:ilvl="3" w:tplc="F4AAD89C">
      <w:start w:val="1"/>
      <w:numFmt w:val="bullet"/>
      <w:lvlText w:val=""/>
      <w:lvlJc w:val="left"/>
      <w:pPr>
        <w:ind w:left="2880" w:hanging="360"/>
      </w:pPr>
      <w:rPr>
        <w:rFonts w:ascii="Symbol" w:hAnsi="Symbol" w:hint="default"/>
      </w:rPr>
    </w:lvl>
    <w:lvl w:ilvl="4" w:tplc="995CEB72">
      <w:start w:val="1"/>
      <w:numFmt w:val="bullet"/>
      <w:lvlText w:val="o"/>
      <w:lvlJc w:val="left"/>
      <w:pPr>
        <w:ind w:left="3600" w:hanging="360"/>
      </w:pPr>
      <w:rPr>
        <w:rFonts w:ascii="Courier New" w:hAnsi="Courier New" w:hint="default"/>
      </w:rPr>
    </w:lvl>
    <w:lvl w:ilvl="5" w:tplc="1BD04E9A">
      <w:start w:val="1"/>
      <w:numFmt w:val="bullet"/>
      <w:lvlText w:val=""/>
      <w:lvlJc w:val="left"/>
      <w:pPr>
        <w:ind w:left="4320" w:hanging="360"/>
      </w:pPr>
      <w:rPr>
        <w:rFonts w:ascii="Wingdings" w:hAnsi="Wingdings" w:hint="default"/>
      </w:rPr>
    </w:lvl>
    <w:lvl w:ilvl="6" w:tplc="E7682974">
      <w:start w:val="1"/>
      <w:numFmt w:val="bullet"/>
      <w:lvlText w:val=""/>
      <w:lvlJc w:val="left"/>
      <w:pPr>
        <w:ind w:left="5040" w:hanging="360"/>
      </w:pPr>
      <w:rPr>
        <w:rFonts w:ascii="Symbol" w:hAnsi="Symbol" w:hint="default"/>
      </w:rPr>
    </w:lvl>
    <w:lvl w:ilvl="7" w:tplc="C3C296E8">
      <w:start w:val="1"/>
      <w:numFmt w:val="bullet"/>
      <w:lvlText w:val="o"/>
      <w:lvlJc w:val="left"/>
      <w:pPr>
        <w:ind w:left="5760" w:hanging="360"/>
      </w:pPr>
      <w:rPr>
        <w:rFonts w:ascii="Courier New" w:hAnsi="Courier New" w:hint="default"/>
      </w:rPr>
    </w:lvl>
    <w:lvl w:ilvl="8" w:tplc="B92ED082">
      <w:start w:val="1"/>
      <w:numFmt w:val="bullet"/>
      <w:lvlText w:val=""/>
      <w:lvlJc w:val="left"/>
      <w:pPr>
        <w:ind w:left="6480" w:hanging="360"/>
      </w:pPr>
      <w:rPr>
        <w:rFonts w:ascii="Wingdings" w:hAnsi="Wingdings" w:hint="default"/>
      </w:rPr>
    </w:lvl>
  </w:abstractNum>
  <w:abstractNum w:abstractNumId="19" w15:restartNumberingAfterBreak="0">
    <w:nsid w:val="37B7720F"/>
    <w:multiLevelType w:val="multilevel"/>
    <w:tmpl w:val="5B28A3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D3217F0"/>
    <w:multiLevelType w:val="hybridMultilevel"/>
    <w:tmpl w:val="08CCD9D0"/>
    <w:lvl w:ilvl="0" w:tplc="AD96C416">
      <w:start w:val="1"/>
      <w:numFmt w:val="upperRoman"/>
      <w:pStyle w:val="Ttulo1"/>
      <w:lvlText w:val="%1."/>
      <w:lvlJc w:val="left"/>
      <w:pPr>
        <w:ind w:left="720" w:hanging="360"/>
      </w:pPr>
    </w:lvl>
    <w:lvl w:ilvl="1" w:tplc="BE70852A">
      <w:start w:val="1"/>
      <w:numFmt w:val="lowerLetter"/>
      <w:lvlText w:val="%2."/>
      <w:lvlJc w:val="left"/>
      <w:pPr>
        <w:ind w:left="1440" w:hanging="360"/>
      </w:pPr>
    </w:lvl>
    <w:lvl w:ilvl="2" w:tplc="03763B82">
      <w:start w:val="1"/>
      <w:numFmt w:val="lowerRoman"/>
      <w:lvlText w:val="%3."/>
      <w:lvlJc w:val="right"/>
      <w:pPr>
        <w:ind w:left="2160" w:hanging="180"/>
      </w:pPr>
    </w:lvl>
    <w:lvl w:ilvl="3" w:tplc="3790211C">
      <w:start w:val="1"/>
      <w:numFmt w:val="decimal"/>
      <w:lvlText w:val="%4."/>
      <w:lvlJc w:val="left"/>
      <w:pPr>
        <w:ind w:left="2880" w:hanging="360"/>
      </w:pPr>
    </w:lvl>
    <w:lvl w:ilvl="4" w:tplc="7ABE5742">
      <w:start w:val="1"/>
      <w:numFmt w:val="lowerLetter"/>
      <w:lvlText w:val="%5."/>
      <w:lvlJc w:val="left"/>
      <w:pPr>
        <w:ind w:left="3600" w:hanging="360"/>
      </w:pPr>
    </w:lvl>
    <w:lvl w:ilvl="5" w:tplc="162052AE">
      <w:start w:val="1"/>
      <w:numFmt w:val="lowerRoman"/>
      <w:lvlText w:val="%6."/>
      <w:lvlJc w:val="right"/>
      <w:pPr>
        <w:ind w:left="4320" w:hanging="180"/>
      </w:pPr>
    </w:lvl>
    <w:lvl w:ilvl="6" w:tplc="514A0E66">
      <w:start w:val="1"/>
      <w:numFmt w:val="decimal"/>
      <w:lvlText w:val="%7."/>
      <w:lvlJc w:val="left"/>
      <w:pPr>
        <w:ind w:left="5040" w:hanging="360"/>
      </w:pPr>
    </w:lvl>
    <w:lvl w:ilvl="7" w:tplc="BCE426E0">
      <w:start w:val="1"/>
      <w:numFmt w:val="lowerLetter"/>
      <w:lvlText w:val="%8."/>
      <w:lvlJc w:val="left"/>
      <w:pPr>
        <w:ind w:left="5760" w:hanging="360"/>
      </w:pPr>
    </w:lvl>
    <w:lvl w:ilvl="8" w:tplc="AEFA2DF8">
      <w:start w:val="1"/>
      <w:numFmt w:val="lowerRoman"/>
      <w:lvlText w:val="%9."/>
      <w:lvlJc w:val="right"/>
      <w:pPr>
        <w:ind w:left="6480" w:hanging="180"/>
      </w:pPr>
    </w:lvl>
  </w:abstractNum>
  <w:abstractNum w:abstractNumId="21" w15:restartNumberingAfterBreak="0">
    <w:nsid w:val="4BAD2DC1"/>
    <w:multiLevelType w:val="hybridMultilevel"/>
    <w:tmpl w:val="82A0B85E"/>
    <w:lvl w:ilvl="0" w:tplc="8BEC85F2">
      <w:start w:val="1"/>
      <w:numFmt w:val="bullet"/>
      <w:lvlText w:val=""/>
      <w:lvlJc w:val="left"/>
      <w:pPr>
        <w:ind w:left="720" w:hanging="360"/>
      </w:pPr>
      <w:rPr>
        <w:rFonts w:ascii="Symbol" w:hAnsi="Symbol" w:hint="default"/>
      </w:rPr>
    </w:lvl>
    <w:lvl w:ilvl="1" w:tplc="0994E396">
      <w:start w:val="1"/>
      <w:numFmt w:val="bullet"/>
      <w:lvlText w:val="o"/>
      <w:lvlJc w:val="left"/>
      <w:pPr>
        <w:ind w:left="1440" w:hanging="360"/>
      </w:pPr>
      <w:rPr>
        <w:rFonts w:ascii="Courier New" w:hAnsi="Courier New" w:hint="default"/>
      </w:rPr>
    </w:lvl>
    <w:lvl w:ilvl="2" w:tplc="75F265FE">
      <w:start w:val="1"/>
      <w:numFmt w:val="bullet"/>
      <w:lvlText w:val=""/>
      <w:lvlJc w:val="left"/>
      <w:pPr>
        <w:ind w:left="2160" w:hanging="360"/>
      </w:pPr>
      <w:rPr>
        <w:rFonts w:ascii="Wingdings" w:hAnsi="Wingdings" w:hint="default"/>
      </w:rPr>
    </w:lvl>
    <w:lvl w:ilvl="3" w:tplc="19DEB8A4">
      <w:start w:val="1"/>
      <w:numFmt w:val="bullet"/>
      <w:lvlText w:val=""/>
      <w:lvlJc w:val="left"/>
      <w:pPr>
        <w:ind w:left="2880" w:hanging="360"/>
      </w:pPr>
      <w:rPr>
        <w:rFonts w:ascii="Symbol" w:hAnsi="Symbol" w:hint="default"/>
      </w:rPr>
    </w:lvl>
    <w:lvl w:ilvl="4" w:tplc="DEF26326">
      <w:start w:val="1"/>
      <w:numFmt w:val="bullet"/>
      <w:lvlText w:val="o"/>
      <w:lvlJc w:val="left"/>
      <w:pPr>
        <w:ind w:left="3600" w:hanging="360"/>
      </w:pPr>
      <w:rPr>
        <w:rFonts w:ascii="Courier New" w:hAnsi="Courier New" w:hint="default"/>
      </w:rPr>
    </w:lvl>
    <w:lvl w:ilvl="5" w:tplc="29807FDC">
      <w:start w:val="1"/>
      <w:numFmt w:val="bullet"/>
      <w:lvlText w:val=""/>
      <w:lvlJc w:val="left"/>
      <w:pPr>
        <w:ind w:left="4320" w:hanging="360"/>
      </w:pPr>
      <w:rPr>
        <w:rFonts w:ascii="Wingdings" w:hAnsi="Wingdings" w:hint="default"/>
      </w:rPr>
    </w:lvl>
    <w:lvl w:ilvl="6" w:tplc="B7BC5B32">
      <w:start w:val="1"/>
      <w:numFmt w:val="bullet"/>
      <w:lvlText w:val=""/>
      <w:lvlJc w:val="left"/>
      <w:pPr>
        <w:ind w:left="5040" w:hanging="360"/>
      </w:pPr>
      <w:rPr>
        <w:rFonts w:ascii="Symbol" w:hAnsi="Symbol" w:hint="default"/>
      </w:rPr>
    </w:lvl>
    <w:lvl w:ilvl="7" w:tplc="F30497FA">
      <w:start w:val="1"/>
      <w:numFmt w:val="bullet"/>
      <w:lvlText w:val="o"/>
      <w:lvlJc w:val="left"/>
      <w:pPr>
        <w:ind w:left="5760" w:hanging="360"/>
      </w:pPr>
      <w:rPr>
        <w:rFonts w:ascii="Courier New" w:hAnsi="Courier New" w:hint="default"/>
      </w:rPr>
    </w:lvl>
    <w:lvl w:ilvl="8" w:tplc="BB2AE32C">
      <w:start w:val="1"/>
      <w:numFmt w:val="bullet"/>
      <w:lvlText w:val=""/>
      <w:lvlJc w:val="left"/>
      <w:pPr>
        <w:ind w:left="6480" w:hanging="360"/>
      </w:pPr>
      <w:rPr>
        <w:rFonts w:ascii="Wingdings" w:hAnsi="Wingdings" w:hint="default"/>
      </w:rPr>
    </w:lvl>
  </w:abstractNum>
  <w:abstractNum w:abstractNumId="22" w15:restartNumberingAfterBreak="0">
    <w:nsid w:val="5031E5BE"/>
    <w:multiLevelType w:val="hybridMultilevel"/>
    <w:tmpl w:val="D522163A"/>
    <w:lvl w:ilvl="0" w:tplc="32EAAC38">
      <w:start w:val="1"/>
      <w:numFmt w:val="decimal"/>
      <w:lvlText w:val="%1."/>
      <w:lvlJc w:val="left"/>
      <w:pPr>
        <w:ind w:left="720" w:hanging="360"/>
      </w:pPr>
    </w:lvl>
    <w:lvl w:ilvl="1" w:tplc="8220A9CE">
      <w:start w:val="1"/>
      <w:numFmt w:val="lowerLetter"/>
      <w:lvlText w:val="%2."/>
      <w:lvlJc w:val="left"/>
      <w:pPr>
        <w:ind w:left="1440" w:hanging="360"/>
      </w:pPr>
    </w:lvl>
    <w:lvl w:ilvl="2" w:tplc="C61E1614">
      <w:start w:val="1"/>
      <w:numFmt w:val="lowerRoman"/>
      <w:lvlText w:val="%3."/>
      <w:lvlJc w:val="right"/>
      <w:pPr>
        <w:ind w:left="2160" w:hanging="180"/>
      </w:pPr>
    </w:lvl>
    <w:lvl w:ilvl="3" w:tplc="7418359E">
      <w:start w:val="1"/>
      <w:numFmt w:val="decimal"/>
      <w:lvlText w:val="%4."/>
      <w:lvlJc w:val="left"/>
      <w:pPr>
        <w:ind w:left="2880" w:hanging="360"/>
      </w:pPr>
    </w:lvl>
    <w:lvl w:ilvl="4" w:tplc="705E4A96">
      <w:start w:val="1"/>
      <w:numFmt w:val="lowerLetter"/>
      <w:lvlText w:val="%5."/>
      <w:lvlJc w:val="left"/>
      <w:pPr>
        <w:ind w:left="3600" w:hanging="360"/>
      </w:pPr>
    </w:lvl>
    <w:lvl w:ilvl="5" w:tplc="EF6C8C4E">
      <w:start w:val="1"/>
      <w:numFmt w:val="lowerRoman"/>
      <w:lvlText w:val="%6."/>
      <w:lvlJc w:val="right"/>
      <w:pPr>
        <w:ind w:left="4320" w:hanging="180"/>
      </w:pPr>
    </w:lvl>
    <w:lvl w:ilvl="6" w:tplc="F7F297B4">
      <w:start w:val="1"/>
      <w:numFmt w:val="decimal"/>
      <w:lvlText w:val="%7."/>
      <w:lvlJc w:val="left"/>
      <w:pPr>
        <w:ind w:left="5040" w:hanging="360"/>
      </w:pPr>
    </w:lvl>
    <w:lvl w:ilvl="7" w:tplc="5B1CA94A">
      <w:start w:val="1"/>
      <w:numFmt w:val="lowerLetter"/>
      <w:lvlText w:val="%8."/>
      <w:lvlJc w:val="left"/>
      <w:pPr>
        <w:ind w:left="5760" w:hanging="360"/>
      </w:pPr>
    </w:lvl>
    <w:lvl w:ilvl="8" w:tplc="209C578C">
      <w:start w:val="1"/>
      <w:numFmt w:val="lowerRoman"/>
      <w:lvlText w:val="%9."/>
      <w:lvlJc w:val="right"/>
      <w:pPr>
        <w:ind w:left="6480" w:hanging="180"/>
      </w:pPr>
    </w:lvl>
  </w:abstractNum>
  <w:abstractNum w:abstractNumId="23" w15:restartNumberingAfterBreak="0">
    <w:nsid w:val="63E8FEC5"/>
    <w:multiLevelType w:val="hybridMultilevel"/>
    <w:tmpl w:val="2A905C66"/>
    <w:lvl w:ilvl="0" w:tplc="2E922202">
      <w:start w:val="1"/>
      <w:numFmt w:val="decimal"/>
      <w:lvlText w:val="%1."/>
      <w:lvlJc w:val="left"/>
      <w:pPr>
        <w:ind w:left="720" w:hanging="360"/>
      </w:pPr>
    </w:lvl>
    <w:lvl w:ilvl="1" w:tplc="0082F076">
      <w:start w:val="1"/>
      <w:numFmt w:val="lowerLetter"/>
      <w:lvlText w:val="%2."/>
      <w:lvlJc w:val="left"/>
      <w:pPr>
        <w:ind w:left="1440" w:hanging="360"/>
      </w:pPr>
    </w:lvl>
    <w:lvl w:ilvl="2" w:tplc="97261C60">
      <w:start w:val="1"/>
      <w:numFmt w:val="lowerRoman"/>
      <w:lvlText w:val="%3."/>
      <w:lvlJc w:val="right"/>
      <w:pPr>
        <w:ind w:left="2160" w:hanging="180"/>
      </w:pPr>
    </w:lvl>
    <w:lvl w:ilvl="3" w:tplc="D9CCED74">
      <w:start w:val="1"/>
      <w:numFmt w:val="decimal"/>
      <w:lvlText w:val="%4."/>
      <w:lvlJc w:val="left"/>
      <w:pPr>
        <w:ind w:left="2880" w:hanging="360"/>
      </w:pPr>
    </w:lvl>
    <w:lvl w:ilvl="4" w:tplc="3038487E">
      <w:start w:val="1"/>
      <w:numFmt w:val="lowerLetter"/>
      <w:lvlText w:val="%5."/>
      <w:lvlJc w:val="left"/>
      <w:pPr>
        <w:ind w:left="3600" w:hanging="360"/>
      </w:pPr>
    </w:lvl>
    <w:lvl w:ilvl="5" w:tplc="8244EEA0">
      <w:start w:val="1"/>
      <w:numFmt w:val="lowerRoman"/>
      <w:lvlText w:val="%6."/>
      <w:lvlJc w:val="right"/>
      <w:pPr>
        <w:ind w:left="4320" w:hanging="180"/>
      </w:pPr>
    </w:lvl>
    <w:lvl w:ilvl="6" w:tplc="2ADEE250">
      <w:start w:val="1"/>
      <w:numFmt w:val="decimal"/>
      <w:lvlText w:val="%7."/>
      <w:lvlJc w:val="left"/>
      <w:pPr>
        <w:ind w:left="5040" w:hanging="360"/>
      </w:pPr>
    </w:lvl>
    <w:lvl w:ilvl="7" w:tplc="95A6A28E">
      <w:start w:val="1"/>
      <w:numFmt w:val="lowerLetter"/>
      <w:lvlText w:val="%8."/>
      <w:lvlJc w:val="left"/>
      <w:pPr>
        <w:ind w:left="5760" w:hanging="360"/>
      </w:pPr>
    </w:lvl>
    <w:lvl w:ilvl="8" w:tplc="A7BC7014">
      <w:start w:val="1"/>
      <w:numFmt w:val="lowerRoman"/>
      <w:lvlText w:val="%9."/>
      <w:lvlJc w:val="right"/>
      <w:pPr>
        <w:ind w:left="6480" w:hanging="180"/>
      </w:pPr>
    </w:lvl>
  </w:abstractNum>
  <w:abstractNum w:abstractNumId="24" w15:restartNumberingAfterBreak="0">
    <w:nsid w:val="65B69ADF"/>
    <w:multiLevelType w:val="hybridMultilevel"/>
    <w:tmpl w:val="42E80E56"/>
    <w:lvl w:ilvl="0" w:tplc="67884322">
      <w:start w:val="1"/>
      <w:numFmt w:val="bullet"/>
      <w:lvlText w:val=""/>
      <w:lvlJc w:val="left"/>
      <w:pPr>
        <w:ind w:left="720" w:hanging="360"/>
      </w:pPr>
      <w:rPr>
        <w:rFonts w:ascii="Symbol" w:hAnsi="Symbol" w:hint="default"/>
      </w:rPr>
    </w:lvl>
    <w:lvl w:ilvl="1" w:tplc="D94A6FBC">
      <w:start w:val="1"/>
      <w:numFmt w:val="bullet"/>
      <w:lvlText w:val="o"/>
      <w:lvlJc w:val="left"/>
      <w:pPr>
        <w:ind w:left="1440" w:hanging="360"/>
      </w:pPr>
      <w:rPr>
        <w:rFonts w:ascii="Courier New" w:hAnsi="Courier New" w:hint="default"/>
      </w:rPr>
    </w:lvl>
    <w:lvl w:ilvl="2" w:tplc="DC82070A">
      <w:start w:val="1"/>
      <w:numFmt w:val="bullet"/>
      <w:lvlText w:val=""/>
      <w:lvlJc w:val="left"/>
      <w:pPr>
        <w:ind w:left="2160" w:hanging="360"/>
      </w:pPr>
      <w:rPr>
        <w:rFonts w:ascii="Wingdings" w:hAnsi="Wingdings" w:hint="default"/>
      </w:rPr>
    </w:lvl>
    <w:lvl w:ilvl="3" w:tplc="4C6AF0A0">
      <w:start w:val="1"/>
      <w:numFmt w:val="bullet"/>
      <w:lvlText w:val=""/>
      <w:lvlJc w:val="left"/>
      <w:pPr>
        <w:ind w:left="2880" w:hanging="360"/>
      </w:pPr>
      <w:rPr>
        <w:rFonts w:ascii="Symbol" w:hAnsi="Symbol" w:hint="default"/>
      </w:rPr>
    </w:lvl>
    <w:lvl w:ilvl="4" w:tplc="F1F4E2B4">
      <w:start w:val="1"/>
      <w:numFmt w:val="bullet"/>
      <w:lvlText w:val="o"/>
      <w:lvlJc w:val="left"/>
      <w:pPr>
        <w:ind w:left="3600" w:hanging="360"/>
      </w:pPr>
      <w:rPr>
        <w:rFonts w:ascii="Courier New" w:hAnsi="Courier New" w:hint="default"/>
      </w:rPr>
    </w:lvl>
    <w:lvl w:ilvl="5" w:tplc="A2366B28">
      <w:start w:val="1"/>
      <w:numFmt w:val="bullet"/>
      <w:lvlText w:val=""/>
      <w:lvlJc w:val="left"/>
      <w:pPr>
        <w:ind w:left="4320" w:hanging="360"/>
      </w:pPr>
      <w:rPr>
        <w:rFonts w:ascii="Wingdings" w:hAnsi="Wingdings" w:hint="default"/>
      </w:rPr>
    </w:lvl>
    <w:lvl w:ilvl="6" w:tplc="35A4222C">
      <w:start w:val="1"/>
      <w:numFmt w:val="bullet"/>
      <w:lvlText w:val=""/>
      <w:lvlJc w:val="left"/>
      <w:pPr>
        <w:ind w:left="5040" w:hanging="360"/>
      </w:pPr>
      <w:rPr>
        <w:rFonts w:ascii="Symbol" w:hAnsi="Symbol" w:hint="default"/>
      </w:rPr>
    </w:lvl>
    <w:lvl w:ilvl="7" w:tplc="5DEA7672">
      <w:start w:val="1"/>
      <w:numFmt w:val="bullet"/>
      <w:lvlText w:val="o"/>
      <w:lvlJc w:val="left"/>
      <w:pPr>
        <w:ind w:left="5760" w:hanging="360"/>
      </w:pPr>
      <w:rPr>
        <w:rFonts w:ascii="Courier New" w:hAnsi="Courier New" w:hint="default"/>
      </w:rPr>
    </w:lvl>
    <w:lvl w:ilvl="8" w:tplc="6908E406">
      <w:start w:val="1"/>
      <w:numFmt w:val="bullet"/>
      <w:lvlText w:val=""/>
      <w:lvlJc w:val="left"/>
      <w:pPr>
        <w:ind w:left="6480" w:hanging="360"/>
      </w:pPr>
      <w:rPr>
        <w:rFonts w:ascii="Wingdings" w:hAnsi="Wingdings" w:hint="default"/>
      </w:rPr>
    </w:lvl>
  </w:abstractNum>
  <w:abstractNum w:abstractNumId="25" w15:restartNumberingAfterBreak="0">
    <w:nsid w:val="6E5A6379"/>
    <w:multiLevelType w:val="hybridMultilevel"/>
    <w:tmpl w:val="EDBE3DFC"/>
    <w:lvl w:ilvl="0" w:tplc="62D28614">
      <w:start w:val="1"/>
      <w:numFmt w:val="decimal"/>
      <w:lvlText w:val="%1."/>
      <w:lvlJc w:val="left"/>
      <w:pPr>
        <w:ind w:left="720" w:hanging="360"/>
      </w:pPr>
    </w:lvl>
    <w:lvl w:ilvl="1" w:tplc="4EBCFAA4">
      <w:start w:val="1"/>
      <w:numFmt w:val="lowerLetter"/>
      <w:lvlText w:val="%2."/>
      <w:lvlJc w:val="left"/>
      <w:pPr>
        <w:ind w:left="1440" w:hanging="360"/>
      </w:pPr>
    </w:lvl>
    <w:lvl w:ilvl="2" w:tplc="E9DAD428">
      <w:start w:val="1"/>
      <w:numFmt w:val="lowerRoman"/>
      <w:lvlText w:val="%3."/>
      <w:lvlJc w:val="right"/>
      <w:pPr>
        <w:ind w:left="2160" w:hanging="180"/>
      </w:pPr>
    </w:lvl>
    <w:lvl w:ilvl="3" w:tplc="AFBA0206">
      <w:start w:val="1"/>
      <w:numFmt w:val="decimal"/>
      <w:lvlText w:val="%4."/>
      <w:lvlJc w:val="left"/>
      <w:pPr>
        <w:ind w:left="2880" w:hanging="360"/>
      </w:pPr>
    </w:lvl>
    <w:lvl w:ilvl="4" w:tplc="FEF4623C">
      <w:start w:val="1"/>
      <w:numFmt w:val="lowerLetter"/>
      <w:lvlText w:val="%5."/>
      <w:lvlJc w:val="left"/>
      <w:pPr>
        <w:ind w:left="3600" w:hanging="360"/>
      </w:pPr>
    </w:lvl>
    <w:lvl w:ilvl="5" w:tplc="138EA9AA">
      <w:start w:val="1"/>
      <w:numFmt w:val="lowerRoman"/>
      <w:lvlText w:val="%6."/>
      <w:lvlJc w:val="right"/>
      <w:pPr>
        <w:ind w:left="4320" w:hanging="180"/>
      </w:pPr>
    </w:lvl>
    <w:lvl w:ilvl="6" w:tplc="7B6A3090">
      <w:start w:val="1"/>
      <w:numFmt w:val="decimal"/>
      <w:lvlText w:val="%7."/>
      <w:lvlJc w:val="left"/>
      <w:pPr>
        <w:ind w:left="5040" w:hanging="360"/>
      </w:pPr>
    </w:lvl>
    <w:lvl w:ilvl="7" w:tplc="8FAA0684">
      <w:start w:val="1"/>
      <w:numFmt w:val="lowerLetter"/>
      <w:lvlText w:val="%8."/>
      <w:lvlJc w:val="left"/>
      <w:pPr>
        <w:ind w:left="5760" w:hanging="360"/>
      </w:pPr>
    </w:lvl>
    <w:lvl w:ilvl="8" w:tplc="30AA7350">
      <w:start w:val="1"/>
      <w:numFmt w:val="lowerRoman"/>
      <w:lvlText w:val="%9."/>
      <w:lvlJc w:val="right"/>
      <w:pPr>
        <w:ind w:left="6480" w:hanging="180"/>
      </w:pPr>
    </w:lvl>
  </w:abstractNum>
  <w:abstractNum w:abstractNumId="26" w15:restartNumberingAfterBreak="0">
    <w:nsid w:val="6E947371"/>
    <w:multiLevelType w:val="hybridMultilevel"/>
    <w:tmpl w:val="1666CE52"/>
    <w:lvl w:ilvl="0" w:tplc="AE94F9F0">
      <w:start w:val="1"/>
      <w:numFmt w:val="decimal"/>
      <w:lvlText w:val="%1."/>
      <w:lvlJc w:val="left"/>
      <w:pPr>
        <w:ind w:left="720" w:hanging="360"/>
      </w:pPr>
    </w:lvl>
    <w:lvl w:ilvl="1" w:tplc="1B54EE20">
      <w:start w:val="1"/>
      <w:numFmt w:val="lowerLetter"/>
      <w:lvlText w:val="%2."/>
      <w:lvlJc w:val="left"/>
      <w:pPr>
        <w:ind w:left="1440" w:hanging="360"/>
      </w:pPr>
    </w:lvl>
    <w:lvl w:ilvl="2" w:tplc="DA66303E">
      <w:start w:val="1"/>
      <w:numFmt w:val="lowerRoman"/>
      <w:lvlText w:val="%3."/>
      <w:lvlJc w:val="right"/>
      <w:pPr>
        <w:ind w:left="2160" w:hanging="180"/>
      </w:pPr>
    </w:lvl>
    <w:lvl w:ilvl="3" w:tplc="1B7CDDE4">
      <w:start w:val="1"/>
      <w:numFmt w:val="decimal"/>
      <w:lvlText w:val="%4."/>
      <w:lvlJc w:val="left"/>
      <w:pPr>
        <w:ind w:left="2880" w:hanging="360"/>
      </w:pPr>
    </w:lvl>
    <w:lvl w:ilvl="4" w:tplc="3260EE2A">
      <w:start w:val="1"/>
      <w:numFmt w:val="lowerLetter"/>
      <w:lvlText w:val="%5."/>
      <w:lvlJc w:val="left"/>
      <w:pPr>
        <w:ind w:left="3600" w:hanging="360"/>
      </w:pPr>
    </w:lvl>
    <w:lvl w:ilvl="5" w:tplc="617C3BCE">
      <w:start w:val="1"/>
      <w:numFmt w:val="lowerRoman"/>
      <w:lvlText w:val="%6."/>
      <w:lvlJc w:val="right"/>
      <w:pPr>
        <w:ind w:left="4320" w:hanging="180"/>
      </w:pPr>
    </w:lvl>
    <w:lvl w:ilvl="6" w:tplc="C96498CE">
      <w:start w:val="1"/>
      <w:numFmt w:val="decimal"/>
      <w:lvlText w:val="%7."/>
      <w:lvlJc w:val="left"/>
      <w:pPr>
        <w:ind w:left="5040" w:hanging="360"/>
      </w:pPr>
    </w:lvl>
    <w:lvl w:ilvl="7" w:tplc="BC164586">
      <w:start w:val="1"/>
      <w:numFmt w:val="lowerLetter"/>
      <w:lvlText w:val="%8."/>
      <w:lvlJc w:val="left"/>
      <w:pPr>
        <w:ind w:left="5760" w:hanging="360"/>
      </w:pPr>
    </w:lvl>
    <w:lvl w:ilvl="8" w:tplc="AD8A2F04">
      <w:start w:val="1"/>
      <w:numFmt w:val="lowerRoman"/>
      <w:lvlText w:val="%9."/>
      <w:lvlJc w:val="right"/>
      <w:pPr>
        <w:ind w:left="6480" w:hanging="180"/>
      </w:pPr>
    </w:lvl>
  </w:abstractNum>
  <w:abstractNum w:abstractNumId="27" w15:restartNumberingAfterBreak="0">
    <w:nsid w:val="705A7385"/>
    <w:multiLevelType w:val="hybridMultilevel"/>
    <w:tmpl w:val="09242338"/>
    <w:lvl w:ilvl="0" w:tplc="99724376">
      <w:start w:val="1"/>
      <w:numFmt w:val="decimal"/>
      <w:lvlText w:val="%1."/>
      <w:lvlJc w:val="left"/>
      <w:pPr>
        <w:ind w:left="720" w:hanging="360"/>
      </w:pPr>
    </w:lvl>
    <w:lvl w:ilvl="1" w:tplc="8CA40F8C">
      <w:start w:val="1"/>
      <w:numFmt w:val="lowerLetter"/>
      <w:lvlText w:val="%2."/>
      <w:lvlJc w:val="left"/>
      <w:pPr>
        <w:ind w:left="1440" w:hanging="360"/>
      </w:pPr>
    </w:lvl>
    <w:lvl w:ilvl="2" w:tplc="DBDAEE54">
      <w:start w:val="1"/>
      <w:numFmt w:val="lowerRoman"/>
      <w:lvlText w:val="%3."/>
      <w:lvlJc w:val="right"/>
      <w:pPr>
        <w:ind w:left="2160" w:hanging="180"/>
      </w:pPr>
    </w:lvl>
    <w:lvl w:ilvl="3" w:tplc="D3005882">
      <w:start w:val="1"/>
      <w:numFmt w:val="decimal"/>
      <w:lvlText w:val="%4."/>
      <w:lvlJc w:val="left"/>
      <w:pPr>
        <w:ind w:left="2880" w:hanging="360"/>
      </w:pPr>
    </w:lvl>
    <w:lvl w:ilvl="4" w:tplc="06BCC54C">
      <w:start w:val="1"/>
      <w:numFmt w:val="lowerLetter"/>
      <w:lvlText w:val="%5."/>
      <w:lvlJc w:val="left"/>
      <w:pPr>
        <w:ind w:left="3600" w:hanging="360"/>
      </w:pPr>
    </w:lvl>
    <w:lvl w:ilvl="5" w:tplc="7B18BE48">
      <w:start w:val="1"/>
      <w:numFmt w:val="lowerRoman"/>
      <w:lvlText w:val="%6."/>
      <w:lvlJc w:val="right"/>
      <w:pPr>
        <w:ind w:left="4320" w:hanging="180"/>
      </w:pPr>
    </w:lvl>
    <w:lvl w:ilvl="6" w:tplc="417A48F0">
      <w:start w:val="1"/>
      <w:numFmt w:val="decimal"/>
      <w:lvlText w:val="%7."/>
      <w:lvlJc w:val="left"/>
      <w:pPr>
        <w:ind w:left="5040" w:hanging="360"/>
      </w:pPr>
    </w:lvl>
    <w:lvl w:ilvl="7" w:tplc="88A482EA">
      <w:start w:val="1"/>
      <w:numFmt w:val="lowerLetter"/>
      <w:lvlText w:val="%8."/>
      <w:lvlJc w:val="left"/>
      <w:pPr>
        <w:ind w:left="5760" w:hanging="360"/>
      </w:pPr>
    </w:lvl>
    <w:lvl w:ilvl="8" w:tplc="B64892A8">
      <w:start w:val="1"/>
      <w:numFmt w:val="lowerRoman"/>
      <w:lvlText w:val="%9."/>
      <w:lvlJc w:val="right"/>
      <w:pPr>
        <w:ind w:left="6480" w:hanging="180"/>
      </w:pPr>
    </w:lvl>
  </w:abstractNum>
  <w:abstractNum w:abstractNumId="28" w15:restartNumberingAfterBreak="0">
    <w:nsid w:val="75109DE3"/>
    <w:multiLevelType w:val="hybridMultilevel"/>
    <w:tmpl w:val="C2AE0342"/>
    <w:lvl w:ilvl="0" w:tplc="779AE54C">
      <w:start w:val="1"/>
      <w:numFmt w:val="bullet"/>
      <w:lvlText w:val=""/>
      <w:lvlJc w:val="left"/>
      <w:pPr>
        <w:ind w:left="720" w:hanging="360"/>
      </w:pPr>
      <w:rPr>
        <w:rFonts w:ascii="Symbol" w:hAnsi="Symbol" w:hint="default"/>
      </w:rPr>
    </w:lvl>
    <w:lvl w:ilvl="1" w:tplc="186A1572">
      <w:start w:val="1"/>
      <w:numFmt w:val="bullet"/>
      <w:lvlText w:val="o"/>
      <w:lvlJc w:val="left"/>
      <w:pPr>
        <w:ind w:left="1440" w:hanging="360"/>
      </w:pPr>
      <w:rPr>
        <w:rFonts w:ascii="Courier New" w:hAnsi="Courier New" w:hint="default"/>
      </w:rPr>
    </w:lvl>
    <w:lvl w:ilvl="2" w:tplc="3E3CCF5C">
      <w:start w:val="1"/>
      <w:numFmt w:val="bullet"/>
      <w:lvlText w:val=""/>
      <w:lvlJc w:val="left"/>
      <w:pPr>
        <w:ind w:left="2160" w:hanging="360"/>
      </w:pPr>
      <w:rPr>
        <w:rFonts w:ascii="Wingdings" w:hAnsi="Wingdings" w:hint="default"/>
      </w:rPr>
    </w:lvl>
    <w:lvl w:ilvl="3" w:tplc="86726620">
      <w:start w:val="1"/>
      <w:numFmt w:val="bullet"/>
      <w:lvlText w:val=""/>
      <w:lvlJc w:val="left"/>
      <w:pPr>
        <w:ind w:left="2880" w:hanging="360"/>
      </w:pPr>
      <w:rPr>
        <w:rFonts w:ascii="Symbol" w:hAnsi="Symbol" w:hint="default"/>
      </w:rPr>
    </w:lvl>
    <w:lvl w:ilvl="4" w:tplc="682CC310">
      <w:start w:val="1"/>
      <w:numFmt w:val="bullet"/>
      <w:lvlText w:val="o"/>
      <w:lvlJc w:val="left"/>
      <w:pPr>
        <w:ind w:left="3600" w:hanging="360"/>
      </w:pPr>
      <w:rPr>
        <w:rFonts w:ascii="Courier New" w:hAnsi="Courier New" w:hint="default"/>
      </w:rPr>
    </w:lvl>
    <w:lvl w:ilvl="5" w:tplc="BE5414B2">
      <w:start w:val="1"/>
      <w:numFmt w:val="bullet"/>
      <w:lvlText w:val=""/>
      <w:lvlJc w:val="left"/>
      <w:pPr>
        <w:ind w:left="4320" w:hanging="360"/>
      </w:pPr>
      <w:rPr>
        <w:rFonts w:ascii="Wingdings" w:hAnsi="Wingdings" w:hint="default"/>
      </w:rPr>
    </w:lvl>
    <w:lvl w:ilvl="6" w:tplc="3788E08A">
      <w:start w:val="1"/>
      <w:numFmt w:val="bullet"/>
      <w:lvlText w:val=""/>
      <w:lvlJc w:val="left"/>
      <w:pPr>
        <w:ind w:left="5040" w:hanging="360"/>
      </w:pPr>
      <w:rPr>
        <w:rFonts w:ascii="Symbol" w:hAnsi="Symbol" w:hint="default"/>
      </w:rPr>
    </w:lvl>
    <w:lvl w:ilvl="7" w:tplc="CA3617E0">
      <w:start w:val="1"/>
      <w:numFmt w:val="bullet"/>
      <w:lvlText w:val="o"/>
      <w:lvlJc w:val="left"/>
      <w:pPr>
        <w:ind w:left="5760" w:hanging="360"/>
      </w:pPr>
      <w:rPr>
        <w:rFonts w:ascii="Courier New" w:hAnsi="Courier New" w:hint="default"/>
      </w:rPr>
    </w:lvl>
    <w:lvl w:ilvl="8" w:tplc="5FFA6A34">
      <w:start w:val="1"/>
      <w:numFmt w:val="bullet"/>
      <w:lvlText w:val=""/>
      <w:lvlJc w:val="left"/>
      <w:pPr>
        <w:ind w:left="6480" w:hanging="360"/>
      </w:pPr>
      <w:rPr>
        <w:rFonts w:ascii="Wingdings" w:hAnsi="Wingdings" w:hint="default"/>
      </w:rPr>
    </w:lvl>
  </w:abstractNum>
  <w:abstractNum w:abstractNumId="29" w15:restartNumberingAfterBreak="0">
    <w:nsid w:val="7BE5FCE6"/>
    <w:multiLevelType w:val="multilevel"/>
    <w:tmpl w:val="84C4C7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C31A830"/>
    <w:multiLevelType w:val="hybridMultilevel"/>
    <w:tmpl w:val="3F12275C"/>
    <w:lvl w:ilvl="0" w:tplc="826C0E9C">
      <w:start w:val="1"/>
      <w:numFmt w:val="bullet"/>
      <w:lvlText w:val=""/>
      <w:lvlJc w:val="left"/>
      <w:pPr>
        <w:ind w:left="720" w:hanging="360"/>
      </w:pPr>
      <w:rPr>
        <w:rFonts w:ascii="Symbol" w:hAnsi="Symbol" w:hint="default"/>
      </w:rPr>
    </w:lvl>
    <w:lvl w:ilvl="1" w:tplc="D7D6B2D6">
      <w:start w:val="1"/>
      <w:numFmt w:val="bullet"/>
      <w:lvlText w:val="o"/>
      <w:lvlJc w:val="left"/>
      <w:pPr>
        <w:ind w:left="1440" w:hanging="360"/>
      </w:pPr>
      <w:rPr>
        <w:rFonts w:ascii="Courier New" w:hAnsi="Courier New" w:hint="default"/>
      </w:rPr>
    </w:lvl>
    <w:lvl w:ilvl="2" w:tplc="6514374A">
      <w:start w:val="1"/>
      <w:numFmt w:val="bullet"/>
      <w:lvlText w:val=""/>
      <w:lvlJc w:val="left"/>
      <w:pPr>
        <w:ind w:left="2160" w:hanging="360"/>
      </w:pPr>
      <w:rPr>
        <w:rFonts w:ascii="Wingdings" w:hAnsi="Wingdings" w:hint="default"/>
      </w:rPr>
    </w:lvl>
    <w:lvl w:ilvl="3" w:tplc="63B8F9D0">
      <w:start w:val="1"/>
      <w:numFmt w:val="bullet"/>
      <w:lvlText w:val=""/>
      <w:lvlJc w:val="left"/>
      <w:pPr>
        <w:ind w:left="2880" w:hanging="360"/>
      </w:pPr>
      <w:rPr>
        <w:rFonts w:ascii="Symbol" w:hAnsi="Symbol" w:hint="default"/>
      </w:rPr>
    </w:lvl>
    <w:lvl w:ilvl="4" w:tplc="5F0A5CFE">
      <w:start w:val="1"/>
      <w:numFmt w:val="bullet"/>
      <w:lvlText w:val="o"/>
      <w:lvlJc w:val="left"/>
      <w:pPr>
        <w:ind w:left="3600" w:hanging="360"/>
      </w:pPr>
      <w:rPr>
        <w:rFonts w:ascii="Courier New" w:hAnsi="Courier New" w:hint="default"/>
      </w:rPr>
    </w:lvl>
    <w:lvl w:ilvl="5" w:tplc="17E2BAC4">
      <w:start w:val="1"/>
      <w:numFmt w:val="bullet"/>
      <w:lvlText w:val=""/>
      <w:lvlJc w:val="left"/>
      <w:pPr>
        <w:ind w:left="4320" w:hanging="360"/>
      </w:pPr>
      <w:rPr>
        <w:rFonts w:ascii="Wingdings" w:hAnsi="Wingdings" w:hint="default"/>
      </w:rPr>
    </w:lvl>
    <w:lvl w:ilvl="6" w:tplc="A83E061A">
      <w:start w:val="1"/>
      <w:numFmt w:val="bullet"/>
      <w:lvlText w:val=""/>
      <w:lvlJc w:val="left"/>
      <w:pPr>
        <w:ind w:left="5040" w:hanging="360"/>
      </w:pPr>
      <w:rPr>
        <w:rFonts w:ascii="Symbol" w:hAnsi="Symbol" w:hint="default"/>
      </w:rPr>
    </w:lvl>
    <w:lvl w:ilvl="7" w:tplc="63820D70">
      <w:start w:val="1"/>
      <w:numFmt w:val="bullet"/>
      <w:lvlText w:val="o"/>
      <w:lvlJc w:val="left"/>
      <w:pPr>
        <w:ind w:left="5760" w:hanging="360"/>
      </w:pPr>
      <w:rPr>
        <w:rFonts w:ascii="Courier New" w:hAnsi="Courier New" w:hint="default"/>
      </w:rPr>
    </w:lvl>
    <w:lvl w:ilvl="8" w:tplc="030AED9A">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19"/>
  </w:num>
  <w:num w:numId="5">
    <w:abstractNumId w:val="7"/>
  </w:num>
  <w:num w:numId="6">
    <w:abstractNumId w:val="15"/>
  </w:num>
  <w:num w:numId="7">
    <w:abstractNumId w:val="24"/>
  </w:num>
  <w:num w:numId="8">
    <w:abstractNumId w:val="5"/>
  </w:num>
  <w:num w:numId="9">
    <w:abstractNumId w:val="2"/>
  </w:num>
  <w:num w:numId="10">
    <w:abstractNumId w:val="28"/>
  </w:num>
  <w:num w:numId="11">
    <w:abstractNumId w:val="25"/>
  </w:num>
  <w:num w:numId="12">
    <w:abstractNumId w:val="30"/>
  </w:num>
  <w:num w:numId="13">
    <w:abstractNumId w:val="3"/>
  </w:num>
  <w:num w:numId="14">
    <w:abstractNumId w:val="10"/>
  </w:num>
  <w:num w:numId="15">
    <w:abstractNumId w:val="4"/>
  </w:num>
  <w:num w:numId="16">
    <w:abstractNumId w:val="17"/>
  </w:num>
  <w:num w:numId="17">
    <w:abstractNumId w:val="14"/>
  </w:num>
  <w:num w:numId="18">
    <w:abstractNumId w:val="21"/>
  </w:num>
  <w:num w:numId="19">
    <w:abstractNumId w:val="6"/>
  </w:num>
  <w:num w:numId="20">
    <w:abstractNumId w:val="29"/>
  </w:num>
  <w:num w:numId="21">
    <w:abstractNumId w:val="9"/>
  </w:num>
  <w:num w:numId="22">
    <w:abstractNumId w:val="20"/>
  </w:num>
  <w:num w:numId="23">
    <w:abstractNumId w:val="22"/>
  </w:num>
  <w:num w:numId="24">
    <w:abstractNumId w:val="8"/>
  </w:num>
  <w:num w:numId="25">
    <w:abstractNumId w:val="23"/>
  </w:num>
  <w:num w:numId="26">
    <w:abstractNumId w:val="12"/>
  </w:num>
  <w:num w:numId="27">
    <w:abstractNumId w:val="26"/>
  </w:num>
  <w:num w:numId="28">
    <w:abstractNumId w:val="16"/>
  </w:num>
  <w:num w:numId="29">
    <w:abstractNumId w:val="27"/>
  </w:num>
  <w:num w:numId="30">
    <w:abstractNumId w:val="11"/>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01255"/>
    <w:rsid w:val="00060C39"/>
    <w:rsid w:val="0006616D"/>
    <w:rsid w:val="001361ED"/>
    <w:rsid w:val="001E1168"/>
    <w:rsid w:val="00201F0E"/>
    <w:rsid w:val="00205307"/>
    <w:rsid w:val="00307EA9"/>
    <w:rsid w:val="0039233C"/>
    <w:rsid w:val="006B59A2"/>
    <w:rsid w:val="00730B82"/>
    <w:rsid w:val="0079196B"/>
    <w:rsid w:val="007964CC"/>
    <w:rsid w:val="00832B8F"/>
    <w:rsid w:val="008AC18A"/>
    <w:rsid w:val="009CD894"/>
    <w:rsid w:val="009D8FCF"/>
    <w:rsid w:val="00A4F16B"/>
    <w:rsid w:val="00A919C0"/>
    <w:rsid w:val="00AC63F5"/>
    <w:rsid w:val="00BA4EE6"/>
    <w:rsid w:val="00C005F4"/>
    <w:rsid w:val="00C814F4"/>
    <w:rsid w:val="00D06CCD"/>
    <w:rsid w:val="00D06E9B"/>
    <w:rsid w:val="00D97B5F"/>
    <w:rsid w:val="00E510A3"/>
    <w:rsid w:val="00E73CBC"/>
    <w:rsid w:val="00EF17A4"/>
    <w:rsid w:val="00F37BE7"/>
    <w:rsid w:val="01022623"/>
    <w:rsid w:val="017B9362"/>
    <w:rsid w:val="0187BDCB"/>
    <w:rsid w:val="01A652C9"/>
    <w:rsid w:val="01B7CA6B"/>
    <w:rsid w:val="01CA058D"/>
    <w:rsid w:val="01F03E27"/>
    <w:rsid w:val="0201271E"/>
    <w:rsid w:val="020F86FF"/>
    <w:rsid w:val="021090DC"/>
    <w:rsid w:val="0210C7D3"/>
    <w:rsid w:val="0217F448"/>
    <w:rsid w:val="0229CA34"/>
    <w:rsid w:val="022BE37F"/>
    <w:rsid w:val="02319173"/>
    <w:rsid w:val="02AECA1A"/>
    <w:rsid w:val="02C3DE60"/>
    <w:rsid w:val="03031FBA"/>
    <w:rsid w:val="033EA4AE"/>
    <w:rsid w:val="0347B103"/>
    <w:rsid w:val="03D6975A"/>
    <w:rsid w:val="0406A3B8"/>
    <w:rsid w:val="045F9B35"/>
    <w:rsid w:val="048F61A0"/>
    <w:rsid w:val="04A1A84B"/>
    <w:rsid w:val="04A7DB5C"/>
    <w:rsid w:val="04AE440C"/>
    <w:rsid w:val="04C81B77"/>
    <w:rsid w:val="04D08120"/>
    <w:rsid w:val="04D97D40"/>
    <w:rsid w:val="04F16309"/>
    <w:rsid w:val="0568ABFB"/>
    <w:rsid w:val="05C85C05"/>
    <w:rsid w:val="05DA6FB2"/>
    <w:rsid w:val="05F82474"/>
    <w:rsid w:val="064CAD06"/>
    <w:rsid w:val="0655B75D"/>
    <w:rsid w:val="065C8658"/>
    <w:rsid w:val="0667D08A"/>
    <w:rsid w:val="066B1348"/>
    <w:rsid w:val="06D0A41B"/>
    <w:rsid w:val="07123587"/>
    <w:rsid w:val="078774FD"/>
    <w:rsid w:val="07A5E0A3"/>
    <w:rsid w:val="07A7135D"/>
    <w:rsid w:val="08887127"/>
    <w:rsid w:val="088BBCAC"/>
    <w:rsid w:val="088FD490"/>
    <w:rsid w:val="0896912F"/>
    <w:rsid w:val="089F3097"/>
    <w:rsid w:val="08A1477D"/>
    <w:rsid w:val="091AD162"/>
    <w:rsid w:val="0945086C"/>
    <w:rsid w:val="09AE3206"/>
    <w:rsid w:val="09D7FFF2"/>
    <w:rsid w:val="0A01C86A"/>
    <w:rsid w:val="0A7B5873"/>
    <w:rsid w:val="0AA1BE57"/>
    <w:rsid w:val="0AE73FFF"/>
    <w:rsid w:val="0B0CFF7F"/>
    <w:rsid w:val="0B0DD238"/>
    <w:rsid w:val="0B53CE60"/>
    <w:rsid w:val="0B5D3699"/>
    <w:rsid w:val="0B798618"/>
    <w:rsid w:val="0C35855A"/>
    <w:rsid w:val="0C79AE1C"/>
    <w:rsid w:val="0CBE1EF4"/>
    <w:rsid w:val="0D180864"/>
    <w:rsid w:val="0D74B497"/>
    <w:rsid w:val="0D78F4EE"/>
    <w:rsid w:val="0D7A51BD"/>
    <w:rsid w:val="0D868E78"/>
    <w:rsid w:val="0DAE0967"/>
    <w:rsid w:val="0DBABCD2"/>
    <w:rsid w:val="0DDD3449"/>
    <w:rsid w:val="0DF193D7"/>
    <w:rsid w:val="0E26E967"/>
    <w:rsid w:val="0E62EA4D"/>
    <w:rsid w:val="0E65C831"/>
    <w:rsid w:val="0E8BF9C8"/>
    <w:rsid w:val="0EA5DA8A"/>
    <w:rsid w:val="0EE3FF39"/>
    <w:rsid w:val="0F22928D"/>
    <w:rsid w:val="0F263CB4"/>
    <w:rsid w:val="0F327C46"/>
    <w:rsid w:val="0F4CC796"/>
    <w:rsid w:val="0F78E556"/>
    <w:rsid w:val="0F78F774"/>
    <w:rsid w:val="0F7C2AA5"/>
    <w:rsid w:val="0F9569EC"/>
    <w:rsid w:val="0FB10925"/>
    <w:rsid w:val="0FD20517"/>
    <w:rsid w:val="0FE0168F"/>
    <w:rsid w:val="0FE051EF"/>
    <w:rsid w:val="103D99B2"/>
    <w:rsid w:val="1065B117"/>
    <w:rsid w:val="10807B43"/>
    <w:rsid w:val="1089E738"/>
    <w:rsid w:val="1115E7A7"/>
    <w:rsid w:val="113C76FE"/>
    <w:rsid w:val="11BDDDE3"/>
    <w:rsid w:val="11C14AB7"/>
    <w:rsid w:val="11D26565"/>
    <w:rsid w:val="11D416D0"/>
    <w:rsid w:val="12077A5F"/>
    <w:rsid w:val="12129503"/>
    <w:rsid w:val="1216C101"/>
    <w:rsid w:val="121CF8C3"/>
    <w:rsid w:val="1220AE96"/>
    <w:rsid w:val="12237F60"/>
    <w:rsid w:val="12332F93"/>
    <w:rsid w:val="12B541A9"/>
    <w:rsid w:val="13010B9E"/>
    <w:rsid w:val="1355DBF6"/>
    <w:rsid w:val="13610BA0"/>
    <w:rsid w:val="13D30C87"/>
    <w:rsid w:val="13D68703"/>
    <w:rsid w:val="1402C8E6"/>
    <w:rsid w:val="1437BF1A"/>
    <w:rsid w:val="1484F815"/>
    <w:rsid w:val="14916F4C"/>
    <w:rsid w:val="14A59D3C"/>
    <w:rsid w:val="150159FC"/>
    <w:rsid w:val="152DE9A5"/>
    <w:rsid w:val="15488288"/>
    <w:rsid w:val="15CC0808"/>
    <w:rsid w:val="15CCB4A2"/>
    <w:rsid w:val="15FAF12F"/>
    <w:rsid w:val="160ED26C"/>
    <w:rsid w:val="16346B50"/>
    <w:rsid w:val="163AEFF7"/>
    <w:rsid w:val="16560EC3"/>
    <w:rsid w:val="1670E439"/>
    <w:rsid w:val="16956622"/>
    <w:rsid w:val="16DCE778"/>
    <w:rsid w:val="16F17B9B"/>
    <w:rsid w:val="16F56D85"/>
    <w:rsid w:val="171E5C21"/>
    <w:rsid w:val="17478E3D"/>
    <w:rsid w:val="1757BA44"/>
    <w:rsid w:val="175DA34E"/>
    <w:rsid w:val="17632FE4"/>
    <w:rsid w:val="1774CD9D"/>
    <w:rsid w:val="1777AFB2"/>
    <w:rsid w:val="17A4D718"/>
    <w:rsid w:val="18105100"/>
    <w:rsid w:val="182C9700"/>
    <w:rsid w:val="186260AD"/>
    <w:rsid w:val="18FF4281"/>
    <w:rsid w:val="191B1093"/>
    <w:rsid w:val="192EFFDF"/>
    <w:rsid w:val="1974C4FE"/>
    <w:rsid w:val="19C99AA3"/>
    <w:rsid w:val="19E7E201"/>
    <w:rsid w:val="1A0BFBAB"/>
    <w:rsid w:val="1A278B2C"/>
    <w:rsid w:val="1A29EE0F"/>
    <w:rsid w:val="1A35081C"/>
    <w:rsid w:val="1A48C68B"/>
    <w:rsid w:val="1A6FAD73"/>
    <w:rsid w:val="1A8095A4"/>
    <w:rsid w:val="1B122618"/>
    <w:rsid w:val="1B1DB811"/>
    <w:rsid w:val="1BB9D9DE"/>
    <w:rsid w:val="1C076BB8"/>
    <w:rsid w:val="1C3A6DDB"/>
    <w:rsid w:val="1C3DF6AE"/>
    <w:rsid w:val="1C5103B1"/>
    <w:rsid w:val="1C738CA3"/>
    <w:rsid w:val="1C7ED619"/>
    <w:rsid w:val="1C7EDF5B"/>
    <w:rsid w:val="1D1B11AC"/>
    <w:rsid w:val="1D2CA001"/>
    <w:rsid w:val="1D372D27"/>
    <w:rsid w:val="1D3F8259"/>
    <w:rsid w:val="1D496D27"/>
    <w:rsid w:val="1D62633E"/>
    <w:rsid w:val="1DF8E518"/>
    <w:rsid w:val="1DFFED97"/>
    <w:rsid w:val="1E16E6F6"/>
    <w:rsid w:val="1E209A33"/>
    <w:rsid w:val="1E5DA65D"/>
    <w:rsid w:val="1EA3D4F8"/>
    <w:rsid w:val="1ECBD041"/>
    <w:rsid w:val="1EE7BE2E"/>
    <w:rsid w:val="1F0F7272"/>
    <w:rsid w:val="1F1E25CF"/>
    <w:rsid w:val="1F5A40A9"/>
    <w:rsid w:val="1F618666"/>
    <w:rsid w:val="1F7A9D1B"/>
    <w:rsid w:val="1FA29BED"/>
    <w:rsid w:val="1FF41ED6"/>
    <w:rsid w:val="201879AC"/>
    <w:rsid w:val="2026DB36"/>
    <w:rsid w:val="2048E2C8"/>
    <w:rsid w:val="208C78BC"/>
    <w:rsid w:val="211493EE"/>
    <w:rsid w:val="212CE179"/>
    <w:rsid w:val="213479D0"/>
    <w:rsid w:val="213BA324"/>
    <w:rsid w:val="2149B85D"/>
    <w:rsid w:val="216E0499"/>
    <w:rsid w:val="2176D895"/>
    <w:rsid w:val="21D2B9A5"/>
    <w:rsid w:val="21E1BC19"/>
    <w:rsid w:val="21FB323C"/>
    <w:rsid w:val="2225DD56"/>
    <w:rsid w:val="22396D79"/>
    <w:rsid w:val="225B5C0A"/>
    <w:rsid w:val="226E647C"/>
    <w:rsid w:val="22814EB4"/>
    <w:rsid w:val="240DCA69"/>
    <w:rsid w:val="244E086C"/>
    <w:rsid w:val="24A57B6D"/>
    <w:rsid w:val="24CE7A73"/>
    <w:rsid w:val="24D95045"/>
    <w:rsid w:val="252450C4"/>
    <w:rsid w:val="25B3D2B3"/>
    <w:rsid w:val="26458A9B"/>
    <w:rsid w:val="268A6672"/>
    <w:rsid w:val="26D39482"/>
    <w:rsid w:val="26D52A99"/>
    <w:rsid w:val="270FD1C6"/>
    <w:rsid w:val="271549B0"/>
    <w:rsid w:val="272C3488"/>
    <w:rsid w:val="274F51BA"/>
    <w:rsid w:val="2762E231"/>
    <w:rsid w:val="2772D2FC"/>
    <w:rsid w:val="27753AFA"/>
    <w:rsid w:val="27DC09D9"/>
    <w:rsid w:val="27F2236D"/>
    <w:rsid w:val="27F49D0B"/>
    <w:rsid w:val="27F99356"/>
    <w:rsid w:val="284E09B8"/>
    <w:rsid w:val="285971E2"/>
    <w:rsid w:val="28D2B27E"/>
    <w:rsid w:val="29249909"/>
    <w:rsid w:val="292FD499"/>
    <w:rsid w:val="29421063"/>
    <w:rsid w:val="295C3978"/>
    <w:rsid w:val="29614C28"/>
    <w:rsid w:val="2975C585"/>
    <w:rsid w:val="29A2AFB1"/>
    <w:rsid w:val="29EE8306"/>
    <w:rsid w:val="2A00EBFE"/>
    <w:rsid w:val="2A168629"/>
    <w:rsid w:val="2A4CF590"/>
    <w:rsid w:val="2A7DC2A6"/>
    <w:rsid w:val="2AFEA76D"/>
    <w:rsid w:val="2B2CFB5A"/>
    <w:rsid w:val="2BA03611"/>
    <w:rsid w:val="2BAC553F"/>
    <w:rsid w:val="2BAE3982"/>
    <w:rsid w:val="2BBC7F83"/>
    <w:rsid w:val="2C036C24"/>
    <w:rsid w:val="2CC1EB76"/>
    <w:rsid w:val="2CD44888"/>
    <w:rsid w:val="2D500C0B"/>
    <w:rsid w:val="2D7E8D29"/>
    <w:rsid w:val="2DA395B5"/>
    <w:rsid w:val="2E4CCCAE"/>
    <w:rsid w:val="2EE8A0B5"/>
    <w:rsid w:val="2F8D032F"/>
    <w:rsid w:val="2F9A6E5F"/>
    <w:rsid w:val="2FAE9077"/>
    <w:rsid w:val="2FDA779A"/>
    <w:rsid w:val="2FF55BAB"/>
    <w:rsid w:val="2FF609D4"/>
    <w:rsid w:val="306E12D5"/>
    <w:rsid w:val="308F7466"/>
    <w:rsid w:val="30A762DD"/>
    <w:rsid w:val="30AA4C45"/>
    <w:rsid w:val="3127DD6C"/>
    <w:rsid w:val="313DE534"/>
    <w:rsid w:val="31501AD1"/>
    <w:rsid w:val="3159A408"/>
    <w:rsid w:val="3164B0C7"/>
    <w:rsid w:val="3188AC31"/>
    <w:rsid w:val="319C65B4"/>
    <w:rsid w:val="31ED7FEB"/>
    <w:rsid w:val="3207DD3F"/>
    <w:rsid w:val="320E6179"/>
    <w:rsid w:val="325E093B"/>
    <w:rsid w:val="32846817"/>
    <w:rsid w:val="33238141"/>
    <w:rsid w:val="334895E5"/>
    <w:rsid w:val="335CC498"/>
    <w:rsid w:val="3397F88A"/>
    <w:rsid w:val="33995F0A"/>
    <w:rsid w:val="33C53185"/>
    <w:rsid w:val="33DDC994"/>
    <w:rsid w:val="33E70BD2"/>
    <w:rsid w:val="3410E123"/>
    <w:rsid w:val="341BABA6"/>
    <w:rsid w:val="34576589"/>
    <w:rsid w:val="34CEB57D"/>
    <w:rsid w:val="35904F58"/>
    <w:rsid w:val="35E796EE"/>
    <w:rsid w:val="35EA5B37"/>
    <w:rsid w:val="364AAB0F"/>
    <w:rsid w:val="367BC179"/>
    <w:rsid w:val="369C4ABA"/>
    <w:rsid w:val="36A4DBC4"/>
    <w:rsid w:val="36D31B53"/>
    <w:rsid w:val="36DA339A"/>
    <w:rsid w:val="37075A7B"/>
    <w:rsid w:val="3722C5DD"/>
    <w:rsid w:val="373EB982"/>
    <w:rsid w:val="37CE5D76"/>
    <w:rsid w:val="37CF2A2A"/>
    <w:rsid w:val="3852B72D"/>
    <w:rsid w:val="38C6EBA9"/>
    <w:rsid w:val="38D961FE"/>
    <w:rsid w:val="38E9CE36"/>
    <w:rsid w:val="390A094B"/>
    <w:rsid w:val="390B9B5E"/>
    <w:rsid w:val="390E4E69"/>
    <w:rsid w:val="3923098E"/>
    <w:rsid w:val="392D9BF4"/>
    <w:rsid w:val="39560807"/>
    <w:rsid w:val="396F55D9"/>
    <w:rsid w:val="397F7B13"/>
    <w:rsid w:val="39AC91E1"/>
    <w:rsid w:val="3A797A0C"/>
    <w:rsid w:val="3AA9F169"/>
    <w:rsid w:val="3B19AD57"/>
    <w:rsid w:val="3B55873D"/>
    <w:rsid w:val="3B5E8866"/>
    <w:rsid w:val="3B92858B"/>
    <w:rsid w:val="3B95978C"/>
    <w:rsid w:val="3C311673"/>
    <w:rsid w:val="3C6F1B98"/>
    <w:rsid w:val="3CAB3FAB"/>
    <w:rsid w:val="3CC5A52C"/>
    <w:rsid w:val="3D46E795"/>
    <w:rsid w:val="3D91EC98"/>
    <w:rsid w:val="3DB51632"/>
    <w:rsid w:val="3EBB3417"/>
    <w:rsid w:val="3EFB4A71"/>
    <w:rsid w:val="3F225F05"/>
    <w:rsid w:val="3F874CA1"/>
    <w:rsid w:val="3F960F41"/>
    <w:rsid w:val="3F9C4E01"/>
    <w:rsid w:val="3FCD6A45"/>
    <w:rsid w:val="3FD2767D"/>
    <w:rsid w:val="3FEED646"/>
    <w:rsid w:val="3FFB3461"/>
    <w:rsid w:val="403B3DE0"/>
    <w:rsid w:val="40954E6B"/>
    <w:rsid w:val="41766EB0"/>
    <w:rsid w:val="41E1851E"/>
    <w:rsid w:val="42068CB4"/>
    <w:rsid w:val="421A39AE"/>
    <w:rsid w:val="422C8705"/>
    <w:rsid w:val="4230C22B"/>
    <w:rsid w:val="424130CE"/>
    <w:rsid w:val="42421ED9"/>
    <w:rsid w:val="429E1355"/>
    <w:rsid w:val="429EE8C8"/>
    <w:rsid w:val="42B1C0C8"/>
    <w:rsid w:val="42DC48E2"/>
    <w:rsid w:val="43811B6D"/>
    <w:rsid w:val="43935FCA"/>
    <w:rsid w:val="43EAFF68"/>
    <w:rsid w:val="440529DF"/>
    <w:rsid w:val="44123E6C"/>
    <w:rsid w:val="44272EFB"/>
    <w:rsid w:val="443E2372"/>
    <w:rsid w:val="446F81A0"/>
    <w:rsid w:val="4473DA1D"/>
    <w:rsid w:val="44DFF5AC"/>
    <w:rsid w:val="4506AAAE"/>
    <w:rsid w:val="451D3731"/>
    <w:rsid w:val="4593E375"/>
    <w:rsid w:val="45BDFD0B"/>
    <w:rsid w:val="45F8EE02"/>
    <w:rsid w:val="45F98BC3"/>
    <w:rsid w:val="4609549A"/>
    <w:rsid w:val="460A5081"/>
    <w:rsid w:val="460AC672"/>
    <w:rsid w:val="4617C9AA"/>
    <w:rsid w:val="4627EEFC"/>
    <w:rsid w:val="4654FDA4"/>
    <w:rsid w:val="465F1A8E"/>
    <w:rsid w:val="466FC32A"/>
    <w:rsid w:val="469625D5"/>
    <w:rsid w:val="4698EA51"/>
    <w:rsid w:val="469CAF93"/>
    <w:rsid w:val="46E10BC1"/>
    <w:rsid w:val="46E8C013"/>
    <w:rsid w:val="471077F3"/>
    <w:rsid w:val="476F67AF"/>
    <w:rsid w:val="477010FB"/>
    <w:rsid w:val="47BA1F54"/>
    <w:rsid w:val="47E9BC75"/>
    <w:rsid w:val="482CD51F"/>
    <w:rsid w:val="4881654C"/>
    <w:rsid w:val="489BF83A"/>
    <w:rsid w:val="48A29046"/>
    <w:rsid w:val="4903ED12"/>
    <w:rsid w:val="492CA799"/>
    <w:rsid w:val="4936C9AD"/>
    <w:rsid w:val="49436F41"/>
    <w:rsid w:val="4949D1FF"/>
    <w:rsid w:val="495EC8B6"/>
    <w:rsid w:val="4969BF7D"/>
    <w:rsid w:val="4972F64E"/>
    <w:rsid w:val="49C7D917"/>
    <w:rsid w:val="49C9262F"/>
    <w:rsid w:val="49CAAD45"/>
    <w:rsid w:val="49EE88AB"/>
    <w:rsid w:val="4A068E99"/>
    <w:rsid w:val="4A15DDFA"/>
    <w:rsid w:val="4A410425"/>
    <w:rsid w:val="4A514031"/>
    <w:rsid w:val="4A69DC2B"/>
    <w:rsid w:val="4A9197B6"/>
    <w:rsid w:val="4AAA7AA6"/>
    <w:rsid w:val="4ABBC793"/>
    <w:rsid w:val="4AD7B33F"/>
    <w:rsid w:val="4AE668F0"/>
    <w:rsid w:val="4AFF5276"/>
    <w:rsid w:val="4B027416"/>
    <w:rsid w:val="4B27F68E"/>
    <w:rsid w:val="4B322110"/>
    <w:rsid w:val="4B7F9626"/>
    <w:rsid w:val="4BA05A6C"/>
    <w:rsid w:val="4BF656C8"/>
    <w:rsid w:val="4C04D6AC"/>
    <w:rsid w:val="4C0F4375"/>
    <w:rsid w:val="4C477DA2"/>
    <w:rsid w:val="4C8AE086"/>
    <w:rsid w:val="4CB53674"/>
    <w:rsid w:val="4CDE32D3"/>
    <w:rsid w:val="4CFD9DEC"/>
    <w:rsid w:val="4D1459BE"/>
    <w:rsid w:val="4D3EF918"/>
    <w:rsid w:val="4D479276"/>
    <w:rsid w:val="4D4EE95A"/>
    <w:rsid w:val="4D7C2F63"/>
    <w:rsid w:val="4D9A074C"/>
    <w:rsid w:val="4DA145CC"/>
    <w:rsid w:val="4DAA0FB5"/>
    <w:rsid w:val="4DAE1D05"/>
    <w:rsid w:val="4DC8C726"/>
    <w:rsid w:val="4DD3A58F"/>
    <w:rsid w:val="4DDC3D94"/>
    <w:rsid w:val="4DDCE785"/>
    <w:rsid w:val="4E3D56A9"/>
    <w:rsid w:val="4E3E5756"/>
    <w:rsid w:val="4E9D80A9"/>
    <w:rsid w:val="4EC7E44B"/>
    <w:rsid w:val="4F3B0147"/>
    <w:rsid w:val="4F7B518E"/>
    <w:rsid w:val="4FBDD999"/>
    <w:rsid w:val="4FCA9971"/>
    <w:rsid w:val="4FD5B847"/>
    <w:rsid w:val="4FF1DC83"/>
    <w:rsid w:val="501173E4"/>
    <w:rsid w:val="5038A01A"/>
    <w:rsid w:val="5047F62E"/>
    <w:rsid w:val="507D8DBC"/>
    <w:rsid w:val="50C6387E"/>
    <w:rsid w:val="50D97FC4"/>
    <w:rsid w:val="50DCB558"/>
    <w:rsid w:val="50EEFD94"/>
    <w:rsid w:val="50F0A059"/>
    <w:rsid w:val="5124997F"/>
    <w:rsid w:val="51656729"/>
    <w:rsid w:val="517D8433"/>
    <w:rsid w:val="517F7A14"/>
    <w:rsid w:val="51F8F6FC"/>
    <w:rsid w:val="51FFE569"/>
    <w:rsid w:val="5249157A"/>
    <w:rsid w:val="52B45D36"/>
    <w:rsid w:val="52B77B4F"/>
    <w:rsid w:val="52C50DDA"/>
    <w:rsid w:val="52E7CF17"/>
    <w:rsid w:val="5324E050"/>
    <w:rsid w:val="5369F8B4"/>
    <w:rsid w:val="5376035B"/>
    <w:rsid w:val="541EE6A1"/>
    <w:rsid w:val="54A373B4"/>
    <w:rsid w:val="54AEDE2B"/>
    <w:rsid w:val="54D4FC28"/>
    <w:rsid w:val="54D9BC20"/>
    <w:rsid w:val="550A6CAA"/>
    <w:rsid w:val="5515C66E"/>
    <w:rsid w:val="5523937F"/>
    <w:rsid w:val="5560FD37"/>
    <w:rsid w:val="55D1F365"/>
    <w:rsid w:val="55F7091A"/>
    <w:rsid w:val="55F77E06"/>
    <w:rsid w:val="55FBAF32"/>
    <w:rsid w:val="5628AF03"/>
    <w:rsid w:val="56348D3D"/>
    <w:rsid w:val="5641B4A9"/>
    <w:rsid w:val="565707BB"/>
    <w:rsid w:val="566754D9"/>
    <w:rsid w:val="56A8B1CD"/>
    <w:rsid w:val="56AA300C"/>
    <w:rsid w:val="56CADC5E"/>
    <w:rsid w:val="570C07C0"/>
    <w:rsid w:val="5750FDEC"/>
    <w:rsid w:val="580603B3"/>
    <w:rsid w:val="5845B611"/>
    <w:rsid w:val="58606B3A"/>
    <w:rsid w:val="58B4E348"/>
    <w:rsid w:val="59791B4A"/>
    <w:rsid w:val="59F9DC77"/>
    <w:rsid w:val="5A1F0271"/>
    <w:rsid w:val="5A4ECC6B"/>
    <w:rsid w:val="5AA6B153"/>
    <w:rsid w:val="5AE5A4BE"/>
    <w:rsid w:val="5B75DCBD"/>
    <w:rsid w:val="5BA3A4B3"/>
    <w:rsid w:val="5BEB1870"/>
    <w:rsid w:val="5BEC7895"/>
    <w:rsid w:val="5BFA873D"/>
    <w:rsid w:val="5C2C546D"/>
    <w:rsid w:val="5C3B9000"/>
    <w:rsid w:val="5C46DD8E"/>
    <w:rsid w:val="5C70A007"/>
    <w:rsid w:val="5CAF2B50"/>
    <w:rsid w:val="5CEBD5E6"/>
    <w:rsid w:val="5CF398CB"/>
    <w:rsid w:val="5D10DFBD"/>
    <w:rsid w:val="5D323DA3"/>
    <w:rsid w:val="5DA92124"/>
    <w:rsid w:val="5E7DE9C5"/>
    <w:rsid w:val="5E7E8900"/>
    <w:rsid w:val="5EA1A3DF"/>
    <w:rsid w:val="5EB1EE49"/>
    <w:rsid w:val="5F03FA40"/>
    <w:rsid w:val="5F1E11A0"/>
    <w:rsid w:val="5F246A09"/>
    <w:rsid w:val="5F4B070D"/>
    <w:rsid w:val="5F676486"/>
    <w:rsid w:val="5F8A9B45"/>
    <w:rsid w:val="5F9B641A"/>
    <w:rsid w:val="5FA79A14"/>
    <w:rsid w:val="5FA895B7"/>
    <w:rsid w:val="5FB07009"/>
    <w:rsid w:val="5FD425B4"/>
    <w:rsid w:val="60272817"/>
    <w:rsid w:val="603BA1CF"/>
    <w:rsid w:val="606FBBA7"/>
    <w:rsid w:val="6070B9B3"/>
    <w:rsid w:val="60A8BC64"/>
    <w:rsid w:val="60BE67A1"/>
    <w:rsid w:val="610454E7"/>
    <w:rsid w:val="61300140"/>
    <w:rsid w:val="615A3607"/>
    <w:rsid w:val="61D46349"/>
    <w:rsid w:val="61DD488C"/>
    <w:rsid w:val="6219B696"/>
    <w:rsid w:val="624D1CA0"/>
    <w:rsid w:val="626A8CA1"/>
    <w:rsid w:val="628037B4"/>
    <w:rsid w:val="629F696D"/>
    <w:rsid w:val="62FE2657"/>
    <w:rsid w:val="630A1D25"/>
    <w:rsid w:val="631FBECA"/>
    <w:rsid w:val="63226EB5"/>
    <w:rsid w:val="6344FD58"/>
    <w:rsid w:val="63C5C4DC"/>
    <w:rsid w:val="63D958EB"/>
    <w:rsid w:val="63DCDB10"/>
    <w:rsid w:val="63E17830"/>
    <w:rsid w:val="640B66D7"/>
    <w:rsid w:val="64235E00"/>
    <w:rsid w:val="6451B527"/>
    <w:rsid w:val="64636C1D"/>
    <w:rsid w:val="6465875C"/>
    <w:rsid w:val="649B7BE9"/>
    <w:rsid w:val="64C54FDF"/>
    <w:rsid w:val="64CC528C"/>
    <w:rsid w:val="64CC868A"/>
    <w:rsid w:val="64CF9488"/>
    <w:rsid w:val="64DE9D29"/>
    <w:rsid w:val="64E2D901"/>
    <w:rsid w:val="650CDE26"/>
    <w:rsid w:val="65155FF1"/>
    <w:rsid w:val="65340A0A"/>
    <w:rsid w:val="653FE576"/>
    <w:rsid w:val="65AE6366"/>
    <w:rsid w:val="65E29A25"/>
    <w:rsid w:val="66382CD1"/>
    <w:rsid w:val="66728100"/>
    <w:rsid w:val="66897437"/>
    <w:rsid w:val="66AF64FF"/>
    <w:rsid w:val="66EE6E32"/>
    <w:rsid w:val="6709AC76"/>
    <w:rsid w:val="674CC20A"/>
    <w:rsid w:val="67506126"/>
    <w:rsid w:val="675841C6"/>
    <w:rsid w:val="67AB68FB"/>
    <w:rsid w:val="682BA1C6"/>
    <w:rsid w:val="68675F89"/>
    <w:rsid w:val="68882CA1"/>
    <w:rsid w:val="68ED86C4"/>
    <w:rsid w:val="68FB89D3"/>
    <w:rsid w:val="6956D10B"/>
    <w:rsid w:val="69CC2FAD"/>
    <w:rsid w:val="6A1D405A"/>
    <w:rsid w:val="6A371D68"/>
    <w:rsid w:val="6AB62CA4"/>
    <w:rsid w:val="6AC5D613"/>
    <w:rsid w:val="6B8DCF79"/>
    <w:rsid w:val="6C0E4F89"/>
    <w:rsid w:val="6C1660D6"/>
    <w:rsid w:val="6C2E9221"/>
    <w:rsid w:val="6D1293BB"/>
    <w:rsid w:val="6D14BDFF"/>
    <w:rsid w:val="6D693EF9"/>
    <w:rsid w:val="6D7ACC9D"/>
    <w:rsid w:val="6DC17EB0"/>
    <w:rsid w:val="6E0EFA30"/>
    <w:rsid w:val="6E89B410"/>
    <w:rsid w:val="6EAD4D5D"/>
    <w:rsid w:val="6EC79C69"/>
    <w:rsid w:val="6EFCA9C1"/>
    <w:rsid w:val="6F267119"/>
    <w:rsid w:val="6F2D3900"/>
    <w:rsid w:val="6F461458"/>
    <w:rsid w:val="6F6B0A8E"/>
    <w:rsid w:val="6F80FD55"/>
    <w:rsid w:val="6FEA9E99"/>
    <w:rsid w:val="70145968"/>
    <w:rsid w:val="701E09DB"/>
    <w:rsid w:val="7022CF01"/>
    <w:rsid w:val="70959553"/>
    <w:rsid w:val="70C0C3A4"/>
    <w:rsid w:val="711D4742"/>
    <w:rsid w:val="714D7B6F"/>
    <w:rsid w:val="717854D3"/>
    <w:rsid w:val="717A5624"/>
    <w:rsid w:val="718265AA"/>
    <w:rsid w:val="71ED7129"/>
    <w:rsid w:val="72444950"/>
    <w:rsid w:val="72589FD3"/>
    <w:rsid w:val="72B11701"/>
    <w:rsid w:val="72E3C8EA"/>
    <w:rsid w:val="72FA54F8"/>
    <w:rsid w:val="732E3A4A"/>
    <w:rsid w:val="7348F752"/>
    <w:rsid w:val="7353D65A"/>
    <w:rsid w:val="736B60C5"/>
    <w:rsid w:val="737C17E9"/>
    <w:rsid w:val="7381FA84"/>
    <w:rsid w:val="738B2AEB"/>
    <w:rsid w:val="73B1567C"/>
    <w:rsid w:val="73EA38C8"/>
    <w:rsid w:val="73F3AA60"/>
    <w:rsid w:val="7430BD4F"/>
    <w:rsid w:val="745189F9"/>
    <w:rsid w:val="74801255"/>
    <w:rsid w:val="75145EE7"/>
    <w:rsid w:val="751C6EA4"/>
    <w:rsid w:val="75428DC5"/>
    <w:rsid w:val="7588E5F2"/>
    <w:rsid w:val="75A72991"/>
    <w:rsid w:val="75BC6050"/>
    <w:rsid w:val="762280BA"/>
    <w:rsid w:val="76544AF9"/>
    <w:rsid w:val="76577F03"/>
    <w:rsid w:val="76842987"/>
    <w:rsid w:val="76AE6E58"/>
    <w:rsid w:val="76CCAF45"/>
    <w:rsid w:val="76F30AD6"/>
    <w:rsid w:val="77107030"/>
    <w:rsid w:val="77275BF0"/>
    <w:rsid w:val="7733363F"/>
    <w:rsid w:val="77AE634E"/>
    <w:rsid w:val="77AE94B2"/>
    <w:rsid w:val="77DD9335"/>
    <w:rsid w:val="7842C75B"/>
    <w:rsid w:val="785F8634"/>
    <w:rsid w:val="788C79C7"/>
    <w:rsid w:val="789E9550"/>
    <w:rsid w:val="78AF1893"/>
    <w:rsid w:val="78CF85BC"/>
    <w:rsid w:val="78FE2A15"/>
    <w:rsid w:val="790475D2"/>
    <w:rsid w:val="79232058"/>
    <w:rsid w:val="79312436"/>
    <w:rsid w:val="79860C0E"/>
    <w:rsid w:val="79925DF1"/>
    <w:rsid w:val="79B4E62B"/>
    <w:rsid w:val="79CC2105"/>
    <w:rsid w:val="79CDB808"/>
    <w:rsid w:val="79D5FA71"/>
    <w:rsid w:val="7A2FBB27"/>
    <w:rsid w:val="7A5C0804"/>
    <w:rsid w:val="7A71C540"/>
    <w:rsid w:val="7A90A49C"/>
    <w:rsid w:val="7AB4F645"/>
    <w:rsid w:val="7ABA967B"/>
    <w:rsid w:val="7ABE80AA"/>
    <w:rsid w:val="7AE09AE0"/>
    <w:rsid w:val="7B0D9BF9"/>
    <w:rsid w:val="7B0E002E"/>
    <w:rsid w:val="7B1348D5"/>
    <w:rsid w:val="7B27223E"/>
    <w:rsid w:val="7B78F311"/>
    <w:rsid w:val="7B793D19"/>
    <w:rsid w:val="7BEDF567"/>
    <w:rsid w:val="7BF2DBE8"/>
    <w:rsid w:val="7C2F16F2"/>
    <w:rsid w:val="7C5FF668"/>
    <w:rsid w:val="7C7C5CAF"/>
    <w:rsid w:val="7C8FEAF2"/>
    <w:rsid w:val="7CE472D1"/>
    <w:rsid w:val="7D03D657"/>
    <w:rsid w:val="7D127A75"/>
    <w:rsid w:val="7D47DD58"/>
    <w:rsid w:val="7D828C5D"/>
    <w:rsid w:val="7D99FCB3"/>
    <w:rsid w:val="7DABA668"/>
    <w:rsid w:val="7E3686B8"/>
    <w:rsid w:val="7E427F34"/>
    <w:rsid w:val="7E631239"/>
    <w:rsid w:val="7EF85CFC"/>
    <w:rsid w:val="7F419B25"/>
    <w:rsid w:val="7F60F827"/>
    <w:rsid w:val="7F85FBAF"/>
    <w:rsid w:val="7F8F33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255"/>
  <w15:chartTrackingRefBased/>
  <w15:docId w15:val="{6FEE3A88-86AD-47AF-B66E-6C6FEF06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A4"/>
    <w:rPr>
      <w:rFonts w:ascii="Times New Roman" w:hAnsi="Times New Roman" w:cs="Times New Roman"/>
    </w:rPr>
  </w:style>
  <w:style w:type="paragraph" w:styleId="Ttulo1">
    <w:name w:val="heading 1"/>
    <w:basedOn w:val="Ttulo2"/>
    <w:next w:val="Normal"/>
    <w:link w:val="Ttulo1Car"/>
    <w:uiPriority w:val="9"/>
    <w:qFormat/>
    <w:rsid w:val="00C005F4"/>
    <w:pPr>
      <w:numPr>
        <w:numId w:val="22"/>
      </w:numPr>
      <w:spacing w:before="120" w:line="360" w:lineRule="auto"/>
      <w:jc w:val="center"/>
      <w:outlineLvl w:val="0"/>
    </w:pPr>
    <w:rPr>
      <w:rFonts w:ascii="Arial" w:eastAsia="Arial" w:hAnsi="Arial" w:cs="Arial"/>
      <w:b/>
      <w:bCs/>
      <w:color w:val="auto"/>
      <w:sz w:val="28"/>
      <w:szCs w:val="28"/>
    </w:rPr>
  </w:style>
  <w:style w:type="paragraph" w:styleId="Ttulo2">
    <w:name w:val="heading 2"/>
    <w:basedOn w:val="Normal"/>
    <w:next w:val="Normal"/>
    <w:link w:val="Ttulo2Car"/>
    <w:uiPriority w:val="9"/>
    <w:unhideWhenUsed/>
    <w:qFormat/>
    <w:rsid w:val="3CC5A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17A4"/>
    <w:pPr>
      <w:keepNext/>
      <w:keepLines/>
      <w:spacing w:before="40" w:after="0"/>
      <w:outlineLvl w:val="2"/>
    </w:pPr>
    <w:rPr>
      <w:rFonts w:eastAsiaTheme="majorEastAsia"/>
      <w: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469CAF93"/>
    <w:rPr>
      <w:color w:val="467886"/>
      <w:u w:val="single"/>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C35855A"/>
    <w:pPr>
      <w:tabs>
        <w:tab w:val="center" w:pos="4680"/>
        <w:tab w:val="right" w:pos="9360"/>
      </w:tabs>
      <w:spacing w:after="0" w:line="240" w:lineRule="auto"/>
    </w:pPr>
  </w:style>
  <w:style w:type="paragraph" w:styleId="Piedepgina">
    <w:name w:val="footer"/>
    <w:basedOn w:val="Normal"/>
    <w:link w:val="PiedepginaCar"/>
    <w:uiPriority w:val="99"/>
    <w:unhideWhenUsed/>
    <w:rsid w:val="0C35855A"/>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3CC5A52C"/>
    <w:pPr>
      <w:spacing w:after="0"/>
    </w:pPr>
  </w:style>
  <w:style w:type="character" w:customStyle="1" w:styleId="Ttulo1Car">
    <w:name w:val="Título 1 Car"/>
    <w:basedOn w:val="Fuentedeprrafopredeter"/>
    <w:link w:val="Ttulo1"/>
    <w:uiPriority w:val="9"/>
    <w:rsid w:val="00C005F4"/>
    <w:rPr>
      <w:rFonts w:ascii="Arial" w:eastAsia="Arial" w:hAnsi="Arial" w:cs="Arial"/>
      <w:b/>
      <w:bCs/>
      <w:sz w:val="28"/>
      <w:szCs w:val="28"/>
    </w:rPr>
  </w:style>
  <w:style w:type="paragraph" w:styleId="TtuloTDC">
    <w:name w:val="TOC Heading"/>
    <w:basedOn w:val="Ttulo1"/>
    <w:next w:val="Normal"/>
    <w:uiPriority w:val="39"/>
    <w:unhideWhenUsed/>
    <w:qFormat/>
    <w:rsid w:val="00C005F4"/>
    <w:pPr>
      <w:spacing w:line="259" w:lineRule="auto"/>
      <w:outlineLvl w:val="9"/>
    </w:pPr>
    <w:rPr>
      <w:lang w:val="es-SV" w:eastAsia="es-SV"/>
    </w:rPr>
  </w:style>
  <w:style w:type="paragraph" w:styleId="TDC2">
    <w:name w:val="toc 2"/>
    <w:basedOn w:val="Normal"/>
    <w:next w:val="Normal"/>
    <w:autoRedefine/>
    <w:uiPriority w:val="39"/>
    <w:unhideWhenUsed/>
    <w:rsid w:val="00C005F4"/>
    <w:pPr>
      <w:spacing w:after="100"/>
      <w:ind w:left="240"/>
    </w:pPr>
  </w:style>
  <w:style w:type="paragraph" w:styleId="TDC1">
    <w:name w:val="toc 1"/>
    <w:basedOn w:val="Normal"/>
    <w:next w:val="Normal"/>
    <w:autoRedefine/>
    <w:uiPriority w:val="39"/>
    <w:unhideWhenUsed/>
    <w:rsid w:val="00C005F4"/>
    <w:pPr>
      <w:spacing w:after="100"/>
    </w:pPr>
  </w:style>
  <w:style w:type="paragraph" w:styleId="Ttulo">
    <w:name w:val="Title"/>
    <w:basedOn w:val="Normal"/>
    <w:next w:val="Normal"/>
    <w:link w:val="TtuloCar"/>
    <w:uiPriority w:val="10"/>
    <w:qFormat/>
    <w:rsid w:val="00AC6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3F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EF17A4"/>
    <w:rPr>
      <w:rFonts w:ascii="Times New Roman" w:eastAsiaTheme="majorEastAsia" w:hAnsi="Times New Roman" w:cs="Times New Roman"/>
      <w:i/>
      <w:color w:val="0A2F40" w:themeColor="accent1" w:themeShade="7F"/>
    </w:rPr>
  </w:style>
  <w:style w:type="character" w:customStyle="1" w:styleId="Ttulo2Car">
    <w:name w:val="Título 2 Car"/>
    <w:basedOn w:val="Fuentedeprrafopredeter"/>
    <w:link w:val="Ttulo2"/>
    <w:uiPriority w:val="9"/>
    <w:rsid w:val="00EF17A4"/>
    <w:rPr>
      <w:rFonts w:asciiTheme="majorHAnsi" w:eastAsiaTheme="majorEastAsia" w:hAnsiTheme="majorHAnsi" w:cstheme="majorBidi"/>
      <w:color w:val="0F4761" w:themeColor="accent1" w:themeShade="BF"/>
      <w:sz w:val="32"/>
      <w:szCs w:val="32"/>
    </w:rPr>
  </w:style>
  <w:style w:type="character" w:customStyle="1" w:styleId="EncabezadoCar">
    <w:name w:val="Encabezado Car"/>
    <w:basedOn w:val="Fuentedeprrafopredeter"/>
    <w:link w:val="Encabezado"/>
    <w:uiPriority w:val="99"/>
    <w:rsid w:val="00EF17A4"/>
  </w:style>
  <w:style w:type="character" w:customStyle="1" w:styleId="PiedepginaCar">
    <w:name w:val="Pie de página Car"/>
    <w:basedOn w:val="Fuentedeprrafopredeter"/>
    <w:link w:val="Piedepgina"/>
    <w:uiPriority w:val="99"/>
    <w:rsid w:val="00EF17A4"/>
  </w:style>
  <w:style w:type="character" w:styleId="Nmerodepgina">
    <w:name w:val="page number"/>
    <w:basedOn w:val="Fuentedeprrafopredeter"/>
    <w:uiPriority w:val="99"/>
    <w:semiHidden/>
    <w:unhideWhenUsed/>
    <w:rsid w:val="00EF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oolors.co/visualizer/143601-1a4301-245501-538d22-73a942-aad576?utm_source=chatgpt.com" TargetMode="External"/><Relationship Id="rId50" Type="http://schemas.openxmlformats.org/officeDocument/2006/relationships/hyperlink" Target="https://gitmind.com/es/diagramas-er-base-de-datos.html?utm_source=chatgpt.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sverde.sv/?utm_source=chatgpt.com" TargetMode="External"/><Relationship Id="rId53" Type="http://schemas.openxmlformats.org/officeDocument/2006/relationships/hyperlink" Target="https://campus.ues.edu.sv/course/view.php?id=1594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design/OUqHdv4wi9PinqgP7MGVQ8/Dise%C3%B1o-G3?node-id=0-1&amp;p=f&amp;t=wM6sDR1ykyzksaQN-0" TargetMode="External"/><Relationship Id="rId43" Type="http://schemas.openxmlformats.org/officeDocument/2006/relationships/hyperlink" Target="https://ingeniotic.com/beneficios-de-una-tienda-online/?utm_source=chatgpt.com" TargetMode="External"/><Relationship Id="rId48" Type="http://schemas.openxmlformats.org/officeDocument/2006/relationships/hyperlink" Target="https://finanzastics2.wordpress.com/2-modelos-relacionales-mr-a-partir-de-modelos-entidad-relacion/?utm_source=chatgpt.com"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youtube.com/watch?v=Smp-u-8yn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germigarden.com/es/?utm_source=chatgpt.com" TargetMode="External"/><Relationship Id="rId59"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youtube.com/playlist?list=PLfKXnJPGTzkw2ax5KarYmhUYSWXh4TF8O"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asverde.sv/tienda/?utm_source=chatgpt.com" TargetMode="External"/><Relationship Id="rId52" Type="http://schemas.openxmlformats.org/officeDocument/2006/relationships/hyperlink" Target="https://developer.paypal.com/tools/sandbox/account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152A-27A9-4F67-A475-B3FFC5E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718</Words>
  <Characters>31452</Characters>
  <Application>Microsoft Office Word</Application>
  <DocSecurity>0</DocSecurity>
  <Lines>262</Lines>
  <Paragraphs>74</Paragraphs>
  <ScaleCrop>false</ScaleCrop>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Alirio Monterrosa Jacobo</dc:creator>
  <cp:keywords/>
  <dc:description/>
  <cp:lastModifiedBy>Luis Vasquez</cp:lastModifiedBy>
  <cp:revision>37</cp:revision>
  <dcterms:created xsi:type="dcterms:W3CDTF">2025-08-23T00:32:00Z</dcterms:created>
  <dcterms:modified xsi:type="dcterms:W3CDTF">2025-09-08T04:59:00Z</dcterms:modified>
</cp:coreProperties>
</file>